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65" w:rsidRDefault="00B22B65" w:rsidP="008738FD">
      <w:pPr>
        <w:jc w:val="center"/>
        <w:rPr>
          <w:b/>
          <w:noProof/>
          <w:sz w:val="72"/>
          <w:szCs w:val="72"/>
        </w:rPr>
      </w:pPr>
    </w:p>
    <w:p w:rsidR="00F0203A" w:rsidRDefault="00F0203A" w:rsidP="008738FD">
      <w:pPr>
        <w:jc w:val="center"/>
        <w:rPr>
          <w:b/>
          <w:noProof/>
          <w:sz w:val="72"/>
          <w:szCs w:val="72"/>
        </w:rPr>
      </w:pPr>
    </w:p>
    <w:p w:rsidR="008F2A34" w:rsidRPr="00F3657F" w:rsidRDefault="008F2A34" w:rsidP="008738FD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4008063" cy="4301337"/>
            <wp:effectExtent l="0" t="0" r="0" b="0"/>
            <wp:docPr id="14831" name="Picture 1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" name="AldeloCompany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63" cy="4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67" w:rsidRDefault="00235F67" w:rsidP="00235F67">
      <w:pPr>
        <w:rPr>
          <w:sz w:val="52"/>
          <w:szCs w:val="52"/>
        </w:rPr>
      </w:pPr>
    </w:p>
    <w:p w:rsidR="00235F67" w:rsidRPr="00D350AF" w:rsidRDefault="00235F67" w:rsidP="00D350AF">
      <w:pPr>
        <w:tabs>
          <w:tab w:val="left" w:pos="7707"/>
        </w:tabs>
        <w:jc w:val="center"/>
        <w:rPr>
          <w:b/>
          <w:sz w:val="80"/>
          <w:szCs w:val="80"/>
        </w:rPr>
      </w:pPr>
      <w:r w:rsidRPr="00D350AF">
        <w:rPr>
          <w:b/>
          <w:sz w:val="80"/>
          <w:szCs w:val="80"/>
        </w:rPr>
        <w:t>Aldelo</w:t>
      </w:r>
      <w:r w:rsidRPr="00D350AF">
        <w:rPr>
          <w:b/>
          <w:sz w:val="80"/>
          <w:szCs w:val="80"/>
          <w:vertAlign w:val="superscript"/>
        </w:rPr>
        <w:t>®</w:t>
      </w:r>
    </w:p>
    <w:p w:rsidR="00235F67" w:rsidRPr="00D350AF" w:rsidRDefault="00235F67" w:rsidP="00D350AF">
      <w:pPr>
        <w:tabs>
          <w:tab w:val="left" w:pos="7707"/>
        </w:tabs>
        <w:jc w:val="center"/>
        <w:rPr>
          <w:b/>
          <w:sz w:val="80"/>
          <w:szCs w:val="80"/>
        </w:rPr>
      </w:pPr>
      <w:r w:rsidRPr="00D350AF">
        <w:rPr>
          <w:b/>
          <w:sz w:val="80"/>
          <w:szCs w:val="80"/>
        </w:rPr>
        <w:t>Express App</w:t>
      </w:r>
    </w:p>
    <w:p w:rsidR="00235F67" w:rsidRPr="00D350AF" w:rsidRDefault="008B0975" w:rsidP="00D350AF">
      <w:pPr>
        <w:tabs>
          <w:tab w:val="left" w:pos="7707"/>
        </w:tabs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User</w:t>
      </w:r>
      <w:r w:rsidR="002E2ECD">
        <w:rPr>
          <w:b/>
          <w:sz w:val="80"/>
          <w:szCs w:val="80"/>
        </w:rPr>
        <w:t xml:space="preserve"> Guid</w:t>
      </w:r>
      <w:r w:rsidR="007778DD">
        <w:rPr>
          <w:b/>
          <w:sz w:val="80"/>
          <w:szCs w:val="80"/>
        </w:rPr>
        <w:t>e</w:t>
      </w:r>
    </w:p>
    <w:p w:rsidR="00203483" w:rsidRPr="00235F67" w:rsidRDefault="00235F67" w:rsidP="00235F67">
      <w:pPr>
        <w:tabs>
          <w:tab w:val="left" w:pos="7707"/>
        </w:tabs>
        <w:rPr>
          <w:sz w:val="52"/>
          <w:szCs w:val="52"/>
        </w:rPr>
        <w:sectPr w:rsidR="00203483" w:rsidRPr="00235F67" w:rsidSect="00F0203A">
          <w:headerReference w:type="even" r:id="rId9"/>
          <w:headerReference w:type="default" r:id="rId10"/>
          <w:footerReference w:type="default" r:id="rId11"/>
          <w:type w:val="oddPage"/>
          <w:pgSz w:w="10080" w:h="12960"/>
          <w:pgMar w:top="0" w:right="0" w:bottom="0" w:left="0" w:header="720" w:footer="432" w:gutter="0"/>
          <w:pgNumType w:fmt="upperRoman" w:start="1"/>
          <w:cols w:space="720"/>
          <w:titlePg/>
          <w:docGrid w:linePitch="360"/>
        </w:sectPr>
      </w:pPr>
      <w:r>
        <w:rPr>
          <w:sz w:val="52"/>
          <w:szCs w:val="52"/>
        </w:rPr>
        <w:tab/>
      </w:r>
    </w:p>
    <w:p w:rsidR="00C974D4" w:rsidRPr="0055501E" w:rsidRDefault="00C974D4" w:rsidP="00F0203A">
      <w:pPr>
        <w:rPr>
          <w:szCs w:val="20"/>
        </w:rPr>
      </w:pPr>
    </w:p>
    <w:p w:rsidR="00305B72" w:rsidRPr="0055501E" w:rsidRDefault="00305B72" w:rsidP="00305B72">
      <w:pPr>
        <w:rPr>
          <w:szCs w:val="20"/>
        </w:rPr>
      </w:pPr>
      <w:r w:rsidRPr="0055501E">
        <w:rPr>
          <w:szCs w:val="20"/>
        </w:rPr>
        <w:t>PUBLISHED BY</w:t>
      </w:r>
      <w:r>
        <w:rPr>
          <w:szCs w:val="20"/>
        </w:rPr>
        <w:t xml:space="preserve"> </w:t>
      </w:r>
    </w:p>
    <w:p w:rsidR="00305B72" w:rsidRPr="0055501E" w:rsidRDefault="00305B72" w:rsidP="00305B72">
      <w:pPr>
        <w:rPr>
          <w:szCs w:val="20"/>
        </w:rPr>
      </w:pPr>
      <w:r>
        <w:rPr>
          <w:szCs w:val="20"/>
        </w:rPr>
        <w:t>Aldelo, LP</w:t>
      </w:r>
    </w:p>
    <w:p w:rsidR="00305B72" w:rsidRDefault="00305B72" w:rsidP="00305B72">
      <w:pPr>
        <w:rPr>
          <w:szCs w:val="20"/>
          <w:lang w:eastAsia="zh-CN"/>
        </w:rPr>
      </w:pPr>
      <w:r>
        <w:rPr>
          <w:szCs w:val="20"/>
        </w:rPr>
        <w:t>6800 Koll Center Parkway</w:t>
      </w:r>
      <w:r>
        <w:rPr>
          <w:rFonts w:hint="eastAsia"/>
          <w:szCs w:val="20"/>
          <w:lang w:eastAsia="zh-CN"/>
        </w:rPr>
        <w:t xml:space="preserve">, Suite </w:t>
      </w:r>
      <w:r>
        <w:rPr>
          <w:szCs w:val="20"/>
          <w:lang w:eastAsia="zh-CN"/>
        </w:rPr>
        <w:t>310</w:t>
      </w:r>
    </w:p>
    <w:p w:rsidR="009D16C4" w:rsidRPr="0055501E" w:rsidRDefault="00305B72" w:rsidP="00305B72">
      <w:pPr>
        <w:rPr>
          <w:szCs w:val="20"/>
        </w:rPr>
      </w:pPr>
      <w:r>
        <w:rPr>
          <w:szCs w:val="20"/>
        </w:rPr>
        <w:t>Pleasanton</w:t>
      </w:r>
      <w:r w:rsidRPr="0055501E">
        <w:rPr>
          <w:szCs w:val="20"/>
        </w:rPr>
        <w:t xml:space="preserve">, </w:t>
      </w:r>
      <w:smartTag w:uri="urn:schemas-microsoft-com:office:smarttags" w:element="State">
        <w:r w:rsidRPr="0055501E">
          <w:rPr>
            <w:szCs w:val="20"/>
          </w:rPr>
          <w:t>CA</w:t>
        </w:r>
      </w:smartTag>
      <w:r>
        <w:rPr>
          <w:szCs w:val="20"/>
        </w:rPr>
        <w:t xml:space="preserve"> 94566</w:t>
      </w:r>
    </w:p>
    <w:p w:rsidR="009D16C4" w:rsidRPr="0055501E" w:rsidRDefault="009D16C4" w:rsidP="009D16C4">
      <w:pPr>
        <w:rPr>
          <w:szCs w:val="20"/>
        </w:rPr>
      </w:pPr>
    </w:p>
    <w:p w:rsidR="009D16C4" w:rsidRDefault="00463827" w:rsidP="009D16C4">
      <w:pPr>
        <w:rPr>
          <w:szCs w:val="20"/>
        </w:rPr>
      </w:pPr>
      <w:r>
        <w:rPr>
          <w:szCs w:val="20"/>
        </w:rPr>
        <w:t>Copyright © 1997-2017</w:t>
      </w:r>
      <w:r w:rsidR="009D16C4">
        <w:rPr>
          <w:szCs w:val="20"/>
        </w:rPr>
        <w:t xml:space="preserve"> by Aldelo, LP </w:t>
      </w:r>
    </w:p>
    <w:p w:rsidR="009D16C4" w:rsidRDefault="009D16C4" w:rsidP="009D16C4">
      <w:pPr>
        <w:rPr>
          <w:szCs w:val="20"/>
        </w:rPr>
      </w:pPr>
    </w:p>
    <w:p w:rsidR="009D16C4" w:rsidRPr="0055501E" w:rsidRDefault="009D16C4" w:rsidP="009D16C4">
      <w:pPr>
        <w:rPr>
          <w:szCs w:val="20"/>
        </w:rPr>
      </w:pPr>
    </w:p>
    <w:p w:rsidR="009D16C4" w:rsidRPr="0055501E" w:rsidRDefault="009D16C4" w:rsidP="009D16C4">
      <w:pPr>
        <w:rPr>
          <w:szCs w:val="20"/>
        </w:rPr>
      </w:pPr>
      <w:r>
        <w:rPr>
          <w:szCs w:val="20"/>
        </w:rPr>
        <w:t>All rights reserved. No p</w:t>
      </w:r>
      <w:r w:rsidRPr="0055501E">
        <w:rPr>
          <w:szCs w:val="20"/>
        </w:rPr>
        <w:t>art of the contents of this book may be reproduced or transmitted in any form or by any means</w:t>
      </w:r>
      <w:r>
        <w:rPr>
          <w:szCs w:val="20"/>
        </w:rPr>
        <w:t xml:space="preserve"> whatsoever without the express written permission</w:t>
      </w:r>
      <w:r w:rsidRPr="0055501E">
        <w:rPr>
          <w:szCs w:val="20"/>
        </w:rPr>
        <w:t xml:space="preserve"> of the publisher.</w:t>
      </w:r>
    </w:p>
    <w:p w:rsidR="009D16C4" w:rsidRPr="0055501E" w:rsidRDefault="009D16C4" w:rsidP="009D16C4">
      <w:pPr>
        <w:rPr>
          <w:szCs w:val="20"/>
        </w:rPr>
      </w:pPr>
    </w:p>
    <w:p w:rsidR="009D16C4" w:rsidRPr="004C1A40" w:rsidRDefault="009D16C4" w:rsidP="009D16C4">
      <w:pPr>
        <w:rPr>
          <w:szCs w:val="20"/>
        </w:rPr>
      </w:pPr>
      <w:r w:rsidRPr="0055501E">
        <w:rPr>
          <w:szCs w:val="20"/>
        </w:rPr>
        <w:t>This manual is avai</w:t>
      </w:r>
      <w:r>
        <w:rPr>
          <w:szCs w:val="20"/>
        </w:rPr>
        <w:t>lable through Aldelo, LP</w:t>
      </w:r>
      <w:r w:rsidRPr="0055501E">
        <w:rPr>
          <w:szCs w:val="20"/>
        </w:rPr>
        <w:t xml:space="preserve"> and resellers world</w:t>
      </w:r>
      <w:r>
        <w:rPr>
          <w:szCs w:val="20"/>
        </w:rPr>
        <w:t>wide. P</w:t>
      </w:r>
      <w:r w:rsidRPr="0055501E">
        <w:rPr>
          <w:szCs w:val="20"/>
        </w:rPr>
        <w:t xml:space="preserve">lease contact </w:t>
      </w:r>
      <w:r>
        <w:rPr>
          <w:szCs w:val="20"/>
        </w:rPr>
        <w:t>Aldelo, LP</w:t>
      </w:r>
      <w:r w:rsidRPr="0055501E">
        <w:rPr>
          <w:szCs w:val="20"/>
        </w:rPr>
        <w:t xml:space="preserve"> or visit our </w:t>
      </w:r>
      <w:r w:rsidR="00463827">
        <w:rPr>
          <w:szCs w:val="20"/>
        </w:rPr>
        <w:t>web</w:t>
      </w:r>
      <w:r w:rsidRPr="0055501E">
        <w:rPr>
          <w:szCs w:val="20"/>
        </w:rPr>
        <w:t xml:space="preserve">site at </w:t>
      </w:r>
      <w:hyperlink r:id="rId12" w:history="1">
        <w:r w:rsidRPr="0055501E">
          <w:rPr>
            <w:rStyle w:val="Hyperlink"/>
            <w:szCs w:val="20"/>
          </w:rPr>
          <w:t>www.aldelo.com</w:t>
        </w:r>
      </w:hyperlink>
      <w:r>
        <w:rPr>
          <w:szCs w:val="20"/>
        </w:rPr>
        <w:t xml:space="preserve"> for more information</w:t>
      </w:r>
      <w:r w:rsidRPr="004C1A40">
        <w:rPr>
          <w:szCs w:val="20"/>
        </w:rPr>
        <w:t>.</w:t>
      </w:r>
      <w:r w:rsidRPr="0055501E">
        <w:rPr>
          <w:szCs w:val="20"/>
        </w:rPr>
        <w:t xml:space="preserve"> Send comments about this manual to </w:t>
      </w:r>
      <w:hyperlink r:id="rId13" w:history="1">
        <w:r w:rsidRPr="00424301">
          <w:rPr>
            <w:rStyle w:val="Hyperlink"/>
            <w:szCs w:val="20"/>
          </w:rPr>
          <w:t>support@aldelo.com</w:t>
        </w:r>
      </w:hyperlink>
      <w:r>
        <w:rPr>
          <w:szCs w:val="20"/>
        </w:rPr>
        <w:t>.</w:t>
      </w:r>
    </w:p>
    <w:p w:rsidR="009D16C4" w:rsidRPr="0055501E" w:rsidRDefault="009D16C4" w:rsidP="009D16C4">
      <w:pPr>
        <w:rPr>
          <w:szCs w:val="20"/>
        </w:rPr>
      </w:pPr>
    </w:p>
    <w:p w:rsidR="009D16C4" w:rsidRPr="0055501E" w:rsidRDefault="009D16C4" w:rsidP="009D16C4">
      <w:pPr>
        <w:rPr>
          <w:szCs w:val="20"/>
        </w:rPr>
      </w:pPr>
      <w:r w:rsidRPr="0055501E">
        <w:rPr>
          <w:szCs w:val="20"/>
        </w:rPr>
        <w:t>Aldelo</w:t>
      </w:r>
      <w:r w:rsidRPr="00692CA8">
        <w:rPr>
          <w:vertAlign w:val="superscript"/>
        </w:rPr>
        <w:t>®</w:t>
      </w:r>
      <w:r w:rsidRPr="0055501E">
        <w:rPr>
          <w:szCs w:val="20"/>
        </w:rPr>
        <w:t xml:space="preserve"> </w:t>
      </w:r>
      <w:r>
        <w:rPr>
          <w:szCs w:val="20"/>
        </w:rPr>
        <w:t xml:space="preserve">is the registered </w:t>
      </w:r>
      <w:r w:rsidRPr="0055501E">
        <w:rPr>
          <w:szCs w:val="20"/>
        </w:rPr>
        <w:t xml:space="preserve">trademark of </w:t>
      </w:r>
      <w:r>
        <w:rPr>
          <w:szCs w:val="20"/>
        </w:rPr>
        <w:t>Aldelo, LP</w:t>
      </w:r>
      <w:r w:rsidRPr="0055501E">
        <w:rPr>
          <w:szCs w:val="20"/>
        </w:rPr>
        <w:t>.</w:t>
      </w:r>
      <w:r>
        <w:rPr>
          <w:szCs w:val="20"/>
        </w:rPr>
        <w:t xml:space="preserve"> </w:t>
      </w:r>
      <w:r w:rsidRPr="0055501E">
        <w:rPr>
          <w:szCs w:val="20"/>
        </w:rPr>
        <w:t>Other products or company names mentioned herein may be the trademarks of their respective owners.</w:t>
      </w:r>
    </w:p>
    <w:p w:rsidR="009D16C4" w:rsidRPr="0055501E" w:rsidRDefault="009D16C4" w:rsidP="009D16C4">
      <w:pPr>
        <w:rPr>
          <w:szCs w:val="20"/>
        </w:rPr>
      </w:pPr>
    </w:p>
    <w:p w:rsidR="009D16C4" w:rsidRDefault="009D16C4" w:rsidP="00C77BBB">
      <w:r w:rsidRPr="0055501E">
        <w:t>The example companies, organizations, products, logos, people, places, and events d</w:t>
      </w:r>
      <w:r>
        <w:t xml:space="preserve">epicted herein are fictitious. </w:t>
      </w:r>
      <w:r w:rsidRPr="0055501E">
        <w:t>No association with any real company, organization, product, logo, person, place</w:t>
      </w:r>
      <w:r>
        <w:t>,</w:t>
      </w:r>
      <w:r w:rsidRPr="0055501E">
        <w:t xml:space="preserve"> or event is intended or should be inferred.</w:t>
      </w:r>
    </w:p>
    <w:p w:rsidR="00C77BBB" w:rsidRDefault="00C77BBB" w:rsidP="00C77BBB"/>
    <w:p w:rsidR="00C77BBB" w:rsidRDefault="00D01E2B" w:rsidP="00C77BBB">
      <w:pPr>
        <w:sectPr w:rsidR="00C77BBB" w:rsidSect="00F0203A">
          <w:headerReference w:type="default" r:id="rId14"/>
          <w:type w:val="oddPage"/>
          <w:pgSz w:w="10080" w:h="12960"/>
          <w:pgMar w:top="153" w:right="864" w:bottom="720" w:left="1152" w:header="720" w:footer="432" w:gutter="0"/>
          <w:pgNumType w:start="1"/>
          <w:cols w:space="720"/>
          <w:docGrid w:linePitch="360"/>
        </w:sectPr>
      </w:pPr>
      <w:r w:rsidRPr="00D01E2B">
        <w:t>For the sake of simplicity, all gender references are written only in the masculine. Any references to the masculine gender should be interpreted to include the f</w:t>
      </w:r>
      <w:r w:rsidR="00995C94">
        <w:t>eminine gender as well and vice-</w:t>
      </w:r>
      <w:r w:rsidRPr="00D01E2B">
        <w:t>versa, wherever applicable.</w:t>
      </w: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5B06E9" w:rsidRDefault="005B06E9" w:rsidP="00C77BBB">
      <w:pPr>
        <w:spacing w:after="200" w:line="276" w:lineRule="auto"/>
        <w:rPr>
          <w:b/>
          <w:bCs/>
        </w:rPr>
      </w:pPr>
    </w:p>
    <w:p w:rsidR="005B06E9" w:rsidRDefault="005B06E9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p w:rsidR="00C77BBB" w:rsidRDefault="00C77BBB" w:rsidP="00C77BBB">
      <w:pPr>
        <w:spacing w:after="200" w:line="276" w:lineRule="auto"/>
        <w:rPr>
          <w:b/>
          <w:bCs/>
        </w:rPr>
      </w:pPr>
    </w:p>
    <w:sdt>
      <w:sdtPr>
        <w:rPr>
          <w:b/>
          <w:bCs/>
        </w:rPr>
        <w:id w:val="16184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94FC2" w:rsidRDefault="00994FC2" w:rsidP="00C77BBB">
          <w:pPr>
            <w:spacing w:after="200" w:line="276" w:lineRule="auto"/>
          </w:pPr>
        </w:p>
        <w:p w:rsidR="0048077B" w:rsidRDefault="00244FC2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smallCaps w:val="0"/>
            </w:rPr>
            <w:fldChar w:fldCharType="begin"/>
          </w:r>
          <w:r w:rsidR="00994FC2">
            <w:rPr>
              <w:smallCaps w:val="0"/>
            </w:rPr>
            <w:instrText xml:space="preserve"> TOC \o "1-7" \h \z \u </w:instrText>
          </w:r>
          <w:r>
            <w:rPr>
              <w:smallCaps w:val="0"/>
            </w:rPr>
            <w:fldChar w:fldCharType="separate"/>
          </w:r>
          <w:hyperlink w:anchor="_Toc497297093" w:history="1">
            <w:r w:rsidR="0048077B" w:rsidRPr="00024965">
              <w:rPr>
                <w:rStyle w:val="Hyperlink"/>
                <w:noProof/>
              </w:rPr>
              <w:t>Chapter 1 Getting Started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3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094" w:history="1">
            <w:r w:rsidR="0048077B" w:rsidRPr="00024965">
              <w:rPr>
                <w:rStyle w:val="Hyperlink"/>
                <w:noProof/>
              </w:rPr>
              <w:t>Creating an Account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4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095" w:history="1">
            <w:r w:rsidR="0048077B" w:rsidRPr="00024965">
              <w:rPr>
                <w:rStyle w:val="Hyperlink"/>
                <w:noProof/>
              </w:rPr>
              <w:t>Creating an Account with E-mail Address or Mobile Phone Numb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5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096" w:history="1">
            <w:r w:rsidR="0048077B" w:rsidRPr="00024965">
              <w:rPr>
                <w:rStyle w:val="Hyperlink"/>
                <w:noProof/>
              </w:rPr>
              <w:t>Creating an Account with Facebook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6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097" w:history="1">
            <w:r w:rsidR="0048077B" w:rsidRPr="00024965">
              <w:rPr>
                <w:rStyle w:val="Hyperlink"/>
                <w:noProof/>
              </w:rPr>
              <w:t>Logging In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7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4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098" w:history="1">
            <w:r w:rsidR="0048077B" w:rsidRPr="00024965">
              <w:rPr>
                <w:rStyle w:val="Hyperlink"/>
                <w:noProof/>
              </w:rPr>
              <w:t>Logging In to Your Existing Account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8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4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099" w:history="1">
            <w:r w:rsidR="0048077B" w:rsidRPr="00024965">
              <w:rPr>
                <w:rStyle w:val="Hyperlink"/>
                <w:noProof/>
              </w:rPr>
              <w:t>Logging In with E-mail Address or Mobile Phone Numb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099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5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0" w:history="1">
            <w:r w:rsidR="0048077B" w:rsidRPr="00024965">
              <w:rPr>
                <w:rStyle w:val="Hyperlink"/>
                <w:noProof/>
              </w:rPr>
              <w:t>Logging In with Facebook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0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8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01" w:history="1">
            <w:r w:rsidR="0048077B" w:rsidRPr="00024965">
              <w:rPr>
                <w:rStyle w:val="Hyperlink"/>
                <w:noProof/>
              </w:rPr>
              <w:t>Chapter 2 Program Demo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1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02" w:history="1">
            <w:r w:rsidR="0048077B" w:rsidRPr="00024965">
              <w:rPr>
                <w:rStyle w:val="Hyperlink"/>
                <w:noProof/>
              </w:rPr>
              <w:t>View the Demo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2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03" w:history="1">
            <w:r w:rsidR="0048077B" w:rsidRPr="00024965">
              <w:rPr>
                <w:rStyle w:val="Hyperlink"/>
                <w:noProof/>
              </w:rPr>
              <w:t>Existing Order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3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4" w:history="1">
            <w:r w:rsidR="0048077B" w:rsidRPr="00024965">
              <w:rPr>
                <w:rStyle w:val="Hyperlink"/>
                <w:noProof/>
              </w:rPr>
              <w:t>Opening an Existing Ord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4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5" w:history="1">
            <w:r w:rsidR="0048077B" w:rsidRPr="00024965">
              <w:rPr>
                <w:rStyle w:val="Hyperlink"/>
                <w:noProof/>
              </w:rPr>
              <w:t>Adding a Menu Item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5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6" w:history="1">
            <w:r w:rsidR="0048077B" w:rsidRPr="00024965">
              <w:rPr>
                <w:rStyle w:val="Hyperlink"/>
                <w:noProof/>
              </w:rPr>
              <w:t>Recalling an Ord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6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22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7" w:history="1">
            <w:r w:rsidR="0048077B" w:rsidRPr="00024965">
              <w:rPr>
                <w:rStyle w:val="Hyperlink"/>
                <w:noProof/>
              </w:rPr>
              <w:t>Printing an Order Receipt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7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24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8" w:history="1">
            <w:r w:rsidR="0048077B" w:rsidRPr="00024965">
              <w:rPr>
                <w:rStyle w:val="Hyperlink"/>
                <w:noProof/>
              </w:rPr>
              <w:t>Miscellaneous Feature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8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25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09" w:history="1">
            <w:r w:rsidR="0048077B" w:rsidRPr="00024965">
              <w:rPr>
                <w:rStyle w:val="Hyperlink"/>
                <w:noProof/>
              </w:rPr>
              <w:t>Settling an Ord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09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2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10" w:history="1">
            <w:r w:rsidR="0048077B" w:rsidRPr="00024965">
              <w:rPr>
                <w:rStyle w:val="Hyperlink"/>
                <w:noProof/>
              </w:rPr>
              <w:t>Exiting the Order Entry Screen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0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31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11" w:history="1">
            <w:r w:rsidR="0048077B" w:rsidRPr="00024965">
              <w:rPr>
                <w:rStyle w:val="Hyperlink"/>
                <w:noProof/>
              </w:rPr>
              <w:t>Chapter 3 Store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1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3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12" w:history="1">
            <w:r w:rsidR="0048077B" w:rsidRPr="00024965">
              <w:rPr>
                <w:rStyle w:val="Hyperlink"/>
                <w:noProof/>
              </w:rPr>
              <w:t>Creating a Stor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2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3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13" w:history="1">
            <w:r w:rsidR="0048077B" w:rsidRPr="00024965">
              <w:rPr>
                <w:rStyle w:val="Hyperlink"/>
                <w:noProof/>
              </w:rPr>
              <w:t>General Setting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3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3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14" w:history="1">
            <w:r w:rsidR="0048077B" w:rsidRPr="00024965">
              <w:rPr>
                <w:rStyle w:val="Hyperlink"/>
                <w:noProof/>
              </w:rPr>
              <w:t>Items Setting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4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41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15" w:history="1">
            <w:r w:rsidR="0048077B" w:rsidRPr="00024965">
              <w:rPr>
                <w:rStyle w:val="Hyperlink"/>
                <w:noProof/>
              </w:rPr>
              <w:t>Staff Setting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5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45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16" w:history="1">
            <w:r w:rsidR="0048077B" w:rsidRPr="00024965">
              <w:rPr>
                <w:rStyle w:val="Hyperlink"/>
                <w:noProof/>
              </w:rPr>
              <w:t>Building Your Stor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6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4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17" w:history="1">
            <w:r w:rsidR="0048077B" w:rsidRPr="00024965">
              <w:rPr>
                <w:rStyle w:val="Hyperlink"/>
                <w:noProof/>
              </w:rPr>
              <w:t>Activating a Devic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7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52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18" w:history="1">
            <w:r w:rsidR="0048077B" w:rsidRPr="00024965">
              <w:rPr>
                <w:rStyle w:val="Hyperlink"/>
                <w:noProof/>
              </w:rPr>
              <w:t>Chapter 4 Customer Order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8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5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19" w:history="1">
            <w:r w:rsidR="0048077B" w:rsidRPr="00024965">
              <w:rPr>
                <w:rStyle w:val="Hyperlink"/>
                <w:noProof/>
              </w:rPr>
              <w:t>Creating a New Ord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19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59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0" w:history="1">
            <w:r w:rsidR="0048077B" w:rsidRPr="00024965">
              <w:rPr>
                <w:rStyle w:val="Hyperlink"/>
                <w:noProof/>
              </w:rPr>
              <w:t>Adding a Menu Item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0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6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1" w:history="1">
            <w:r w:rsidR="0048077B" w:rsidRPr="00024965">
              <w:rPr>
                <w:rStyle w:val="Hyperlink"/>
                <w:noProof/>
              </w:rPr>
              <w:t>Printing an Order Receipt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1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70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22" w:history="1">
            <w:r w:rsidR="0048077B" w:rsidRPr="00024965">
              <w:rPr>
                <w:rStyle w:val="Hyperlink"/>
                <w:noProof/>
              </w:rPr>
              <w:t>Chapter 5 Miscellaneous Feature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2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7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3" w:history="1">
            <w:r w:rsidR="0048077B" w:rsidRPr="00024965">
              <w:rPr>
                <w:rStyle w:val="Hyperlink"/>
                <w:noProof/>
              </w:rPr>
              <w:t>Printer Setup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3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7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4" w:history="1">
            <w:r w:rsidR="0048077B" w:rsidRPr="00024965">
              <w:rPr>
                <w:rStyle w:val="Hyperlink"/>
                <w:noProof/>
              </w:rPr>
              <w:t>Synchronizing the Aldelo</w:t>
            </w:r>
            <w:r w:rsidR="0048077B" w:rsidRPr="00024965">
              <w:rPr>
                <w:rStyle w:val="Hyperlink"/>
                <w:rFonts w:cs="Arial"/>
                <w:noProof/>
                <w:vertAlign w:val="superscript"/>
              </w:rPr>
              <w:t>®</w:t>
            </w:r>
            <w:r w:rsidR="0048077B" w:rsidRPr="00024965">
              <w:rPr>
                <w:rStyle w:val="Hyperlink"/>
                <w:noProof/>
              </w:rPr>
              <w:t xml:space="preserve"> Express App with the Aldelo</w:t>
            </w:r>
            <w:r w:rsidR="0048077B" w:rsidRPr="00024965">
              <w:rPr>
                <w:rStyle w:val="Hyperlink"/>
                <w:rFonts w:cs="Arial"/>
                <w:noProof/>
                <w:vertAlign w:val="superscript"/>
              </w:rPr>
              <w:t>®</w:t>
            </w:r>
            <w:r w:rsidR="0048077B" w:rsidRPr="00024965">
              <w:rPr>
                <w:rStyle w:val="Hyperlink"/>
                <w:noProof/>
              </w:rPr>
              <w:t xml:space="preserve"> Express Cloud Back Offic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4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80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5" w:history="1">
            <w:r w:rsidR="0048077B" w:rsidRPr="00024965">
              <w:rPr>
                <w:rStyle w:val="Hyperlink"/>
                <w:noProof/>
              </w:rPr>
              <w:t>Accessing the Aldelo Marketplac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5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8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26" w:history="1">
            <w:r w:rsidR="0048077B" w:rsidRPr="00024965">
              <w:rPr>
                <w:rStyle w:val="Hyperlink"/>
                <w:noProof/>
              </w:rPr>
              <w:t>Deactivating the Current Devic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6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8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27" w:history="1">
            <w:r w:rsidR="0048077B" w:rsidRPr="00024965">
              <w:rPr>
                <w:rStyle w:val="Hyperlink"/>
                <w:noProof/>
              </w:rPr>
              <w:t>Deactivation Using E-mail Address or Mobile Phone Numb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7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87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28" w:history="1">
            <w:r w:rsidR="0048077B" w:rsidRPr="00024965">
              <w:rPr>
                <w:rStyle w:val="Hyperlink"/>
                <w:noProof/>
              </w:rPr>
              <w:t>Deactivation Using Facebook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8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29" w:history="1">
            <w:r w:rsidR="0048077B" w:rsidRPr="00024965">
              <w:rPr>
                <w:rStyle w:val="Hyperlink"/>
                <w:noProof/>
              </w:rPr>
              <w:t>Chapter 6 Cloud Manag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29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6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3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7297130" w:history="1">
            <w:r w:rsidR="0048077B" w:rsidRPr="00024965">
              <w:rPr>
                <w:rStyle w:val="Hyperlink"/>
                <w:noProof/>
              </w:rPr>
              <w:t>Accessing the Cloud Manager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30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6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4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7131" w:history="1">
            <w:r w:rsidR="0048077B" w:rsidRPr="00024965">
              <w:rPr>
                <w:rStyle w:val="Hyperlink"/>
                <w:noProof/>
              </w:rPr>
              <w:t>Access from a Mobile Device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31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96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48077B" w:rsidRDefault="001F18FA">
          <w:pPr>
            <w:pStyle w:val="TOC2"/>
            <w:tabs>
              <w:tab w:val="right" w:leader="dot" w:pos="80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7297132" w:history="1">
            <w:r w:rsidR="0048077B" w:rsidRPr="00024965">
              <w:rPr>
                <w:rStyle w:val="Hyperlink"/>
                <w:noProof/>
              </w:rPr>
              <w:t>Notes</w:t>
            </w:r>
            <w:r w:rsidR="0048077B">
              <w:rPr>
                <w:noProof/>
                <w:webHidden/>
              </w:rPr>
              <w:tab/>
            </w:r>
            <w:r w:rsidR="0048077B">
              <w:rPr>
                <w:noProof/>
                <w:webHidden/>
              </w:rPr>
              <w:fldChar w:fldCharType="begin"/>
            </w:r>
            <w:r w:rsidR="0048077B">
              <w:rPr>
                <w:noProof/>
                <w:webHidden/>
              </w:rPr>
              <w:instrText xml:space="preserve"> PAGEREF _Toc497297132 \h </w:instrText>
            </w:r>
            <w:r w:rsidR="0048077B">
              <w:rPr>
                <w:noProof/>
                <w:webHidden/>
              </w:rPr>
            </w:r>
            <w:r w:rsidR="0048077B">
              <w:rPr>
                <w:noProof/>
                <w:webHidden/>
              </w:rPr>
              <w:fldChar w:fldCharType="separate"/>
            </w:r>
            <w:r w:rsidR="0048077B">
              <w:rPr>
                <w:noProof/>
                <w:webHidden/>
              </w:rPr>
              <w:t>103</w:t>
            </w:r>
            <w:r w:rsidR="0048077B">
              <w:rPr>
                <w:noProof/>
                <w:webHidden/>
              </w:rPr>
              <w:fldChar w:fldCharType="end"/>
            </w:r>
          </w:hyperlink>
        </w:p>
        <w:p w:rsidR="00C77BBB" w:rsidRDefault="00244FC2" w:rsidP="00DE364E">
          <w:pPr>
            <w:pStyle w:val="TOC2"/>
            <w:tabs>
              <w:tab w:val="right" w:leader="dot" w:pos="8054"/>
            </w:tabs>
            <w:rPr>
              <w:smallCaps w:val="0"/>
            </w:rPr>
            <w:sectPr w:rsidR="00C77BBB" w:rsidSect="00F0203A">
              <w:headerReference w:type="default" r:id="rId15"/>
              <w:type w:val="continuous"/>
              <w:pgSz w:w="10080" w:h="12960"/>
              <w:pgMar w:top="153" w:right="864" w:bottom="720" w:left="1152" w:header="720" w:footer="432" w:gutter="0"/>
              <w:pgNumType w:start="1"/>
              <w:cols w:space="720"/>
              <w:docGrid w:linePitch="360"/>
            </w:sectPr>
          </w:pPr>
          <w:r>
            <w:rPr>
              <w:smallCaps w:val="0"/>
            </w:rPr>
            <w:fldChar w:fldCharType="end"/>
          </w:r>
        </w:p>
        <w:p w:rsidR="00AD40C8" w:rsidRDefault="001F18FA" w:rsidP="0049660F"/>
      </w:sdtContent>
    </w:sdt>
    <w:bookmarkStart w:id="0" w:name="_Toc123897915" w:displacedByCustomXml="prev"/>
    <w:bookmarkStart w:id="1" w:name="_Toc287260796" w:displacedByCustomXml="prev"/>
    <w:p w:rsidR="00AD40C8" w:rsidRPr="00AD40C8" w:rsidRDefault="00AD40C8" w:rsidP="00AD40C8"/>
    <w:p w:rsidR="00AD40C8" w:rsidRDefault="00AD40C8" w:rsidP="00AD40C8"/>
    <w:p w:rsidR="00AD40C8" w:rsidRDefault="00AD40C8" w:rsidP="00AD40C8"/>
    <w:p w:rsidR="00AD40C8" w:rsidRDefault="00AD40C8" w:rsidP="00AD40C8"/>
    <w:p w:rsidR="00AD40C8" w:rsidRDefault="00AD40C8" w:rsidP="00AD40C8"/>
    <w:p w:rsidR="00AD40C8" w:rsidRDefault="00AD40C8" w:rsidP="00AD40C8"/>
    <w:p w:rsidR="00AD40C8" w:rsidRPr="00AD40C8" w:rsidRDefault="00AD40C8" w:rsidP="00AD40C8"/>
    <w:p w:rsidR="00416A2D" w:rsidRPr="0037357D" w:rsidRDefault="00AD40C8" w:rsidP="00F0203A">
      <w:pPr>
        <w:pStyle w:val="Heading2"/>
      </w:pPr>
      <w:r>
        <w:t xml:space="preserve">     </w:t>
      </w:r>
      <w:r w:rsidR="002B6BB0">
        <w:t xml:space="preserve">                                    </w:t>
      </w:r>
      <w:bookmarkEnd w:id="1"/>
      <w:bookmarkEnd w:id="0"/>
      <w:r w:rsidR="003F4EBA">
        <w:t xml:space="preserve"> </w:t>
      </w:r>
      <w:bookmarkStart w:id="2" w:name="_Toc494970616"/>
      <w:bookmarkStart w:id="3" w:name="_Toc497297093"/>
      <w:r w:rsidR="003F4EBA">
        <w:t>Getting Started</w:t>
      </w:r>
      <w:bookmarkEnd w:id="2"/>
      <w:bookmarkEnd w:id="3"/>
    </w:p>
    <w:p w:rsidR="00416A2D" w:rsidRDefault="00416A2D" w:rsidP="00416A2D"/>
    <w:p w:rsidR="00416A2D" w:rsidRDefault="003F4EBA" w:rsidP="00416A2D">
      <w:pPr>
        <w:pStyle w:val="Heading3"/>
      </w:pPr>
      <w:bookmarkStart w:id="4" w:name="_Toc494970617"/>
      <w:bookmarkStart w:id="5" w:name="_Toc497297094"/>
      <w:r>
        <w:t>Creating an Account</w:t>
      </w:r>
      <w:bookmarkEnd w:id="4"/>
      <w:bookmarkEnd w:id="5"/>
    </w:p>
    <w:p w:rsidR="006B5C92" w:rsidRDefault="006B5C92" w:rsidP="006B5C92"/>
    <w:p w:rsidR="006B5C92" w:rsidRPr="006B5C92" w:rsidRDefault="004E5D4C" w:rsidP="006B5C92">
      <w:pPr>
        <w:pStyle w:val="Heading4"/>
      </w:pPr>
      <w:bookmarkStart w:id="6" w:name="_Toc494970618"/>
      <w:bookmarkStart w:id="7" w:name="_Toc497297095"/>
      <w:r>
        <w:t>Creating an Account with E-mail Address or Mobile Phone Number</w:t>
      </w:r>
      <w:bookmarkEnd w:id="6"/>
      <w:bookmarkEnd w:id="7"/>
    </w:p>
    <w:p w:rsidR="00B50C76" w:rsidRDefault="00B50C76" w:rsidP="00416A2D"/>
    <w:p w:rsidR="00B50C76" w:rsidRDefault="005F2D89" w:rsidP="00416A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12064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42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A6" w:rsidRPr="00787138" w:rsidRDefault="001F18FA" w:rsidP="00AA3F78">
      <w:pPr>
        <w:rPr>
          <w:b/>
          <w:sz w:val="24"/>
        </w:rPr>
      </w:pPr>
      <w:bookmarkStart w:id="8" w:name="_Toc123897917"/>
      <w:bookmarkStart w:id="9" w:name="_Toc204765094"/>
      <w:bookmarkStart w:id="10" w:name="_Toc287260798"/>
      <w:r>
        <w:rPr>
          <w:b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2" type="#_x0000_t67" style="position:absolute;margin-left:186.7pt;margin-top:9.1pt;width:24.55pt;height:53.25pt;z-index:251844608" fillcolor="black [3213]">
            <v:textbox style="layout-flow:vertical-ideographic"/>
          </v:shape>
        </w:pict>
      </w:r>
      <w:r w:rsidR="00325770" w:rsidRPr="00787138">
        <w:rPr>
          <w:b/>
          <w:sz w:val="24"/>
        </w:rPr>
        <w:t>Figure 1-1</w:t>
      </w:r>
    </w:p>
    <w:p w:rsidR="006B5C92" w:rsidRDefault="006B5C92" w:rsidP="00AA3F78">
      <w:pPr>
        <w:rPr>
          <w:b/>
          <w:szCs w:val="20"/>
        </w:rPr>
      </w:pPr>
    </w:p>
    <w:p w:rsidR="006B5C92" w:rsidRDefault="006B5C92" w:rsidP="00AD40C8"/>
    <w:p w:rsidR="00F0203A" w:rsidRDefault="00F0203A" w:rsidP="00AA3F78"/>
    <w:p w:rsidR="00AD40C8" w:rsidRDefault="00AD40C8" w:rsidP="00AA3F78"/>
    <w:p w:rsidR="00AD40C8" w:rsidRDefault="00AD40C8" w:rsidP="00AA3F78"/>
    <w:p w:rsidR="001B578A" w:rsidRDefault="0033429E" w:rsidP="00AA3F78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15013" name="Picture 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Login 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 w:rsidR="001B578A" w:rsidRPr="00787138" w:rsidRDefault="001E3D97" w:rsidP="001B578A">
      <w:pPr>
        <w:rPr>
          <w:b/>
          <w:sz w:val="24"/>
        </w:rPr>
      </w:pPr>
      <w:r>
        <w:rPr>
          <w:b/>
          <w:sz w:val="24"/>
        </w:rPr>
        <w:t>Figure 1-2</w:t>
      </w:r>
    </w:p>
    <w:p w:rsidR="00F90057" w:rsidRDefault="00F90057" w:rsidP="001B578A"/>
    <w:p w:rsidR="00C6107E" w:rsidRDefault="00C6107E" w:rsidP="001B578A"/>
    <w:p w:rsidR="00C6107E" w:rsidRDefault="00C6107E" w:rsidP="001B578A"/>
    <w:p w:rsidR="00C6107E" w:rsidRDefault="00C6107E" w:rsidP="001B578A"/>
    <w:p w:rsidR="00064305" w:rsidRDefault="00064305" w:rsidP="001B578A"/>
    <w:p w:rsidR="00923D02" w:rsidRDefault="00923D02" w:rsidP="001B578A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923D02" w:rsidRDefault="00923D02" w:rsidP="009726DD"/>
    <w:p w:rsidR="00B12C3B" w:rsidRDefault="00B12C3B" w:rsidP="009726DD"/>
    <w:p w:rsidR="00D6762E" w:rsidRDefault="00D6762E" w:rsidP="009726DD"/>
    <w:p w:rsidR="00B12C3B" w:rsidRPr="00325770" w:rsidRDefault="00B12C3B" w:rsidP="00B12C3B">
      <w:pPr>
        <w:pStyle w:val="Heading4"/>
      </w:pPr>
      <w:bookmarkStart w:id="11" w:name="_Toc494970619"/>
      <w:bookmarkStart w:id="12" w:name="_Toc497297096"/>
      <w:r>
        <w:t>Creating an Account with Facebook</w:t>
      </w:r>
      <w:bookmarkEnd w:id="11"/>
      <w:bookmarkEnd w:id="12"/>
    </w:p>
    <w:p w:rsidR="00B12C3B" w:rsidRDefault="00B12C3B" w:rsidP="009726DD"/>
    <w:p w:rsidR="00325770" w:rsidRDefault="006A0322" w:rsidP="001B578A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9" name="Picture 1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Login Scre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3" w:rsidRPr="00923D02" w:rsidRDefault="008D6774" w:rsidP="00596443">
      <w:pPr>
        <w:rPr>
          <w:b/>
          <w:sz w:val="24"/>
        </w:rPr>
      </w:pPr>
      <w:r>
        <w:rPr>
          <w:b/>
          <w:sz w:val="24"/>
        </w:rPr>
        <w:t>Figure 1-</w:t>
      </w:r>
      <w:r w:rsidR="00CB2C92">
        <w:rPr>
          <w:b/>
          <w:sz w:val="24"/>
        </w:rPr>
        <w:t>3</w:t>
      </w:r>
    </w:p>
    <w:p w:rsidR="00325770" w:rsidRDefault="00325770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E15236" w:rsidRDefault="00E15236" w:rsidP="00325770">
      <w:pPr>
        <w:rPr>
          <w:b/>
        </w:rPr>
      </w:pPr>
    </w:p>
    <w:p w:rsidR="00B5647C" w:rsidRDefault="00B5647C" w:rsidP="00325770">
      <w:pPr>
        <w:rPr>
          <w:b/>
        </w:rPr>
      </w:pPr>
    </w:p>
    <w:p w:rsidR="00D6762E" w:rsidRPr="00325770" w:rsidRDefault="00D6762E" w:rsidP="00325770">
      <w:pPr>
        <w:rPr>
          <w:b/>
        </w:rPr>
      </w:pPr>
    </w:p>
    <w:p w:rsidR="004B0867" w:rsidRDefault="00B912B0" w:rsidP="00FC7654">
      <w:pPr>
        <w:pStyle w:val="Heading3"/>
      </w:pPr>
      <w:bookmarkStart w:id="13" w:name="_Toc494970620"/>
      <w:bookmarkStart w:id="14" w:name="_Toc497297097"/>
      <w:r>
        <w:t>Logging In</w:t>
      </w:r>
      <w:bookmarkEnd w:id="13"/>
      <w:bookmarkEnd w:id="14"/>
    </w:p>
    <w:p w:rsidR="00715325" w:rsidRDefault="00715325" w:rsidP="00715325"/>
    <w:p w:rsidR="00715325" w:rsidRPr="00715325" w:rsidRDefault="00715325" w:rsidP="00FA0597">
      <w:pPr>
        <w:pStyle w:val="Heading4"/>
      </w:pPr>
      <w:bookmarkStart w:id="15" w:name="_Toc494970621"/>
      <w:bookmarkStart w:id="16" w:name="_Toc497297098"/>
      <w:r>
        <w:t>Log</w:t>
      </w:r>
      <w:r w:rsidR="00EB5D43">
        <w:t>ging I</w:t>
      </w:r>
      <w:r>
        <w:t>n to Your Existing Account</w:t>
      </w:r>
      <w:bookmarkEnd w:id="15"/>
      <w:bookmarkEnd w:id="16"/>
    </w:p>
    <w:p w:rsidR="00A56F37" w:rsidRDefault="00A56F37" w:rsidP="004B0867"/>
    <w:p w:rsidR="00A56F37" w:rsidRDefault="00C43504" w:rsidP="004B0867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14" name="Picture 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Card Verific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B1" w:rsidRPr="003B30D6" w:rsidRDefault="008C3CC7" w:rsidP="004B0867">
      <w:pPr>
        <w:rPr>
          <w:b/>
          <w:sz w:val="24"/>
        </w:rPr>
      </w:pPr>
      <w:r>
        <w:rPr>
          <w:b/>
          <w:sz w:val="24"/>
        </w:rPr>
        <w:t>Figure 1-</w:t>
      </w:r>
      <w:r w:rsidR="00CB2C92">
        <w:rPr>
          <w:b/>
          <w:sz w:val="24"/>
        </w:rPr>
        <w:t>4</w:t>
      </w:r>
    </w:p>
    <w:p w:rsidR="007600B1" w:rsidRDefault="007600B1" w:rsidP="004B0867">
      <w:pPr>
        <w:rPr>
          <w:b/>
          <w:szCs w:val="20"/>
        </w:rPr>
      </w:pPr>
    </w:p>
    <w:p w:rsidR="007600B1" w:rsidRDefault="007600B1" w:rsidP="004B0867">
      <w:pPr>
        <w:rPr>
          <w:b/>
          <w:szCs w:val="20"/>
        </w:rPr>
      </w:pPr>
    </w:p>
    <w:p w:rsidR="007600B1" w:rsidRDefault="007600B1" w:rsidP="004B0867">
      <w:pPr>
        <w:rPr>
          <w:b/>
          <w:szCs w:val="20"/>
        </w:rPr>
      </w:pPr>
    </w:p>
    <w:p w:rsidR="007600B1" w:rsidRDefault="007600B1" w:rsidP="004B0867">
      <w:pPr>
        <w:rPr>
          <w:b/>
          <w:szCs w:val="20"/>
        </w:rPr>
      </w:pPr>
    </w:p>
    <w:p w:rsidR="007600B1" w:rsidRDefault="007600B1" w:rsidP="004B0867">
      <w:pPr>
        <w:rPr>
          <w:b/>
          <w:szCs w:val="20"/>
        </w:rPr>
      </w:pPr>
    </w:p>
    <w:p w:rsidR="007600B1" w:rsidRDefault="007600B1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DC34D7" w:rsidRDefault="00DC34D7" w:rsidP="004B0867">
      <w:pPr>
        <w:rPr>
          <w:b/>
          <w:szCs w:val="20"/>
        </w:rPr>
      </w:pPr>
    </w:p>
    <w:p w:rsidR="00E752DD" w:rsidRDefault="00E752DD" w:rsidP="004B0867">
      <w:pPr>
        <w:rPr>
          <w:b/>
          <w:szCs w:val="20"/>
        </w:rPr>
      </w:pPr>
    </w:p>
    <w:p w:rsidR="00ED64B3" w:rsidRDefault="00ED64B3" w:rsidP="00ED64B3">
      <w:pPr>
        <w:pStyle w:val="Heading4"/>
        <w:rPr>
          <w:szCs w:val="20"/>
        </w:rPr>
      </w:pPr>
      <w:bookmarkStart w:id="17" w:name="_Toc494970622"/>
      <w:bookmarkStart w:id="18" w:name="_Toc497297099"/>
      <w:r>
        <w:t xml:space="preserve">Logging </w:t>
      </w:r>
      <w:proofErr w:type="gramStart"/>
      <w:r>
        <w:t>In</w:t>
      </w:r>
      <w:proofErr w:type="gramEnd"/>
      <w:r>
        <w:t xml:space="preserve"> with E-mail Address or Mobile Phone Number</w:t>
      </w:r>
      <w:bookmarkEnd w:id="17"/>
      <w:bookmarkEnd w:id="18"/>
    </w:p>
    <w:p w:rsidR="00DC34D7" w:rsidRDefault="00DC34D7" w:rsidP="004B0867">
      <w:pPr>
        <w:rPr>
          <w:b/>
          <w:szCs w:val="20"/>
        </w:rPr>
      </w:pPr>
    </w:p>
    <w:p w:rsidR="007600B1" w:rsidRPr="00325770" w:rsidRDefault="009C2725" w:rsidP="004B0867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79"/>
            <wp:effectExtent l="0" t="0" r="0" b="0"/>
            <wp:docPr id="15020" name="Picture 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Card Verification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06" w:rsidRPr="003B30D6" w:rsidRDefault="00CB2C92" w:rsidP="00D24E06">
      <w:pPr>
        <w:rPr>
          <w:sz w:val="24"/>
        </w:rPr>
      </w:pPr>
      <w:r>
        <w:rPr>
          <w:b/>
          <w:sz w:val="24"/>
        </w:rPr>
        <w:t>Figure 1-5</w:t>
      </w:r>
    </w:p>
    <w:p w:rsidR="006F2B4D" w:rsidRDefault="001F18FA" w:rsidP="00F66B67">
      <w:r>
        <w:rPr>
          <w:noProof/>
        </w:rPr>
        <w:pict>
          <v:shape id="_x0000_s1038" type="#_x0000_t67" style="position:absolute;margin-left:188pt;margin-top:2.55pt;width:24.55pt;height:53.25pt;z-index:251704320" fillcolor="black [3213]">
            <v:textbox style="layout-flow:vertical-ideographic"/>
          </v:shape>
        </w:pict>
      </w:r>
    </w:p>
    <w:p w:rsidR="00253563" w:rsidRDefault="00253563" w:rsidP="00F66B67"/>
    <w:p w:rsidR="0025592F" w:rsidRDefault="0025592F" w:rsidP="00F66B67"/>
    <w:p w:rsidR="0025592F" w:rsidRDefault="0025592F" w:rsidP="00F66B67"/>
    <w:p w:rsidR="00FC7654" w:rsidRDefault="00FC7654" w:rsidP="00F66B67"/>
    <w:p w:rsidR="00FC7654" w:rsidRDefault="00FC7654" w:rsidP="00F66B67"/>
    <w:p w:rsidR="00FC7654" w:rsidRDefault="00FC7654" w:rsidP="00F66B67"/>
    <w:p w:rsidR="00D701BB" w:rsidRDefault="00D701BB" w:rsidP="00F66B67"/>
    <w:p w:rsidR="00D701BB" w:rsidRDefault="00D701BB" w:rsidP="00F66B67"/>
    <w:p w:rsidR="00494E6C" w:rsidRDefault="00494E6C" w:rsidP="00F66B67"/>
    <w:p w:rsidR="00494E6C" w:rsidRDefault="00494E6C" w:rsidP="00F66B67"/>
    <w:p w:rsidR="00494E6C" w:rsidRDefault="00494E6C" w:rsidP="00F66B67"/>
    <w:p w:rsidR="00CD5FF0" w:rsidRDefault="00CD5FF0" w:rsidP="00F66B67"/>
    <w:p w:rsidR="00494E6C" w:rsidRDefault="00494E6C" w:rsidP="00F66B67"/>
    <w:p w:rsidR="00494E6C" w:rsidRDefault="00494E6C" w:rsidP="00F66B67"/>
    <w:p w:rsidR="0025592F" w:rsidRDefault="009C2725" w:rsidP="00F66B67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15025" name="Picture 1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Card Verification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5F" w:rsidRPr="003B30D6" w:rsidRDefault="00CB2C92" w:rsidP="00327820">
      <w:pPr>
        <w:rPr>
          <w:sz w:val="24"/>
        </w:rPr>
      </w:pPr>
      <w:r>
        <w:rPr>
          <w:b/>
          <w:sz w:val="24"/>
        </w:rPr>
        <w:t>Figure 1-6</w:t>
      </w:r>
    </w:p>
    <w:p w:rsidR="0093155F" w:rsidRDefault="001F18FA" w:rsidP="00327820">
      <w:r>
        <w:rPr>
          <w:noProof/>
        </w:rPr>
        <w:pict>
          <v:shape id="_x0000_s1183" type="#_x0000_t67" style="position:absolute;margin-left:185.6pt;margin-top:3pt;width:24.55pt;height:53.25pt;z-index:251845632" fillcolor="black [3213]">
            <v:textbox style="layout-flow:vertical-ideographic"/>
          </v:shape>
        </w:pict>
      </w:r>
    </w:p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A55B6D" w:rsidRDefault="00A55B6D" w:rsidP="00327820"/>
    <w:p w:rsidR="00A55B6D" w:rsidRDefault="00A55B6D" w:rsidP="00327820"/>
    <w:p w:rsidR="00A55B6D" w:rsidRDefault="00A55B6D" w:rsidP="00327820"/>
    <w:p w:rsidR="00A55B6D" w:rsidRDefault="00A55B6D" w:rsidP="00327820"/>
    <w:p w:rsidR="007A1A55" w:rsidRDefault="007A1A55" w:rsidP="00327820"/>
    <w:p w:rsidR="00A55B6D" w:rsidRDefault="00A55B6D" w:rsidP="00327820"/>
    <w:p w:rsidR="00A55B6D" w:rsidRDefault="00A55B6D" w:rsidP="00327820"/>
    <w:p w:rsidR="00A55B6D" w:rsidRDefault="00A55B6D" w:rsidP="00327820"/>
    <w:p w:rsidR="00A55B6D" w:rsidRDefault="00A55B6D" w:rsidP="00327820"/>
    <w:p w:rsidR="00A55B6D" w:rsidRDefault="00A55B6D" w:rsidP="00327820"/>
    <w:p w:rsidR="00A55B6D" w:rsidRDefault="00A55B6D" w:rsidP="00327820"/>
    <w:p w:rsidR="00A55B6D" w:rsidRDefault="00A55B6D" w:rsidP="00327820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62" name="Picture 1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" name="Login to Existing Account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6D" w:rsidRPr="003B30D6" w:rsidRDefault="00CB2C92" w:rsidP="00A55B6D">
      <w:pPr>
        <w:rPr>
          <w:sz w:val="24"/>
        </w:rPr>
      </w:pPr>
      <w:r>
        <w:rPr>
          <w:b/>
          <w:sz w:val="24"/>
        </w:rPr>
        <w:t>Figure 1-7</w:t>
      </w:r>
    </w:p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2B20EF" w:rsidRDefault="002B20EF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327820"/>
    <w:p w:rsidR="00ED64B3" w:rsidRDefault="00ED64B3" w:rsidP="00ED64B3">
      <w:pPr>
        <w:pStyle w:val="Heading4"/>
      </w:pPr>
      <w:bookmarkStart w:id="19" w:name="_Toc494970623"/>
      <w:bookmarkStart w:id="20" w:name="_Toc497297100"/>
      <w:r>
        <w:t xml:space="preserve">Logging </w:t>
      </w:r>
      <w:proofErr w:type="gramStart"/>
      <w:r>
        <w:t>In</w:t>
      </w:r>
      <w:proofErr w:type="gramEnd"/>
      <w:r>
        <w:t xml:space="preserve"> with Facebook</w:t>
      </w:r>
      <w:bookmarkEnd w:id="19"/>
      <w:bookmarkEnd w:id="20"/>
    </w:p>
    <w:p w:rsidR="001A2658" w:rsidRDefault="001A2658" w:rsidP="001A2658"/>
    <w:p w:rsidR="001A2658" w:rsidRPr="001A2658" w:rsidRDefault="001A2658" w:rsidP="001A2658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73" name="Picture 1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" name="Login to Existing Account with Facebo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F" w:rsidRDefault="00CB2C92" w:rsidP="00327820">
      <w:r>
        <w:rPr>
          <w:b/>
          <w:sz w:val="24"/>
        </w:rPr>
        <w:t>Figure 1-8</w:t>
      </w:r>
    </w:p>
    <w:p w:rsidR="00161CC8" w:rsidRDefault="00161CC8" w:rsidP="00327820">
      <w:pPr>
        <w:sectPr w:rsidR="00161CC8" w:rsidSect="00AD40C8">
          <w:headerReference w:type="default" r:id="rId24"/>
          <w:type w:val="continuous"/>
          <w:pgSz w:w="10080" w:h="1296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="002756E2" w:rsidRDefault="00B84E95" w:rsidP="001A76FA">
      <w:bookmarkStart w:id="21" w:name="_Ref290274855"/>
      <w:r>
        <w:lastRenderedPageBreak/>
        <w:t xml:space="preserve"> </w:t>
      </w:r>
      <w:bookmarkEnd w:id="21"/>
    </w:p>
    <w:p w:rsidR="001A76FA" w:rsidRDefault="001A76FA" w:rsidP="001A76FA">
      <w:pPr>
        <w:pStyle w:val="Heading2"/>
      </w:pPr>
      <w:r>
        <w:t xml:space="preserve">       </w:t>
      </w:r>
      <w:r w:rsidR="00FA0597">
        <w:t xml:space="preserve">           </w:t>
      </w:r>
      <w:r w:rsidR="00462A0E">
        <w:t xml:space="preserve">                        </w:t>
      </w:r>
      <w:bookmarkStart w:id="22" w:name="_Toc494970624"/>
      <w:bookmarkStart w:id="23" w:name="_Toc497297101"/>
      <w:r w:rsidR="00462A0E">
        <w:t>Program</w:t>
      </w:r>
      <w:r w:rsidR="00FA0597">
        <w:t xml:space="preserve"> Demo</w:t>
      </w:r>
      <w:bookmarkEnd w:id="22"/>
      <w:bookmarkEnd w:id="23"/>
    </w:p>
    <w:p w:rsidR="002756E2" w:rsidRDefault="002756E2" w:rsidP="002756E2"/>
    <w:p w:rsidR="00170870" w:rsidRDefault="00462A0E" w:rsidP="00883811">
      <w:pPr>
        <w:pStyle w:val="Heading3"/>
      </w:pPr>
      <w:bookmarkStart w:id="24" w:name="_Toc494970625"/>
      <w:bookmarkStart w:id="25" w:name="_Toc497297102"/>
      <w:r>
        <w:t>View the Demo</w:t>
      </w:r>
      <w:bookmarkEnd w:id="24"/>
      <w:bookmarkEnd w:id="25"/>
    </w:p>
    <w:p w:rsidR="00170870" w:rsidRDefault="00170870" w:rsidP="002756E2"/>
    <w:p w:rsidR="00170870" w:rsidRDefault="003A515A" w:rsidP="002756E2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15112" name="Picture 1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ll Or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70" w:rsidRPr="003631B3" w:rsidRDefault="001F18FA" w:rsidP="002756E2">
      <w:pPr>
        <w:rPr>
          <w:b/>
          <w:sz w:val="24"/>
        </w:rPr>
      </w:pPr>
      <w:r>
        <w:rPr>
          <w:noProof/>
        </w:rPr>
        <w:pict>
          <v:shape id="_x0000_s1187" type="#_x0000_t67" style="position:absolute;margin-left:188.1pt;margin-top:13.4pt;width:24.55pt;height:53.25pt;z-index:251849728" fillcolor="black [3213]">
            <v:textbox style="layout-flow:vertical-ideographic"/>
          </v:shape>
        </w:pict>
      </w:r>
      <w:r w:rsidR="00BD640C" w:rsidRPr="003631B3">
        <w:rPr>
          <w:b/>
          <w:sz w:val="24"/>
        </w:rPr>
        <w:t>Figure 2</w:t>
      </w:r>
      <w:r w:rsidR="00170870" w:rsidRPr="003631B3">
        <w:rPr>
          <w:b/>
          <w:sz w:val="24"/>
        </w:rPr>
        <w:t>-1</w:t>
      </w:r>
    </w:p>
    <w:p w:rsidR="001210B1" w:rsidRDefault="001210B1" w:rsidP="0019106E"/>
    <w:p w:rsidR="00535975" w:rsidRDefault="00535975" w:rsidP="0019106E"/>
    <w:p w:rsidR="00535975" w:rsidRDefault="00535975" w:rsidP="0019106E"/>
    <w:p w:rsidR="00535975" w:rsidRDefault="00535975" w:rsidP="0019106E"/>
    <w:p w:rsidR="00535975" w:rsidRDefault="00535975" w:rsidP="0019106E"/>
    <w:p w:rsidR="00535975" w:rsidRPr="00170870" w:rsidRDefault="00535975" w:rsidP="0019106E"/>
    <w:p w:rsidR="00170870" w:rsidRDefault="00170870" w:rsidP="002756E2"/>
    <w:p w:rsidR="00E53E7D" w:rsidRDefault="00E53E7D" w:rsidP="002756E2"/>
    <w:p w:rsidR="00DF080F" w:rsidRDefault="00DF080F" w:rsidP="002756E2"/>
    <w:p w:rsidR="00325D0E" w:rsidRDefault="00325D0E" w:rsidP="002756E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11" name="Picture 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" name="Select Demo Sto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0E" w:rsidRPr="003631B3" w:rsidRDefault="001F18FA" w:rsidP="00325D0E">
      <w:pPr>
        <w:rPr>
          <w:b/>
          <w:sz w:val="24"/>
        </w:rPr>
      </w:pPr>
      <w:r>
        <w:rPr>
          <w:noProof/>
        </w:rPr>
        <w:pict>
          <v:shape id="_x0000_s1189" type="#_x0000_t67" style="position:absolute;margin-left:186.3pt;margin-top:13.85pt;width:24.55pt;height:53.25pt;z-index:251850752" fillcolor="black [3213]">
            <v:textbox style="layout-flow:vertical-ideographic"/>
          </v:shape>
        </w:pict>
      </w:r>
      <w:r w:rsidR="00325D0E">
        <w:rPr>
          <w:b/>
          <w:sz w:val="24"/>
        </w:rPr>
        <w:t xml:space="preserve">Figure </w:t>
      </w:r>
      <w:r w:rsidR="00325D0E" w:rsidRPr="003631B3">
        <w:rPr>
          <w:b/>
          <w:sz w:val="24"/>
        </w:rPr>
        <w:t>2</w:t>
      </w:r>
      <w:r w:rsidR="001E3D97">
        <w:rPr>
          <w:b/>
          <w:sz w:val="24"/>
        </w:rPr>
        <w:t>-2</w:t>
      </w:r>
    </w:p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325D0E" w:rsidP="002756E2"/>
    <w:p w:rsidR="00325D0E" w:rsidRDefault="000E7D9C" w:rsidP="002756E2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24" name="Picture 1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" name="View Demo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49" w:rsidRPr="003631B3" w:rsidRDefault="001F18FA" w:rsidP="00C10249">
      <w:pPr>
        <w:rPr>
          <w:b/>
          <w:sz w:val="24"/>
        </w:rPr>
      </w:pPr>
      <w:r>
        <w:rPr>
          <w:noProof/>
        </w:rPr>
        <w:pict>
          <v:shape id="_x0000_s1190" type="#_x0000_t67" style="position:absolute;margin-left:186.3pt;margin-top:12.75pt;width:24.55pt;height:53.25pt;z-index:251852800" fillcolor="black [3213]">
            <v:textbox style="layout-flow:vertical-ideographic"/>
          </v:shape>
        </w:pict>
      </w:r>
      <w:r w:rsidR="00C10249">
        <w:rPr>
          <w:b/>
          <w:sz w:val="24"/>
        </w:rPr>
        <w:t xml:space="preserve">Figure </w:t>
      </w:r>
      <w:r w:rsidR="00C10249" w:rsidRPr="003631B3">
        <w:rPr>
          <w:b/>
          <w:sz w:val="24"/>
        </w:rPr>
        <w:t>2</w:t>
      </w:r>
      <w:r w:rsidR="001E3D97">
        <w:rPr>
          <w:b/>
          <w:sz w:val="24"/>
        </w:rPr>
        <w:t>-3</w:t>
      </w:r>
    </w:p>
    <w:p w:rsidR="00C10249" w:rsidRDefault="00C10249" w:rsidP="00C10249"/>
    <w:p w:rsidR="00C10249" w:rsidRDefault="00C10249" w:rsidP="00C10249"/>
    <w:p w:rsidR="00C10249" w:rsidRDefault="00C10249" w:rsidP="00C10249"/>
    <w:p w:rsidR="00C10249" w:rsidRDefault="00C10249" w:rsidP="00C10249"/>
    <w:p w:rsidR="00C10249" w:rsidRDefault="00C10249" w:rsidP="00C10249"/>
    <w:p w:rsidR="00325D0E" w:rsidRDefault="00325D0E" w:rsidP="002756E2"/>
    <w:p w:rsidR="00325D0E" w:rsidRDefault="00325D0E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C10249" w:rsidP="002756E2"/>
    <w:p w:rsidR="00C10249" w:rsidRDefault="008317E9" w:rsidP="002756E2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67" name="Picture 1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" name="View Demo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E9" w:rsidRPr="003631B3" w:rsidRDefault="001F18FA" w:rsidP="008317E9">
      <w:pPr>
        <w:rPr>
          <w:b/>
          <w:sz w:val="24"/>
        </w:rPr>
      </w:pPr>
      <w:r>
        <w:rPr>
          <w:noProof/>
        </w:rPr>
        <w:pict>
          <v:shape id="_x0000_s1191" type="#_x0000_t67" style="position:absolute;margin-left:186.3pt;margin-top:13.3pt;width:24.55pt;height:53.25pt;z-index:251854848" fillcolor="black [3213]">
            <v:textbox style="layout-flow:vertical-ideographic"/>
          </v:shape>
        </w:pict>
      </w:r>
      <w:r w:rsidR="008317E9">
        <w:rPr>
          <w:b/>
          <w:sz w:val="24"/>
        </w:rPr>
        <w:t xml:space="preserve">Figure </w:t>
      </w:r>
      <w:r w:rsidR="008317E9" w:rsidRPr="003631B3">
        <w:rPr>
          <w:b/>
          <w:sz w:val="24"/>
        </w:rPr>
        <w:t>2</w:t>
      </w:r>
      <w:r w:rsidR="001E3D97">
        <w:rPr>
          <w:b/>
          <w:sz w:val="24"/>
        </w:rPr>
        <w:t>-4</w:t>
      </w:r>
    </w:p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8317E9" w:rsidP="008317E9"/>
    <w:p w:rsidR="008317E9" w:rsidRDefault="005C72AE" w:rsidP="008317E9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24" name="Picture 1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" name="View Demo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3" w:rsidRPr="003631B3" w:rsidRDefault="001F18FA" w:rsidP="00C35993">
      <w:pPr>
        <w:rPr>
          <w:b/>
          <w:sz w:val="24"/>
        </w:rPr>
      </w:pPr>
      <w:r>
        <w:rPr>
          <w:noProof/>
        </w:rPr>
        <w:pict>
          <v:shape id="_x0000_s1192" type="#_x0000_t67" style="position:absolute;margin-left:186.3pt;margin-top:12.7pt;width:24.55pt;height:53.25pt;z-index:251856896" fillcolor="black [3213]">
            <v:textbox style="layout-flow:vertical-ideographic"/>
          </v:shape>
        </w:pict>
      </w:r>
      <w:r w:rsidR="00C35993">
        <w:rPr>
          <w:b/>
          <w:sz w:val="24"/>
        </w:rPr>
        <w:t xml:space="preserve">Figure </w:t>
      </w:r>
      <w:r w:rsidR="00C35993" w:rsidRPr="003631B3">
        <w:rPr>
          <w:b/>
          <w:sz w:val="24"/>
        </w:rPr>
        <w:t>2</w:t>
      </w:r>
      <w:r w:rsidR="001E3D97">
        <w:rPr>
          <w:b/>
          <w:sz w:val="24"/>
        </w:rPr>
        <w:t>-5</w:t>
      </w:r>
    </w:p>
    <w:p w:rsidR="00C35993" w:rsidRDefault="00C35993" w:rsidP="00C35993"/>
    <w:p w:rsidR="00C35993" w:rsidRDefault="00C35993" w:rsidP="00C35993"/>
    <w:p w:rsidR="00C35993" w:rsidRDefault="00C35993" w:rsidP="00C35993"/>
    <w:p w:rsidR="00C35993" w:rsidRDefault="00C35993" w:rsidP="00C35993"/>
    <w:p w:rsidR="00C35993" w:rsidRDefault="00C35993" w:rsidP="00C35993"/>
    <w:p w:rsidR="00C35993" w:rsidRDefault="00C35993" w:rsidP="00C35993"/>
    <w:p w:rsidR="00C10249" w:rsidRDefault="00C10249" w:rsidP="002756E2"/>
    <w:p w:rsidR="00C10249" w:rsidRDefault="00C10249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125" name="Picture 1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" name="View Demo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3" w:rsidRPr="003631B3" w:rsidRDefault="001F18FA" w:rsidP="00C35993">
      <w:pPr>
        <w:rPr>
          <w:b/>
          <w:sz w:val="24"/>
        </w:rPr>
      </w:pPr>
      <w:r>
        <w:rPr>
          <w:noProof/>
        </w:rPr>
        <w:pict>
          <v:shape id="_x0000_s1193" type="#_x0000_t67" style="position:absolute;margin-left:186.3pt;margin-top:13.3pt;width:24.55pt;height:53.25pt;z-index:251858944" fillcolor="black [3213]">
            <v:textbox style="layout-flow:vertical-ideographic"/>
          </v:shape>
        </w:pict>
      </w:r>
      <w:r w:rsidR="00C35993">
        <w:rPr>
          <w:b/>
          <w:sz w:val="24"/>
        </w:rPr>
        <w:t xml:space="preserve">Figure </w:t>
      </w:r>
      <w:r w:rsidR="00C35993" w:rsidRPr="003631B3">
        <w:rPr>
          <w:b/>
          <w:sz w:val="24"/>
        </w:rPr>
        <w:t>2</w:t>
      </w:r>
      <w:r w:rsidR="001E3D97">
        <w:rPr>
          <w:b/>
          <w:sz w:val="24"/>
        </w:rPr>
        <w:t>-6</w:t>
      </w:r>
    </w:p>
    <w:p w:rsidR="00C35993" w:rsidRDefault="00C35993" w:rsidP="00C35993"/>
    <w:p w:rsidR="00C35993" w:rsidRDefault="00C35993" w:rsidP="00C35993"/>
    <w:p w:rsidR="00C35993" w:rsidRDefault="00C35993" w:rsidP="00C35993"/>
    <w:p w:rsidR="00C35993" w:rsidRDefault="00C35993" w:rsidP="00C35993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C35993" w:rsidRDefault="00C35993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26" name="Picture 1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" name="View Demo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E5" w:rsidRPr="003631B3" w:rsidRDefault="001F18FA" w:rsidP="006D64E5">
      <w:pPr>
        <w:rPr>
          <w:b/>
          <w:sz w:val="24"/>
        </w:rPr>
      </w:pPr>
      <w:r>
        <w:rPr>
          <w:noProof/>
        </w:rPr>
        <w:pict>
          <v:shape id="_x0000_s1220" type="#_x0000_t67" style="position:absolute;margin-left:186.3pt;margin-top:13.3pt;width:24.55pt;height:53.25pt;z-index:251908096" fillcolor="black [3213]">
            <v:textbox style="layout-flow:vertical-ideographic"/>
          </v:shape>
        </w:pict>
      </w:r>
      <w:r w:rsidR="006D64E5">
        <w:rPr>
          <w:b/>
          <w:sz w:val="24"/>
        </w:rPr>
        <w:t xml:space="preserve">Figure </w:t>
      </w:r>
      <w:r w:rsidR="006D64E5" w:rsidRPr="003631B3">
        <w:rPr>
          <w:b/>
          <w:sz w:val="24"/>
        </w:rPr>
        <w:t>2</w:t>
      </w:r>
      <w:r w:rsidR="006D64E5">
        <w:rPr>
          <w:b/>
          <w:sz w:val="24"/>
        </w:rPr>
        <w:t>-7</w:t>
      </w:r>
    </w:p>
    <w:p w:rsidR="006D64E5" w:rsidRDefault="006D64E5" w:rsidP="006D64E5"/>
    <w:p w:rsidR="006D64E5" w:rsidRDefault="006D64E5" w:rsidP="006D64E5"/>
    <w:p w:rsidR="006D64E5" w:rsidRDefault="006D64E5" w:rsidP="006D64E5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1E3D97" w:rsidRDefault="001E3D97" w:rsidP="002756E2"/>
    <w:p w:rsidR="00C35993" w:rsidRDefault="00C35993" w:rsidP="002756E2"/>
    <w:p w:rsidR="00C35993" w:rsidRDefault="00C35993" w:rsidP="002756E2"/>
    <w:p w:rsidR="00C35993" w:rsidRDefault="00C35993" w:rsidP="002756E2"/>
    <w:p w:rsidR="00325D0E" w:rsidRDefault="00325D0E" w:rsidP="002756E2"/>
    <w:p w:rsidR="00535975" w:rsidRDefault="00535975" w:rsidP="00535975"/>
    <w:p w:rsidR="00535975" w:rsidRPr="00535975" w:rsidRDefault="00535975" w:rsidP="00535975"/>
    <w:p w:rsidR="00512A0D" w:rsidRDefault="00512A0D" w:rsidP="00DF080F"/>
    <w:p w:rsidR="00E24F3D" w:rsidRDefault="00E24F3D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802735" w:rsidP="00DF080F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 Sto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75" w:rsidRDefault="00802735" w:rsidP="00DF080F"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8</w:t>
      </w:r>
    </w:p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535975" w:rsidRDefault="00535975" w:rsidP="00DF080F"/>
    <w:p w:rsidR="000E22D3" w:rsidRDefault="000E22D3" w:rsidP="00535975">
      <w:pPr>
        <w:pStyle w:val="Heading4"/>
        <w:numPr>
          <w:ilvl w:val="0"/>
          <w:numId w:val="0"/>
        </w:numPr>
      </w:pPr>
    </w:p>
    <w:p w:rsidR="00816B01" w:rsidRDefault="00816B01" w:rsidP="00AD40C8"/>
    <w:p w:rsidR="00CE4E7B" w:rsidRDefault="00816B01" w:rsidP="00816B01">
      <w:pPr>
        <w:pStyle w:val="Heading3"/>
      </w:pPr>
      <w:bookmarkStart w:id="26" w:name="_Toc497297103"/>
      <w:r>
        <w:t>Existing Order</w:t>
      </w:r>
      <w:r w:rsidR="00313A4D">
        <w:t>s</w:t>
      </w:r>
      <w:bookmarkEnd w:id="26"/>
    </w:p>
    <w:p w:rsidR="00313A4D" w:rsidRDefault="00313A4D" w:rsidP="00313A4D"/>
    <w:p w:rsidR="00313A4D" w:rsidRPr="00313A4D" w:rsidRDefault="00313A4D" w:rsidP="00313A4D">
      <w:pPr>
        <w:pStyle w:val="Heading4"/>
      </w:pPr>
      <w:bookmarkStart w:id="27" w:name="_Toc497297104"/>
      <w:r>
        <w:t>Opening an Existing Order</w:t>
      </w:r>
      <w:bookmarkEnd w:id="27"/>
    </w:p>
    <w:p w:rsidR="00816B01" w:rsidRPr="00816B01" w:rsidRDefault="00816B01" w:rsidP="00816B01"/>
    <w:p w:rsidR="00512A0D" w:rsidRPr="00EC7FC0" w:rsidRDefault="00313A4D" w:rsidP="00512A0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 Store Open Existing Stor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4D" w:rsidRPr="003631B3" w:rsidRDefault="001F18FA" w:rsidP="00313A4D">
      <w:pPr>
        <w:rPr>
          <w:b/>
          <w:sz w:val="24"/>
        </w:rPr>
      </w:pPr>
      <w:r>
        <w:rPr>
          <w:noProof/>
        </w:rPr>
        <w:pict>
          <v:shape id="_x0000_s1221" type="#_x0000_t67" style="position:absolute;margin-left:186.3pt;margin-top:13.3pt;width:24.55pt;height:53.25pt;z-index:251910144" fillcolor="black [3213]">
            <v:textbox style="layout-flow:vertical-ideographic"/>
          </v:shape>
        </w:pict>
      </w:r>
      <w:r w:rsidR="00313A4D">
        <w:rPr>
          <w:b/>
          <w:sz w:val="24"/>
        </w:rPr>
        <w:t xml:space="preserve">Figure </w:t>
      </w:r>
      <w:r w:rsidR="00313A4D" w:rsidRPr="003631B3">
        <w:rPr>
          <w:b/>
          <w:sz w:val="24"/>
        </w:rPr>
        <w:t>2</w:t>
      </w:r>
      <w:r w:rsidR="00313A4D">
        <w:rPr>
          <w:b/>
          <w:sz w:val="24"/>
        </w:rPr>
        <w:t>-9</w:t>
      </w:r>
    </w:p>
    <w:p w:rsidR="00313A4D" w:rsidRDefault="00313A4D" w:rsidP="00313A4D"/>
    <w:p w:rsidR="00313A4D" w:rsidRDefault="00313A4D" w:rsidP="00313A4D"/>
    <w:p w:rsidR="00512A0D" w:rsidRPr="00EC7FC0" w:rsidRDefault="00512A0D" w:rsidP="00512A0D">
      <w:pPr>
        <w:rPr>
          <w:b/>
          <w:sz w:val="24"/>
        </w:rPr>
      </w:pPr>
    </w:p>
    <w:p w:rsidR="00512A0D" w:rsidRDefault="00512A0D" w:rsidP="00512A0D"/>
    <w:p w:rsidR="007E7EA4" w:rsidRDefault="007E7EA4" w:rsidP="00512A0D"/>
    <w:p w:rsidR="007E7EA4" w:rsidRDefault="007E7EA4" w:rsidP="00512A0D"/>
    <w:p w:rsidR="007E7EA4" w:rsidRDefault="007E7EA4" w:rsidP="00512A0D"/>
    <w:p w:rsidR="007E7EA4" w:rsidRDefault="007E7EA4" w:rsidP="00512A0D"/>
    <w:p w:rsidR="007E7EA4" w:rsidRDefault="007E7EA4" w:rsidP="00512A0D"/>
    <w:p w:rsidR="002239A9" w:rsidRDefault="002239A9" w:rsidP="00512A0D"/>
    <w:p w:rsidR="002239A9" w:rsidRDefault="002239A9" w:rsidP="00512A0D"/>
    <w:p w:rsidR="002239A9" w:rsidRDefault="002239A9" w:rsidP="00512A0D"/>
    <w:p w:rsidR="00E10B69" w:rsidRDefault="00E10B69" w:rsidP="00512A0D"/>
    <w:p w:rsidR="00512A0D" w:rsidRDefault="00512A0D" w:rsidP="00512A0D"/>
    <w:p w:rsidR="00313A4D" w:rsidRDefault="00313A4D" w:rsidP="00512A0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mo Store Existing Sto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3C" w:rsidRDefault="00313A4D" w:rsidP="00512A0D"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10</w:t>
      </w:r>
    </w:p>
    <w:p w:rsidR="009A6B3C" w:rsidRPr="00EC7FC0" w:rsidRDefault="009A6B3C" w:rsidP="00512A0D"/>
    <w:p w:rsidR="00512A0D" w:rsidRPr="00EC7FC0" w:rsidRDefault="00512A0D" w:rsidP="00512A0D"/>
    <w:p w:rsidR="00512A0D" w:rsidRPr="00EC7FC0" w:rsidRDefault="00512A0D" w:rsidP="00512A0D">
      <w:pPr>
        <w:rPr>
          <w:b/>
          <w:sz w:val="24"/>
        </w:rPr>
      </w:pPr>
    </w:p>
    <w:p w:rsidR="007E7EA4" w:rsidRDefault="007E7EA4" w:rsidP="00452768"/>
    <w:p w:rsidR="007E7EA4" w:rsidRDefault="007E7EA4" w:rsidP="00452768"/>
    <w:p w:rsidR="007E7EA4" w:rsidRDefault="007E7EA4" w:rsidP="00452768"/>
    <w:p w:rsidR="007E7EA4" w:rsidRDefault="007E7EA4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313A4D" w:rsidRDefault="00313A4D" w:rsidP="00452768"/>
    <w:p w:rsidR="007E7EA4" w:rsidRDefault="007E7EA4" w:rsidP="00452768"/>
    <w:p w:rsidR="000017AD" w:rsidRDefault="000017AD" w:rsidP="000017AD"/>
    <w:p w:rsidR="006647E1" w:rsidRDefault="00313A4D" w:rsidP="00313A4D">
      <w:pPr>
        <w:pStyle w:val="Heading4"/>
      </w:pPr>
      <w:bookmarkStart w:id="28" w:name="_Toc497297105"/>
      <w:r>
        <w:t>Adding a Menu Item</w:t>
      </w:r>
      <w:bookmarkEnd w:id="28"/>
    </w:p>
    <w:p w:rsidR="00E807D4" w:rsidRDefault="00E807D4" w:rsidP="00E807D4"/>
    <w:p w:rsidR="00E807D4" w:rsidRDefault="00E807D4" w:rsidP="00E807D4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mo Store Add a Menu Ite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4" w:rsidRPr="003631B3" w:rsidRDefault="001F18FA" w:rsidP="00E807D4">
      <w:pPr>
        <w:rPr>
          <w:b/>
          <w:sz w:val="24"/>
        </w:rPr>
      </w:pPr>
      <w:r>
        <w:rPr>
          <w:noProof/>
        </w:rPr>
        <w:pict>
          <v:shape id="_x0000_s1222" type="#_x0000_t67" style="position:absolute;margin-left:186.3pt;margin-top:13.3pt;width:24.55pt;height:53.25pt;z-index:251912192" fillcolor="black [3213]">
            <v:textbox style="layout-flow:vertical-ideographic"/>
          </v:shape>
        </w:pict>
      </w:r>
      <w:r w:rsidR="00E807D4">
        <w:rPr>
          <w:b/>
          <w:sz w:val="24"/>
        </w:rPr>
        <w:t xml:space="preserve">Figure </w:t>
      </w:r>
      <w:r w:rsidR="00E807D4" w:rsidRPr="003631B3">
        <w:rPr>
          <w:b/>
          <w:sz w:val="24"/>
        </w:rPr>
        <w:t>2</w:t>
      </w:r>
      <w:r w:rsidR="00E807D4">
        <w:rPr>
          <w:b/>
          <w:sz w:val="24"/>
        </w:rPr>
        <w:t>-11</w:t>
      </w:r>
    </w:p>
    <w:p w:rsidR="00E807D4" w:rsidRDefault="00E807D4" w:rsidP="00E807D4"/>
    <w:p w:rsidR="00E807D4" w:rsidRDefault="00E807D4" w:rsidP="00E807D4"/>
    <w:p w:rsidR="00E807D4" w:rsidRPr="00EC7FC0" w:rsidRDefault="00E807D4" w:rsidP="00E807D4">
      <w:pPr>
        <w:rPr>
          <w:b/>
          <w:sz w:val="24"/>
        </w:rPr>
      </w:pPr>
    </w:p>
    <w:p w:rsidR="00E807D4" w:rsidRDefault="00E807D4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/>
    <w:p w:rsidR="007150EB" w:rsidRDefault="007150EB" w:rsidP="00E807D4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o Store Add a Menu Item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5C" w:rsidRPr="003631B3" w:rsidRDefault="001F18FA" w:rsidP="00FE485C">
      <w:pPr>
        <w:rPr>
          <w:b/>
          <w:sz w:val="24"/>
        </w:rPr>
      </w:pPr>
      <w:r>
        <w:rPr>
          <w:noProof/>
        </w:rPr>
        <w:pict>
          <v:shape id="_x0000_s1223" type="#_x0000_t67" style="position:absolute;margin-left:186.3pt;margin-top:13.3pt;width:24.55pt;height:53.25pt;z-index:251914240" fillcolor="black [3213]">
            <v:textbox style="layout-flow:vertical-ideographic"/>
          </v:shape>
        </w:pict>
      </w:r>
      <w:r w:rsidR="00FE485C">
        <w:rPr>
          <w:b/>
          <w:sz w:val="24"/>
        </w:rPr>
        <w:t xml:space="preserve">Figure </w:t>
      </w:r>
      <w:r w:rsidR="00FE485C" w:rsidRPr="003631B3">
        <w:rPr>
          <w:b/>
          <w:sz w:val="24"/>
        </w:rPr>
        <w:t>2</w:t>
      </w:r>
      <w:r w:rsidR="00FE485C">
        <w:rPr>
          <w:b/>
          <w:sz w:val="24"/>
        </w:rPr>
        <w:t>-12</w:t>
      </w:r>
    </w:p>
    <w:p w:rsidR="00FE485C" w:rsidRDefault="00FE485C" w:rsidP="00FE485C"/>
    <w:p w:rsidR="00FE485C" w:rsidRPr="00E807D4" w:rsidRDefault="00FE485C" w:rsidP="00E807D4"/>
    <w:p w:rsidR="00E807D4" w:rsidRDefault="00E807D4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/>
    <w:p w:rsidR="00FE485C" w:rsidRDefault="00FE485C" w:rsidP="00313A4D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mo Store Add a Menu Item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B" w:rsidRDefault="0046209B" w:rsidP="0046209B">
      <w:pPr>
        <w:rPr>
          <w:b/>
          <w:sz w:val="24"/>
        </w:rPr>
      </w:pPr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13</w:t>
      </w: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46209B">
      <w:pPr>
        <w:rPr>
          <w:b/>
          <w:sz w:val="24"/>
        </w:rPr>
      </w:pPr>
    </w:p>
    <w:p w:rsidR="004F74AB" w:rsidRDefault="004F74AB" w:rsidP="000017AD"/>
    <w:p w:rsidR="004F74AB" w:rsidRDefault="004F74AB" w:rsidP="004F74AB">
      <w:pPr>
        <w:pStyle w:val="Heading4"/>
      </w:pPr>
      <w:bookmarkStart w:id="29" w:name="_Toc497297106"/>
      <w:r>
        <w:t>Recalling an Order</w:t>
      </w:r>
      <w:bookmarkEnd w:id="29"/>
    </w:p>
    <w:p w:rsidR="004F74AB" w:rsidRDefault="004F74AB" w:rsidP="004F74AB"/>
    <w:p w:rsidR="004F74AB" w:rsidRPr="004F74AB" w:rsidRDefault="004F74AB" w:rsidP="004F74AB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mo Store Recall Ord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B" w:rsidRPr="003631B3" w:rsidRDefault="001F18FA" w:rsidP="004F74AB">
      <w:pPr>
        <w:rPr>
          <w:b/>
          <w:sz w:val="24"/>
        </w:rPr>
      </w:pPr>
      <w:r>
        <w:rPr>
          <w:noProof/>
        </w:rPr>
        <w:pict>
          <v:shape id="_x0000_s1225" type="#_x0000_t67" style="position:absolute;margin-left:186.3pt;margin-top:13.3pt;width:24.55pt;height:53.25pt;z-index:251916288" fillcolor="black [3213]">
            <v:textbox style="layout-flow:vertical-ideographic"/>
          </v:shape>
        </w:pict>
      </w:r>
      <w:r w:rsidR="004F74AB">
        <w:rPr>
          <w:b/>
          <w:sz w:val="24"/>
        </w:rPr>
        <w:t xml:space="preserve">Figure </w:t>
      </w:r>
      <w:r w:rsidR="004F74AB" w:rsidRPr="003631B3">
        <w:rPr>
          <w:b/>
          <w:sz w:val="24"/>
        </w:rPr>
        <w:t>2</w:t>
      </w:r>
      <w:r w:rsidR="004F74AB">
        <w:rPr>
          <w:b/>
          <w:sz w:val="24"/>
        </w:rPr>
        <w:t>-14</w:t>
      </w:r>
    </w:p>
    <w:p w:rsidR="004F74AB" w:rsidRDefault="004F74AB" w:rsidP="004F74AB"/>
    <w:p w:rsidR="004F74AB" w:rsidRPr="00E807D4" w:rsidRDefault="004F74AB" w:rsidP="004F74AB"/>
    <w:p w:rsidR="004F74AB" w:rsidRDefault="004F74AB" w:rsidP="004F74AB"/>
    <w:p w:rsidR="004F74AB" w:rsidRDefault="004F74AB" w:rsidP="004F74AB"/>
    <w:p w:rsidR="0046209B" w:rsidRDefault="0046209B" w:rsidP="0046209B"/>
    <w:p w:rsidR="0046209B" w:rsidRPr="00E807D4" w:rsidRDefault="0046209B" w:rsidP="0046209B"/>
    <w:p w:rsidR="0046209B" w:rsidRDefault="0046209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/>
    <w:p w:rsidR="004F74AB" w:rsidRDefault="004F74AB" w:rsidP="00313A4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mo Store Recall Order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B" w:rsidRPr="003631B3" w:rsidRDefault="001F18FA" w:rsidP="004F74AB">
      <w:pPr>
        <w:rPr>
          <w:b/>
          <w:sz w:val="24"/>
        </w:rPr>
      </w:pPr>
      <w:r>
        <w:rPr>
          <w:noProof/>
        </w:rPr>
        <w:pict>
          <v:shape id="_x0000_s1226" type="#_x0000_t67" style="position:absolute;margin-left:186.3pt;margin-top:13.3pt;width:24.55pt;height:53.25pt;z-index:251918336" fillcolor="black [3213]">
            <v:textbox style="layout-flow:vertical-ideographic"/>
          </v:shape>
        </w:pict>
      </w:r>
      <w:r w:rsidR="004F74AB">
        <w:rPr>
          <w:b/>
          <w:sz w:val="24"/>
        </w:rPr>
        <w:t xml:space="preserve">Figure </w:t>
      </w:r>
      <w:r w:rsidR="004F74AB" w:rsidRPr="003631B3">
        <w:rPr>
          <w:b/>
          <w:sz w:val="24"/>
        </w:rPr>
        <w:t>2</w:t>
      </w:r>
      <w:r w:rsidR="004F74AB">
        <w:rPr>
          <w:b/>
          <w:sz w:val="24"/>
        </w:rPr>
        <w:t>-15</w:t>
      </w:r>
    </w:p>
    <w:p w:rsidR="004F74AB" w:rsidRDefault="004F74AB" w:rsidP="004F74AB"/>
    <w:p w:rsidR="004F74AB" w:rsidRPr="00E807D4" w:rsidRDefault="004F74AB" w:rsidP="004F74AB"/>
    <w:p w:rsidR="004F74AB" w:rsidRDefault="004F74AB" w:rsidP="004F74AB"/>
    <w:p w:rsidR="004F74AB" w:rsidRDefault="004F74AB" w:rsidP="004F74AB"/>
    <w:p w:rsidR="004F74AB" w:rsidRDefault="004F74AB" w:rsidP="00313A4D"/>
    <w:p w:rsidR="00FE485C" w:rsidRDefault="00FE485C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/>
    <w:p w:rsidR="00AD5DA6" w:rsidRDefault="00AD5DA6" w:rsidP="00313A4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mo Store Recall Order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A6" w:rsidRDefault="00AD5DA6" w:rsidP="00313A4D"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16</w:t>
      </w:r>
    </w:p>
    <w:p w:rsidR="0008708E" w:rsidRDefault="0008708E" w:rsidP="0008708E"/>
    <w:p w:rsidR="00AD5DA6" w:rsidRDefault="00AD5DA6" w:rsidP="00AD5DA6">
      <w:pPr>
        <w:pStyle w:val="Heading4"/>
      </w:pPr>
      <w:bookmarkStart w:id="30" w:name="_Toc497297107"/>
      <w:r>
        <w:t>Printing an Order</w:t>
      </w:r>
      <w:r w:rsidR="00005A93">
        <w:t xml:space="preserve"> Receipt</w:t>
      </w:r>
      <w:bookmarkEnd w:id="30"/>
    </w:p>
    <w:p w:rsidR="00AD5DA6" w:rsidRDefault="00707711" w:rsidP="00AD5DA6">
      <w:r>
        <w:t>This feature is n</w:t>
      </w:r>
      <w:r w:rsidR="00AD5DA6">
        <w:t xml:space="preserve">ot available </w:t>
      </w:r>
      <w:r>
        <w:t>in Demo Mode.</w:t>
      </w:r>
    </w:p>
    <w:p w:rsidR="00097022" w:rsidRDefault="00097022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9A4095" w:rsidRDefault="009A4095" w:rsidP="00AD5DA6"/>
    <w:p w:rsidR="00097022" w:rsidRDefault="00097022" w:rsidP="00097022">
      <w:pPr>
        <w:pStyle w:val="Heading4"/>
      </w:pPr>
      <w:bookmarkStart w:id="31" w:name="_Toc497297108"/>
      <w:r>
        <w:t>Miscellaneous Features</w:t>
      </w:r>
      <w:bookmarkEnd w:id="31"/>
    </w:p>
    <w:p w:rsidR="00097022" w:rsidRDefault="00097022" w:rsidP="00097022"/>
    <w:p w:rsidR="00097022" w:rsidRDefault="00F03D46" w:rsidP="0009702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mo Store Miscellaneous Feature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46" w:rsidRPr="003631B3" w:rsidRDefault="001F18FA" w:rsidP="00F03D46">
      <w:pPr>
        <w:rPr>
          <w:b/>
          <w:sz w:val="24"/>
        </w:rPr>
      </w:pPr>
      <w:r>
        <w:rPr>
          <w:noProof/>
        </w:rPr>
        <w:pict>
          <v:shape id="_x0000_s1227" type="#_x0000_t67" style="position:absolute;margin-left:186.3pt;margin-top:13.3pt;width:24.55pt;height:53.25pt;z-index:251920384" fillcolor="black [3213]">
            <v:textbox style="layout-flow:vertical-ideographic"/>
          </v:shape>
        </w:pict>
      </w:r>
      <w:r w:rsidR="00F03D46">
        <w:rPr>
          <w:b/>
          <w:sz w:val="24"/>
        </w:rPr>
        <w:t xml:space="preserve">Figure </w:t>
      </w:r>
      <w:r w:rsidR="00F03D46" w:rsidRPr="003631B3">
        <w:rPr>
          <w:b/>
          <w:sz w:val="24"/>
        </w:rPr>
        <w:t>2</w:t>
      </w:r>
      <w:r w:rsidR="00F03D46">
        <w:rPr>
          <w:b/>
          <w:sz w:val="24"/>
        </w:rPr>
        <w:t>-17</w:t>
      </w:r>
    </w:p>
    <w:p w:rsidR="00F03D46" w:rsidRDefault="00F03D46" w:rsidP="00F03D46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F03D46" w:rsidRDefault="00F03D46" w:rsidP="00097022"/>
    <w:p w:rsidR="009A4095" w:rsidRDefault="009A4095" w:rsidP="00097022"/>
    <w:p w:rsidR="009A4095" w:rsidRDefault="009A4095" w:rsidP="00097022"/>
    <w:p w:rsidR="009A4095" w:rsidRDefault="009A4095" w:rsidP="00097022"/>
    <w:p w:rsidR="009A4095" w:rsidRDefault="009A4095" w:rsidP="00097022"/>
    <w:p w:rsidR="00F03D46" w:rsidRDefault="00F03D46" w:rsidP="00097022"/>
    <w:p w:rsidR="00F03D46" w:rsidRDefault="004D3195" w:rsidP="00097022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o Store Miscellaneous Features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95" w:rsidRDefault="004D3195" w:rsidP="00097022">
      <w:pPr>
        <w:rPr>
          <w:b/>
          <w:sz w:val="24"/>
        </w:rPr>
      </w:pPr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 w:rsidR="000B23E1">
        <w:rPr>
          <w:b/>
          <w:sz w:val="24"/>
        </w:rPr>
        <w:t>-18</w:t>
      </w: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097022">
      <w:pPr>
        <w:rPr>
          <w:b/>
          <w:sz w:val="24"/>
        </w:rPr>
      </w:pPr>
    </w:p>
    <w:p w:rsidR="004D3195" w:rsidRDefault="004D3195" w:rsidP="00752D9A"/>
    <w:p w:rsidR="004D3195" w:rsidRDefault="004D3195" w:rsidP="004D3195">
      <w:pPr>
        <w:pStyle w:val="Heading4"/>
      </w:pPr>
      <w:bookmarkStart w:id="32" w:name="_Toc497297109"/>
      <w:r>
        <w:t>Settling an Order</w:t>
      </w:r>
      <w:bookmarkEnd w:id="32"/>
    </w:p>
    <w:p w:rsidR="004D3195" w:rsidRDefault="004D3195" w:rsidP="004D3195"/>
    <w:p w:rsidR="004D3195" w:rsidRDefault="000B23E1" w:rsidP="004D3195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mo Store Settle Ord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E1" w:rsidRPr="003631B3" w:rsidRDefault="001F18FA" w:rsidP="000B23E1">
      <w:pPr>
        <w:rPr>
          <w:b/>
          <w:sz w:val="24"/>
        </w:rPr>
      </w:pPr>
      <w:r>
        <w:rPr>
          <w:noProof/>
        </w:rPr>
        <w:pict>
          <v:shape id="_x0000_s1228" type="#_x0000_t67" style="position:absolute;margin-left:186.3pt;margin-top:13.3pt;width:24.55pt;height:53.25pt;z-index:251922432" fillcolor="black [3213]">
            <v:textbox style="layout-flow:vertical-ideographic"/>
          </v:shape>
        </w:pict>
      </w:r>
      <w:r w:rsidR="000B23E1">
        <w:rPr>
          <w:b/>
          <w:sz w:val="24"/>
        </w:rPr>
        <w:t xml:space="preserve">Figure </w:t>
      </w:r>
      <w:r w:rsidR="000B23E1" w:rsidRPr="003631B3">
        <w:rPr>
          <w:b/>
          <w:sz w:val="24"/>
        </w:rPr>
        <w:t>2</w:t>
      </w:r>
      <w:r w:rsidR="000B23E1">
        <w:rPr>
          <w:b/>
          <w:sz w:val="24"/>
        </w:rPr>
        <w:t>-19</w:t>
      </w:r>
    </w:p>
    <w:p w:rsidR="000B23E1" w:rsidRDefault="000B23E1" w:rsidP="000B23E1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0B23E1" w:rsidP="004D3195"/>
    <w:p w:rsidR="000B23E1" w:rsidRDefault="00FE7EA3" w:rsidP="004D3195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mo Store Settle Order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81" w:rsidRPr="003631B3" w:rsidRDefault="001F18FA" w:rsidP="00CD0681">
      <w:pPr>
        <w:rPr>
          <w:b/>
          <w:sz w:val="24"/>
        </w:rPr>
      </w:pPr>
      <w:r>
        <w:rPr>
          <w:noProof/>
        </w:rPr>
        <w:pict>
          <v:shape id="_x0000_s1229" type="#_x0000_t67" style="position:absolute;margin-left:186.3pt;margin-top:13.3pt;width:24.55pt;height:53.25pt;z-index:251924480" fillcolor="black [3213]">
            <v:textbox style="layout-flow:vertical-ideographic"/>
          </v:shape>
        </w:pict>
      </w:r>
      <w:r w:rsidR="00CD0681">
        <w:rPr>
          <w:b/>
          <w:sz w:val="24"/>
        </w:rPr>
        <w:t xml:space="preserve">Figure </w:t>
      </w:r>
      <w:r w:rsidR="00CD0681" w:rsidRPr="003631B3">
        <w:rPr>
          <w:b/>
          <w:sz w:val="24"/>
        </w:rPr>
        <w:t>2</w:t>
      </w:r>
      <w:r w:rsidR="00CD0681">
        <w:rPr>
          <w:b/>
          <w:sz w:val="24"/>
        </w:rPr>
        <w:t>-20</w:t>
      </w:r>
    </w:p>
    <w:p w:rsidR="00CD0681" w:rsidRDefault="00CD0681" w:rsidP="00CD0681"/>
    <w:p w:rsidR="00CD0681" w:rsidRDefault="00CD0681" w:rsidP="004D3195"/>
    <w:p w:rsidR="000B23E1" w:rsidRDefault="000B23E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mo Store Settle Order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81" w:rsidRPr="003631B3" w:rsidRDefault="001F18FA" w:rsidP="00CD0681">
      <w:pPr>
        <w:rPr>
          <w:b/>
          <w:sz w:val="24"/>
        </w:rPr>
      </w:pPr>
      <w:r>
        <w:rPr>
          <w:noProof/>
        </w:rPr>
        <w:pict>
          <v:shape id="_x0000_s1230" type="#_x0000_t67" style="position:absolute;margin-left:186.3pt;margin-top:13.3pt;width:24.55pt;height:53.25pt;z-index:251926528" fillcolor="black [3213]">
            <v:textbox style="layout-flow:vertical-ideographic"/>
          </v:shape>
        </w:pict>
      </w:r>
      <w:r w:rsidR="00CD0681">
        <w:rPr>
          <w:b/>
          <w:sz w:val="24"/>
        </w:rPr>
        <w:t xml:space="preserve">Figure </w:t>
      </w:r>
      <w:r w:rsidR="00CD0681" w:rsidRPr="003631B3">
        <w:rPr>
          <w:b/>
          <w:sz w:val="24"/>
        </w:rPr>
        <w:t>2</w:t>
      </w:r>
      <w:r w:rsidR="00CD0681">
        <w:rPr>
          <w:b/>
          <w:sz w:val="24"/>
        </w:rPr>
        <w:t>-21</w:t>
      </w:r>
    </w:p>
    <w:p w:rsidR="00CD0681" w:rsidRDefault="00CD0681" w:rsidP="00CD0681"/>
    <w:p w:rsidR="00CD0681" w:rsidRDefault="00CD0681" w:rsidP="00CD0681"/>
    <w:p w:rsidR="00CD0681" w:rsidRDefault="00CD0681" w:rsidP="00CD0681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mo Store Settle Order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81" w:rsidRPr="003631B3" w:rsidRDefault="00CD0681" w:rsidP="00CD0681">
      <w:pPr>
        <w:rPr>
          <w:b/>
          <w:sz w:val="24"/>
        </w:rPr>
      </w:pPr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22</w:t>
      </w:r>
    </w:p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DC1458" w:rsidRDefault="00DC1458" w:rsidP="004D3195"/>
    <w:p w:rsidR="00DC1458" w:rsidRDefault="00DC1458" w:rsidP="004D3195"/>
    <w:p w:rsidR="00DC1458" w:rsidRDefault="00DC1458" w:rsidP="004D3195"/>
    <w:p w:rsidR="00DC1458" w:rsidRDefault="00DC1458" w:rsidP="004D3195"/>
    <w:p w:rsidR="00DC1458" w:rsidRDefault="00DC1458" w:rsidP="004D3195"/>
    <w:p w:rsidR="00DC1458" w:rsidRDefault="00DC1458" w:rsidP="00DC1458">
      <w:pPr>
        <w:pStyle w:val="Heading4"/>
      </w:pPr>
      <w:bookmarkStart w:id="33" w:name="_Toc497297110"/>
      <w:r>
        <w:t>Exiting the Order Entry Screen</w:t>
      </w:r>
      <w:bookmarkEnd w:id="33"/>
    </w:p>
    <w:p w:rsidR="00DC1458" w:rsidRDefault="00DC1458" w:rsidP="00DC1458"/>
    <w:p w:rsidR="00DC1458" w:rsidRPr="00DC1458" w:rsidRDefault="00FC26D8" w:rsidP="00DC1458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mo Store Exit Order Entry Scree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D8" w:rsidRPr="003631B3" w:rsidRDefault="001F18FA" w:rsidP="00FC26D8">
      <w:pPr>
        <w:rPr>
          <w:b/>
          <w:sz w:val="24"/>
        </w:rPr>
      </w:pPr>
      <w:r>
        <w:rPr>
          <w:noProof/>
        </w:rPr>
        <w:pict>
          <v:shape id="_x0000_s1232" type="#_x0000_t67" style="position:absolute;margin-left:186.3pt;margin-top:13.3pt;width:24.55pt;height:53.25pt;z-index:251928576" fillcolor="black [3213]">
            <v:textbox style="layout-flow:vertical-ideographic"/>
          </v:shape>
        </w:pict>
      </w:r>
      <w:r w:rsidR="00FC26D8">
        <w:rPr>
          <w:b/>
          <w:sz w:val="24"/>
        </w:rPr>
        <w:t xml:space="preserve">Figure </w:t>
      </w:r>
      <w:r w:rsidR="00FC26D8" w:rsidRPr="003631B3">
        <w:rPr>
          <w:b/>
          <w:sz w:val="24"/>
        </w:rPr>
        <w:t>2</w:t>
      </w:r>
      <w:r w:rsidR="00FC26D8">
        <w:rPr>
          <w:b/>
          <w:sz w:val="24"/>
        </w:rPr>
        <w:t>-23</w:t>
      </w:r>
    </w:p>
    <w:p w:rsidR="00CD0681" w:rsidRDefault="00CD0681" w:rsidP="004D3195"/>
    <w:p w:rsidR="00CD0681" w:rsidRDefault="00CD0681" w:rsidP="004D3195"/>
    <w:p w:rsidR="00CD0681" w:rsidRDefault="00CD0681" w:rsidP="004D3195"/>
    <w:p w:rsidR="00CD0681" w:rsidRDefault="00CD0681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08" name="Picture 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" name="Demo Store Exit Order Entry Screen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D8" w:rsidRDefault="00FC26D8" w:rsidP="004D3195">
      <w:r>
        <w:rPr>
          <w:b/>
          <w:sz w:val="24"/>
        </w:rPr>
        <w:t xml:space="preserve">Figure </w:t>
      </w:r>
      <w:r w:rsidRPr="003631B3">
        <w:rPr>
          <w:b/>
          <w:sz w:val="24"/>
        </w:rPr>
        <w:t>2</w:t>
      </w:r>
      <w:r>
        <w:rPr>
          <w:b/>
          <w:sz w:val="24"/>
        </w:rPr>
        <w:t>-24</w:t>
      </w:r>
    </w:p>
    <w:p w:rsidR="00FC26D8" w:rsidRDefault="00FC26D8" w:rsidP="004D3195"/>
    <w:p w:rsidR="00FC26D8" w:rsidRDefault="00FC26D8" w:rsidP="004D3195"/>
    <w:p w:rsidR="00FC26D8" w:rsidRDefault="00FC26D8" w:rsidP="004D3195"/>
    <w:p w:rsidR="009A4095" w:rsidRDefault="009A4095" w:rsidP="004D3195">
      <w:pPr>
        <w:sectPr w:rsidR="009A4095" w:rsidSect="00F0203A">
          <w:headerReference w:type="default" r:id="rId49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</w:p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FC26D8" w:rsidRDefault="00FC26D8" w:rsidP="004D3195"/>
    <w:p w:rsidR="00CD0681" w:rsidRDefault="00CD0681" w:rsidP="004D3195"/>
    <w:p w:rsidR="001F06DD" w:rsidRDefault="001F06DD" w:rsidP="004D3195"/>
    <w:p w:rsidR="001F06DD" w:rsidRDefault="001F06DD" w:rsidP="004D3195"/>
    <w:p w:rsidR="001F06DD" w:rsidRDefault="001F06DD" w:rsidP="004D3195"/>
    <w:p w:rsidR="001F06DD" w:rsidRDefault="001F06DD" w:rsidP="004D3195"/>
    <w:p w:rsidR="001F06DD" w:rsidRDefault="001F06DD" w:rsidP="004D3195"/>
    <w:p w:rsidR="001F06DD" w:rsidRDefault="001F06DD" w:rsidP="004D3195"/>
    <w:p w:rsidR="001F06DD" w:rsidRPr="004D3195" w:rsidRDefault="001F06DD" w:rsidP="004D3195"/>
    <w:p w:rsidR="001A76FA" w:rsidRDefault="001A76FA" w:rsidP="001A76FA">
      <w:pPr>
        <w:pStyle w:val="Heading2"/>
      </w:pPr>
      <w:r>
        <w:t xml:space="preserve">                                        </w:t>
      </w:r>
      <w:bookmarkStart w:id="34" w:name="_Toc497297111"/>
      <w:r w:rsidR="002C4EE7">
        <w:t>Store</w:t>
      </w:r>
      <w:r w:rsidR="006647E1">
        <w:t>s</w:t>
      </w:r>
      <w:bookmarkEnd w:id="34"/>
    </w:p>
    <w:p w:rsidR="00C7109B" w:rsidRPr="00230109" w:rsidRDefault="00C7109B" w:rsidP="001A76FA"/>
    <w:p w:rsidR="008C355B" w:rsidRDefault="00606A45" w:rsidP="008C355B">
      <w:pPr>
        <w:pStyle w:val="Heading3"/>
      </w:pPr>
      <w:bookmarkStart w:id="35" w:name="_Toc497297112"/>
      <w:r>
        <w:t>Creating</w:t>
      </w:r>
      <w:r w:rsidR="006647E1">
        <w:t xml:space="preserve"> a Store</w:t>
      </w:r>
      <w:bookmarkEnd w:id="35"/>
    </w:p>
    <w:p w:rsidR="00FF1F25" w:rsidRDefault="00FF1F25" w:rsidP="00FF1F25"/>
    <w:p w:rsidR="00FF1F25" w:rsidRPr="00FF1F25" w:rsidRDefault="00FF1F25" w:rsidP="00FF1F25">
      <w:pPr>
        <w:pStyle w:val="Heading4"/>
      </w:pPr>
      <w:bookmarkStart w:id="36" w:name="_Toc497297113"/>
      <w:r>
        <w:t>General Settings</w:t>
      </w:r>
      <w:bookmarkEnd w:id="36"/>
    </w:p>
    <w:p w:rsidR="00103597" w:rsidRPr="00230109" w:rsidRDefault="00103597" w:rsidP="00C7109B">
      <w:pPr>
        <w:rPr>
          <w:sz w:val="16"/>
          <w:szCs w:val="16"/>
        </w:rPr>
      </w:pPr>
    </w:p>
    <w:p w:rsidR="00103597" w:rsidRDefault="00B245B9" w:rsidP="007C6EEF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28" name="Picture 1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" name="View Dem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EF" w:rsidRDefault="00665F72" w:rsidP="00C7109B">
      <w:pPr>
        <w:rPr>
          <w:b/>
          <w:sz w:val="24"/>
        </w:rPr>
      </w:pPr>
      <w:r>
        <w:rPr>
          <w:b/>
          <w:sz w:val="24"/>
        </w:rPr>
        <w:t>Figure 3</w:t>
      </w:r>
      <w:r w:rsidR="007C6EEF" w:rsidRPr="007C6EEF">
        <w:rPr>
          <w:b/>
          <w:sz w:val="24"/>
        </w:rPr>
        <w:t>-1</w:t>
      </w:r>
    </w:p>
    <w:p w:rsidR="003631B3" w:rsidRDefault="001F18FA" w:rsidP="00A60CD8">
      <w:r>
        <w:rPr>
          <w:noProof/>
        </w:rPr>
        <w:pict>
          <v:shape id="_x0000_s1046" type="#_x0000_t67" style="position:absolute;margin-left:187.35pt;margin-top:.55pt;width:24.55pt;height:53.25pt;z-index:251711488" fillcolor="black [3213]">
            <v:textbox style="layout-flow:vertical-ideographic"/>
          </v:shape>
        </w:pict>
      </w:r>
    </w:p>
    <w:p w:rsidR="00DF473D" w:rsidRDefault="00DF473D" w:rsidP="00A60CD8"/>
    <w:p w:rsidR="00DF473D" w:rsidRDefault="00DF473D" w:rsidP="00A60CD8"/>
    <w:p w:rsidR="00DF473D" w:rsidRDefault="00DF473D" w:rsidP="00A60CD8"/>
    <w:p w:rsidR="00DF473D" w:rsidRDefault="00DF473D" w:rsidP="00A60CD8"/>
    <w:p w:rsidR="00A60CD8" w:rsidRDefault="00A60CD8" w:rsidP="00A60CD8"/>
    <w:p w:rsidR="00BF7947" w:rsidRDefault="004C660A" w:rsidP="00A60CD8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4898" name="Picture 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 Cash $50.0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21" w:rsidRDefault="008A2121" w:rsidP="008A2121">
      <w:pPr>
        <w:rPr>
          <w:b/>
          <w:sz w:val="24"/>
        </w:rPr>
      </w:pPr>
      <w:r>
        <w:rPr>
          <w:b/>
          <w:sz w:val="24"/>
        </w:rPr>
        <w:t>Figure 3-2</w:t>
      </w:r>
    </w:p>
    <w:p w:rsidR="008A2121" w:rsidRDefault="001F18FA" w:rsidP="008A2121">
      <w:r>
        <w:rPr>
          <w:noProof/>
        </w:rPr>
        <w:pict>
          <v:shape id="_x0000_s1195" type="#_x0000_t67" style="position:absolute;margin-left:187.35pt;margin-top:.55pt;width:24.55pt;height:53.25pt;z-index:251863040" fillcolor="black [3213]">
            <v:textbox style="layout-flow:vertical-ideographic"/>
          </v:shape>
        </w:pict>
      </w:r>
    </w:p>
    <w:p w:rsidR="008A2121" w:rsidRDefault="008A2121" w:rsidP="008A2121"/>
    <w:p w:rsidR="008A2121" w:rsidRDefault="008A2121" w:rsidP="008A2121"/>
    <w:p w:rsidR="008A2121" w:rsidRDefault="008A2121" w:rsidP="008A2121"/>
    <w:p w:rsidR="008A2121" w:rsidRDefault="008A2121" w:rsidP="008A2121"/>
    <w:p w:rsidR="00F75CE1" w:rsidRDefault="00F75CE1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6D035A" w:rsidRDefault="006D035A" w:rsidP="00D85691"/>
    <w:p w:rsidR="00023E92" w:rsidRDefault="00023E92" w:rsidP="00D85691"/>
    <w:p w:rsidR="00AD4630" w:rsidRDefault="00AD4630" w:rsidP="00D85691"/>
    <w:p w:rsidR="00AD4630" w:rsidRDefault="00AD4630" w:rsidP="00D85691"/>
    <w:p w:rsidR="00AD4630" w:rsidRDefault="00AD4630" w:rsidP="00D85691"/>
    <w:p w:rsidR="00023E92" w:rsidRDefault="001E53EF" w:rsidP="00D8569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29" name="Picture 1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" name="Enter Device Numbe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EF" w:rsidRDefault="001E53EF" w:rsidP="001E53EF">
      <w:pPr>
        <w:rPr>
          <w:b/>
          <w:sz w:val="24"/>
        </w:rPr>
      </w:pPr>
      <w:r>
        <w:rPr>
          <w:b/>
          <w:sz w:val="24"/>
        </w:rPr>
        <w:t>Figure 3-3</w:t>
      </w:r>
    </w:p>
    <w:p w:rsidR="001E53EF" w:rsidRDefault="001F18FA" w:rsidP="001E53EF">
      <w:r>
        <w:rPr>
          <w:noProof/>
        </w:rPr>
        <w:pict>
          <v:shape id="_x0000_s1196" type="#_x0000_t67" style="position:absolute;margin-left:187.35pt;margin-top:.55pt;width:24.55pt;height:53.25pt;z-index:251865088" fillcolor="black [3213]">
            <v:textbox style="layout-flow:vertical-ideographic"/>
          </v:shape>
        </w:pict>
      </w:r>
    </w:p>
    <w:p w:rsidR="001E53EF" w:rsidRDefault="001E53EF" w:rsidP="001E53EF"/>
    <w:p w:rsidR="001E53EF" w:rsidRDefault="001E53EF" w:rsidP="001E53EF"/>
    <w:p w:rsidR="001E53EF" w:rsidRDefault="001E53EF" w:rsidP="001E53EF"/>
    <w:p w:rsidR="00CB4EB8" w:rsidRDefault="00CB4EB8" w:rsidP="002616A3"/>
    <w:p w:rsidR="003631B3" w:rsidRDefault="003631B3" w:rsidP="003631B3"/>
    <w:p w:rsidR="004B0B9E" w:rsidRDefault="004B0B9E" w:rsidP="003631B3"/>
    <w:p w:rsidR="004B0B9E" w:rsidRDefault="004B0B9E" w:rsidP="003631B3"/>
    <w:p w:rsidR="00F42E1F" w:rsidRDefault="00F42E1F" w:rsidP="003631B3"/>
    <w:p w:rsidR="00F42E1F" w:rsidRDefault="00F42E1F" w:rsidP="003631B3"/>
    <w:p w:rsidR="00F42E1F" w:rsidRDefault="00F42E1F" w:rsidP="003631B3"/>
    <w:p w:rsidR="00F42E1F" w:rsidRDefault="00F42E1F" w:rsidP="003631B3"/>
    <w:p w:rsidR="00F42E1F" w:rsidRDefault="00F42E1F" w:rsidP="003631B3"/>
    <w:p w:rsidR="00F42E1F" w:rsidRDefault="00F42E1F" w:rsidP="003631B3"/>
    <w:p w:rsidR="00F42E1F" w:rsidRDefault="00F42E1F" w:rsidP="003631B3"/>
    <w:p w:rsidR="004B0B9E" w:rsidRDefault="004B0B9E" w:rsidP="003631B3"/>
    <w:p w:rsidR="00866E1B" w:rsidRDefault="00866E1B" w:rsidP="00866E1B"/>
    <w:p w:rsidR="00642D2C" w:rsidRDefault="00642D2C" w:rsidP="00642D2C"/>
    <w:p w:rsidR="007A4D43" w:rsidRDefault="007A4D43" w:rsidP="00642D2C"/>
    <w:p w:rsidR="007A4D43" w:rsidRPr="00642D2C" w:rsidRDefault="007A4D43" w:rsidP="00642D2C"/>
    <w:p w:rsidR="00B539E3" w:rsidRPr="00F42E1F" w:rsidRDefault="006F0BC9" w:rsidP="00B539E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120640" cy="384047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 with Credit Car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8" w:rsidRDefault="001F18FA" w:rsidP="00B539E3">
      <w:pPr>
        <w:rPr>
          <w:b/>
          <w:sz w:val="24"/>
        </w:rPr>
      </w:pPr>
      <w:r>
        <w:rPr>
          <w:b/>
          <w:noProof/>
          <w:sz w:val="24"/>
        </w:rPr>
        <w:pict>
          <v:shape id="_x0000_s1054" type="#_x0000_t67" style="position:absolute;margin-left:184.5pt;margin-top:13.6pt;width:24.55pt;height:53.25pt;z-index:251716608" fillcolor="black [3213]">
            <v:textbox style="layout-flow:vertical-ideographic"/>
          </v:shape>
        </w:pict>
      </w:r>
      <w:r w:rsidR="001E53EF">
        <w:rPr>
          <w:b/>
          <w:sz w:val="24"/>
        </w:rPr>
        <w:t>Figure 3-4</w:t>
      </w:r>
    </w:p>
    <w:p w:rsidR="006F0BC9" w:rsidRDefault="006F0BC9" w:rsidP="00B539E3">
      <w:pPr>
        <w:rPr>
          <w:b/>
          <w:sz w:val="24"/>
        </w:rPr>
      </w:pPr>
    </w:p>
    <w:p w:rsidR="006F0BC9" w:rsidRDefault="006F0BC9" w:rsidP="00B539E3">
      <w:pPr>
        <w:rPr>
          <w:b/>
          <w:sz w:val="24"/>
        </w:rPr>
      </w:pPr>
    </w:p>
    <w:p w:rsidR="006F0BC9" w:rsidRDefault="006F0BC9" w:rsidP="00B539E3">
      <w:pPr>
        <w:rPr>
          <w:b/>
          <w:sz w:val="24"/>
        </w:rPr>
      </w:pPr>
    </w:p>
    <w:p w:rsidR="006F0BC9" w:rsidRDefault="006F0BC9" w:rsidP="00B539E3">
      <w:pPr>
        <w:rPr>
          <w:b/>
          <w:sz w:val="24"/>
        </w:rPr>
      </w:pPr>
    </w:p>
    <w:p w:rsidR="006F0BC9" w:rsidRDefault="006F0BC9" w:rsidP="00B539E3">
      <w:pPr>
        <w:rPr>
          <w:b/>
          <w:sz w:val="24"/>
        </w:rPr>
      </w:pPr>
    </w:p>
    <w:p w:rsidR="006F0BC9" w:rsidRDefault="006F0BC9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B539E3">
      <w:pPr>
        <w:rPr>
          <w:b/>
          <w:sz w:val="24"/>
        </w:rPr>
      </w:pPr>
    </w:p>
    <w:p w:rsidR="00642D2C" w:rsidRDefault="00642D2C" w:rsidP="00866E1B"/>
    <w:p w:rsidR="001E53EF" w:rsidRDefault="001E53EF" w:rsidP="00866E1B"/>
    <w:p w:rsidR="001E53EF" w:rsidRDefault="001E53EF" w:rsidP="00866E1B"/>
    <w:p w:rsidR="006F0BC9" w:rsidRPr="006F0BC9" w:rsidRDefault="0061481E" w:rsidP="00B539E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20638" cy="384047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 with Credit Card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C6" w:rsidRDefault="001F18FA" w:rsidP="008B50C6">
      <w:pPr>
        <w:rPr>
          <w:b/>
          <w:sz w:val="24"/>
        </w:rPr>
      </w:pPr>
      <w:r>
        <w:rPr>
          <w:b/>
          <w:noProof/>
          <w:sz w:val="24"/>
        </w:rPr>
        <w:pict>
          <v:shape id="_x0000_s1199" type="#_x0000_t67" style="position:absolute;margin-left:184.5pt;margin-top:13.6pt;width:24.55pt;height:53.25pt;z-index:251869184" fillcolor="black [3213]">
            <v:textbox style="layout-flow:vertical-ideographic"/>
          </v:shape>
        </w:pict>
      </w:r>
      <w:r w:rsidR="008B50C6">
        <w:rPr>
          <w:b/>
          <w:sz w:val="24"/>
        </w:rPr>
        <w:t>Figure 3-5</w:t>
      </w:r>
    </w:p>
    <w:p w:rsidR="008B50C6" w:rsidRDefault="008B50C6" w:rsidP="008B50C6">
      <w:pPr>
        <w:rPr>
          <w:b/>
          <w:sz w:val="24"/>
        </w:rPr>
      </w:pPr>
    </w:p>
    <w:p w:rsidR="008B50C6" w:rsidRDefault="008B50C6" w:rsidP="008B50C6">
      <w:pPr>
        <w:rPr>
          <w:b/>
          <w:sz w:val="24"/>
        </w:rPr>
      </w:pPr>
    </w:p>
    <w:p w:rsidR="008B50C6" w:rsidRDefault="008B50C6" w:rsidP="008B50C6">
      <w:pPr>
        <w:rPr>
          <w:b/>
          <w:sz w:val="24"/>
        </w:rPr>
      </w:pPr>
    </w:p>
    <w:p w:rsidR="00ED3585" w:rsidRDefault="00ED3585" w:rsidP="00ED3585">
      <w:pPr>
        <w:rPr>
          <w:b/>
          <w:sz w:val="24"/>
        </w:rPr>
      </w:pPr>
    </w:p>
    <w:p w:rsidR="00894C08" w:rsidRDefault="00894C08" w:rsidP="00B539E3">
      <w:pPr>
        <w:rPr>
          <w:color w:val="FF0000"/>
        </w:rPr>
      </w:pPr>
    </w:p>
    <w:p w:rsidR="00ED3585" w:rsidRDefault="00ED3585" w:rsidP="00B539E3">
      <w:pPr>
        <w:rPr>
          <w:color w:val="FF0000"/>
        </w:rPr>
      </w:pPr>
    </w:p>
    <w:p w:rsidR="00ED3585" w:rsidRDefault="00ED3585" w:rsidP="00B539E3">
      <w:pPr>
        <w:rPr>
          <w:color w:val="FF0000"/>
        </w:rPr>
      </w:pPr>
    </w:p>
    <w:p w:rsidR="00ED3585" w:rsidRDefault="00ED3585" w:rsidP="00B539E3">
      <w:pPr>
        <w:rPr>
          <w:color w:val="FF0000"/>
        </w:rPr>
      </w:pPr>
    </w:p>
    <w:p w:rsidR="00ED3585" w:rsidRPr="00F42E1F" w:rsidRDefault="00ED3585" w:rsidP="00B539E3">
      <w:pPr>
        <w:rPr>
          <w:color w:val="FF0000"/>
        </w:rPr>
      </w:pPr>
    </w:p>
    <w:p w:rsidR="00ED3585" w:rsidRDefault="00ED3585" w:rsidP="00894C08">
      <w:pPr>
        <w:pStyle w:val="Heading3"/>
        <w:rPr>
          <w:color w:val="FF0000"/>
        </w:rPr>
      </w:pPr>
    </w:p>
    <w:p w:rsidR="00ED3585" w:rsidRDefault="00ED3585" w:rsidP="00894C08">
      <w:pPr>
        <w:pStyle w:val="Heading3"/>
        <w:rPr>
          <w:color w:val="FF0000"/>
        </w:rPr>
      </w:pPr>
    </w:p>
    <w:p w:rsidR="00ED3585" w:rsidRDefault="00ED3585" w:rsidP="00894C08">
      <w:pPr>
        <w:pStyle w:val="Heading3"/>
        <w:rPr>
          <w:color w:val="FF0000"/>
        </w:rPr>
      </w:pPr>
    </w:p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353D21" w:rsidRDefault="00353D21" w:rsidP="00ED3585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Store Screen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21" w:rsidRDefault="001F18FA" w:rsidP="00353D21">
      <w:pPr>
        <w:rPr>
          <w:b/>
          <w:sz w:val="24"/>
        </w:rPr>
      </w:pPr>
      <w:r>
        <w:rPr>
          <w:b/>
          <w:noProof/>
          <w:sz w:val="24"/>
        </w:rPr>
        <w:pict>
          <v:shape id="_x0000_s1200" type="#_x0000_t67" style="position:absolute;margin-left:184.5pt;margin-top:13.6pt;width:24.55pt;height:53.25pt;z-index:251871232" fillcolor="black [3213]">
            <v:textbox style="layout-flow:vertical-ideographic"/>
          </v:shape>
        </w:pict>
      </w:r>
      <w:r w:rsidR="00353D21">
        <w:rPr>
          <w:b/>
          <w:sz w:val="24"/>
        </w:rPr>
        <w:t>Figure 3-6</w:t>
      </w:r>
    </w:p>
    <w:p w:rsidR="00353D21" w:rsidRDefault="00353D21" w:rsidP="00353D21">
      <w:pPr>
        <w:rPr>
          <w:b/>
          <w:sz w:val="24"/>
        </w:rPr>
      </w:pPr>
    </w:p>
    <w:p w:rsidR="00353D21" w:rsidRDefault="00353D21" w:rsidP="00353D21">
      <w:pPr>
        <w:rPr>
          <w:b/>
          <w:sz w:val="24"/>
        </w:rPr>
      </w:pPr>
    </w:p>
    <w:p w:rsidR="00353D21" w:rsidRDefault="00353D21" w:rsidP="00353D21">
      <w:pPr>
        <w:rPr>
          <w:b/>
          <w:sz w:val="24"/>
        </w:rPr>
      </w:pPr>
    </w:p>
    <w:p w:rsidR="00ED3585" w:rsidRDefault="00ED3585" w:rsidP="00ED3585"/>
    <w:p w:rsidR="00ED3585" w:rsidRDefault="00ED3585" w:rsidP="00ED3585"/>
    <w:p w:rsidR="00ED3585" w:rsidRDefault="00ED3585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/>
    <w:p w:rsidR="00353D21" w:rsidRDefault="00353D21" w:rsidP="00ED3585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 Store Screen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4F" w:rsidRDefault="001F18FA" w:rsidP="00EF2C4F">
      <w:pPr>
        <w:rPr>
          <w:b/>
          <w:sz w:val="24"/>
        </w:rPr>
      </w:pPr>
      <w:r>
        <w:rPr>
          <w:b/>
          <w:noProof/>
          <w:sz w:val="24"/>
        </w:rPr>
        <w:pict>
          <v:shape id="_x0000_s1210" type="#_x0000_t67" style="position:absolute;margin-left:184.5pt;margin-top:13.6pt;width:24.55pt;height:53.25pt;z-index:251889664" fillcolor="black [3213]">
            <v:textbox style="layout-flow:vertical-ideographic"/>
          </v:shape>
        </w:pict>
      </w:r>
      <w:r w:rsidR="00EF2C4F">
        <w:rPr>
          <w:b/>
          <w:sz w:val="24"/>
        </w:rPr>
        <w:t>Figure 3-7</w:t>
      </w:r>
    </w:p>
    <w:p w:rsidR="00EF2C4F" w:rsidRDefault="00EF2C4F" w:rsidP="00EF2C4F">
      <w:pPr>
        <w:rPr>
          <w:b/>
          <w:sz w:val="24"/>
        </w:rPr>
      </w:pPr>
    </w:p>
    <w:p w:rsidR="00EF2C4F" w:rsidRDefault="00EF2C4F" w:rsidP="00EF2C4F">
      <w:pPr>
        <w:rPr>
          <w:b/>
          <w:sz w:val="24"/>
        </w:rPr>
      </w:pPr>
    </w:p>
    <w:p w:rsidR="00EF2C4F" w:rsidRDefault="00EF2C4F" w:rsidP="00EF2C4F">
      <w:pPr>
        <w:rPr>
          <w:b/>
          <w:sz w:val="24"/>
        </w:rPr>
      </w:pPr>
    </w:p>
    <w:p w:rsidR="00353D21" w:rsidRDefault="00353D21" w:rsidP="00353D21">
      <w:pPr>
        <w:rPr>
          <w:b/>
          <w:sz w:val="24"/>
        </w:rPr>
      </w:pPr>
    </w:p>
    <w:p w:rsidR="00353D21" w:rsidRDefault="00353D21" w:rsidP="00353D21">
      <w:pPr>
        <w:rPr>
          <w:b/>
          <w:sz w:val="24"/>
        </w:rPr>
      </w:pPr>
    </w:p>
    <w:p w:rsidR="00353D21" w:rsidRDefault="00353D21" w:rsidP="00353D21">
      <w:pPr>
        <w:rPr>
          <w:b/>
          <w:sz w:val="24"/>
        </w:rPr>
      </w:pPr>
    </w:p>
    <w:p w:rsidR="00866E1B" w:rsidRDefault="00866E1B" w:rsidP="00ED3585"/>
    <w:p w:rsidR="00ED3585" w:rsidRDefault="00ED3585" w:rsidP="00ED3585"/>
    <w:p w:rsidR="00353D21" w:rsidRDefault="00353D21" w:rsidP="007A4D43">
      <w:pPr>
        <w:pStyle w:val="Heading3"/>
      </w:pPr>
    </w:p>
    <w:p w:rsidR="00353D21" w:rsidRDefault="00353D21" w:rsidP="007A4D43">
      <w:pPr>
        <w:pStyle w:val="Heading3"/>
      </w:pPr>
    </w:p>
    <w:p w:rsidR="00353D21" w:rsidRDefault="00353D21" w:rsidP="00353D21"/>
    <w:p w:rsidR="00FF1F25" w:rsidRDefault="00FF1F25" w:rsidP="00353D21"/>
    <w:p w:rsidR="00FF1F25" w:rsidRDefault="00FF1F25" w:rsidP="00353D21"/>
    <w:p w:rsidR="00FF1F25" w:rsidRDefault="00FF1F25" w:rsidP="00353D21"/>
    <w:p w:rsidR="00FF1F25" w:rsidRDefault="00FF1F25" w:rsidP="00353D21"/>
    <w:p w:rsidR="00FF1F25" w:rsidRDefault="00FF1F25" w:rsidP="00353D21"/>
    <w:p w:rsidR="00FF1F25" w:rsidRDefault="00FF1F25" w:rsidP="00353D21"/>
    <w:p w:rsidR="00FF1F25" w:rsidRDefault="00FF1F25" w:rsidP="00353D21"/>
    <w:p w:rsidR="00EF2C4F" w:rsidRDefault="00A722C5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Store Screen4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C5" w:rsidRDefault="00A722C5" w:rsidP="00A722C5">
      <w:pPr>
        <w:rPr>
          <w:b/>
          <w:sz w:val="24"/>
        </w:rPr>
      </w:pPr>
      <w:r>
        <w:rPr>
          <w:b/>
          <w:sz w:val="24"/>
        </w:rPr>
        <w:t>Figure 3-8</w:t>
      </w:r>
    </w:p>
    <w:p w:rsidR="00A722C5" w:rsidRDefault="00A722C5" w:rsidP="00A722C5">
      <w:pPr>
        <w:rPr>
          <w:b/>
          <w:sz w:val="24"/>
        </w:rPr>
      </w:pPr>
    </w:p>
    <w:p w:rsidR="00A722C5" w:rsidRDefault="00A722C5" w:rsidP="00A722C5">
      <w:pPr>
        <w:rPr>
          <w:b/>
          <w:sz w:val="24"/>
        </w:rPr>
      </w:pPr>
    </w:p>
    <w:p w:rsidR="00A722C5" w:rsidRDefault="00A722C5" w:rsidP="00A722C5">
      <w:pPr>
        <w:rPr>
          <w:b/>
          <w:sz w:val="24"/>
        </w:rPr>
      </w:pPr>
    </w:p>
    <w:p w:rsidR="00FF1F25" w:rsidRDefault="00FF1F2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/>
    <w:p w:rsidR="00FF1F25" w:rsidRDefault="00FF1F25" w:rsidP="00353D21"/>
    <w:p w:rsidR="00FF1F25" w:rsidRDefault="00FF1F25" w:rsidP="00353D21"/>
    <w:p w:rsidR="00FF1F25" w:rsidRDefault="00FF1F25" w:rsidP="00353D21"/>
    <w:p w:rsidR="00D33A6C" w:rsidRDefault="00D33A6C" w:rsidP="00D33A6C">
      <w:pPr>
        <w:pStyle w:val="Heading4"/>
      </w:pPr>
      <w:bookmarkStart w:id="37" w:name="_Toc497297114"/>
      <w:r>
        <w:t>Items Settings</w:t>
      </w:r>
      <w:bookmarkEnd w:id="37"/>
    </w:p>
    <w:p w:rsidR="00D33A6C" w:rsidRDefault="00D33A6C" w:rsidP="00353D21"/>
    <w:p w:rsidR="00FF1F25" w:rsidRDefault="00FF1F25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Store Screen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8" w:rsidRDefault="001F18FA" w:rsidP="002B4718">
      <w:pPr>
        <w:rPr>
          <w:b/>
          <w:sz w:val="24"/>
        </w:rPr>
      </w:pPr>
      <w:r>
        <w:rPr>
          <w:b/>
          <w:noProof/>
          <w:sz w:val="24"/>
        </w:rPr>
        <w:pict>
          <v:shape id="_x0000_s1202" type="#_x0000_t67" style="position:absolute;margin-left:184.5pt;margin-top:13.6pt;width:24.55pt;height:53.25pt;z-index:251875328" fillcolor="black [3213]">
            <v:textbox style="layout-flow:vertical-ideographic"/>
          </v:shape>
        </w:pict>
      </w:r>
      <w:r w:rsidR="00A722C5">
        <w:rPr>
          <w:b/>
          <w:sz w:val="24"/>
        </w:rPr>
        <w:t>Figure 3-9</w:t>
      </w:r>
    </w:p>
    <w:p w:rsidR="002B4718" w:rsidRDefault="002B4718" w:rsidP="002B4718">
      <w:pPr>
        <w:rPr>
          <w:b/>
          <w:sz w:val="24"/>
        </w:rPr>
      </w:pPr>
    </w:p>
    <w:p w:rsidR="002B4718" w:rsidRDefault="002B4718" w:rsidP="002B4718">
      <w:pPr>
        <w:rPr>
          <w:b/>
          <w:sz w:val="24"/>
        </w:rPr>
      </w:pPr>
    </w:p>
    <w:p w:rsidR="00FF1F25" w:rsidRDefault="00FF1F25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2B4718" w:rsidP="00353D21"/>
    <w:p w:rsidR="002B4718" w:rsidRDefault="00D36F26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 Screen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C5" w:rsidRDefault="001F18FA" w:rsidP="00A722C5">
      <w:pPr>
        <w:rPr>
          <w:b/>
          <w:sz w:val="24"/>
        </w:rPr>
      </w:pPr>
      <w:r>
        <w:rPr>
          <w:b/>
          <w:noProof/>
          <w:sz w:val="24"/>
        </w:rPr>
        <w:pict>
          <v:shape id="_x0000_s1212" type="#_x0000_t67" style="position:absolute;margin-left:184.5pt;margin-top:13.6pt;width:24.55pt;height:53.25pt;z-index:251891712" fillcolor="black [3213]">
            <v:textbox style="layout-flow:vertical-ideographic"/>
          </v:shape>
        </w:pict>
      </w:r>
      <w:r w:rsidR="00A722C5">
        <w:rPr>
          <w:b/>
          <w:sz w:val="24"/>
        </w:rPr>
        <w:t>Figure 3-10</w:t>
      </w:r>
    </w:p>
    <w:p w:rsidR="00A722C5" w:rsidRDefault="00A722C5" w:rsidP="00A722C5">
      <w:pPr>
        <w:rPr>
          <w:b/>
          <w:sz w:val="24"/>
        </w:rPr>
      </w:pPr>
    </w:p>
    <w:p w:rsidR="001D6252" w:rsidRDefault="001D6252" w:rsidP="001D6252">
      <w:pPr>
        <w:rPr>
          <w:b/>
          <w:sz w:val="24"/>
        </w:rPr>
      </w:pPr>
    </w:p>
    <w:p w:rsidR="001D6252" w:rsidRDefault="001D6252" w:rsidP="001D6252">
      <w:pPr>
        <w:rPr>
          <w:b/>
          <w:sz w:val="24"/>
        </w:rPr>
      </w:pPr>
    </w:p>
    <w:p w:rsidR="002B4718" w:rsidRDefault="002B4718" w:rsidP="00353D21"/>
    <w:p w:rsidR="002B4718" w:rsidRDefault="002B4718" w:rsidP="00353D21"/>
    <w:p w:rsidR="002B4718" w:rsidRDefault="002B4718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A722C5" w:rsidRDefault="00A722C5" w:rsidP="00353D21"/>
    <w:p w:rsidR="00A722C5" w:rsidRDefault="00A722C5" w:rsidP="00353D21"/>
    <w:p w:rsidR="00FB33E0" w:rsidRDefault="00FB33E0" w:rsidP="00353D21"/>
    <w:p w:rsidR="00A722C5" w:rsidRDefault="00A722C5" w:rsidP="00353D21"/>
    <w:p w:rsidR="00A722C5" w:rsidRDefault="00A722C5" w:rsidP="00353D21"/>
    <w:p w:rsidR="00A722C5" w:rsidRDefault="00A722C5" w:rsidP="00353D21"/>
    <w:p w:rsidR="00A722C5" w:rsidRDefault="00A722C5" w:rsidP="00353D21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 Store Screen6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3" w:rsidRDefault="001F18FA" w:rsidP="00204C03">
      <w:pPr>
        <w:rPr>
          <w:b/>
          <w:sz w:val="24"/>
        </w:rPr>
      </w:pPr>
      <w:r>
        <w:rPr>
          <w:b/>
          <w:noProof/>
          <w:sz w:val="24"/>
        </w:rPr>
        <w:pict>
          <v:shape id="_x0000_s1213" type="#_x0000_t67" style="position:absolute;margin-left:184.5pt;margin-top:13.6pt;width:24.55pt;height:53.25pt;z-index:251893760" fillcolor="black [3213]">
            <v:textbox style="layout-flow:vertical-ideographic"/>
          </v:shape>
        </w:pict>
      </w:r>
      <w:r w:rsidR="00204C03">
        <w:rPr>
          <w:b/>
          <w:sz w:val="24"/>
        </w:rPr>
        <w:t>Figure 3-11</w:t>
      </w:r>
    </w:p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1D6252" w:rsidRDefault="001D6252" w:rsidP="00353D21"/>
    <w:p w:rsidR="00D33A6C" w:rsidRDefault="00D33A6C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1D6252" w:rsidRDefault="008F488C" w:rsidP="00353D21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 Store Screen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8C" w:rsidRDefault="00204C03" w:rsidP="008F488C">
      <w:pPr>
        <w:rPr>
          <w:b/>
          <w:sz w:val="24"/>
        </w:rPr>
      </w:pPr>
      <w:r>
        <w:rPr>
          <w:b/>
          <w:sz w:val="24"/>
        </w:rPr>
        <w:t>Figure 3-12</w:t>
      </w:r>
    </w:p>
    <w:p w:rsidR="008F488C" w:rsidRDefault="008F488C" w:rsidP="008F488C">
      <w:pPr>
        <w:rPr>
          <w:b/>
          <w:sz w:val="24"/>
        </w:rPr>
      </w:pPr>
    </w:p>
    <w:p w:rsidR="008F488C" w:rsidRDefault="008F488C" w:rsidP="008F488C"/>
    <w:p w:rsidR="008F488C" w:rsidRDefault="008F488C" w:rsidP="008F488C"/>
    <w:p w:rsidR="008F488C" w:rsidRDefault="008F488C" w:rsidP="008F488C"/>
    <w:p w:rsidR="001D6252" w:rsidRDefault="001D6252" w:rsidP="00353D21"/>
    <w:p w:rsidR="001D6252" w:rsidRDefault="001D6252" w:rsidP="00353D21"/>
    <w:p w:rsidR="001D6252" w:rsidRDefault="001D6252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204C03">
      <w:pPr>
        <w:pStyle w:val="Heading4"/>
      </w:pPr>
      <w:bookmarkStart w:id="38" w:name="_Toc497297115"/>
      <w:r>
        <w:t>Staff Settings</w:t>
      </w:r>
      <w:bookmarkEnd w:id="38"/>
    </w:p>
    <w:p w:rsidR="0019525D" w:rsidRDefault="0019525D" w:rsidP="0019525D"/>
    <w:p w:rsidR="0019525D" w:rsidRPr="0019525D" w:rsidRDefault="0019525D" w:rsidP="0019525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12" name="Picture 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" name="Create Store Screen6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5D" w:rsidRDefault="001F18FA" w:rsidP="0019525D">
      <w:pPr>
        <w:rPr>
          <w:b/>
          <w:sz w:val="24"/>
        </w:rPr>
      </w:pPr>
      <w:r>
        <w:rPr>
          <w:b/>
          <w:noProof/>
          <w:sz w:val="24"/>
        </w:rPr>
        <w:pict>
          <v:shape id="_x0000_s1216" type="#_x0000_t67" style="position:absolute;margin-left:184.5pt;margin-top:13.6pt;width:24.55pt;height:53.25pt;z-index:251899904" fillcolor="black [3213]">
            <v:textbox style="layout-flow:vertical-ideographic"/>
          </v:shape>
        </w:pict>
      </w:r>
      <w:r w:rsidR="0019525D">
        <w:rPr>
          <w:b/>
          <w:sz w:val="24"/>
        </w:rPr>
        <w:t>Figure 3-13</w:t>
      </w:r>
    </w:p>
    <w:p w:rsidR="0019525D" w:rsidRDefault="0019525D" w:rsidP="0019525D"/>
    <w:p w:rsidR="0019525D" w:rsidRDefault="0019525D" w:rsidP="0019525D"/>
    <w:p w:rsidR="00204C03" w:rsidRPr="00204C03" w:rsidRDefault="00204C03" w:rsidP="00204C03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FB33E0" w:rsidRDefault="00FB33E0" w:rsidP="00353D21"/>
    <w:p w:rsidR="00204C03" w:rsidRDefault="00204C03" w:rsidP="00353D21"/>
    <w:p w:rsidR="00204C03" w:rsidRDefault="00204C03" w:rsidP="00353D21"/>
    <w:p w:rsidR="00204C03" w:rsidRDefault="00204C03" w:rsidP="00353D21"/>
    <w:p w:rsidR="00204C03" w:rsidRDefault="00204C03" w:rsidP="00353D21"/>
    <w:p w:rsidR="008F488C" w:rsidRDefault="008F488C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 Store Screen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3" w:rsidRDefault="001F18FA" w:rsidP="00204C03">
      <w:pPr>
        <w:rPr>
          <w:b/>
          <w:sz w:val="24"/>
        </w:rPr>
      </w:pPr>
      <w:r>
        <w:rPr>
          <w:b/>
          <w:noProof/>
          <w:sz w:val="24"/>
        </w:rPr>
        <w:pict>
          <v:shape id="_x0000_s1215" type="#_x0000_t67" style="position:absolute;margin-left:184.5pt;margin-top:13.6pt;width:24.55pt;height:53.25pt;z-index:251897856" fillcolor="black [3213]">
            <v:textbox style="layout-flow:vertical-ideographic"/>
          </v:shape>
        </w:pict>
      </w:r>
      <w:r w:rsidR="00204C03">
        <w:rPr>
          <w:b/>
          <w:sz w:val="24"/>
        </w:rPr>
        <w:t>Figure 3-14</w:t>
      </w:r>
    </w:p>
    <w:p w:rsidR="00204C03" w:rsidRDefault="00204C03" w:rsidP="00204C03"/>
    <w:p w:rsidR="008F488C" w:rsidRDefault="008F488C" w:rsidP="008F488C">
      <w:pPr>
        <w:rPr>
          <w:b/>
          <w:sz w:val="24"/>
        </w:rPr>
      </w:pPr>
    </w:p>
    <w:p w:rsidR="008F488C" w:rsidRDefault="008F488C" w:rsidP="008F488C"/>
    <w:p w:rsidR="008F488C" w:rsidRDefault="008F488C" w:rsidP="008F488C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1D6252" w:rsidRDefault="001D6252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8F488C" w:rsidRDefault="008F488C" w:rsidP="00353D21"/>
    <w:p w:rsidR="00AD4630" w:rsidRDefault="00AD4630" w:rsidP="00353D21"/>
    <w:p w:rsidR="008F488C" w:rsidRDefault="009E7B77" w:rsidP="00353D21">
      <w:r>
        <w:rPr>
          <w:noProof/>
        </w:rPr>
        <w:drawing>
          <wp:inline distT="0" distB="0" distL="0" distR="0">
            <wp:extent cx="5119253" cy="3839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 Store Screen8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53" cy="38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E" w:rsidRDefault="001F18FA" w:rsidP="00EF42FE">
      <w:pPr>
        <w:rPr>
          <w:b/>
          <w:sz w:val="24"/>
        </w:rPr>
      </w:pPr>
      <w:r>
        <w:rPr>
          <w:b/>
          <w:noProof/>
          <w:sz w:val="24"/>
        </w:rPr>
        <w:pict>
          <v:shape id="_x0000_s1206" type="#_x0000_t67" style="position:absolute;margin-left:184.5pt;margin-top:13.6pt;width:24.55pt;height:53.25pt;z-index:251883520" fillcolor="black [3213]">
            <v:textbox style="layout-flow:vertical-ideographic"/>
          </v:shape>
        </w:pict>
      </w:r>
      <w:r w:rsidR="00A7445B">
        <w:rPr>
          <w:b/>
          <w:sz w:val="24"/>
        </w:rPr>
        <w:t>Figure 3-15</w:t>
      </w:r>
    </w:p>
    <w:p w:rsidR="00EF42FE" w:rsidRDefault="00EF42FE" w:rsidP="00EF42FE">
      <w:pPr>
        <w:rPr>
          <w:b/>
          <w:sz w:val="24"/>
        </w:rPr>
      </w:pPr>
    </w:p>
    <w:p w:rsidR="00EF42FE" w:rsidRDefault="00EF42FE" w:rsidP="00EF42FE"/>
    <w:p w:rsidR="008F488C" w:rsidRDefault="008F488C" w:rsidP="00353D21"/>
    <w:p w:rsidR="008F488C" w:rsidRDefault="008F488C" w:rsidP="00353D21"/>
    <w:p w:rsidR="008F488C" w:rsidRDefault="008F488C" w:rsidP="00353D21"/>
    <w:p w:rsidR="001D6252" w:rsidRDefault="001D6252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6F3376" w:rsidRDefault="006F3376" w:rsidP="00353D21"/>
    <w:p w:rsidR="006F3376" w:rsidRDefault="006F3376" w:rsidP="00353D21"/>
    <w:p w:rsidR="00FB33E0" w:rsidRDefault="00FB33E0" w:rsidP="00353D21"/>
    <w:p w:rsidR="006F3376" w:rsidRDefault="006F3376" w:rsidP="00353D21"/>
    <w:p w:rsidR="006F3376" w:rsidRDefault="00A7445B" w:rsidP="00353D21">
      <w:r>
        <w:rPr>
          <w:noProof/>
        </w:rPr>
        <w:drawing>
          <wp:inline distT="0" distB="0" distL="0" distR="0">
            <wp:extent cx="5118946" cy="3839210"/>
            <wp:effectExtent l="0" t="0" r="0" b="0"/>
            <wp:docPr id="15018" name="Picture 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" name="Create Store Screen8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46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6" w:rsidRDefault="00A7445B" w:rsidP="00353D21">
      <w:r>
        <w:rPr>
          <w:b/>
          <w:sz w:val="24"/>
        </w:rPr>
        <w:t>Figure 3-16</w:t>
      </w:r>
    </w:p>
    <w:p w:rsidR="006F3376" w:rsidRDefault="006F3376" w:rsidP="00353D21"/>
    <w:p w:rsidR="006F3376" w:rsidRDefault="006F3376" w:rsidP="00353D21"/>
    <w:p w:rsidR="006F3376" w:rsidRDefault="006F3376" w:rsidP="00353D21"/>
    <w:p w:rsidR="006F3376" w:rsidRDefault="006F3376" w:rsidP="00353D21"/>
    <w:p w:rsidR="006F3376" w:rsidRDefault="006F3376" w:rsidP="00353D21"/>
    <w:p w:rsidR="00EF42FE" w:rsidRDefault="00EF42FE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D91ACC">
      <w:pPr>
        <w:pStyle w:val="Heading4"/>
      </w:pPr>
      <w:bookmarkStart w:id="39" w:name="_Toc497297116"/>
      <w:r>
        <w:t>Building Your Store</w:t>
      </w:r>
      <w:bookmarkEnd w:id="39"/>
    </w:p>
    <w:p w:rsidR="00D91ACC" w:rsidRDefault="00D91ACC" w:rsidP="00353D21"/>
    <w:p w:rsidR="00D91ACC" w:rsidRDefault="00D91ACC" w:rsidP="00353D21">
      <w:r>
        <w:rPr>
          <w:noProof/>
        </w:rPr>
        <w:drawing>
          <wp:inline distT="0" distB="0" distL="0" distR="0">
            <wp:extent cx="5120333" cy="3839210"/>
            <wp:effectExtent l="0" t="0" r="0" b="0"/>
            <wp:docPr id="15019" name="Picture 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" name="Create Store Screen8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33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CC" w:rsidRDefault="001F18FA" w:rsidP="00D91ACC">
      <w:pPr>
        <w:rPr>
          <w:b/>
          <w:sz w:val="24"/>
        </w:rPr>
      </w:pPr>
      <w:r>
        <w:rPr>
          <w:b/>
          <w:noProof/>
          <w:sz w:val="24"/>
        </w:rPr>
        <w:pict>
          <v:shape id="_x0000_s1217" type="#_x0000_t67" style="position:absolute;margin-left:184.5pt;margin-top:13.6pt;width:24.55pt;height:53.25pt;z-index:251901952" fillcolor="black [3213]">
            <v:textbox style="layout-flow:vertical-ideographic"/>
          </v:shape>
        </w:pict>
      </w:r>
      <w:r w:rsidR="00D91ACC">
        <w:rPr>
          <w:b/>
          <w:sz w:val="24"/>
        </w:rPr>
        <w:t>Figure 3-17</w:t>
      </w:r>
    </w:p>
    <w:p w:rsidR="00D91ACC" w:rsidRDefault="00D91ACC" w:rsidP="00D91ACC">
      <w:pPr>
        <w:rPr>
          <w:b/>
          <w:sz w:val="24"/>
        </w:rPr>
      </w:pPr>
    </w:p>
    <w:p w:rsidR="00D91ACC" w:rsidRDefault="00D91ACC" w:rsidP="00D91ACC"/>
    <w:p w:rsidR="00D91ACC" w:rsidRDefault="00D91ACC" w:rsidP="00D91ACC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D91ACC" w:rsidRDefault="00D91ACC" w:rsidP="00353D21"/>
    <w:p w:rsidR="00EF42FE" w:rsidRDefault="00EF42FE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Store Screen9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E" w:rsidRDefault="001F18FA" w:rsidP="00EF42FE">
      <w:pPr>
        <w:rPr>
          <w:b/>
          <w:sz w:val="24"/>
        </w:rPr>
      </w:pPr>
      <w:r>
        <w:rPr>
          <w:b/>
          <w:noProof/>
          <w:sz w:val="24"/>
        </w:rPr>
        <w:pict>
          <v:shape id="_x0000_s1207" type="#_x0000_t67" style="position:absolute;margin-left:184.5pt;margin-top:13.6pt;width:24.55pt;height:53.25pt;z-index:251885568" fillcolor="black [3213]">
            <v:textbox style="layout-flow:vertical-ideographic"/>
          </v:shape>
        </w:pict>
      </w:r>
      <w:r w:rsidR="00D91ACC">
        <w:rPr>
          <w:b/>
          <w:sz w:val="24"/>
        </w:rPr>
        <w:t>Figure 3-18</w:t>
      </w:r>
    </w:p>
    <w:p w:rsidR="00EF42FE" w:rsidRDefault="00EF42FE" w:rsidP="00EF42FE">
      <w:pPr>
        <w:rPr>
          <w:b/>
          <w:sz w:val="24"/>
        </w:rPr>
      </w:pPr>
    </w:p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1D6252" w:rsidRDefault="001D6252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/>
    <w:p w:rsidR="00EF42FE" w:rsidRDefault="00EF42FE" w:rsidP="00353D21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17" name="Picture 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" name="Create Store Screen1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FE" w:rsidRDefault="00D91ACC" w:rsidP="00EF42FE">
      <w:pPr>
        <w:rPr>
          <w:b/>
          <w:sz w:val="24"/>
        </w:rPr>
      </w:pPr>
      <w:r>
        <w:rPr>
          <w:b/>
          <w:sz w:val="24"/>
        </w:rPr>
        <w:t>Figure 3-19</w:t>
      </w:r>
    </w:p>
    <w:p w:rsidR="00EF42FE" w:rsidRDefault="00EF42FE" w:rsidP="00EF42FE">
      <w:pPr>
        <w:rPr>
          <w:b/>
          <w:sz w:val="24"/>
        </w:rPr>
      </w:pPr>
    </w:p>
    <w:p w:rsidR="00EF42FE" w:rsidRDefault="00EF42FE" w:rsidP="00353D21"/>
    <w:p w:rsidR="00EF42FE" w:rsidRDefault="00EF42FE" w:rsidP="00353D21"/>
    <w:p w:rsidR="00EF42FE" w:rsidRDefault="00EF42FE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817D03" w:rsidRDefault="00817D03" w:rsidP="00353D21"/>
    <w:p w:rsidR="00EF42FE" w:rsidRDefault="00EF42FE" w:rsidP="00353D21"/>
    <w:p w:rsidR="00EF42FE" w:rsidRDefault="00EF42FE" w:rsidP="00353D21"/>
    <w:p w:rsidR="00353D21" w:rsidRPr="00353D21" w:rsidRDefault="00353D21" w:rsidP="00353D21"/>
    <w:p w:rsidR="007A4D43" w:rsidRDefault="00606A45" w:rsidP="007A4D43">
      <w:pPr>
        <w:pStyle w:val="Heading3"/>
      </w:pPr>
      <w:bookmarkStart w:id="40" w:name="_Toc497297117"/>
      <w:r>
        <w:t>Activating</w:t>
      </w:r>
      <w:r w:rsidR="007A4D43">
        <w:t xml:space="preserve"> a </w:t>
      </w:r>
      <w:r w:rsidR="002661E7">
        <w:t>Device</w:t>
      </w:r>
      <w:bookmarkEnd w:id="40"/>
    </w:p>
    <w:p w:rsidR="007A4D43" w:rsidRDefault="007A4D43" w:rsidP="007A4D43"/>
    <w:p w:rsidR="007A4D43" w:rsidRPr="007A4D43" w:rsidRDefault="007A4D43" w:rsidP="007A4D43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30" name="Picture 1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" name="Login to Existing Account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4C" w:rsidRDefault="001F18FA" w:rsidP="00E47E4C">
      <w:pPr>
        <w:rPr>
          <w:b/>
          <w:sz w:val="24"/>
        </w:rPr>
      </w:pPr>
      <w:r>
        <w:rPr>
          <w:b/>
          <w:noProof/>
          <w:sz w:val="24"/>
        </w:rPr>
        <w:pict>
          <v:shape id="_x0000_s1209" type="#_x0000_t67" style="position:absolute;margin-left:184.5pt;margin-top:13.6pt;width:24.55pt;height:53.25pt;z-index:251887616" fillcolor="black [3213]">
            <v:textbox style="layout-flow:vertical-ideographic"/>
          </v:shape>
        </w:pict>
      </w:r>
      <w:r w:rsidR="005D1F83">
        <w:rPr>
          <w:b/>
          <w:sz w:val="24"/>
        </w:rPr>
        <w:t>Figure 3-20</w:t>
      </w:r>
    </w:p>
    <w:p w:rsidR="00E47E4C" w:rsidRDefault="00E47E4C" w:rsidP="00E47E4C">
      <w:pPr>
        <w:rPr>
          <w:b/>
          <w:sz w:val="24"/>
        </w:rPr>
      </w:pPr>
    </w:p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F213B4" w:rsidRDefault="00F213B4" w:rsidP="00ED3585"/>
    <w:p w:rsidR="00642D2C" w:rsidRDefault="007A4D43" w:rsidP="00ED3585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131" name="Picture 1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" name="Activate a Stor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E4" w:rsidRDefault="001F18FA" w:rsidP="001C43E4">
      <w:pPr>
        <w:rPr>
          <w:b/>
          <w:sz w:val="24"/>
        </w:rPr>
      </w:pPr>
      <w:r>
        <w:rPr>
          <w:noProof/>
        </w:rPr>
        <w:pict>
          <v:shape id="_x0000_s1198" type="#_x0000_t67" style="position:absolute;margin-left:185.6pt;margin-top:13.35pt;width:24.55pt;height:53.25pt;z-index:251867136" fillcolor="black [3213]">
            <v:textbox style="layout-flow:vertical-ideographic"/>
          </v:shape>
        </w:pict>
      </w:r>
      <w:r w:rsidR="005D1F83">
        <w:rPr>
          <w:b/>
          <w:sz w:val="24"/>
        </w:rPr>
        <w:t>Figure 3-21</w:t>
      </w:r>
    </w:p>
    <w:p w:rsidR="001C43E4" w:rsidRDefault="001C43E4" w:rsidP="001C43E4"/>
    <w:p w:rsidR="001C43E4" w:rsidRDefault="001C43E4" w:rsidP="001C43E4"/>
    <w:p w:rsidR="001C43E4" w:rsidRDefault="001C43E4" w:rsidP="001C43E4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ED3585" w:rsidRDefault="00ED3585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642D2C" w:rsidRDefault="00642D2C" w:rsidP="00ED3585"/>
    <w:p w:rsidR="002616A3" w:rsidRPr="00F42E1F" w:rsidRDefault="002616A3" w:rsidP="002616A3">
      <w:pPr>
        <w:rPr>
          <w:color w:val="FF0000"/>
        </w:rPr>
      </w:pPr>
    </w:p>
    <w:p w:rsidR="000F04DF" w:rsidRDefault="000F04DF" w:rsidP="000F04DF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 with Gift Car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DF" w:rsidRDefault="005D1F83" w:rsidP="000F04DF">
      <w:pPr>
        <w:rPr>
          <w:b/>
          <w:sz w:val="24"/>
        </w:rPr>
      </w:pPr>
      <w:r>
        <w:rPr>
          <w:b/>
          <w:sz w:val="24"/>
        </w:rPr>
        <w:t>Figure 3-22</w:t>
      </w:r>
    </w:p>
    <w:p w:rsidR="000F04DF" w:rsidRDefault="001F18FA" w:rsidP="000F04DF">
      <w:pPr>
        <w:rPr>
          <w:b/>
          <w:sz w:val="24"/>
        </w:rPr>
      </w:pPr>
      <w:r>
        <w:rPr>
          <w:b/>
          <w:noProof/>
          <w:sz w:val="24"/>
        </w:rPr>
        <w:pict>
          <v:shape id="_x0000_s1057" type="#_x0000_t67" style="position:absolute;margin-left:190.1pt;margin-top:.5pt;width:24.55pt;height:53.25pt;z-index:251719680" fillcolor="black [3213]">
            <v:textbox style="layout-flow:vertical-ideographic"/>
          </v:shape>
        </w:pict>
      </w:r>
    </w:p>
    <w:p w:rsidR="000F04DF" w:rsidRDefault="000F04DF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642D2C" w:rsidRDefault="00642D2C" w:rsidP="000F04DF">
      <w:pPr>
        <w:rPr>
          <w:b/>
          <w:sz w:val="24"/>
        </w:rPr>
      </w:pPr>
    </w:p>
    <w:p w:rsidR="00866E1B" w:rsidRDefault="00866E1B" w:rsidP="000F04DF">
      <w:pPr>
        <w:rPr>
          <w:b/>
          <w:sz w:val="24"/>
        </w:rPr>
      </w:pPr>
    </w:p>
    <w:p w:rsidR="00866E1B" w:rsidRDefault="00866E1B" w:rsidP="000F04DF">
      <w:pPr>
        <w:rPr>
          <w:b/>
          <w:sz w:val="24"/>
        </w:rPr>
      </w:pPr>
    </w:p>
    <w:p w:rsidR="00642D2C" w:rsidRDefault="00642D2C" w:rsidP="00866E1B"/>
    <w:p w:rsidR="001C43E4" w:rsidRDefault="001C43E4" w:rsidP="00866E1B"/>
    <w:p w:rsidR="001C43E4" w:rsidRDefault="001C43E4" w:rsidP="00866E1B"/>
    <w:p w:rsidR="000F04DF" w:rsidRDefault="000F04DF" w:rsidP="000F04D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20640" cy="3840479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 with Gift Card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DF" w:rsidRDefault="001F18FA" w:rsidP="000F04DF">
      <w:pPr>
        <w:rPr>
          <w:b/>
          <w:sz w:val="24"/>
        </w:rPr>
      </w:pPr>
      <w:r>
        <w:rPr>
          <w:noProof/>
        </w:rPr>
        <w:pict>
          <v:shape id="_x0000_s1058" type="#_x0000_t67" style="position:absolute;margin-left:187.4pt;margin-top:13.35pt;width:24.55pt;height:53.25pt;z-index:251720704" fillcolor="black [3213]">
            <v:textbox style="layout-flow:vertical-ideographic"/>
          </v:shape>
        </w:pict>
      </w:r>
      <w:r w:rsidR="005D1F83">
        <w:rPr>
          <w:b/>
          <w:sz w:val="24"/>
        </w:rPr>
        <w:t>Figure 3-23</w:t>
      </w:r>
    </w:p>
    <w:p w:rsidR="000F04DF" w:rsidRDefault="000F04DF" w:rsidP="00866E1B"/>
    <w:p w:rsidR="000F04DF" w:rsidRDefault="000F04DF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642D2C" w:rsidRDefault="00642D2C" w:rsidP="00866E1B"/>
    <w:p w:rsidR="00401CA6" w:rsidRDefault="00401CA6" w:rsidP="00866E1B"/>
    <w:p w:rsidR="00401CA6" w:rsidRDefault="00401CA6" w:rsidP="00866E1B"/>
    <w:p w:rsidR="0064084A" w:rsidRDefault="0064084A" w:rsidP="00866E1B"/>
    <w:p w:rsidR="0064084A" w:rsidRDefault="0064084A" w:rsidP="00866E1B"/>
    <w:p w:rsidR="0064084A" w:rsidRDefault="0064084A" w:rsidP="00866E1B"/>
    <w:p w:rsidR="0064084A" w:rsidRDefault="0064084A" w:rsidP="00866E1B"/>
    <w:p w:rsidR="0064084A" w:rsidRDefault="0064084A" w:rsidP="00866E1B"/>
    <w:p w:rsidR="0064084A" w:rsidRDefault="0064084A" w:rsidP="00866E1B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26" name="Picture 1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" name="Activate Store Writing to Databas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09" w:rsidRDefault="001F18FA" w:rsidP="003F0509">
      <w:pPr>
        <w:rPr>
          <w:b/>
          <w:sz w:val="24"/>
        </w:rPr>
      </w:pPr>
      <w:r>
        <w:rPr>
          <w:noProof/>
        </w:rPr>
        <w:pict>
          <v:shape id="_x0000_s1218" type="#_x0000_t67" style="position:absolute;margin-left:187.4pt;margin-top:13.35pt;width:24.55pt;height:53.25pt;z-index:251904000" fillcolor="black [3213]">
            <v:textbox style="layout-flow:vertical-ideographic"/>
          </v:shape>
        </w:pict>
      </w:r>
      <w:r w:rsidR="003F0509">
        <w:rPr>
          <w:b/>
          <w:sz w:val="24"/>
        </w:rPr>
        <w:t>Figure 3-24</w:t>
      </w:r>
    </w:p>
    <w:p w:rsidR="0064084A" w:rsidRDefault="0064084A" w:rsidP="00866E1B"/>
    <w:p w:rsidR="0064084A" w:rsidRDefault="0064084A" w:rsidP="00866E1B"/>
    <w:p w:rsidR="0064084A" w:rsidRDefault="0064084A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FB33E0" w:rsidRDefault="00FB33E0" w:rsidP="00866E1B"/>
    <w:p w:rsidR="00C76F63" w:rsidRDefault="00C76F63" w:rsidP="00866E1B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29" name="Picture 1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" name="Activate Store Loading Menu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09" w:rsidRDefault="001F18FA" w:rsidP="003F0509">
      <w:pPr>
        <w:rPr>
          <w:b/>
          <w:sz w:val="24"/>
        </w:rPr>
      </w:pPr>
      <w:r>
        <w:rPr>
          <w:noProof/>
        </w:rPr>
        <w:pict>
          <v:shape id="_x0000_s1219" type="#_x0000_t67" style="position:absolute;margin-left:187.4pt;margin-top:13.35pt;width:24.55pt;height:53.25pt;z-index:251906048" fillcolor="black [3213]">
            <v:textbox style="layout-flow:vertical-ideographic"/>
          </v:shape>
        </w:pict>
      </w:r>
      <w:r w:rsidR="003F0509">
        <w:rPr>
          <w:b/>
          <w:sz w:val="24"/>
        </w:rPr>
        <w:t>Figure 3-25</w:t>
      </w:r>
    </w:p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64084A" w:rsidRDefault="0064084A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/>
    <w:p w:rsidR="00FB33E0" w:rsidRDefault="00FB33E0" w:rsidP="00866E1B"/>
    <w:p w:rsidR="00FB33E0" w:rsidRDefault="00FB33E0" w:rsidP="00866E1B"/>
    <w:p w:rsidR="00C76F63" w:rsidRDefault="00C76F63" w:rsidP="00866E1B"/>
    <w:p w:rsidR="00C76F63" w:rsidRDefault="00C76F63" w:rsidP="00866E1B"/>
    <w:p w:rsidR="00C76F63" w:rsidRDefault="00C76F63" w:rsidP="00866E1B"/>
    <w:p w:rsidR="00C76F63" w:rsidRDefault="00C76F63" w:rsidP="00866E1B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6" name="Picture 1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" name="Activate Store Complet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09" w:rsidRDefault="003F0509" w:rsidP="003F0509">
      <w:pPr>
        <w:rPr>
          <w:b/>
          <w:sz w:val="24"/>
        </w:rPr>
      </w:pPr>
      <w:r>
        <w:rPr>
          <w:b/>
          <w:sz w:val="24"/>
        </w:rPr>
        <w:t>Figure 3-26</w:t>
      </w:r>
    </w:p>
    <w:p w:rsidR="0064084A" w:rsidRDefault="0064084A" w:rsidP="00866E1B"/>
    <w:p w:rsidR="00642D2C" w:rsidRDefault="00642D2C" w:rsidP="00866E1B"/>
    <w:p w:rsidR="00866E1B" w:rsidRDefault="00866E1B" w:rsidP="00866E1B"/>
    <w:p w:rsidR="00866E1B" w:rsidRDefault="00866E1B" w:rsidP="00866E1B"/>
    <w:p w:rsidR="00866E1B" w:rsidRDefault="00866E1B" w:rsidP="00866E1B"/>
    <w:p w:rsidR="00866E1B" w:rsidRDefault="00866E1B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6F6E1F" w:rsidRDefault="006F6E1F" w:rsidP="00866E1B">
      <w:pPr>
        <w:sectPr w:rsidR="006F6E1F" w:rsidSect="00F0203A">
          <w:headerReference w:type="default" r:id="rId74"/>
          <w:type w:val="continuous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</w:p>
    <w:p w:rsidR="00B870AE" w:rsidRDefault="00B870AE" w:rsidP="00866E1B"/>
    <w:p w:rsidR="00B870AE" w:rsidRDefault="00B870AE" w:rsidP="00866E1B"/>
    <w:p w:rsidR="00B870AE" w:rsidRDefault="00B870AE" w:rsidP="00866E1B"/>
    <w:p w:rsidR="00B870AE" w:rsidRDefault="00B870AE" w:rsidP="00866E1B"/>
    <w:p w:rsidR="006F6E1F" w:rsidRDefault="006F6E1F" w:rsidP="006F6E1F">
      <w:pPr>
        <w:pStyle w:val="Heading2"/>
      </w:pPr>
      <w:r>
        <w:t xml:space="preserve">                                       </w:t>
      </w:r>
      <w:bookmarkStart w:id="41" w:name="_Toc497297118"/>
      <w:r>
        <w:t>Customer Orders</w:t>
      </w:r>
      <w:bookmarkEnd w:id="41"/>
    </w:p>
    <w:p w:rsidR="00A535F3" w:rsidRDefault="00A535F3" w:rsidP="00A535F3"/>
    <w:p w:rsidR="00007ECC" w:rsidRDefault="00007ECC" w:rsidP="00007ECC">
      <w:pPr>
        <w:pStyle w:val="Heading3"/>
      </w:pPr>
      <w:bookmarkStart w:id="42" w:name="_Toc497297119"/>
      <w:r>
        <w:t>Creating a New Order</w:t>
      </w:r>
      <w:bookmarkEnd w:id="42"/>
    </w:p>
    <w:p w:rsidR="00007ECC" w:rsidRDefault="00007ECC" w:rsidP="00007ECC"/>
    <w:p w:rsidR="00007ECC" w:rsidRPr="00007ECC" w:rsidRDefault="00637684" w:rsidP="00007ECC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15009" name="Picture 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" name="Create New Order Logi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C5" w:rsidRDefault="001F18FA" w:rsidP="00CF2EC5">
      <w:pPr>
        <w:rPr>
          <w:b/>
          <w:sz w:val="24"/>
        </w:rPr>
      </w:pPr>
      <w:r>
        <w:rPr>
          <w:noProof/>
        </w:rPr>
        <w:pict>
          <v:shape id="_x0000_s1233" type="#_x0000_t67" style="position:absolute;margin-left:187.4pt;margin-top:13.35pt;width:24.55pt;height:53.25pt;z-index:251930624" fillcolor="black [3213]">
            <v:textbox style="layout-flow:vertical-ideographic"/>
          </v:shape>
        </w:pict>
      </w:r>
      <w:r w:rsidR="00CF2EC5">
        <w:rPr>
          <w:b/>
          <w:sz w:val="24"/>
        </w:rPr>
        <w:t>Figure 4-1</w:t>
      </w:r>
    </w:p>
    <w:p w:rsidR="00CF2EC5" w:rsidRDefault="00CF2EC5" w:rsidP="00CF2EC5"/>
    <w:p w:rsidR="00CF2EC5" w:rsidRDefault="00CF2EC5" w:rsidP="00CF2EC5"/>
    <w:p w:rsidR="007B5606" w:rsidRDefault="007B5606" w:rsidP="007B5606"/>
    <w:p w:rsidR="007B5606" w:rsidRPr="007B5606" w:rsidRDefault="007B5606" w:rsidP="007B5606"/>
    <w:p w:rsidR="006F6E1F" w:rsidRPr="006F6E1F" w:rsidRDefault="006F6E1F" w:rsidP="006F6E1F"/>
    <w:p w:rsidR="00F213B4" w:rsidRDefault="00F213B4" w:rsidP="00866E1B"/>
    <w:p w:rsidR="00F213B4" w:rsidRDefault="00F213B4" w:rsidP="00866E1B"/>
    <w:p w:rsidR="00F213B4" w:rsidRDefault="00F213B4" w:rsidP="00866E1B"/>
    <w:p w:rsidR="00F213B4" w:rsidRDefault="00F213B4" w:rsidP="00866E1B"/>
    <w:p w:rsidR="00F213B4" w:rsidRDefault="00CF2EC5" w:rsidP="00866E1B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10" name="Picture 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" name="Create New Order Button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C5" w:rsidRDefault="001F18FA" w:rsidP="00CF2EC5">
      <w:pPr>
        <w:rPr>
          <w:b/>
          <w:sz w:val="24"/>
        </w:rPr>
      </w:pPr>
      <w:r>
        <w:rPr>
          <w:noProof/>
        </w:rPr>
        <w:pict>
          <v:shape id="_x0000_s1234" type="#_x0000_t67" style="position:absolute;margin-left:187.4pt;margin-top:13.35pt;width:24.55pt;height:53.25pt;z-index:251932672" fillcolor="black [3213]">
            <v:textbox style="layout-flow:vertical-ideographic"/>
          </v:shape>
        </w:pict>
      </w:r>
      <w:r w:rsidR="00CF2EC5">
        <w:rPr>
          <w:b/>
          <w:sz w:val="24"/>
        </w:rPr>
        <w:t>Figure 4-2</w:t>
      </w:r>
    </w:p>
    <w:p w:rsidR="00CF2EC5" w:rsidRDefault="00CF2EC5" w:rsidP="00CF2EC5"/>
    <w:p w:rsidR="00F213B4" w:rsidRDefault="00F213B4" w:rsidP="00866E1B"/>
    <w:p w:rsidR="00F213B4" w:rsidRDefault="00F213B4" w:rsidP="00866E1B"/>
    <w:p w:rsidR="00F213B4" w:rsidRDefault="00F213B4" w:rsidP="00866E1B"/>
    <w:p w:rsidR="00F213B4" w:rsidRDefault="00F213B4" w:rsidP="00866E1B"/>
    <w:p w:rsidR="00F213B4" w:rsidRDefault="00F213B4" w:rsidP="00866E1B"/>
    <w:p w:rsidR="00F213B4" w:rsidRDefault="00F213B4" w:rsidP="00866E1B"/>
    <w:p w:rsidR="00F213B4" w:rsidRDefault="00F213B4" w:rsidP="00866E1B"/>
    <w:p w:rsidR="006F6E1F" w:rsidRDefault="006F6E1F" w:rsidP="00866E1B"/>
    <w:p w:rsidR="006F6E1F" w:rsidRDefault="006F6E1F">
      <w:pPr>
        <w:spacing w:after="200" w:line="276" w:lineRule="auto"/>
      </w:pPr>
      <w:r>
        <w:br w:type="page"/>
      </w:r>
    </w:p>
    <w:p w:rsidR="00F213B4" w:rsidRDefault="00F213B4" w:rsidP="00866E1B"/>
    <w:p w:rsidR="000D1470" w:rsidRDefault="00072507" w:rsidP="00866E1B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16" name="Picture 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" name="Create New Order Select Order Type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70" w:rsidRDefault="001F18FA" w:rsidP="000D1470">
      <w:pPr>
        <w:rPr>
          <w:b/>
          <w:sz w:val="24"/>
        </w:rPr>
      </w:pPr>
      <w:r>
        <w:rPr>
          <w:noProof/>
        </w:rPr>
        <w:pict>
          <v:shape id="_x0000_s1235" type="#_x0000_t67" style="position:absolute;margin-left:187.4pt;margin-top:13.35pt;width:24.55pt;height:53.25pt;z-index:251934720" fillcolor="black [3213]">
            <v:textbox style="layout-flow:vertical-ideographic"/>
          </v:shape>
        </w:pict>
      </w:r>
      <w:r w:rsidR="000D1470">
        <w:rPr>
          <w:b/>
          <w:sz w:val="24"/>
        </w:rPr>
        <w:t>Figure 4-3</w:t>
      </w:r>
    </w:p>
    <w:p w:rsidR="000D1470" w:rsidRDefault="000D1470" w:rsidP="000D1470"/>
    <w:p w:rsidR="000D1470" w:rsidRDefault="000D1470" w:rsidP="00866E1B"/>
    <w:p w:rsidR="006B518B" w:rsidRDefault="006B518B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072507" w:rsidRDefault="00072507" w:rsidP="00072507"/>
    <w:p w:rsidR="00072507" w:rsidRDefault="00072507" w:rsidP="00072507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21" name="Picture 1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" name="Create New Order Select Order Type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07" w:rsidRDefault="001F18FA" w:rsidP="00072507">
      <w:pPr>
        <w:rPr>
          <w:b/>
          <w:sz w:val="24"/>
        </w:rPr>
      </w:pPr>
      <w:r>
        <w:rPr>
          <w:noProof/>
        </w:rPr>
        <w:pict>
          <v:shape id="_x0000_s1236" type="#_x0000_t67" style="position:absolute;margin-left:187.4pt;margin-top:13.35pt;width:24.55pt;height:53.25pt;z-index:251936768" fillcolor="black [3213]">
            <v:textbox style="layout-flow:vertical-ideographic"/>
          </v:shape>
        </w:pict>
      </w:r>
      <w:r w:rsidR="00072507">
        <w:rPr>
          <w:b/>
          <w:sz w:val="24"/>
        </w:rPr>
        <w:t>Figure 4-4</w:t>
      </w: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072507">
      <w:pPr>
        <w:rPr>
          <w:b/>
          <w:sz w:val="24"/>
        </w:rPr>
      </w:pPr>
    </w:p>
    <w:p w:rsidR="00072507" w:rsidRDefault="00072507" w:rsidP="00E10B69"/>
    <w:p w:rsidR="00072507" w:rsidRDefault="00072507" w:rsidP="0007250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20640" cy="3840480"/>
            <wp:effectExtent l="0" t="0" r="0" b="0"/>
            <wp:docPr id="15022" name="Picture 1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" name="Create New Order Guest Count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07" w:rsidRDefault="001F18FA" w:rsidP="00072507">
      <w:pPr>
        <w:rPr>
          <w:b/>
          <w:sz w:val="24"/>
        </w:rPr>
      </w:pPr>
      <w:r>
        <w:rPr>
          <w:noProof/>
        </w:rPr>
        <w:pict>
          <v:shape id="_x0000_s1237" type="#_x0000_t67" style="position:absolute;margin-left:187.4pt;margin-top:13.35pt;width:24.55pt;height:53.25pt;z-index:251938816" fillcolor="black [3213]">
            <v:textbox style="layout-flow:vertical-ideographic"/>
          </v:shape>
        </w:pict>
      </w:r>
      <w:r w:rsidR="00072507">
        <w:rPr>
          <w:b/>
          <w:sz w:val="24"/>
        </w:rPr>
        <w:t>Figure 4-5</w:t>
      </w:r>
    </w:p>
    <w:p w:rsidR="00072507" w:rsidRDefault="00072507" w:rsidP="00072507">
      <w:pPr>
        <w:rPr>
          <w:b/>
          <w:sz w:val="24"/>
        </w:rPr>
      </w:pPr>
    </w:p>
    <w:p w:rsidR="00072507" w:rsidRDefault="00072507" w:rsidP="00072507"/>
    <w:p w:rsidR="00072507" w:rsidRDefault="00072507" w:rsidP="008B3D18">
      <w:pPr>
        <w:spacing w:after="200" w:line="276" w:lineRule="auto"/>
      </w:pPr>
    </w:p>
    <w:p w:rsidR="00072507" w:rsidRDefault="00072507" w:rsidP="008B3D18">
      <w:pPr>
        <w:spacing w:after="200" w:line="276" w:lineRule="auto"/>
      </w:pPr>
    </w:p>
    <w:p w:rsidR="00D6610F" w:rsidRDefault="00D6610F" w:rsidP="008B3D18">
      <w:pPr>
        <w:spacing w:after="200" w:line="276" w:lineRule="auto"/>
      </w:pPr>
    </w:p>
    <w:p w:rsidR="00D6610F" w:rsidRDefault="00D6610F">
      <w:pPr>
        <w:spacing w:after="200" w:line="276" w:lineRule="auto"/>
      </w:pPr>
      <w:r>
        <w:br w:type="page"/>
      </w:r>
    </w:p>
    <w:p w:rsidR="00E10D5A" w:rsidRDefault="00E10D5A" w:rsidP="00E10D5A"/>
    <w:p w:rsidR="00E10D5A" w:rsidRDefault="00E10D5A" w:rsidP="00E10D5A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23" name="Picture 1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" name="Create New Order Created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9" w:rsidRDefault="001F18FA" w:rsidP="003949C9">
      <w:pPr>
        <w:rPr>
          <w:b/>
          <w:sz w:val="24"/>
        </w:rPr>
      </w:pPr>
      <w:r>
        <w:rPr>
          <w:noProof/>
        </w:rPr>
        <w:pict>
          <v:shape id="_x0000_s1238" type="#_x0000_t67" style="position:absolute;margin-left:187.4pt;margin-top:13.35pt;width:24.55pt;height:53.25pt;z-index:251940864" fillcolor="black [3213]">
            <v:textbox style="layout-flow:vertical-ideographic"/>
          </v:shape>
        </w:pict>
      </w:r>
      <w:r w:rsidR="003949C9">
        <w:rPr>
          <w:b/>
          <w:sz w:val="24"/>
        </w:rPr>
        <w:t>Figure 4-6</w:t>
      </w:r>
    </w:p>
    <w:p w:rsidR="003949C9" w:rsidRDefault="003949C9" w:rsidP="003949C9">
      <w:pPr>
        <w:rPr>
          <w:b/>
          <w:sz w:val="24"/>
        </w:rPr>
      </w:pPr>
    </w:p>
    <w:p w:rsidR="00D6610F" w:rsidRDefault="00D6610F" w:rsidP="008B3D18">
      <w:pPr>
        <w:spacing w:after="200" w:line="276" w:lineRule="auto"/>
      </w:pPr>
    </w:p>
    <w:p w:rsidR="00D6610F" w:rsidRDefault="00D6610F" w:rsidP="008B3D18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>
      <w:pPr>
        <w:spacing w:after="200" w:line="276" w:lineRule="auto"/>
      </w:pPr>
    </w:p>
    <w:p w:rsidR="00A4367B" w:rsidRDefault="00A4367B" w:rsidP="00A4367B"/>
    <w:p w:rsidR="00A4367B" w:rsidRDefault="00A4367B" w:rsidP="00A4367B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27" name="Picture 1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" name="Create New Order Created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7" w:rsidRDefault="001F18FA" w:rsidP="00DB7DC7">
      <w:pPr>
        <w:rPr>
          <w:b/>
          <w:sz w:val="24"/>
        </w:rPr>
      </w:pPr>
      <w:r>
        <w:rPr>
          <w:noProof/>
        </w:rPr>
        <w:pict>
          <v:shape id="_x0000_s1239" type="#_x0000_t67" style="position:absolute;margin-left:187.4pt;margin-top:13.35pt;width:24.55pt;height:53.25pt;z-index:251942912" fillcolor="black [3213]">
            <v:textbox style="layout-flow:vertical-ideographic"/>
          </v:shape>
        </w:pict>
      </w:r>
      <w:r w:rsidR="00DB7DC7">
        <w:rPr>
          <w:b/>
          <w:sz w:val="24"/>
        </w:rPr>
        <w:t>Figure 4-7</w:t>
      </w:r>
    </w:p>
    <w:p w:rsidR="00DB7DC7" w:rsidRDefault="00DB7DC7" w:rsidP="00DB7DC7">
      <w:pPr>
        <w:rPr>
          <w:b/>
          <w:sz w:val="24"/>
        </w:rPr>
      </w:pPr>
    </w:p>
    <w:p w:rsidR="00DB7DC7" w:rsidRDefault="00DB7DC7">
      <w:pPr>
        <w:spacing w:after="200" w:line="276" w:lineRule="auto"/>
      </w:pPr>
    </w:p>
    <w:p w:rsidR="00DB7DC7" w:rsidRDefault="00DB7DC7">
      <w:pPr>
        <w:spacing w:after="200" w:line="276" w:lineRule="auto"/>
      </w:pPr>
    </w:p>
    <w:p w:rsidR="00DB7DC7" w:rsidRDefault="00DB7DC7">
      <w:pPr>
        <w:spacing w:after="200" w:line="276" w:lineRule="auto"/>
      </w:pPr>
    </w:p>
    <w:p w:rsidR="00DB7DC7" w:rsidRDefault="00DB7DC7">
      <w:pPr>
        <w:spacing w:after="200" w:line="276" w:lineRule="auto"/>
      </w:pPr>
    </w:p>
    <w:p w:rsidR="00DB7DC7" w:rsidRDefault="00DB7DC7">
      <w:pPr>
        <w:spacing w:after="200" w:line="276" w:lineRule="auto"/>
      </w:pPr>
    </w:p>
    <w:p w:rsidR="00DB7DC7" w:rsidRDefault="00DB7DC7">
      <w:pPr>
        <w:spacing w:after="200" w:line="276" w:lineRule="auto"/>
      </w:pPr>
    </w:p>
    <w:p w:rsidR="003B7C3B" w:rsidRDefault="003B7C3B">
      <w:pPr>
        <w:spacing w:after="200" w:line="276" w:lineRule="auto"/>
      </w:pPr>
    </w:p>
    <w:p w:rsidR="003B7C3B" w:rsidRDefault="003B7C3B">
      <w:pPr>
        <w:spacing w:after="200" w:line="276" w:lineRule="auto"/>
      </w:pPr>
      <w:r>
        <w:br w:type="page"/>
      </w:r>
    </w:p>
    <w:p w:rsidR="007048D8" w:rsidRDefault="007048D8" w:rsidP="007048D8"/>
    <w:p w:rsidR="007048D8" w:rsidRDefault="007048D8" w:rsidP="007048D8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2" name="Picture 1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" name="Create New Order Created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3B" w:rsidRDefault="007048D8">
      <w:pPr>
        <w:spacing w:after="200" w:line="276" w:lineRule="auto"/>
      </w:pPr>
      <w:r>
        <w:rPr>
          <w:b/>
          <w:sz w:val="24"/>
        </w:rPr>
        <w:t>Figure 4-8</w:t>
      </w:r>
      <w:r w:rsidR="003B7C3B">
        <w:br w:type="page"/>
      </w:r>
    </w:p>
    <w:p w:rsidR="00DB7DC7" w:rsidRDefault="00DB7DC7" w:rsidP="00DB7DC7"/>
    <w:p w:rsidR="007048D8" w:rsidRDefault="007048D8" w:rsidP="007048D8">
      <w:pPr>
        <w:pStyle w:val="Heading3"/>
      </w:pPr>
      <w:bookmarkStart w:id="43" w:name="_Toc497297120"/>
      <w:r>
        <w:t>Adding a Menu Item</w:t>
      </w:r>
      <w:bookmarkEnd w:id="43"/>
    </w:p>
    <w:p w:rsidR="007048D8" w:rsidRDefault="007048D8" w:rsidP="00DB7DC7"/>
    <w:p w:rsidR="00DB7DC7" w:rsidRDefault="00DB7DC7" w:rsidP="00DB7DC7">
      <w:r>
        <w:rPr>
          <w:noProof/>
        </w:rPr>
        <w:drawing>
          <wp:inline distT="0" distB="0" distL="0" distR="0">
            <wp:extent cx="5120638" cy="3840479"/>
            <wp:effectExtent l="0" t="0" r="0" b="0"/>
            <wp:docPr id="15028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" name="Create New Order Created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64" w:rsidRDefault="001F18FA" w:rsidP="00FB5A64">
      <w:pPr>
        <w:rPr>
          <w:b/>
          <w:sz w:val="24"/>
        </w:rPr>
      </w:pPr>
      <w:r>
        <w:rPr>
          <w:noProof/>
        </w:rPr>
        <w:pict>
          <v:shape id="_x0000_s1240" type="#_x0000_t67" style="position:absolute;margin-left:187.4pt;margin-top:13.35pt;width:24.55pt;height:53.25pt;z-index:251944960" fillcolor="black [3213]">
            <v:textbox style="layout-flow:vertical-ideographic"/>
          </v:shape>
        </w:pict>
      </w:r>
      <w:r w:rsidR="007048D8">
        <w:rPr>
          <w:b/>
          <w:sz w:val="24"/>
        </w:rPr>
        <w:t>Figure 4-9</w:t>
      </w:r>
    </w:p>
    <w:p w:rsidR="00DB7DC7" w:rsidRDefault="00DB7DC7">
      <w:pPr>
        <w:spacing w:after="200" w:line="276" w:lineRule="auto"/>
        <w:rPr>
          <w:b/>
          <w:sz w:val="24"/>
        </w:rPr>
      </w:pPr>
    </w:p>
    <w:p w:rsidR="00DB7DC7" w:rsidRDefault="00DB7DC7" w:rsidP="00DB7DC7"/>
    <w:p w:rsidR="00DB7DC7" w:rsidRDefault="00DB7DC7">
      <w:pPr>
        <w:spacing w:after="200" w:line="276" w:lineRule="auto"/>
        <w:rPr>
          <w:b/>
          <w:sz w:val="24"/>
        </w:rPr>
      </w:pPr>
    </w:p>
    <w:p w:rsidR="00DB7DC7" w:rsidRDefault="00DB7DC7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/>
    <w:p w:rsidR="003D2148" w:rsidRDefault="003D2148" w:rsidP="003D2148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0" name="Picture 1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" name="Create New Order Select Menu Item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48" w:rsidRDefault="001F18FA" w:rsidP="003D2148">
      <w:pPr>
        <w:rPr>
          <w:b/>
          <w:sz w:val="24"/>
        </w:rPr>
      </w:pPr>
      <w:r>
        <w:rPr>
          <w:noProof/>
        </w:rPr>
        <w:pict>
          <v:shape id="_x0000_s1241" type="#_x0000_t67" style="position:absolute;margin-left:187.4pt;margin-top:13.35pt;width:24.55pt;height:53.25pt;z-index:251947008" fillcolor="black [3213]">
            <v:textbox style="layout-flow:vertical-ideographic"/>
          </v:shape>
        </w:pict>
      </w:r>
      <w:r w:rsidR="007048D8">
        <w:rPr>
          <w:b/>
          <w:sz w:val="24"/>
        </w:rPr>
        <w:t>Figure 4-10</w:t>
      </w:r>
    </w:p>
    <w:p w:rsidR="003D2148" w:rsidRDefault="003D2148" w:rsidP="003D2148">
      <w:pPr>
        <w:spacing w:after="200" w:line="276" w:lineRule="auto"/>
        <w:rPr>
          <w:b/>
          <w:sz w:val="24"/>
        </w:rPr>
      </w:pPr>
    </w:p>
    <w:p w:rsidR="003D2148" w:rsidRDefault="003D2148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6A5687" w:rsidRDefault="006A5687">
      <w:pPr>
        <w:spacing w:after="200" w:line="276" w:lineRule="auto"/>
      </w:pPr>
    </w:p>
    <w:p w:rsidR="003D2148" w:rsidRDefault="003D2148">
      <w:pPr>
        <w:spacing w:after="200" w:line="276" w:lineRule="auto"/>
      </w:pPr>
    </w:p>
    <w:p w:rsidR="003D2148" w:rsidRDefault="003D2148" w:rsidP="003D2148"/>
    <w:p w:rsidR="003D2148" w:rsidRDefault="003D2148" w:rsidP="003D2148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1" name="Picture 1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" name="Create New Order Menu Item Selected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D8" w:rsidRDefault="003D2148" w:rsidP="003D2148">
      <w:pPr>
        <w:rPr>
          <w:b/>
          <w:sz w:val="24"/>
        </w:rPr>
      </w:pPr>
      <w:r>
        <w:rPr>
          <w:b/>
          <w:sz w:val="24"/>
        </w:rPr>
        <w:t>Figure 4-</w:t>
      </w:r>
      <w:r w:rsidR="007048D8">
        <w:rPr>
          <w:b/>
          <w:sz w:val="24"/>
        </w:rPr>
        <w:t>1</w:t>
      </w:r>
      <w:r w:rsidR="00185A25">
        <w:rPr>
          <w:b/>
          <w:sz w:val="24"/>
        </w:rPr>
        <w:t>1</w:t>
      </w:r>
    </w:p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 w:rsidP="007048D8"/>
    <w:p w:rsidR="007048D8" w:rsidRDefault="007048D8">
      <w:pPr>
        <w:spacing w:after="200" w:line="276" w:lineRule="auto"/>
      </w:pPr>
      <w:r>
        <w:br w:type="page"/>
      </w:r>
    </w:p>
    <w:p w:rsidR="001F7C36" w:rsidRDefault="001F7C36" w:rsidP="007048D8"/>
    <w:p w:rsidR="00FD1E0F" w:rsidRDefault="00167F7D" w:rsidP="00FD1E0F">
      <w:pPr>
        <w:pStyle w:val="Heading3"/>
      </w:pPr>
      <w:bookmarkStart w:id="44" w:name="_Toc497297121"/>
      <w:r>
        <w:t>Printing an</w:t>
      </w:r>
      <w:r w:rsidR="00FD1E0F">
        <w:t xml:space="preserve"> Order Receipt</w:t>
      </w:r>
      <w:bookmarkEnd w:id="44"/>
    </w:p>
    <w:p w:rsidR="0003549C" w:rsidRPr="0003549C" w:rsidRDefault="0003549C" w:rsidP="0003549C"/>
    <w:p w:rsidR="0003549C" w:rsidRDefault="0003549C" w:rsidP="0003549C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5034" name="Picture 1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" name="Print Receip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9C" w:rsidRDefault="001F18FA" w:rsidP="0003549C">
      <w:pPr>
        <w:rPr>
          <w:b/>
          <w:sz w:val="24"/>
        </w:rPr>
      </w:pPr>
      <w:r>
        <w:rPr>
          <w:noProof/>
        </w:rPr>
        <w:pict>
          <v:shape id="_x0000_s1262" type="#_x0000_t67" style="position:absolute;margin-left:187.4pt;margin-top:13.35pt;width:24.55pt;height:53.25pt;z-index:251985920" fillcolor="black [3213]">
            <v:textbox style="layout-flow:vertical-ideographic"/>
          </v:shape>
        </w:pict>
      </w:r>
      <w:r w:rsidR="0003549C">
        <w:rPr>
          <w:b/>
          <w:sz w:val="24"/>
        </w:rPr>
        <w:t>Figure 4-12</w:t>
      </w:r>
    </w:p>
    <w:p w:rsidR="0003549C" w:rsidRDefault="0003549C" w:rsidP="0003549C">
      <w:pPr>
        <w:spacing w:after="200" w:line="276" w:lineRule="auto"/>
        <w:rPr>
          <w:b/>
          <w:sz w:val="24"/>
        </w:rPr>
      </w:pPr>
    </w:p>
    <w:p w:rsidR="0003549C" w:rsidRDefault="0003549C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87ABC" w:rsidRDefault="00187ABC" w:rsidP="00187ABC"/>
    <w:p w:rsidR="00187ABC" w:rsidRDefault="00187ABC" w:rsidP="00187ABC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25" name="Picture 1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" name="Print Receipt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BC" w:rsidRDefault="001F18FA" w:rsidP="00187ABC">
      <w:pPr>
        <w:rPr>
          <w:b/>
          <w:sz w:val="24"/>
        </w:rPr>
      </w:pPr>
      <w:r>
        <w:rPr>
          <w:noProof/>
        </w:rPr>
        <w:pict>
          <v:shape id="_x0000_s1263" type="#_x0000_t67" style="position:absolute;margin-left:187.4pt;margin-top:13.35pt;width:24.55pt;height:53.25pt;z-index:251987968" fillcolor="black [3213]">
            <v:textbox style="layout-flow:vertical-ideographic"/>
          </v:shape>
        </w:pict>
      </w:r>
      <w:r w:rsidR="00187ABC">
        <w:rPr>
          <w:b/>
          <w:sz w:val="24"/>
        </w:rPr>
        <w:t>Figure 4-13</w:t>
      </w:r>
    </w:p>
    <w:p w:rsidR="00187ABC" w:rsidRDefault="00187ABC" w:rsidP="00187ABC">
      <w:pPr>
        <w:spacing w:after="200" w:line="276" w:lineRule="auto"/>
        <w:rPr>
          <w:b/>
          <w:sz w:val="24"/>
        </w:rPr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87ABC" w:rsidRDefault="00187ABC" w:rsidP="00187ABC"/>
    <w:p w:rsidR="00187ABC" w:rsidRDefault="00187ABC" w:rsidP="00187ABC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4836" name="Picture 1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" name="Print Receipt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36" w:rsidRDefault="00187ABC">
      <w:pPr>
        <w:spacing w:after="200" w:line="276" w:lineRule="auto"/>
      </w:pPr>
      <w:r>
        <w:rPr>
          <w:b/>
          <w:sz w:val="24"/>
        </w:rPr>
        <w:t>Figure 4-14</w:t>
      </w: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</w:pPr>
    </w:p>
    <w:p w:rsidR="001F7C36" w:rsidRDefault="001F7C36">
      <w:pPr>
        <w:spacing w:after="200" w:line="276" w:lineRule="auto"/>
        <w:sectPr w:rsidR="001F7C36" w:rsidSect="00F0203A">
          <w:headerReference w:type="default" r:id="rId89"/>
          <w:type w:val="continuous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</w:p>
    <w:p w:rsidR="001F7C36" w:rsidRDefault="001F7C36">
      <w:pPr>
        <w:spacing w:after="200" w:line="276" w:lineRule="auto"/>
      </w:pPr>
      <w:r>
        <w:br w:type="page"/>
      </w:r>
    </w:p>
    <w:p w:rsidR="001F7C36" w:rsidRDefault="001F7C36" w:rsidP="007048D8"/>
    <w:p w:rsidR="001F7C36" w:rsidRDefault="001F7C36" w:rsidP="001F7C36">
      <w:pPr>
        <w:pStyle w:val="Heading2"/>
      </w:pPr>
      <w:r>
        <w:t xml:space="preserve">                         </w:t>
      </w:r>
      <w:bookmarkStart w:id="45" w:name="_Toc497297122"/>
      <w:r>
        <w:t>Miscellaneous Features</w:t>
      </w:r>
      <w:bookmarkEnd w:id="45"/>
    </w:p>
    <w:p w:rsidR="00102E4A" w:rsidRPr="00102E4A" w:rsidRDefault="00102E4A" w:rsidP="00102E4A"/>
    <w:p w:rsidR="001F7C36" w:rsidRDefault="001F7C36" w:rsidP="001F7C36">
      <w:pPr>
        <w:pStyle w:val="Heading3"/>
      </w:pPr>
      <w:bookmarkStart w:id="46" w:name="_Toc497297123"/>
      <w:r>
        <w:t>Printer</w:t>
      </w:r>
      <w:r w:rsidR="00102E4A">
        <w:t xml:space="preserve"> Setup</w:t>
      </w:r>
      <w:bookmarkEnd w:id="46"/>
    </w:p>
    <w:p w:rsidR="001F7C36" w:rsidRDefault="001F7C36" w:rsidP="001F7C36"/>
    <w:p w:rsidR="001F7C36" w:rsidRPr="001F7C36" w:rsidRDefault="001F7C36" w:rsidP="001F7C36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15" name="Picture 1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" name="Setup Printer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36" w:rsidRDefault="001F18FA" w:rsidP="001F7C36">
      <w:pPr>
        <w:rPr>
          <w:b/>
          <w:sz w:val="24"/>
        </w:rPr>
      </w:pPr>
      <w:r>
        <w:rPr>
          <w:noProof/>
        </w:rPr>
        <w:pict>
          <v:shape id="_x0000_s1242" type="#_x0000_t67" style="position:absolute;margin-left:187.4pt;margin-top:13.35pt;width:24.55pt;height:53.25pt;z-index:251949056" fillcolor="black [3213]">
            <v:textbox style="layout-flow:vertical-ideographic"/>
          </v:shape>
        </w:pict>
      </w:r>
      <w:r w:rsidR="001F7C36">
        <w:rPr>
          <w:b/>
          <w:sz w:val="24"/>
        </w:rPr>
        <w:t>Figure 5-1</w:t>
      </w:r>
    </w:p>
    <w:p w:rsidR="001F7C36" w:rsidRDefault="001F7C36" w:rsidP="001F7C36">
      <w:pPr>
        <w:spacing w:after="200" w:line="276" w:lineRule="auto"/>
        <w:rPr>
          <w:b/>
          <w:sz w:val="24"/>
        </w:rPr>
      </w:pPr>
    </w:p>
    <w:p w:rsidR="001F7C36" w:rsidRDefault="001F7C36" w:rsidP="007048D8"/>
    <w:p w:rsidR="001F7C36" w:rsidRDefault="001F7C36">
      <w:pPr>
        <w:spacing w:after="200" w:line="276" w:lineRule="auto"/>
      </w:pPr>
      <w:r>
        <w:br w:type="page"/>
      </w:r>
    </w:p>
    <w:p w:rsidR="00D6610F" w:rsidRDefault="00D6610F" w:rsidP="007048D8"/>
    <w:p w:rsidR="001F7C36" w:rsidRDefault="001F7C36" w:rsidP="007048D8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33" name="Picture 1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" name="Setup Printer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36" w:rsidRDefault="001F18FA" w:rsidP="001F7C36">
      <w:pPr>
        <w:rPr>
          <w:b/>
          <w:sz w:val="24"/>
        </w:rPr>
      </w:pPr>
      <w:r>
        <w:rPr>
          <w:noProof/>
        </w:rPr>
        <w:pict>
          <v:shape id="_x0000_s1243" type="#_x0000_t67" style="position:absolute;margin-left:187.4pt;margin-top:13.35pt;width:24.55pt;height:53.25pt;z-index:251951104" fillcolor="black [3213]">
            <v:textbox style="layout-flow:vertical-ideographic"/>
          </v:shape>
        </w:pict>
      </w:r>
      <w:r w:rsidR="001F7C36">
        <w:rPr>
          <w:b/>
          <w:sz w:val="24"/>
        </w:rPr>
        <w:t>Figure 5-2</w:t>
      </w:r>
    </w:p>
    <w:p w:rsidR="001F7C36" w:rsidRDefault="001F7C36" w:rsidP="001F7C36">
      <w:pPr>
        <w:spacing w:after="200" w:line="276" w:lineRule="auto"/>
        <w:rPr>
          <w:b/>
          <w:sz w:val="24"/>
        </w:rPr>
      </w:pPr>
    </w:p>
    <w:p w:rsidR="001F7C36" w:rsidRDefault="001F7C36" w:rsidP="007048D8"/>
    <w:p w:rsidR="00D6610F" w:rsidRDefault="00D6610F" w:rsidP="008B3D18">
      <w:pPr>
        <w:spacing w:after="200" w:line="276" w:lineRule="auto"/>
      </w:pPr>
    </w:p>
    <w:p w:rsidR="0066173D" w:rsidRDefault="0066173D" w:rsidP="008B3D18">
      <w:pPr>
        <w:spacing w:after="200" w:line="276" w:lineRule="auto"/>
      </w:pPr>
    </w:p>
    <w:p w:rsidR="0066173D" w:rsidRDefault="0066173D">
      <w:pPr>
        <w:spacing w:after="200" w:line="276" w:lineRule="auto"/>
      </w:pPr>
      <w:r>
        <w:br w:type="page"/>
      </w:r>
    </w:p>
    <w:p w:rsidR="0066173D" w:rsidRDefault="0066173D" w:rsidP="0066173D"/>
    <w:p w:rsidR="0066173D" w:rsidRDefault="0066173D" w:rsidP="0066173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37" name="Picture 1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" name="Setup Printer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3D" w:rsidRDefault="001F18FA" w:rsidP="0066173D">
      <w:pPr>
        <w:rPr>
          <w:b/>
          <w:sz w:val="24"/>
        </w:rPr>
      </w:pPr>
      <w:r>
        <w:rPr>
          <w:noProof/>
        </w:rPr>
        <w:pict>
          <v:shape id="_x0000_s1244" type="#_x0000_t67" style="position:absolute;margin-left:187.4pt;margin-top:13.35pt;width:24.55pt;height:53.25pt;z-index:251953152" fillcolor="black [3213]">
            <v:textbox style="layout-flow:vertical-ideographic"/>
          </v:shape>
        </w:pict>
      </w:r>
      <w:r w:rsidR="0066173D">
        <w:rPr>
          <w:b/>
          <w:sz w:val="24"/>
        </w:rPr>
        <w:t>Figure 5-3</w:t>
      </w:r>
    </w:p>
    <w:p w:rsidR="0066173D" w:rsidRDefault="0066173D" w:rsidP="0066173D">
      <w:pPr>
        <w:spacing w:after="200" w:line="276" w:lineRule="auto"/>
        <w:rPr>
          <w:b/>
          <w:sz w:val="24"/>
        </w:rPr>
      </w:pPr>
    </w:p>
    <w:p w:rsidR="00053102" w:rsidRDefault="00053102" w:rsidP="008B3D18">
      <w:pPr>
        <w:spacing w:after="200" w:line="276" w:lineRule="auto"/>
      </w:pPr>
    </w:p>
    <w:p w:rsidR="00053102" w:rsidRDefault="00053102" w:rsidP="008B3D18">
      <w:pPr>
        <w:spacing w:after="200" w:line="276" w:lineRule="auto"/>
      </w:pPr>
    </w:p>
    <w:p w:rsidR="0066173D" w:rsidRDefault="0066173D" w:rsidP="008B3D18">
      <w:pPr>
        <w:spacing w:after="200" w:line="276" w:lineRule="auto"/>
      </w:pPr>
    </w:p>
    <w:p w:rsidR="0066173D" w:rsidRDefault="0066173D">
      <w:pPr>
        <w:spacing w:after="200" w:line="276" w:lineRule="auto"/>
      </w:pPr>
      <w:r>
        <w:br w:type="page"/>
      </w:r>
    </w:p>
    <w:p w:rsidR="0066173D" w:rsidRDefault="0066173D" w:rsidP="0066173D"/>
    <w:p w:rsidR="0066173D" w:rsidRDefault="0066173D" w:rsidP="0066173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35" name="Picture 1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" name="Setup Printer3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3D" w:rsidRDefault="001F18FA" w:rsidP="0066173D">
      <w:pPr>
        <w:rPr>
          <w:b/>
          <w:sz w:val="24"/>
        </w:rPr>
      </w:pPr>
      <w:r>
        <w:rPr>
          <w:noProof/>
        </w:rPr>
        <w:pict>
          <v:shape id="_x0000_s1245" type="#_x0000_t67" style="position:absolute;margin-left:187.4pt;margin-top:13.35pt;width:24.55pt;height:53.25pt;z-index:251955200" fillcolor="black [3213]">
            <v:textbox style="layout-flow:vertical-ideographic"/>
          </v:shape>
        </w:pict>
      </w:r>
      <w:r w:rsidR="0066173D">
        <w:rPr>
          <w:b/>
          <w:sz w:val="24"/>
        </w:rPr>
        <w:t>Figure 5-4</w:t>
      </w:r>
    </w:p>
    <w:p w:rsidR="0066173D" w:rsidRDefault="0066173D" w:rsidP="0066173D">
      <w:pPr>
        <w:spacing w:after="200" w:line="276" w:lineRule="auto"/>
        <w:rPr>
          <w:b/>
          <w:sz w:val="24"/>
        </w:rPr>
      </w:pPr>
    </w:p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/>
    <w:p w:rsidR="0066173D" w:rsidRDefault="0066173D" w:rsidP="0066173D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5038" name="Picture 1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" name="Setup Printer4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3D" w:rsidRDefault="001F18FA" w:rsidP="0066173D">
      <w:pPr>
        <w:rPr>
          <w:b/>
          <w:sz w:val="24"/>
        </w:rPr>
      </w:pPr>
      <w:r>
        <w:rPr>
          <w:noProof/>
        </w:rPr>
        <w:pict>
          <v:shape id="_x0000_s1246" type="#_x0000_t67" style="position:absolute;margin-left:187.4pt;margin-top:13.35pt;width:24.55pt;height:53.25pt;z-index:251957248" fillcolor="black [3213]">
            <v:textbox style="layout-flow:vertical-ideographic"/>
          </v:shape>
        </w:pict>
      </w:r>
      <w:r w:rsidR="0066173D">
        <w:rPr>
          <w:b/>
          <w:sz w:val="24"/>
        </w:rPr>
        <w:t>Figure 5-5</w:t>
      </w:r>
    </w:p>
    <w:p w:rsidR="0066173D" w:rsidRDefault="0066173D" w:rsidP="0066173D">
      <w:pPr>
        <w:spacing w:after="200" w:line="276" w:lineRule="auto"/>
        <w:rPr>
          <w:b/>
          <w:sz w:val="24"/>
        </w:rPr>
      </w:pPr>
    </w:p>
    <w:p w:rsidR="0066173D" w:rsidRDefault="0066173D" w:rsidP="0066173D"/>
    <w:p w:rsidR="0066173D" w:rsidRDefault="0066173D" w:rsidP="0066173D"/>
    <w:p w:rsidR="00053102" w:rsidRDefault="00053102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F748BC"/>
    <w:p w:rsidR="00F748BC" w:rsidRDefault="00F748BC" w:rsidP="00F748BC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16" name="Picture 1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" name="Setup Printer5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BC" w:rsidRDefault="001F18FA" w:rsidP="00F748BC">
      <w:pPr>
        <w:rPr>
          <w:b/>
          <w:sz w:val="24"/>
        </w:rPr>
      </w:pPr>
      <w:r>
        <w:rPr>
          <w:noProof/>
        </w:rPr>
        <w:pict>
          <v:shape id="_x0000_s1247" type="#_x0000_t67" style="position:absolute;margin-left:187.4pt;margin-top:13.35pt;width:24.55pt;height:53.25pt;z-index:251959296" fillcolor="black [3213]">
            <v:textbox style="layout-flow:vertical-ideographic"/>
          </v:shape>
        </w:pict>
      </w:r>
      <w:r w:rsidR="00F748BC">
        <w:rPr>
          <w:b/>
          <w:sz w:val="24"/>
        </w:rPr>
        <w:t>Figure 5-6</w:t>
      </w:r>
    </w:p>
    <w:p w:rsidR="00F748BC" w:rsidRDefault="00F748BC" w:rsidP="00F748BC">
      <w:pPr>
        <w:spacing w:after="200" w:line="276" w:lineRule="auto"/>
        <w:rPr>
          <w:b/>
          <w:sz w:val="24"/>
        </w:rPr>
      </w:pPr>
    </w:p>
    <w:p w:rsidR="00F748BC" w:rsidRPr="00F748BC" w:rsidRDefault="00F748BC" w:rsidP="00F748BC"/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8B3D18">
      <w:pPr>
        <w:spacing w:after="200" w:line="276" w:lineRule="auto"/>
      </w:pPr>
    </w:p>
    <w:p w:rsidR="00F748BC" w:rsidRDefault="00F748BC" w:rsidP="00752D9A"/>
    <w:p w:rsidR="00F748BC" w:rsidRDefault="00F748BC" w:rsidP="00F748BC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17" name="Picture 1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" name="Setup Printer6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BC" w:rsidRDefault="00F748BC" w:rsidP="00F748BC">
      <w:pPr>
        <w:rPr>
          <w:b/>
          <w:sz w:val="24"/>
        </w:rPr>
      </w:pPr>
      <w:r>
        <w:rPr>
          <w:b/>
          <w:sz w:val="24"/>
        </w:rPr>
        <w:t>Figure 5-7</w:t>
      </w:r>
    </w:p>
    <w:p w:rsidR="00FA7583" w:rsidRDefault="00FA7583" w:rsidP="00752D9A"/>
    <w:p w:rsidR="00FA7583" w:rsidRDefault="00FA7583" w:rsidP="00FA7583">
      <w:pPr>
        <w:rPr>
          <w:sz w:val="24"/>
        </w:rPr>
      </w:pPr>
      <w:r w:rsidRPr="00FA7583">
        <w:rPr>
          <w:sz w:val="24"/>
        </w:rPr>
        <w:t>If the printer has bee</w:t>
      </w:r>
      <w:r>
        <w:rPr>
          <w:sz w:val="24"/>
        </w:rPr>
        <w:t xml:space="preserve">n setup successfully, </w:t>
      </w:r>
      <w:r w:rsidR="00102E4A">
        <w:rPr>
          <w:sz w:val="24"/>
        </w:rPr>
        <w:t>it prints a</w:t>
      </w:r>
      <w:r w:rsidRPr="00FA7583">
        <w:rPr>
          <w:sz w:val="24"/>
        </w:rPr>
        <w:t xml:space="preserve"> </w:t>
      </w:r>
      <w:r w:rsidR="00102E4A">
        <w:rPr>
          <w:sz w:val="24"/>
        </w:rPr>
        <w:t xml:space="preserve">confirmation </w:t>
      </w:r>
      <w:r w:rsidRPr="00FA7583">
        <w:rPr>
          <w:sz w:val="24"/>
        </w:rPr>
        <w:t>chit.</w:t>
      </w:r>
    </w:p>
    <w:p w:rsidR="001F2C36" w:rsidRDefault="001F2C36" w:rsidP="00FA7583">
      <w:pPr>
        <w:rPr>
          <w:sz w:val="24"/>
        </w:rPr>
      </w:pPr>
    </w:p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Default="001F2C36" w:rsidP="001F2C36"/>
    <w:p w:rsidR="001F2C36" w:rsidRPr="00FA7583" w:rsidRDefault="001F2C36" w:rsidP="001F2C36">
      <w:pPr>
        <w:pStyle w:val="Heading3"/>
      </w:pPr>
      <w:bookmarkStart w:id="47" w:name="_Toc497297124"/>
      <w:r>
        <w:t>Synchronizing the Aldelo</w:t>
      </w:r>
      <w:r w:rsidR="00DC31E7" w:rsidRPr="00DC31E7">
        <w:rPr>
          <w:rFonts w:cs="Arial"/>
          <w:vertAlign w:val="superscript"/>
        </w:rPr>
        <w:t>®</w:t>
      </w:r>
      <w:r>
        <w:t xml:space="preserve"> Express App with the Aldelo</w:t>
      </w:r>
      <w:r w:rsidR="004951B1" w:rsidRPr="00DC31E7">
        <w:rPr>
          <w:rFonts w:cs="Arial"/>
          <w:vertAlign w:val="superscript"/>
        </w:rPr>
        <w:t>®</w:t>
      </w:r>
      <w:r>
        <w:t xml:space="preserve"> Express Cloud Back Office</w:t>
      </w:r>
      <w:bookmarkEnd w:id="47"/>
    </w:p>
    <w:p w:rsidR="00F748BC" w:rsidRDefault="00F748BC" w:rsidP="00BD52D2"/>
    <w:p w:rsidR="00BD52D2" w:rsidRDefault="00BD52D2" w:rsidP="00BD52D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19" name="Picture 1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" name="Synchronization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D2" w:rsidRDefault="001F18FA" w:rsidP="00BD52D2">
      <w:pPr>
        <w:rPr>
          <w:b/>
          <w:sz w:val="24"/>
        </w:rPr>
      </w:pPr>
      <w:r>
        <w:rPr>
          <w:noProof/>
        </w:rPr>
        <w:pict>
          <v:shape id="_x0000_s1249" type="#_x0000_t67" style="position:absolute;margin-left:187.4pt;margin-top:13.35pt;width:24.55pt;height:53.25pt;z-index:251961344" fillcolor="black [3213]">
            <v:textbox style="layout-flow:vertical-ideographic"/>
          </v:shape>
        </w:pict>
      </w:r>
      <w:r w:rsidR="00BD52D2">
        <w:rPr>
          <w:b/>
          <w:sz w:val="24"/>
        </w:rPr>
        <w:t>Figure 5-8</w:t>
      </w:r>
    </w:p>
    <w:p w:rsidR="00BD52D2" w:rsidRDefault="00BD52D2" w:rsidP="00BD52D2">
      <w:pPr>
        <w:spacing w:after="200" w:line="276" w:lineRule="auto"/>
        <w:rPr>
          <w:b/>
          <w:sz w:val="24"/>
        </w:rPr>
      </w:pPr>
    </w:p>
    <w:p w:rsidR="00BD52D2" w:rsidRPr="00F748BC" w:rsidRDefault="00BD52D2" w:rsidP="00BD52D2"/>
    <w:p w:rsidR="00F748BC" w:rsidRDefault="00F748BC" w:rsidP="00F748BC"/>
    <w:p w:rsidR="00F748BC" w:rsidRDefault="00F748BC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752D9A"/>
    <w:p w:rsidR="00BD52D2" w:rsidRDefault="00BD52D2" w:rsidP="00BD52D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18" name="Picture 1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" name="Synchronization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D2" w:rsidRDefault="001F18FA" w:rsidP="00BD52D2">
      <w:pPr>
        <w:rPr>
          <w:b/>
          <w:sz w:val="24"/>
        </w:rPr>
      </w:pPr>
      <w:r>
        <w:rPr>
          <w:noProof/>
        </w:rPr>
        <w:pict>
          <v:shape id="_x0000_s1250" type="#_x0000_t67" style="position:absolute;margin-left:187.4pt;margin-top:13.35pt;width:24.55pt;height:53.25pt;z-index:251963392" fillcolor="black [3213]">
            <v:textbox style="layout-flow:vertical-ideographic"/>
          </v:shape>
        </w:pict>
      </w:r>
      <w:r w:rsidR="00BD52D2">
        <w:rPr>
          <w:b/>
          <w:sz w:val="24"/>
        </w:rPr>
        <w:t>Figure 5-9</w:t>
      </w:r>
    </w:p>
    <w:p w:rsidR="00BD52D2" w:rsidRDefault="00BD52D2" w:rsidP="00BD52D2">
      <w:pPr>
        <w:spacing w:after="200" w:line="276" w:lineRule="auto"/>
        <w:rPr>
          <w:b/>
          <w:sz w:val="24"/>
        </w:rPr>
      </w:pPr>
    </w:p>
    <w:p w:rsidR="00BD52D2" w:rsidRPr="00F748BC" w:rsidRDefault="00BD52D2" w:rsidP="00BD52D2"/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8B3D18">
      <w:pPr>
        <w:spacing w:after="200" w:line="276" w:lineRule="auto"/>
      </w:pPr>
    </w:p>
    <w:p w:rsidR="00BD52D2" w:rsidRDefault="00BD52D2" w:rsidP="00736508"/>
    <w:p w:rsidR="00736508" w:rsidRDefault="00736508" w:rsidP="00736508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20" name="Picture 1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" name="Synchronization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08" w:rsidRDefault="00736508" w:rsidP="00736508">
      <w:pPr>
        <w:rPr>
          <w:b/>
          <w:sz w:val="24"/>
        </w:rPr>
      </w:pPr>
      <w:r>
        <w:rPr>
          <w:b/>
          <w:sz w:val="24"/>
        </w:rPr>
        <w:t>Figure 5-10</w:t>
      </w: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736508">
      <w:pPr>
        <w:rPr>
          <w:b/>
          <w:sz w:val="24"/>
        </w:rPr>
      </w:pPr>
    </w:p>
    <w:p w:rsidR="00736508" w:rsidRDefault="00736508" w:rsidP="009E4B47"/>
    <w:p w:rsidR="00736508" w:rsidRDefault="00736508" w:rsidP="00736508">
      <w:pPr>
        <w:pStyle w:val="Heading3"/>
      </w:pPr>
      <w:bookmarkStart w:id="48" w:name="_Toc497297125"/>
      <w:r>
        <w:t>Accessing the Aldelo Marketplace</w:t>
      </w:r>
      <w:bookmarkEnd w:id="48"/>
    </w:p>
    <w:p w:rsidR="00736508" w:rsidRDefault="00736508" w:rsidP="00736508"/>
    <w:p w:rsidR="00736508" w:rsidRDefault="00736508" w:rsidP="00736508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21" name="Picture 1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" name="Marketplac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08" w:rsidRDefault="001F18FA" w:rsidP="00736508">
      <w:pPr>
        <w:rPr>
          <w:b/>
          <w:sz w:val="24"/>
        </w:rPr>
      </w:pPr>
      <w:r>
        <w:rPr>
          <w:noProof/>
        </w:rPr>
        <w:pict>
          <v:shape id="_x0000_s1251" type="#_x0000_t67" style="position:absolute;margin-left:187.4pt;margin-top:13.35pt;width:24.55pt;height:53.25pt;z-index:251965440" fillcolor="black [3213]">
            <v:textbox style="layout-flow:vertical-ideographic"/>
          </v:shape>
        </w:pict>
      </w:r>
      <w:r w:rsidR="00736508">
        <w:rPr>
          <w:b/>
          <w:sz w:val="24"/>
        </w:rPr>
        <w:t>Figure 5-11</w:t>
      </w: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</w:p>
    <w:p w:rsidR="00B14152" w:rsidRDefault="00B14152" w:rsidP="00736508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80"/>
            <wp:effectExtent l="0" t="0" r="0" b="0"/>
            <wp:docPr id="14822" name="Picture 1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" name="Marketplace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2" w:rsidRDefault="001F18FA" w:rsidP="00B14152">
      <w:pPr>
        <w:rPr>
          <w:b/>
          <w:sz w:val="24"/>
        </w:rPr>
      </w:pPr>
      <w:r>
        <w:rPr>
          <w:noProof/>
        </w:rPr>
        <w:pict>
          <v:shape id="_x0000_s1252" type="#_x0000_t67" style="position:absolute;margin-left:187.4pt;margin-top:13.35pt;width:24.55pt;height:53.25pt;z-index:251967488" fillcolor="black [3213]">
            <v:textbox style="layout-flow:vertical-ideographic"/>
          </v:shape>
        </w:pict>
      </w:r>
      <w:r w:rsidR="00B14152">
        <w:rPr>
          <w:b/>
          <w:sz w:val="24"/>
        </w:rPr>
        <w:t>Figure 5-12</w:t>
      </w:r>
    </w:p>
    <w:p w:rsidR="00B14152" w:rsidRDefault="00B14152" w:rsidP="00B14152">
      <w:pPr>
        <w:rPr>
          <w:b/>
          <w:szCs w:val="20"/>
        </w:rPr>
      </w:pPr>
    </w:p>
    <w:p w:rsidR="00B14152" w:rsidRPr="00B14152" w:rsidRDefault="00B14152" w:rsidP="00736508">
      <w:pPr>
        <w:rPr>
          <w:b/>
          <w:szCs w:val="20"/>
        </w:rPr>
      </w:pPr>
    </w:p>
    <w:p w:rsidR="00B14152" w:rsidRPr="00B14152" w:rsidRDefault="00B14152" w:rsidP="00736508">
      <w:pPr>
        <w:rPr>
          <w:b/>
          <w:szCs w:val="20"/>
        </w:rPr>
      </w:pPr>
    </w:p>
    <w:p w:rsidR="00736508" w:rsidRPr="00736508" w:rsidRDefault="00736508" w:rsidP="00736508"/>
    <w:p w:rsidR="00736508" w:rsidRDefault="00736508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8B3D18">
      <w:pPr>
        <w:spacing w:after="200" w:line="276" w:lineRule="auto"/>
      </w:pPr>
    </w:p>
    <w:p w:rsidR="00B14152" w:rsidRDefault="00B14152" w:rsidP="00B14152"/>
    <w:p w:rsidR="00B14152" w:rsidRDefault="00B14152" w:rsidP="00B1415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23" name="Picture 1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" name="Marketplace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DD" w:rsidRDefault="001F18FA" w:rsidP="000D67DD">
      <w:pPr>
        <w:rPr>
          <w:b/>
          <w:sz w:val="24"/>
        </w:rPr>
      </w:pPr>
      <w:r>
        <w:rPr>
          <w:noProof/>
        </w:rPr>
        <w:pict>
          <v:shape id="_x0000_s1253" type="#_x0000_t67" style="position:absolute;margin-left:187.4pt;margin-top:13.35pt;width:24.55pt;height:53.25pt;z-index:251969536" fillcolor="black [3213]">
            <v:textbox style="layout-flow:vertical-ideographic"/>
          </v:shape>
        </w:pict>
      </w:r>
      <w:r w:rsidR="000D67DD">
        <w:rPr>
          <w:b/>
          <w:sz w:val="24"/>
        </w:rPr>
        <w:t>Figure 5-13</w:t>
      </w:r>
    </w:p>
    <w:p w:rsidR="000D67DD" w:rsidRDefault="000D67DD" w:rsidP="000D67DD">
      <w:pPr>
        <w:rPr>
          <w:b/>
          <w:szCs w:val="20"/>
        </w:rPr>
      </w:pPr>
    </w:p>
    <w:p w:rsidR="000D67DD" w:rsidRPr="00B14152" w:rsidRDefault="000D67DD" w:rsidP="000D67DD">
      <w:pPr>
        <w:rPr>
          <w:b/>
          <w:szCs w:val="20"/>
        </w:rPr>
      </w:pPr>
    </w:p>
    <w:p w:rsidR="000D67DD" w:rsidRDefault="000D67DD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/>
    <w:p w:rsidR="00B34905" w:rsidRDefault="00B34905" w:rsidP="00B1415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24" name="Picture 1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" name="Marketplace3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8C" w:rsidRDefault="0039338C" w:rsidP="0039338C">
      <w:pPr>
        <w:rPr>
          <w:b/>
          <w:szCs w:val="20"/>
        </w:rPr>
      </w:pPr>
      <w:r>
        <w:rPr>
          <w:b/>
          <w:sz w:val="24"/>
        </w:rPr>
        <w:t>Figure 5-14</w:t>
      </w: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C56C32" w:rsidP="0039338C">
      <w:pPr>
        <w:pStyle w:val="Heading3"/>
      </w:pPr>
      <w:bookmarkStart w:id="49" w:name="_Toc497297126"/>
      <w:r>
        <w:t>Deactivating the Current Device</w:t>
      </w:r>
      <w:bookmarkEnd w:id="49"/>
    </w:p>
    <w:p w:rsidR="004459E3" w:rsidRDefault="004459E3" w:rsidP="004459E3"/>
    <w:p w:rsidR="004459E3" w:rsidRPr="004459E3" w:rsidRDefault="004459E3" w:rsidP="004459E3">
      <w:pPr>
        <w:pStyle w:val="Heading4"/>
      </w:pPr>
      <w:bookmarkStart w:id="50" w:name="_Toc497297127"/>
      <w:r>
        <w:t>Deactivation Using E-mail Address or Mobile Phone Number</w:t>
      </w:r>
      <w:bookmarkEnd w:id="50"/>
    </w:p>
    <w:p w:rsidR="0039338C" w:rsidRDefault="0039338C" w:rsidP="0039338C"/>
    <w:p w:rsidR="0039338C" w:rsidRDefault="00C56C32" w:rsidP="0039338C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4827" name="Picture 1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" name="Deactivate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8C" w:rsidRDefault="001F18FA" w:rsidP="0039338C">
      <w:pPr>
        <w:rPr>
          <w:b/>
          <w:sz w:val="24"/>
        </w:rPr>
      </w:pPr>
      <w:r>
        <w:rPr>
          <w:noProof/>
        </w:rPr>
        <w:pict>
          <v:shape id="_x0000_s1255" type="#_x0000_t67" style="position:absolute;margin-left:187.4pt;margin-top:13.35pt;width:24.55pt;height:53.25pt;z-index:251971584" fillcolor="black [3213]">
            <v:textbox style="layout-flow:vertical-ideographic"/>
          </v:shape>
        </w:pict>
      </w:r>
      <w:r w:rsidR="0039338C">
        <w:rPr>
          <w:b/>
          <w:sz w:val="24"/>
        </w:rPr>
        <w:t>Figure 5-15</w:t>
      </w: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Pr="0039338C" w:rsidRDefault="0039338C" w:rsidP="0039338C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80"/>
            <wp:effectExtent l="0" t="0" r="0" b="0"/>
            <wp:docPr id="14826" name="Picture 1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" name="Deactivate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56" w:rsidRDefault="001F18FA" w:rsidP="001F2737">
      <w:pPr>
        <w:rPr>
          <w:b/>
          <w:szCs w:val="20"/>
        </w:rPr>
      </w:pPr>
      <w:r>
        <w:rPr>
          <w:noProof/>
        </w:rPr>
        <w:pict>
          <v:shape id="_x0000_s1256" type="#_x0000_t67" style="position:absolute;margin-left:187.4pt;margin-top:13.35pt;width:24.55pt;height:53.25pt;z-index:251973632" fillcolor="black [3213]">
            <v:textbox style="layout-flow:vertical-ideographic"/>
          </v:shape>
        </w:pict>
      </w:r>
      <w:r w:rsidR="001F2737">
        <w:rPr>
          <w:b/>
          <w:sz w:val="24"/>
        </w:rPr>
        <w:t>Figure 5-16</w:t>
      </w: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</w:p>
    <w:p w:rsidR="00277556" w:rsidRDefault="00277556" w:rsidP="001F2737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79"/>
            <wp:effectExtent l="0" t="0" r="0" b="0"/>
            <wp:docPr id="14828" name="Picture 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" name="Deactivate2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56" w:rsidRDefault="001F18FA" w:rsidP="00277556">
      <w:pPr>
        <w:rPr>
          <w:b/>
          <w:szCs w:val="20"/>
        </w:rPr>
      </w:pPr>
      <w:r>
        <w:rPr>
          <w:noProof/>
        </w:rPr>
        <w:pict>
          <v:shape id="_x0000_s1257" type="#_x0000_t67" style="position:absolute;margin-left:187.4pt;margin-top:13.35pt;width:24.55pt;height:53.25pt;z-index:251975680" fillcolor="black [3213]">
            <v:textbox style="layout-flow:vertical-ideographic"/>
          </v:shape>
        </w:pict>
      </w:r>
      <w:r w:rsidR="00277556">
        <w:rPr>
          <w:b/>
          <w:sz w:val="24"/>
        </w:rPr>
        <w:t>Figure 5-</w:t>
      </w:r>
      <w:r w:rsidR="002661E7">
        <w:rPr>
          <w:b/>
          <w:sz w:val="24"/>
        </w:rPr>
        <w:t>17</w:t>
      </w:r>
    </w:p>
    <w:p w:rsidR="00277556" w:rsidRDefault="00277556" w:rsidP="00277556">
      <w:pPr>
        <w:rPr>
          <w:b/>
          <w:szCs w:val="20"/>
        </w:rPr>
      </w:pPr>
    </w:p>
    <w:p w:rsidR="00277556" w:rsidRPr="00277556" w:rsidRDefault="00277556" w:rsidP="001F2737">
      <w:pPr>
        <w:rPr>
          <w:b/>
          <w:szCs w:val="20"/>
        </w:rPr>
      </w:pPr>
    </w:p>
    <w:p w:rsidR="001F2737" w:rsidRDefault="001F2737" w:rsidP="001F2737">
      <w:pPr>
        <w:rPr>
          <w:b/>
          <w:szCs w:val="20"/>
        </w:rPr>
      </w:pPr>
    </w:p>
    <w:p w:rsidR="001F2737" w:rsidRDefault="001F2737" w:rsidP="001F2737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Pr="00B14152" w:rsidRDefault="0039338C" w:rsidP="0039338C">
      <w:pPr>
        <w:rPr>
          <w:b/>
          <w:szCs w:val="20"/>
        </w:rPr>
      </w:pPr>
    </w:p>
    <w:p w:rsidR="0039338C" w:rsidRPr="0039338C" w:rsidRDefault="0039338C" w:rsidP="0039338C"/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Cs w:val="20"/>
        </w:rPr>
      </w:pPr>
    </w:p>
    <w:p w:rsidR="002661E7" w:rsidRDefault="002661E7" w:rsidP="0039338C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79"/>
            <wp:effectExtent l="0" t="0" r="0" b="0"/>
            <wp:docPr id="14829" name="Picture 1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" name="Deactivate3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E7" w:rsidRDefault="001F18FA" w:rsidP="002661E7">
      <w:pPr>
        <w:rPr>
          <w:b/>
          <w:szCs w:val="20"/>
        </w:rPr>
      </w:pPr>
      <w:r>
        <w:rPr>
          <w:noProof/>
        </w:rPr>
        <w:pict>
          <v:shape id="_x0000_s1258" type="#_x0000_t67" style="position:absolute;margin-left:187.4pt;margin-top:13.35pt;width:24.55pt;height:53.25pt;z-index:251977728" fillcolor="black [3213]">
            <v:textbox style="layout-flow:vertical-ideographic"/>
          </v:shape>
        </w:pict>
      </w:r>
      <w:r w:rsidR="002661E7">
        <w:rPr>
          <w:b/>
          <w:sz w:val="24"/>
        </w:rPr>
        <w:t>Figure 5-18</w:t>
      </w:r>
    </w:p>
    <w:p w:rsidR="002661E7" w:rsidRDefault="002661E7" w:rsidP="002661E7">
      <w:pPr>
        <w:rPr>
          <w:b/>
          <w:szCs w:val="20"/>
        </w:rPr>
      </w:pPr>
    </w:p>
    <w:p w:rsidR="002661E7" w:rsidRPr="00277556" w:rsidRDefault="002661E7" w:rsidP="002661E7">
      <w:pPr>
        <w:rPr>
          <w:b/>
          <w:szCs w:val="20"/>
        </w:rPr>
      </w:pPr>
    </w:p>
    <w:p w:rsidR="002661E7" w:rsidRPr="002661E7" w:rsidRDefault="002661E7" w:rsidP="0039338C">
      <w:pPr>
        <w:rPr>
          <w:b/>
          <w:szCs w:val="20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Default="0039338C" w:rsidP="0039338C">
      <w:pPr>
        <w:rPr>
          <w:b/>
          <w:sz w:val="24"/>
        </w:rPr>
      </w:pPr>
    </w:p>
    <w:p w:rsidR="0039338C" w:rsidRPr="0039338C" w:rsidRDefault="0039338C" w:rsidP="0039338C">
      <w:pPr>
        <w:rPr>
          <w:b/>
          <w:szCs w:val="20"/>
        </w:rPr>
      </w:pPr>
    </w:p>
    <w:p w:rsidR="0039338C" w:rsidRDefault="0039338C" w:rsidP="0039338C">
      <w:pPr>
        <w:rPr>
          <w:b/>
          <w:szCs w:val="20"/>
        </w:rPr>
      </w:pPr>
    </w:p>
    <w:p w:rsidR="0039338C" w:rsidRDefault="0039338C" w:rsidP="00B14152"/>
    <w:p w:rsidR="00B14152" w:rsidRDefault="00B14152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/>
    <w:p w:rsidR="004459E3" w:rsidRDefault="004459E3" w:rsidP="00B14152">
      <w:r>
        <w:rPr>
          <w:noProof/>
        </w:rPr>
        <w:drawing>
          <wp:inline distT="0" distB="0" distL="0" distR="0">
            <wp:extent cx="5120640" cy="3840479"/>
            <wp:effectExtent l="0" t="0" r="0" b="0"/>
            <wp:docPr id="14830" name="Picture 1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" name="Deactivate4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3" w:rsidRDefault="001F18FA" w:rsidP="004459E3">
      <w:pPr>
        <w:rPr>
          <w:b/>
          <w:sz w:val="24"/>
        </w:rPr>
      </w:pPr>
      <w:r>
        <w:rPr>
          <w:noProof/>
        </w:rPr>
        <w:pict>
          <v:shape id="_x0000_s1259" type="#_x0000_t67" style="position:absolute;margin-left:187.4pt;margin-top:13.35pt;width:24.55pt;height:53.25pt;z-index:251979776" fillcolor="black [3213]">
            <v:textbox style="layout-flow:vertical-ideographic"/>
          </v:shape>
        </w:pict>
      </w:r>
      <w:r w:rsidR="004459E3">
        <w:rPr>
          <w:b/>
          <w:sz w:val="24"/>
        </w:rPr>
        <w:t>Figure 5-19</w:t>
      </w: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 w:val="24"/>
        </w:rPr>
      </w:pPr>
    </w:p>
    <w:p w:rsidR="004459E3" w:rsidRDefault="004459E3" w:rsidP="004459E3">
      <w:pPr>
        <w:rPr>
          <w:b/>
          <w:szCs w:val="20"/>
        </w:rPr>
      </w:pPr>
    </w:p>
    <w:p w:rsidR="004459E3" w:rsidRDefault="004459E3" w:rsidP="004459E3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79"/>
            <wp:effectExtent l="0" t="0" r="0" b="0"/>
            <wp:docPr id="14832" name="Picture 1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" name="Deactivate5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85" w:rsidRPr="004459E3" w:rsidRDefault="00DC2385" w:rsidP="004459E3">
      <w:pPr>
        <w:rPr>
          <w:b/>
          <w:szCs w:val="20"/>
        </w:rPr>
      </w:pPr>
      <w:r>
        <w:rPr>
          <w:b/>
          <w:sz w:val="24"/>
        </w:rPr>
        <w:t>Figure 5-20</w:t>
      </w:r>
    </w:p>
    <w:p w:rsidR="004459E3" w:rsidRDefault="004459E3" w:rsidP="004459E3">
      <w:pPr>
        <w:rPr>
          <w:b/>
          <w:szCs w:val="20"/>
        </w:rPr>
      </w:pPr>
    </w:p>
    <w:p w:rsidR="004459E3" w:rsidRPr="00277556" w:rsidRDefault="004459E3" w:rsidP="004459E3">
      <w:pPr>
        <w:rPr>
          <w:b/>
          <w:szCs w:val="20"/>
        </w:rPr>
      </w:pPr>
    </w:p>
    <w:p w:rsidR="004459E3" w:rsidRDefault="004459E3" w:rsidP="00B14152"/>
    <w:p w:rsidR="004459E3" w:rsidRDefault="004459E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B14152"/>
    <w:p w:rsidR="008714F3" w:rsidRDefault="008714F3" w:rsidP="009E4B47"/>
    <w:p w:rsidR="008714F3" w:rsidRDefault="008714F3" w:rsidP="008714F3">
      <w:pPr>
        <w:pStyle w:val="Heading4"/>
      </w:pPr>
      <w:bookmarkStart w:id="51" w:name="_Toc497297128"/>
      <w:r>
        <w:t>Deactivation Using</w:t>
      </w:r>
      <w:r w:rsidR="00111E4F">
        <w:t xml:space="preserve"> Faceboo</w:t>
      </w:r>
      <w:r w:rsidR="002065E3">
        <w:t>k</w:t>
      </w:r>
      <w:bookmarkEnd w:id="51"/>
    </w:p>
    <w:p w:rsidR="00266583" w:rsidRDefault="00266583" w:rsidP="00266583"/>
    <w:p w:rsidR="00266583" w:rsidRDefault="00266583" w:rsidP="00266583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33" name="Picture 1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" name="Deactivate with Facebook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83" w:rsidRDefault="001F18FA" w:rsidP="00266583">
      <w:pPr>
        <w:rPr>
          <w:b/>
          <w:sz w:val="24"/>
        </w:rPr>
      </w:pPr>
      <w:r>
        <w:rPr>
          <w:noProof/>
        </w:rPr>
        <w:pict>
          <v:shape id="_x0000_s1260" type="#_x0000_t67" style="position:absolute;margin-left:187.4pt;margin-top:13.35pt;width:24.55pt;height:53.25pt;z-index:251981824" fillcolor="black [3213]">
            <v:textbox style="layout-flow:vertical-ideographic"/>
          </v:shape>
        </w:pict>
      </w:r>
      <w:r w:rsidR="00266583">
        <w:rPr>
          <w:b/>
          <w:sz w:val="24"/>
        </w:rPr>
        <w:t>Figure 5-21</w:t>
      </w:r>
    </w:p>
    <w:p w:rsidR="00266583" w:rsidRDefault="00266583" w:rsidP="00266583">
      <w:pPr>
        <w:rPr>
          <w:b/>
          <w:sz w:val="24"/>
        </w:rPr>
      </w:pPr>
    </w:p>
    <w:p w:rsidR="00266583" w:rsidRPr="00266583" w:rsidRDefault="00266583" w:rsidP="00266583"/>
    <w:p w:rsidR="008714F3" w:rsidRDefault="008714F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266583" w:rsidP="00B14152"/>
    <w:p w:rsidR="00266583" w:rsidRDefault="00FF2914" w:rsidP="00B14152">
      <w:r>
        <w:rPr>
          <w:noProof/>
        </w:rPr>
        <w:drawing>
          <wp:inline distT="0" distB="0" distL="0" distR="0">
            <wp:extent cx="5120640" cy="3840480"/>
            <wp:effectExtent l="0" t="0" r="0" b="0"/>
            <wp:docPr id="14834" name="Picture 1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" name="Deactivate with Facebook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14" w:rsidRDefault="001F18FA" w:rsidP="00FF2914">
      <w:pPr>
        <w:rPr>
          <w:b/>
          <w:szCs w:val="20"/>
        </w:rPr>
      </w:pPr>
      <w:r>
        <w:rPr>
          <w:noProof/>
        </w:rPr>
        <w:pict>
          <v:shape id="_x0000_s1261" type="#_x0000_t67" style="position:absolute;margin-left:187.4pt;margin-top:13.35pt;width:24.55pt;height:53.25pt;z-index:251983872" fillcolor="black [3213]">
            <v:textbox style="layout-flow:vertical-ideographic"/>
          </v:shape>
        </w:pict>
      </w:r>
      <w:r w:rsidR="00FF2914">
        <w:rPr>
          <w:b/>
          <w:sz w:val="24"/>
        </w:rPr>
        <w:t>Figure 5-22</w:t>
      </w: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Default="00FF2914" w:rsidP="00FF2914">
      <w:pPr>
        <w:rPr>
          <w:b/>
          <w:szCs w:val="20"/>
        </w:rPr>
      </w:pPr>
    </w:p>
    <w:p w:rsidR="00FF2914" w:rsidRPr="00FF2914" w:rsidRDefault="00FF2914" w:rsidP="00FF2914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120640" cy="3840480"/>
            <wp:effectExtent l="0" t="0" r="0" b="0"/>
            <wp:docPr id="14835" name="Picture 1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" name="Deactivate with Facebook2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89" w:rsidRDefault="002B72FA" w:rsidP="00A01289">
      <w:pPr>
        <w:rPr>
          <w:b/>
          <w:szCs w:val="20"/>
        </w:rPr>
      </w:pPr>
      <w:r>
        <w:rPr>
          <w:b/>
          <w:sz w:val="24"/>
        </w:rPr>
        <w:t>Figure 5-2</w:t>
      </w:r>
      <w:r w:rsidR="00CB2C92">
        <w:rPr>
          <w:b/>
          <w:sz w:val="24"/>
        </w:rPr>
        <w:t>3</w:t>
      </w:r>
    </w:p>
    <w:p w:rsidR="00A01289" w:rsidRDefault="00A01289" w:rsidP="00A01289">
      <w:pPr>
        <w:rPr>
          <w:b/>
          <w:szCs w:val="20"/>
        </w:rPr>
      </w:pPr>
    </w:p>
    <w:p w:rsidR="00A01289" w:rsidRDefault="00A01289" w:rsidP="00A01289">
      <w:pPr>
        <w:rPr>
          <w:b/>
          <w:szCs w:val="20"/>
        </w:rPr>
      </w:pPr>
    </w:p>
    <w:p w:rsidR="00A01289" w:rsidRDefault="00A01289" w:rsidP="00A01289">
      <w:pPr>
        <w:rPr>
          <w:b/>
          <w:szCs w:val="20"/>
        </w:rPr>
      </w:pPr>
    </w:p>
    <w:p w:rsidR="00FF2914" w:rsidRPr="00A01289" w:rsidRDefault="00FF2914" w:rsidP="00FF2914">
      <w:pPr>
        <w:rPr>
          <w:b/>
          <w:szCs w:val="20"/>
        </w:rPr>
      </w:pPr>
    </w:p>
    <w:p w:rsidR="00FF2914" w:rsidRDefault="00FF2914" w:rsidP="00B14152"/>
    <w:p w:rsidR="00F7109E" w:rsidRDefault="00F7109E" w:rsidP="00B14152"/>
    <w:p w:rsidR="0048077B" w:rsidRDefault="00F7109E">
      <w:pPr>
        <w:spacing w:after="200" w:line="276" w:lineRule="auto"/>
        <w:sectPr w:rsidR="0048077B" w:rsidSect="00F0203A">
          <w:headerReference w:type="default" r:id="rId113"/>
          <w:type w:val="continuous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  <w:r>
        <w:br w:type="page"/>
      </w:r>
    </w:p>
    <w:p w:rsidR="009E4B47" w:rsidRDefault="009E4B47" w:rsidP="009E4B47"/>
    <w:p w:rsidR="009E4B47" w:rsidRDefault="009E4B47" w:rsidP="009E4B47">
      <w:pPr>
        <w:pStyle w:val="Heading2"/>
      </w:pPr>
      <w:r>
        <w:t xml:space="preserve">                                        </w:t>
      </w:r>
      <w:bookmarkStart w:id="52" w:name="_Toc496860365"/>
      <w:bookmarkStart w:id="53" w:name="_Toc497297129"/>
      <w:r>
        <w:t>Cloud Manager</w:t>
      </w:r>
      <w:bookmarkEnd w:id="52"/>
      <w:bookmarkEnd w:id="53"/>
    </w:p>
    <w:p w:rsidR="009E4B47" w:rsidRDefault="009E4B47" w:rsidP="009E4B47"/>
    <w:p w:rsidR="009E4B47" w:rsidRDefault="009E4B47" w:rsidP="009E4B47">
      <w:pPr>
        <w:pStyle w:val="Heading3"/>
      </w:pPr>
      <w:bookmarkStart w:id="54" w:name="_Toc496860366"/>
      <w:bookmarkStart w:id="55" w:name="_Toc497297130"/>
      <w:r>
        <w:t>Accessing the Cloud Manager</w:t>
      </w:r>
      <w:bookmarkEnd w:id="54"/>
      <w:bookmarkEnd w:id="55"/>
    </w:p>
    <w:p w:rsidR="009E4B47" w:rsidRDefault="009E4B47" w:rsidP="009E4B47"/>
    <w:p w:rsidR="009E4B47" w:rsidRDefault="009E4B47" w:rsidP="009E4B47">
      <w:pPr>
        <w:pStyle w:val="Heading4"/>
      </w:pPr>
      <w:bookmarkStart w:id="56" w:name="_Toc496860367"/>
      <w:bookmarkStart w:id="57" w:name="_Toc497297131"/>
      <w:r>
        <w:t>Access from a Mobile Device</w:t>
      </w:r>
      <w:bookmarkEnd w:id="56"/>
      <w:bookmarkEnd w:id="57"/>
    </w:p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0AC30E56" wp14:editId="7809B050">
            <wp:extent cx="5120640" cy="3840479"/>
            <wp:effectExtent l="0" t="0" r="0" b="0"/>
            <wp:docPr id="14837" name="Picture 1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ss Cloud Manager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4" type="#_x0000_t67" style="position:absolute;margin-left:187.4pt;margin-top:10.45pt;width:24.55pt;height:53.25pt;z-index:251990016" fillcolor="black [3213]">
            <v:textbox style="layout-flow:vertical-ideographic"/>
          </v:shape>
        </w:pict>
      </w:r>
      <w:r w:rsidR="009E4B47">
        <w:rPr>
          <w:b/>
          <w:sz w:val="24"/>
        </w:rPr>
        <w:t>Figure 6-1</w:t>
      </w:r>
    </w:p>
    <w:p w:rsidR="009E4B47" w:rsidRDefault="009E4B47" w:rsidP="009E4B47"/>
    <w:p w:rsidR="009E4B47" w:rsidRDefault="009E4B47" w:rsidP="009E4B47"/>
    <w:p w:rsidR="009E4B47" w:rsidRDefault="009E4B47" w:rsidP="009E4B47">
      <w:r>
        <w:br w:type="page"/>
      </w:r>
    </w:p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26BDDA4F" wp14:editId="5C6CDC3E">
            <wp:extent cx="5120640" cy="3840480"/>
            <wp:effectExtent l="0" t="0" r="0" b="0"/>
            <wp:docPr id="14838" name="Picture 1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ss Cloud Manager1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5" type="#_x0000_t67" style="position:absolute;margin-left:187.4pt;margin-top:13.35pt;width:24.55pt;height:53.25pt;z-index:251991040" fillcolor="black [3213]">
            <v:textbox style="layout-flow:vertical-ideographic"/>
          </v:shape>
        </w:pict>
      </w:r>
      <w:r w:rsidR="009E4B47">
        <w:rPr>
          <w:b/>
          <w:sz w:val="24"/>
        </w:rPr>
        <w:t>Figure 6-2</w:t>
      </w:r>
    </w:p>
    <w:p w:rsidR="009E4B47" w:rsidRDefault="009E4B47" w:rsidP="009E4B47">
      <w:pPr>
        <w:spacing w:after="200" w:line="276" w:lineRule="auto"/>
      </w:pPr>
      <w:r>
        <w:br w:type="page"/>
      </w:r>
    </w:p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574A24AB" wp14:editId="526D8E69">
            <wp:extent cx="5120640" cy="3840480"/>
            <wp:effectExtent l="0" t="0" r="0" b="0"/>
            <wp:docPr id="14839" name="Picture 1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ess Cloud Manager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6" type="#_x0000_t67" style="position:absolute;margin-left:187.4pt;margin-top:13.35pt;width:24.55pt;height:53.25pt;z-index:251992064" fillcolor="black [3213]">
            <v:textbox style="layout-flow:vertical-ideographic"/>
          </v:shape>
        </w:pict>
      </w:r>
      <w:r w:rsidR="009E4B47">
        <w:rPr>
          <w:b/>
          <w:sz w:val="24"/>
        </w:rPr>
        <w:t>Figure 6-3</w:t>
      </w:r>
    </w:p>
    <w:p w:rsidR="009E4B47" w:rsidRDefault="009E4B47" w:rsidP="009E4B47"/>
    <w:p w:rsidR="009E4B47" w:rsidRDefault="009E4B47" w:rsidP="009E4B47">
      <w:pPr>
        <w:spacing w:after="200" w:line="276" w:lineRule="auto"/>
      </w:pPr>
      <w:r>
        <w:br w:type="page"/>
      </w:r>
    </w:p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4FFD2743" wp14:editId="3DD81C5E">
            <wp:extent cx="5120640" cy="3840480"/>
            <wp:effectExtent l="0" t="0" r="0" b="0"/>
            <wp:docPr id="14840" name="Picture 1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ess Cloud Manager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7" type="#_x0000_t67" style="position:absolute;margin-left:187.4pt;margin-top:13.35pt;width:24.55pt;height:53.25pt;z-index:251993088" fillcolor="black [3213]">
            <v:textbox style="layout-flow:vertical-ideographic"/>
          </v:shape>
        </w:pict>
      </w:r>
      <w:r w:rsidR="009E4B47">
        <w:rPr>
          <w:b/>
          <w:sz w:val="24"/>
        </w:rPr>
        <w:t>Figure 6-4</w:t>
      </w: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>
      <w:pPr>
        <w:spacing w:after="200" w:line="276" w:lineRule="auto"/>
      </w:pPr>
    </w:p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26C512A0" wp14:editId="71683ABF">
            <wp:extent cx="5120638" cy="3840479"/>
            <wp:effectExtent l="0" t="0" r="0" b="0"/>
            <wp:docPr id="14841" name="Picture 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ss Cloud Manager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8" type="#_x0000_t67" style="position:absolute;margin-left:187.4pt;margin-top:13.35pt;width:24.55pt;height:53.25pt;z-index:251994112" fillcolor="black [3213]">
            <v:textbox style="layout-flow:vertical-ideographic"/>
          </v:shape>
        </w:pict>
      </w:r>
      <w:r w:rsidR="009E4B47">
        <w:rPr>
          <w:b/>
          <w:sz w:val="24"/>
        </w:rPr>
        <w:t>Figure 6-5</w:t>
      </w:r>
    </w:p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46A29B2F" wp14:editId="67284632">
            <wp:extent cx="5120640" cy="3840479"/>
            <wp:effectExtent l="0" t="0" r="0" b="0"/>
            <wp:docPr id="14842" name="Picture 1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ess Cloud Manager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1F18FA" w:rsidP="009E4B47">
      <w:pPr>
        <w:rPr>
          <w:b/>
          <w:sz w:val="24"/>
        </w:rPr>
      </w:pPr>
      <w:r>
        <w:rPr>
          <w:noProof/>
        </w:rPr>
        <w:pict>
          <v:shape id="_x0000_s1269" type="#_x0000_t67" style="position:absolute;margin-left:187.4pt;margin-top:13.35pt;width:24.55pt;height:53.25pt;z-index:251995136" fillcolor="black [3213]">
            <v:textbox style="layout-flow:vertical-ideographic"/>
          </v:shape>
        </w:pict>
      </w:r>
      <w:r w:rsidR="009E4B47">
        <w:rPr>
          <w:b/>
          <w:sz w:val="24"/>
        </w:rPr>
        <w:t>Figure 6-6</w:t>
      </w:r>
    </w:p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/>
    <w:p w:rsidR="009E4B47" w:rsidRDefault="009E4B47" w:rsidP="009E4B47">
      <w:r>
        <w:rPr>
          <w:noProof/>
        </w:rPr>
        <w:drawing>
          <wp:inline distT="0" distB="0" distL="0" distR="0" wp14:anchorId="0F19CA21" wp14:editId="6B6BFEEB">
            <wp:extent cx="5120640" cy="3840479"/>
            <wp:effectExtent l="0" t="0" r="0" b="0"/>
            <wp:docPr id="14843" name="Picture 1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 Cloud Manager6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7" w:rsidRDefault="009E4B47" w:rsidP="009E4B47">
      <w:pPr>
        <w:rPr>
          <w:b/>
          <w:sz w:val="24"/>
        </w:rPr>
      </w:pPr>
      <w:r>
        <w:rPr>
          <w:b/>
          <w:sz w:val="24"/>
        </w:rPr>
        <w:t>Figure 6-7</w:t>
      </w:r>
      <w:bookmarkStart w:id="58" w:name="_GoBack"/>
      <w:bookmarkEnd w:id="58"/>
    </w:p>
    <w:p w:rsidR="009E4B47" w:rsidRDefault="009E4B47" w:rsidP="009E4B47">
      <w:pPr>
        <w:rPr>
          <w:b/>
          <w:sz w:val="24"/>
        </w:rPr>
      </w:pPr>
    </w:p>
    <w:p w:rsidR="009E4B47" w:rsidRDefault="009E4B47" w:rsidP="009E4B47">
      <w:pPr>
        <w:sectPr w:rsidR="009E4B47" w:rsidSect="00F0203A">
          <w:headerReference w:type="default" r:id="rId121"/>
          <w:type w:val="continuous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</w:p>
    <w:p w:rsidR="009E4B47" w:rsidRDefault="009E4B47" w:rsidP="009E4B47"/>
    <w:p w:rsidR="009E4B47" w:rsidRDefault="009E4B47" w:rsidP="009E4B47">
      <w:pPr>
        <w:spacing w:after="200" w:line="276" w:lineRule="auto"/>
      </w:pPr>
      <w:r>
        <w:br w:type="page"/>
      </w:r>
    </w:p>
    <w:p w:rsidR="00266583" w:rsidRDefault="00266583" w:rsidP="00B14152">
      <w:pPr>
        <w:sectPr w:rsidR="00266583" w:rsidSect="00F0203A">
          <w:headerReference w:type="default" r:id="rId122"/>
          <w:type w:val="continuous"/>
          <w:pgSz w:w="10080" w:h="12960"/>
          <w:pgMar w:top="153" w:right="864" w:bottom="720" w:left="1152" w:header="720" w:footer="432" w:gutter="0"/>
          <w:cols w:space="720"/>
          <w:docGrid w:linePitch="360"/>
        </w:sectPr>
      </w:pPr>
    </w:p>
    <w:p w:rsidR="009E27E4" w:rsidRDefault="009E27E4" w:rsidP="009E27E4"/>
    <w:p w:rsidR="00752D9A" w:rsidRDefault="009E27E4" w:rsidP="00752D9A">
      <w:pPr>
        <w:pStyle w:val="Heading2"/>
        <w:numPr>
          <w:ilvl w:val="0"/>
          <w:numId w:val="0"/>
        </w:numPr>
      </w:pPr>
      <w:bookmarkStart w:id="59" w:name="_Toc497297132"/>
      <w:r>
        <w:t>Notes</w:t>
      </w:r>
      <w:bookmarkEnd w:id="59"/>
    </w:p>
    <w:p w:rsidR="00752D9A" w:rsidRPr="00752D9A" w:rsidRDefault="00752D9A" w:rsidP="00752D9A"/>
    <w:sectPr w:rsidR="00752D9A" w:rsidRPr="00752D9A" w:rsidSect="00F0203A">
      <w:headerReference w:type="default" r:id="rId123"/>
      <w:type w:val="oddPage"/>
      <w:pgSz w:w="10080" w:h="12960"/>
      <w:pgMar w:top="153" w:right="864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FA" w:rsidRDefault="001F18FA" w:rsidP="00912EBC">
      <w:r>
        <w:separator/>
      </w:r>
    </w:p>
  </w:endnote>
  <w:endnote w:type="continuationSeparator" w:id="0">
    <w:p w:rsidR="001F18FA" w:rsidRDefault="001F18FA" w:rsidP="0091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>
    <w:pPr>
      <w:pStyle w:val="Footer"/>
    </w:pPr>
    <w:r>
      <w:t xml:space="preserve">                                Copyright © 1997 – 2017 Aldelo, LP. All Rights Reserved.</w:t>
    </w:r>
  </w:p>
  <w:p w:rsidR="00C77BBB" w:rsidRDefault="00C77BBB" w:rsidP="00C77BBB">
    <w:pPr>
      <w:pStyle w:val="Footer"/>
      <w:tabs>
        <w:tab w:val="clear" w:pos="8640"/>
        <w:tab w:val="left" w:pos="4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FA" w:rsidRDefault="001F18FA" w:rsidP="00912EBC">
      <w:r>
        <w:separator/>
      </w:r>
    </w:p>
  </w:footnote>
  <w:footnote w:type="continuationSeparator" w:id="0">
    <w:p w:rsidR="001F18FA" w:rsidRDefault="001F18FA" w:rsidP="0091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Pr="0076699C" w:rsidRDefault="00C77BBB" w:rsidP="0072548E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032"/>
      </w:tabs>
      <w:jc w:val="center"/>
      <w:rPr>
        <w:b/>
        <w:color w:val="0000FF"/>
        <w:sz w:val="28"/>
        <w:szCs w:val="28"/>
      </w:rPr>
    </w:pPr>
    <w:r w:rsidRPr="0072548E">
      <w:rPr>
        <w:szCs w:val="20"/>
      </w:rPr>
      <w:fldChar w:fldCharType="begin"/>
    </w:r>
    <w:r w:rsidRPr="0072548E">
      <w:rPr>
        <w:szCs w:val="20"/>
      </w:rPr>
      <w:instrText xml:space="preserve"> PAGE   \* MERGEFORMAT </w:instrText>
    </w:r>
    <w:r w:rsidRPr="0072548E">
      <w:rPr>
        <w:szCs w:val="20"/>
      </w:rPr>
      <w:fldChar w:fldCharType="separate"/>
    </w:r>
    <w:r>
      <w:rPr>
        <w:noProof/>
        <w:szCs w:val="20"/>
      </w:rPr>
      <w:t>2</w:t>
    </w:r>
    <w:r w:rsidRPr="0072548E">
      <w:rPr>
        <w:szCs w:val="20"/>
      </w:rPr>
      <w:fldChar w:fldCharType="end"/>
    </w:r>
    <w:r w:rsidRPr="001C6937">
      <w:rPr>
        <w:b/>
        <w:color w:val="0000FF"/>
        <w:sz w:val="28"/>
        <w:szCs w:val="28"/>
      </w:rPr>
      <w:ptab w:relativeTo="margin" w:alignment="center" w:leader="none"/>
    </w:r>
    <w:r>
      <w:rPr>
        <w:b/>
        <w:color w:val="0000FF"/>
        <w:sz w:val="28"/>
        <w:szCs w:val="28"/>
      </w:rPr>
      <w:t>Aldelo</w:t>
    </w:r>
    <w:r w:rsidRPr="00FA0597">
      <w:rPr>
        <w:b/>
        <w:color w:val="0000FF"/>
        <w:sz w:val="28"/>
        <w:szCs w:val="28"/>
        <w:vertAlign w:val="superscript"/>
      </w:rPr>
      <w:t>®</w:t>
    </w:r>
    <w:r>
      <w:rPr>
        <w:b/>
        <w:color w:val="0000FF"/>
        <w:sz w:val="28"/>
        <w:szCs w:val="28"/>
      </w:rPr>
      <w:t xml:space="preserve"> Express App User Guide</w:t>
    </w:r>
    <w:r w:rsidRPr="001C6937">
      <w:rPr>
        <w:b/>
        <w:color w:val="0000FF"/>
        <w:sz w:val="28"/>
        <w:szCs w:val="28"/>
      </w:rP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798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077B" w:rsidRDefault="004807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48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48077B" w:rsidRPr="00A002E1" w:rsidRDefault="0048077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Cloud Manager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D9A">
      <w:rPr>
        <w:rStyle w:val="PageNumber"/>
        <w:noProof/>
      </w:rPr>
      <w:t>103</w:t>
    </w:r>
    <w:r>
      <w:rPr>
        <w:rStyle w:val="PageNumber"/>
      </w:rPr>
      <w:fldChar w:fldCharType="end"/>
    </w:r>
  </w:p>
  <w:p w:rsidR="00C77BBB" w:rsidRPr="00A002E1" w:rsidRDefault="00C77BB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Miscellaneous Feat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748">
      <w:rPr>
        <w:rStyle w:val="PageNumber"/>
        <w:noProof/>
      </w:rPr>
      <w:t>103</w:t>
    </w:r>
    <w:r>
      <w:rPr>
        <w:rStyle w:val="PageNumber"/>
      </w:rPr>
      <w:fldChar w:fldCharType="end"/>
    </w:r>
  </w:p>
  <w:p w:rsidR="00C77BBB" w:rsidRPr="00A002E1" w:rsidRDefault="00C77BB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77B">
      <w:rPr>
        <w:rStyle w:val="PageNumber"/>
        <w:noProof/>
      </w:rPr>
      <w:t>II</w:t>
    </w:r>
    <w:r>
      <w:rPr>
        <w:rStyle w:val="PageNumber"/>
      </w:rPr>
      <w:fldChar w:fldCharType="end"/>
    </w:r>
  </w:p>
  <w:p w:rsidR="00C77BBB" w:rsidRPr="00A002E1" w:rsidRDefault="00C77BBB" w:rsidP="00F0203A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Pr="00A002E1" w:rsidRDefault="00C77BBB" w:rsidP="00161CC8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E9" w:rsidRPr="00A002E1" w:rsidRDefault="00F0203A" w:rsidP="00161CC8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T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971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03A" w:rsidRDefault="00F020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06E9" w:rsidRPr="00A002E1" w:rsidRDefault="00F0203A" w:rsidP="00161CC8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Getting Start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748">
      <w:rPr>
        <w:rStyle w:val="PageNumber"/>
        <w:noProof/>
      </w:rPr>
      <w:t>32</w:t>
    </w:r>
    <w:r>
      <w:rPr>
        <w:rStyle w:val="PageNumber"/>
      </w:rPr>
      <w:fldChar w:fldCharType="end"/>
    </w:r>
  </w:p>
  <w:p w:rsidR="00C77BBB" w:rsidRPr="00A002E1" w:rsidRDefault="00C77BB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Program Dem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748">
      <w:rPr>
        <w:rStyle w:val="PageNumber"/>
        <w:noProof/>
      </w:rPr>
      <w:t>58</w:t>
    </w:r>
    <w:r>
      <w:rPr>
        <w:rStyle w:val="PageNumber"/>
      </w:rPr>
      <w:fldChar w:fldCharType="end"/>
    </w:r>
  </w:p>
  <w:p w:rsidR="00C77BBB" w:rsidRPr="00A002E1" w:rsidRDefault="00C77BB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Stor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B" w:rsidRDefault="00C77BBB" w:rsidP="00DE59E2">
    <w:pPr>
      <w:pStyle w:val="Head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748">
      <w:rPr>
        <w:rStyle w:val="PageNumber"/>
        <w:noProof/>
      </w:rPr>
      <w:t>72</w:t>
    </w:r>
    <w:r>
      <w:rPr>
        <w:rStyle w:val="PageNumber"/>
      </w:rPr>
      <w:fldChar w:fldCharType="end"/>
    </w:r>
  </w:p>
  <w:p w:rsidR="00C77BBB" w:rsidRPr="00A002E1" w:rsidRDefault="00C77BBB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Customer Ord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997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7BBB" w:rsidRDefault="00C77B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48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C77BBB" w:rsidRPr="00A002E1" w:rsidRDefault="00E10B69" w:rsidP="004B5AEF">
    <w:pPr>
      <w:pStyle w:val="Header"/>
      <w:pBdr>
        <w:bottom w:val="single" w:sz="4" w:space="1" w:color="auto"/>
      </w:pBdr>
      <w:ind w:right="360" w:firstLine="360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Miscellaneous Fe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F88B9E"/>
    <w:lvl w:ilvl="0">
      <w:start w:val="1"/>
      <w:numFmt w:val="decimal"/>
      <w:pStyle w:val="NormalWeb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ECD83C"/>
    <w:lvl w:ilvl="0">
      <w:start w:val="1"/>
      <w:numFmt w:val="decimal"/>
      <w:pStyle w:val="MessageHead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A4F62"/>
    <w:lvl w:ilvl="0">
      <w:start w:val="1"/>
      <w:numFmt w:val="decimal"/>
      <w:pStyle w:val="MacroTex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0A4A7C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027A6E"/>
    <w:lvl w:ilvl="0">
      <w:start w:val="1"/>
      <w:numFmt w:val="bullet"/>
      <w:pStyle w:val="ListContinue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F09438"/>
    <w:lvl w:ilvl="0">
      <w:start w:val="1"/>
      <w:numFmt w:val="bullet"/>
      <w:pStyle w:val="ListContinu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E045E"/>
    <w:lvl w:ilvl="0">
      <w:start w:val="1"/>
      <w:numFmt w:val="bullet"/>
      <w:pStyle w:val="ListContinu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6A86C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2BEB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315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43EB"/>
    <w:multiLevelType w:val="hybridMultilevel"/>
    <w:tmpl w:val="C75EE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47B1"/>
    <w:multiLevelType w:val="hybridMultilevel"/>
    <w:tmpl w:val="39EA3E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BE2BD2"/>
    <w:multiLevelType w:val="hybridMultilevel"/>
    <w:tmpl w:val="AA109E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E14F27"/>
    <w:multiLevelType w:val="hybridMultilevel"/>
    <w:tmpl w:val="BB5A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08310F"/>
    <w:multiLevelType w:val="hybridMultilevel"/>
    <w:tmpl w:val="071E4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1B190A"/>
    <w:multiLevelType w:val="hybridMultilevel"/>
    <w:tmpl w:val="2200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FB6A75"/>
    <w:multiLevelType w:val="hybridMultilevel"/>
    <w:tmpl w:val="95624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B02B45"/>
    <w:multiLevelType w:val="hybridMultilevel"/>
    <w:tmpl w:val="1FD20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D44AC1"/>
    <w:multiLevelType w:val="hybridMultilevel"/>
    <w:tmpl w:val="AD80A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FD2FA5"/>
    <w:multiLevelType w:val="hybridMultilevel"/>
    <w:tmpl w:val="26A4D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240397"/>
    <w:multiLevelType w:val="hybridMultilevel"/>
    <w:tmpl w:val="DA44E34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BE03A61"/>
    <w:multiLevelType w:val="hybridMultilevel"/>
    <w:tmpl w:val="161C7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0B1C17"/>
    <w:multiLevelType w:val="hybridMultilevel"/>
    <w:tmpl w:val="CD7A4F92"/>
    <w:lvl w:ilvl="0" w:tplc="20CE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EE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2E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24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A1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AC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7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A2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3E570A"/>
    <w:multiLevelType w:val="hybridMultilevel"/>
    <w:tmpl w:val="C21EA6A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F49EF"/>
    <w:multiLevelType w:val="hybridMultilevel"/>
    <w:tmpl w:val="2ACE8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CC4128"/>
    <w:multiLevelType w:val="hybridMultilevel"/>
    <w:tmpl w:val="FB34AEB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E50DAF"/>
    <w:multiLevelType w:val="hybridMultilevel"/>
    <w:tmpl w:val="3D72A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44C6D0E"/>
    <w:multiLevelType w:val="hybridMultilevel"/>
    <w:tmpl w:val="8C762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5F44DC"/>
    <w:multiLevelType w:val="hybridMultilevel"/>
    <w:tmpl w:val="FFB2F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BA5303"/>
    <w:multiLevelType w:val="hybridMultilevel"/>
    <w:tmpl w:val="F920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0B5D69"/>
    <w:multiLevelType w:val="hybridMultilevel"/>
    <w:tmpl w:val="30E8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340A2D"/>
    <w:multiLevelType w:val="hybridMultilevel"/>
    <w:tmpl w:val="3D569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F27BCF"/>
    <w:multiLevelType w:val="hybridMultilevel"/>
    <w:tmpl w:val="EA566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4F655F"/>
    <w:multiLevelType w:val="hybridMultilevel"/>
    <w:tmpl w:val="64C8B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FA2C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FB2941"/>
    <w:multiLevelType w:val="hybridMultilevel"/>
    <w:tmpl w:val="5A9C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1D5490"/>
    <w:multiLevelType w:val="hybridMultilevel"/>
    <w:tmpl w:val="0C264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8966509"/>
    <w:multiLevelType w:val="hybridMultilevel"/>
    <w:tmpl w:val="CB9A8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3C2B4B"/>
    <w:multiLevelType w:val="hybridMultilevel"/>
    <w:tmpl w:val="6E2AB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6B0125"/>
    <w:multiLevelType w:val="hybridMultilevel"/>
    <w:tmpl w:val="328A5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EF4810"/>
    <w:multiLevelType w:val="hybridMultilevel"/>
    <w:tmpl w:val="A2F6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F45145"/>
    <w:multiLevelType w:val="hybridMultilevel"/>
    <w:tmpl w:val="EC343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916162"/>
    <w:multiLevelType w:val="hybridMultilevel"/>
    <w:tmpl w:val="873E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6B54AF"/>
    <w:multiLevelType w:val="hybridMultilevel"/>
    <w:tmpl w:val="193694D4"/>
    <w:lvl w:ilvl="0" w:tplc="A78E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9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A4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8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1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A6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42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6E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6A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0E941EF"/>
    <w:multiLevelType w:val="hybridMultilevel"/>
    <w:tmpl w:val="9202C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1D0503B"/>
    <w:multiLevelType w:val="hybridMultilevel"/>
    <w:tmpl w:val="7B8C2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B74558"/>
    <w:multiLevelType w:val="hybridMultilevel"/>
    <w:tmpl w:val="14CC1D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52367B7"/>
    <w:multiLevelType w:val="hybridMultilevel"/>
    <w:tmpl w:val="398C0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387377"/>
    <w:multiLevelType w:val="hybridMultilevel"/>
    <w:tmpl w:val="C1CA0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542476"/>
    <w:multiLevelType w:val="hybridMultilevel"/>
    <w:tmpl w:val="7ADE119A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4D0C5B"/>
    <w:multiLevelType w:val="hybridMultilevel"/>
    <w:tmpl w:val="81C27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4957FD"/>
    <w:multiLevelType w:val="hybridMultilevel"/>
    <w:tmpl w:val="9B5EF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0B2292"/>
    <w:multiLevelType w:val="hybridMultilevel"/>
    <w:tmpl w:val="6A2C8CD2"/>
    <w:lvl w:ilvl="0" w:tplc="DE6E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430530"/>
    <w:multiLevelType w:val="hybridMultilevel"/>
    <w:tmpl w:val="79D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5A3AFD"/>
    <w:multiLevelType w:val="hybridMultilevel"/>
    <w:tmpl w:val="81FAF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1D5B95"/>
    <w:multiLevelType w:val="hybridMultilevel"/>
    <w:tmpl w:val="3340A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983243"/>
    <w:multiLevelType w:val="hybridMultilevel"/>
    <w:tmpl w:val="D8A27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2AC31F7"/>
    <w:multiLevelType w:val="multilevel"/>
    <w:tmpl w:val="1B805932"/>
    <w:lvl w:ilvl="0">
      <w:start w:val="1"/>
      <w:numFmt w:val="decimal"/>
      <w:pStyle w:val="Heading1"/>
      <w:suff w:val="nothing"/>
      <w:lvlText w:val="Part %1"/>
      <w:lvlJc w:val="left"/>
      <w:pPr>
        <w:ind w:left="270" w:firstLine="0"/>
      </w:pPr>
      <w:rPr>
        <w:rFonts w:ascii="Arial" w:hAnsi="Arial" w:hint="default"/>
        <w:b/>
        <w:i w:val="0"/>
        <w:color w:val="0000FF"/>
        <w:sz w:val="72"/>
        <w:szCs w:val="72"/>
      </w:rPr>
    </w:lvl>
    <w:lvl w:ilvl="1">
      <w:start w:val="1"/>
      <w:numFmt w:val="decimal"/>
      <w:pStyle w:val="Heading2"/>
      <w:suff w:val="nothing"/>
      <w:lvlText w:val="Chapter %2"/>
      <w:lvlJc w:val="left"/>
      <w:pPr>
        <w:ind w:left="234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vertAlign w:val="baseline"/>
        <w:em w:val="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32EC432F"/>
    <w:multiLevelType w:val="hybridMultilevel"/>
    <w:tmpl w:val="8AE05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F14FED"/>
    <w:multiLevelType w:val="hybridMultilevel"/>
    <w:tmpl w:val="C10A34F2"/>
    <w:lvl w:ilvl="0" w:tplc="A1FC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2B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CD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08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4C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C4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4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4D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8B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49C780A"/>
    <w:multiLevelType w:val="hybridMultilevel"/>
    <w:tmpl w:val="B2C49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4B8402E"/>
    <w:multiLevelType w:val="hybridMultilevel"/>
    <w:tmpl w:val="2D2A1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7CA7449"/>
    <w:multiLevelType w:val="hybridMultilevel"/>
    <w:tmpl w:val="BF0CE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4033FD"/>
    <w:multiLevelType w:val="hybridMultilevel"/>
    <w:tmpl w:val="D332E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8571371"/>
    <w:multiLevelType w:val="hybridMultilevel"/>
    <w:tmpl w:val="9DC62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8FC5B63"/>
    <w:multiLevelType w:val="hybridMultilevel"/>
    <w:tmpl w:val="7370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A949F3"/>
    <w:multiLevelType w:val="hybridMultilevel"/>
    <w:tmpl w:val="88B40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6421D5"/>
    <w:multiLevelType w:val="hybridMultilevel"/>
    <w:tmpl w:val="A47A8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C31F45"/>
    <w:multiLevelType w:val="hybridMultilevel"/>
    <w:tmpl w:val="B67E724A"/>
    <w:lvl w:ilvl="0" w:tplc="0A4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E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67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0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8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61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E8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AE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A1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712C1D"/>
    <w:multiLevelType w:val="hybridMultilevel"/>
    <w:tmpl w:val="1CC29A2A"/>
    <w:lvl w:ilvl="0" w:tplc="8D4C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E4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C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4D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EF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4A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7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28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6C5265"/>
    <w:multiLevelType w:val="hybridMultilevel"/>
    <w:tmpl w:val="8B025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523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7808F5"/>
    <w:multiLevelType w:val="hybridMultilevel"/>
    <w:tmpl w:val="C28C037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409B3915"/>
    <w:multiLevelType w:val="hybridMultilevel"/>
    <w:tmpl w:val="0D560C9C"/>
    <w:lvl w:ilvl="0" w:tplc="6E6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0164DE"/>
    <w:multiLevelType w:val="hybridMultilevel"/>
    <w:tmpl w:val="B5948BCE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2C2AB6"/>
    <w:multiLevelType w:val="hybridMultilevel"/>
    <w:tmpl w:val="35E28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6BE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F7028"/>
    <w:multiLevelType w:val="hybridMultilevel"/>
    <w:tmpl w:val="02D4F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B82E43"/>
    <w:multiLevelType w:val="hybridMultilevel"/>
    <w:tmpl w:val="5BB8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33798C"/>
    <w:multiLevelType w:val="hybridMultilevel"/>
    <w:tmpl w:val="69544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60127C"/>
    <w:multiLevelType w:val="hybridMultilevel"/>
    <w:tmpl w:val="1A823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AB3EF1"/>
    <w:multiLevelType w:val="hybridMultilevel"/>
    <w:tmpl w:val="BC62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542A1E"/>
    <w:multiLevelType w:val="hybridMultilevel"/>
    <w:tmpl w:val="ADBA4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3B27F4"/>
    <w:multiLevelType w:val="hybridMultilevel"/>
    <w:tmpl w:val="BD785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784B70"/>
    <w:multiLevelType w:val="hybridMultilevel"/>
    <w:tmpl w:val="E16C9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CFA4CF1"/>
    <w:multiLevelType w:val="hybridMultilevel"/>
    <w:tmpl w:val="DFC88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761A0E"/>
    <w:multiLevelType w:val="hybridMultilevel"/>
    <w:tmpl w:val="7BB08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831A54"/>
    <w:multiLevelType w:val="hybridMultilevel"/>
    <w:tmpl w:val="3D647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F4A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06480B"/>
    <w:multiLevelType w:val="hybridMultilevel"/>
    <w:tmpl w:val="1AC0A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2F4EF9"/>
    <w:multiLevelType w:val="hybridMultilevel"/>
    <w:tmpl w:val="F4B8E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1D106E7"/>
    <w:multiLevelType w:val="hybridMultilevel"/>
    <w:tmpl w:val="B9C2C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6B6A1C"/>
    <w:multiLevelType w:val="hybridMultilevel"/>
    <w:tmpl w:val="B0145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39D6A78"/>
    <w:multiLevelType w:val="hybridMultilevel"/>
    <w:tmpl w:val="3F6E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3AA6B3C"/>
    <w:multiLevelType w:val="hybridMultilevel"/>
    <w:tmpl w:val="A1D8812C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4AD3A32"/>
    <w:multiLevelType w:val="hybridMultilevel"/>
    <w:tmpl w:val="1A54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5D35925"/>
    <w:multiLevelType w:val="hybridMultilevel"/>
    <w:tmpl w:val="348A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741256E"/>
    <w:multiLevelType w:val="hybridMultilevel"/>
    <w:tmpl w:val="6AEE9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5043B3"/>
    <w:multiLevelType w:val="hybridMultilevel"/>
    <w:tmpl w:val="B96C0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444D2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8228E6"/>
    <w:multiLevelType w:val="hybridMultilevel"/>
    <w:tmpl w:val="20EC7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B72CC8"/>
    <w:multiLevelType w:val="hybridMultilevel"/>
    <w:tmpl w:val="7020E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8BE2B64"/>
    <w:multiLevelType w:val="hybridMultilevel"/>
    <w:tmpl w:val="92DA3DE0"/>
    <w:lvl w:ilvl="0" w:tplc="0409000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BC3E50"/>
    <w:multiLevelType w:val="hybridMultilevel"/>
    <w:tmpl w:val="DB7A9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105580D"/>
    <w:multiLevelType w:val="hybridMultilevel"/>
    <w:tmpl w:val="5EBA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AA6A9F"/>
    <w:multiLevelType w:val="hybridMultilevel"/>
    <w:tmpl w:val="38CC7D2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65234B9D"/>
    <w:multiLevelType w:val="hybridMultilevel"/>
    <w:tmpl w:val="95CE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064F1E"/>
    <w:multiLevelType w:val="hybridMultilevel"/>
    <w:tmpl w:val="D8EC8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75B481C"/>
    <w:multiLevelType w:val="hybridMultilevel"/>
    <w:tmpl w:val="3118E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7974C4E"/>
    <w:multiLevelType w:val="hybridMultilevel"/>
    <w:tmpl w:val="FF448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7F14E98"/>
    <w:multiLevelType w:val="hybridMultilevel"/>
    <w:tmpl w:val="7E4CB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A2E3AF3"/>
    <w:multiLevelType w:val="hybridMultilevel"/>
    <w:tmpl w:val="8D00D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A825CA0"/>
    <w:multiLevelType w:val="hybridMultilevel"/>
    <w:tmpl w:val="52E80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BDD4342"/>
    <w:multiLevelType w:val="hybridMultilevel"/>
    <w:tmpl w:val="04520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BFC7B30"/>
    <w:multiLevelType w:val="hybridMultilevel"/>
    <w:tmpl w:val="711CD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C5A03B0"/>
    <w:multiLevelType w:val="hybridMultilevel"/>
    <w:tmpl w:val="9F02A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C997966"/>
    <w:multiLevelType w:val="hybridMultilevel"/>
    <w:tmpl w:val="972E5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CB64A69"/>
    <w:multiLevelType w:val="hybridMultilevel"/>
    <w:tmpl w:val="C1F2F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CF377A1"/>
    <w:multiLevelType w:val="hybridMultilevel"/>
    <w:tmpl w:val="7CFA276C"/>
    <w:lvl w:ilvl="0" w:tplc="0409000F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D0F39E9"/>
    <w:multiLevelType w:val="hybridMultilevel"/>
    <w:tmpl w:val="0DBC2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8F5626"/>
    <w:multiLevelType w:val="hybridMultilevel"/>
    <w:tmpl w:val="7EA02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E3B1477"/>
    <w:multiLevelType w:val="hybridMultilevel"/>
    <w:tmpl w:val="95A8D03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9E2860"/>
    <w:multiLevelType w:val="hybridMultilevel"/>
    <w:tmpl w:val="E23C9654"/>
    <w:lvl w:ilvl="0" w:tplc="6166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7AE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A5627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45F63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45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EA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143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E3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8E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2A97D6C"/>
    <w:multiLevelType w:val="hybridMultilevel"/>
    <w:tmpl w:val="E552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4F663D9"/>
    <w:multiLevelType w:val="hybridMultilevel"/>
    <w:tmpl w:val="23D27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6CF233F"/>
    <w:multiLevelType w:val="hybridMultilevel"/>
    <w:tmpl w:val="B6C40A00"/>
    <w:lvl w:ilvl="0" w:tplc="21B44F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76774C2"/>
    <w:multiLevelType w:val="hybridMultilevel"/>
    <w:tmpl w:val="EDA46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8785D1D"/>
    <w:multiLevelType w:val="hybridMultilevel"/>
    <w:tmpl w:val="32D80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8DD16FA"/>
    <w:multiLevelType w:val="hybridMultilevel"/>
    <w:tmpl w:val="F014D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AE56D00"/>
    <w:multiLevelType w:val="hybridMultilevel"/>
    <w:tmpl w:val="D534D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DF7808"/>
    <w:multiLevelType w:val="hybridMultilevel"/>
    <w:tmpl w:val="8B1C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4B2E48"/>
    <w:multiLevelType w:val="hybridMultilevel"/>
    <w:tmpl w:val="81E25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4E0202"/>
    <w:multiLevelType w:val="hybridMultilevel"/>
    <w:tmpl w:val="5472E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DB43F14"/>
    <w:multiLevelType w:val="hybridMultilevel"/>
    <w:tmpl w:val="2BF23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DF74985"/>
    <w:multiLevelType w:val="hybridMultilevel"/>
    <w:tmpl w:val="F0C8C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AB41D3"/>
    <w:multiLevelType w:val="hybridMultilevel"/>
    <w:tmpl w:val="141E1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8"/>
  </w:num>
  <w:num w:numId="3">
    <w:abstractNumId w:val="72"/>
  </w:num>
  <w:num w:numId="4">
    <w:abstractNumId w:val="90"/>
  </w:num>
  <w:num w:numId="5">
    <w:abstractNumId w:val="97"/>
  </w:num>
  <w:num w:numId="6">
    <w:abstractNumId w:val="25"/>
  </w:num>
  <w:num w:numId="7">
    <w:abstractNumId w:val="113"/>
  </w:num>
  <w:num w:numId="8">
    <w:abstractNumId w:val="64"/>
  </w:num>
  <w:num w:numId="9">
    <w:abstractNumId w:val="12"/>
  </w:num>
  <w:num w:numId="10">
    <w:abstractNumId w:val="111"/>
  </w:num>
  <w:num w:numId="11">
    <w:abstractNumId w:val="119"/>
  </w:num>
  <w:num w:numId="12">
    <w:abstractNumId w:val="15"/>
  </w:num>
  <w:num w:numId="13">
    <w:abstractNumId w:val="35"/>
  </w:num>
  <w:num w:numId="14">
    <w:abstractNumId w:val="86"/>
  </w:num>
  <w:num w:numId="15">
    <w:abstractNumId w:val="66"/>
  </w:num>
  <w:num w:numId="16">
    <w:abstractNumId w:val="14"/>
  </w:num>
  <w:num w:numId="17">
    <w:abstractNumId w:val="91"/>
  </w:num>
  <w:num w:numId="18">
    <w:abstractNumId w:val="118"/>
  </w:num>
  <w:num w:numId="19">
    <w:abstractNumId w:val="71"/>
  </w:num>
  <w:num w:numId="20">
    <w:abstractNumId w:val="122"/>
  </w:num>
  <w:num w:numId="21">
    <w:abstractNumId w:val="23"/>
  </w:num>
  <w:num w:numId="22">
    <w:abstractNumId w:val="13"/>
  </w:num>
  <w:num w:numId="23">
    <w:abstractNumId w:val="30"/>
  </w:num>
  <w:num w:numId="24">
    <w:abstractNumId w:val="89"/>
  </w:num>
  <w:num w:numId="25">
    <w:abstractNumId w:val="37"/>
  </w:num>
  <w:num w:numId="26">
    <w:abstractNumId w:val="82"/>
  </w:num>
  <w:num w:numId="27">
    <w:abstractNumId w:val="43"/>
  </w:num>
  <w:num w:numId="28">
    <w:abstractNumId w:val="60"/>
  </w:num>
  <w:num w:numId="29">
    <w:abstractNumId w:val="63"/>
  </w:num>
  <w:num w:numId="30">
    <w:abstractNumId w:val="21"/>
  </w:num>
  <w:num w:numId="31">
    <w:abstractNumId w:val="41"/>
  </w:num>
  <w:num w:numId="32">
    <w:abstractNumId w:val="27"/>
  </w:num>
  <w:num w:numId="33">
    <w:abstractNumId w:val="129"/>
  </w:num>
  <w:num w:numId="34">
    <w:abstractNumId w:val="55"/>
  </w:num>
  <w:num w:numId="35">
    <w:abstractNumId w:val="114"/>
  </w:num>
  <w:num w:numId="36">
    <w:abstractNumId w:val="81"/>
  </w:num>
  <w:num w:numId="37">
    <w:abstractNumId w:val="58"/>
  </w:num>
  <w:num w:numId="38">
    <w:abstractNumId w:val="62"/>
  </w:num>
  <w:num w:numId="39">
    <w:abstractNumId w:val="51"/>
  </w:num>
  <w:num w:numId="40">
    <w:abstractNumId w:val="95"/>
  </w:num>
  <w:num w:numId="41">
    <w:abstractNumId w:val="80"/>
  </w:num>
  <w:num w:numId="42">
    <w:abstractNumId w:val="112"/>
  </w:num>
  <w:num w:numId="43">
    <w:abstractNumId w:val="17"/>
  </w:num>
  <w:num w:numId="44">
    <w:abstractNumId w:val="125"/>
  </w:num>
  <w:num w:numId="45">
    <w:abstractNumId w:val="117"/>
  </w:num>
  <w:num w:numId="46">
    <w:abstractNumId w:val="40"/>
  </w:num>
  <w:num w:numId="47">
    <w:abstractNumId w:val="33"/>
  </w:num>
  <w:num w:numId="48">
    <w:abstractNumId w:val="46"/>
  </w:num>
  <w:num w:numId="49">
    <w:abstractNumId w:val="94"/>
  </w:num>
  <w:num w:numId="50">
    <w:abstractNumId w:val="77"/>
  </w:num>
  <w:num w:numId="51">
    <w:abstractNumId w:val="69"/>
  </w:num>
  <w:num w:numId="52">
    <w:abstractNumId w:val="130"/>
  </w:num>
  <w:num w:numId="53">
    <w:abstractNumId w:val="123"/>
  </w:num>
  <w:num w:numId="54">
    <w:abstractNumId w:val="34"/>
  </w:num>
  <w:num w:numId="55">
    <w:abstractNumId w:val="79"/>
  </w:num>
  <w:num w:numId="56">
    <w:abstractNumId w:val="73"/>
  </w:num>
  <w:num w:numId="57">
    <w:abstractNumId w:val="29"/>
  </w:num>
  <w:num w:numId="58">
    <w:abstractNumId w:val="18"/>
  </w:num>
  <w:num w:numId="59">
    <w:abstractNumId w:val="50"/>
  </w:num>
  <w:num w:numId="60">
    <w:abstractNumId w:val="84"/>
  </w:num>
  <w:num w:numId="61">
    <w:abstractNumId w:val="110"/>
  </w:num>
  <w:num w:numId="62">
    <w:abstractNumId w:val="116"/>
  </w:num>
  <w:num w:numId="63">
    <w:abstractNumId w:val="75"/>
  </w:num>
  <w:num w:numId="64">
    <w:abstractNumId w:val="59"/>
  </w:num>
  <w:num w:numId="65">
    <w:abstractNumId w:val="88"/>
  </w:num>
  <w:num w:numId="66">
    <w:abstractNumId w:val="68"/>
  </w:num>
  <w:num w:numId="67">
    <w:abstractNumId w:val="115"/>
  </w:num>
  <w:num w:numId="68">
    <w:abstractNumId w:val="47"/>
  </w:num>
  <w:num w:numId="69">
    <w:abstractNumId w:val="105"/>
  </w:num>
  <w:num w:numId="70">
    <w:abstractNumId w:val="19"/>
  </w:num>
  <w:num w:numId="71">
    <w:abstractNumId w:val="38"/>
  </w:num>
  <w:num w:numId="72">
    <w:abstractNumId w:val="92"/>
  </w:num>
  <w:num w:numId="73">
    <w:abstractNumId w:val="22"/>
  </w:num>
  <w:num w:numId="74">
    <w:abstractNumId w:val="16"/>
  </w:num>
  <w:num w:numId="75">
    <w:abstractNumId w:val="67"/>
  </w:num>
  <w:num w:numId="76">
    <w:abstractNumId w:val="42"/>
  </w:num>
  <w:num w:numId="77">
    <w:abstractNumId w:val="9"/>
  </w:num>
  <w:num w:numId="78">
    <w:abstractNumId w:val="7"/>
  </w:num>
  <w:num w:numId="79">
    <w:abstractNumId w:val="6"/>
  </w:num>
  <w:num w:numId="80">
    <w:abstractNumId w:val="5"/>
  </w:num>
  <w:num w:numId="81">
    <w:abstractNumId w:val="4"/>
  </w:num>
  <w:num w:numId="82">
    <w:abstractNumId w:val="8"/>
  </w:num>
  <w:num w:numId="83">
    <w:abstractNumId w:val="3"/>
  </w:num>
  <w:num w:numId="84">
    <w:abstractNumId w:val="2"/>
  </w:num>
  <w:num w:numId="85">
    <w:abstractNumId w:val="1"/>
  </w:num>
  <w:num w:numId="86">
    <w:abstractNumId w:val="0"/>
  </w:num>
  <w:num w:numId="87">
    <w:abstractNumId w:val="28"/>
  </w:num>
  <w:num w:numId="88">
    <w:abstractNumId w:val="126"/>
  </w:num>
  <w:num w:numId="89">
    <w:abstractNumId w:val="76"/>
  </w:num>
  <w:num w:numId="90">
    <w:abstractNumId w:val="103"/>
  </w:num>
  <w:num w:numId="91">
    <w:abstractNumId w:val="24"/>
  </w:num>
  <w:num w:numId="92">
    <w:abstractNumId w:val="124"/>
  </w:num>
  <w:num w:numId="93">
    <w:abstractNumId w:val="74"/>
  </w:num>
  <w:num w:numId="94">
    <w:abstractNumId w:val="102"/>
  </w:num>
  <w:num w:numId="95">
    <w:abstractNumId w:val="53"/>
  </w:num>
  <w:num w:numId="96">
    <w:abstractNumId w:val="10"/>
  </w:num>
  <w:num w:numId="97">
    <w:abstractNumId w:val="57"/>
  </w:num>
  <w:num w:numId="98">
    <w:abstractNumId w:val="96"/>
  </w:num>
  <w:num w:numId="99">
    <w:abstractNumId w:val="31"/>
  </w:num>
  <w:num w:numId="100">
    <w:abstractNumId w:val="121"/>
  </w:num>
  <w:num w:numId="101">
    <w:abstractNumId w:val="65"/>
  </w:num>
  <w:num w:numId="102">
    <w:abstractNumId w:val="70"/>
  </w:num>
  <w:num w:numId="103">
    <w:abstractNumId w:val="26"/>
  </w:num>
  <w:num w:numId="104">
    <w:abstractNumId w:val="127"/>
  </w:num>
  <w:num w:numId="105">
    <w:abstractNumId w:val="49"/>
  </w:num>
  <w:num w:numId="106">
    <w:abstractNumId w:val="98"/>
  </w:num>
  <w:num w:numId="107">
    <w:abstractNumId w:val="128"/>
  </w:num>
  <w:num w:numId="108">
    <w:abstractNumId w:val="93"/>
  </w:num>
  <w:num w:numId="109">
    <w:abstractNumId w:val="32"/>
  </w:num>
  <w:num w:numId="110">
    <w:abstractNumId w:val="44"/>
  </w:num>
  <w:num w:numId="111">
    <w:abstractNumId w:val="85"/>
  </w:num>
  <w:num w:numId="112">
    <w:abstractNumId w:val="107"/>
  </w:num>
  <w:num w:numId="113">
    <w:abstractNumId w:val="87"/>
  </w:num>
  <w:num w:numId="114">
    <w:abstractNumId w:val="45"/>
  </w:num>
  <w:num w:numId="115">
    <w:abstractNumId w:val="78"/>
  </w:num>
  <w:num w:numId="116">
    <w:abstractNumId w:val="108"/>
  </w:num>
  <w:num w:numId="117">
    <w:abstractNumId w:val="36"/>
  </w:num>
  <w:num w:numId="118">
    <w:abstractNumId w:val="54"/>
  </w:num>
  <w:num w:numId="119">
    <w:abstractNumId w:val="20"/>
  </w:num>
  <w:num w:numId="120">
    <w:abstractNumId w:val="100"/>
  </w:num>
  <w:num w:numId="121">
    <w:abstractNumId w:val="104"/>
  </w:num>
  <w:num w:numId="122">
    <w:abstractNumId w:val="11"/>
  </w:num>
  <w:num w:numId="123">
    <w:abstractNumId w:val="120"/>
  </w:num>
  <w:num w:numId="124">
    <w:abstractNumId w:val="83"/>
  </w:num>
  <w:num w:numId="125">
    <w:abstractNumId w:val="61"/>
  </w:num>
  <w:num w:numId="126">
    <w:abstractNumId w:val="52"/>
  </w:num>
  <w:num w:numId="127">
    <w:abstractNumId w:val="99"/>
  </w:num>
  <w:num w:numId="128">
    <w:abstractNumId w:val="106"/>
  </w:num>
  <w:num w:numId="129">
    <w:abstractNumId w:val="39"/>
  </w:num>
  <w:num w:numId="130">
    <w:abstractNumId w:val="109"/>
  </w:num>
  <w:num w:numId="131">
    <w:abstractNumId w:val="10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A2D"/>
    <w:rsid w:val="0000079D"/>
    <w:rsid w:val="00000A6B"/>
    <w:rsid w:val="00000A7A"/>
    <w:rsid w:val="0000153C"/>
    <w:rsid w:val="000017AD"/>
    <w:rsid w:val="00001C28"/>
    <w:rsid w:val="00001E9B"/>
    <w:rsid w:val="00002753"/>
    <w:rsid w:val="000027A2"/>
    <w:rsid w:val="000036D1"/>
    <w:rsid w:val="0000422F"/>
    <w:rsid w:val="00004620"/>
    <w:rsid w:val="00004F6A"/>
    <w:rsid w:val="00005A93"/>
    <w:rsid w:val="00005D6D"/>
    <w:rsid w:val="00006245"/>
    <w:rsid w:val="00006857"/>
    <w:rsid w:val="000068D3"/>
    <w:rsid w:val="00007ECC"/>
    <w:rsid w:val="0001186B"/>
    <w:rsid w:val="00011C8C"/>
    <w:rsid w:val="00011E15"/>
    <w:rsid w:val="00011F9B"/>
    <w:rsid w:val="000126BE"/>
    <w:rsid w:val="000126D4"/>
    <w:rsid w:val="0001395A"/>
    <w:rsid w:val="00013AB9"/>
    <w:rsid w:val="00015260"/>
    <w:rsid w:val="000157EE"/>
    <w:rsid w:val="000173C1"/>
    <w:rsid w:val="00017E45"/>
    <w:rsid w:val="00017EFB"/>
    <w:rsid w:val="000215D4"/>
    <w:rsid w:val="00021A05"/>
    <w:rsid w:val="00022919"/>
    <w:rsid w:val="00023DB9"/>
    <w:rsid w:val="00023E92"/>
    <w:rsid w:val="00024A4D"/>
    <w:rsid w:val="00024BB0"/>
    <w:rsid w:val="00025557"/>
    <w:rsid w:val="00025818"/>
    <w:rsid w:val="00025DBC"/>
    <w:rsid w:val="00027923"/>
    <w:rsid w:val="00027F92"/>
    <w:rsid w:val="000303D3"/>
    <w:rsid w:val="00031118"/>
    <w:rsid w:val="00031455"/>
    <w:rsid w:val="00032577"/>
    <w:rsid w:val="00033ABC"/>
    <w:rsid w:val="0003467B"/>
    <w:rsid w:val="00034DAC"/>
    <w:rsid w:val="0003549C"/>
    <w:rsid w:val="00035518"/>
    <w:rsid w:val="00035528"/>
    <w:rsid w:val="00035F31"/>
    <w:rsid w:val="00036651"/>
    <w:rsid w:val="00036AB9"/>
    <w:rsid w:val="000376F5"/>
    <w:rsid w:val="0004107A"/>
    <w:rsid w:val="00041C9A"/>
    <w:rsid w:val="000421D6"/>
    <w:rsid w:val="0004243C"/>
    <w:rsid w:val="00042A0B"/>
    <w:rsid w:val="00043796"/>
    <w:rsid w:val="00044CF1"/>
    <w:rsid w:val="00045DF4"/>
    <w:rsid w:val="00046E35"/>
    <w:rsid w:val="00047094"/>
    <w:rsid w:val="000503A9"/>
    <w:rsid w:val="000512B9"/>
    <w:rsid w:val="00051486"/>
    <w:rsid w:val="00052093"/>
    <w:rsid w:val="00053102"/>
    <w:rsid w:val="000535EF"/>
    <w:rsid w:val="00053633"/>
    <w:rsid w:val="000551AA"/>
    <w:rsid w:val="000557E4"/>
    <w:rsid w:val="00055854"/>
    <w:rsid w:val="00055A76"/>
    <w:rsid w:val="00055C3F"/>
    <w:rsid w:val="000564AC"/>
    <w:rsid w:val="00056F8F"/>
    <w:rsid w:val="0005703E"/>
    <w:rsid w:val="00057188"/>
    <w:rsid w:val="00057A15"/>
    <w:rsid w:val="00060AB2"/>
    <w:rsid w:val="0006160D"/>
    <w:rsid w:val="00061673"/>
    <w:rsid w:val="00061A8D"/>
    <w:rsid w:val="00061EFA"/>
    <w:rsid w:val="00062263"/>
    <w:rsid w:val="000627ED"/>
    <w:rsid w:val="00064305"/>
    <w:rsid w:val="000643F6"/>
    <w:rsid w:val="00064ECA"/>
    <w:rsid w:val="000669AD"/>
    <w:rsid w:val="0006758B"/>
    <w:rsid w:val="000711A0"/>
    <w:rsid w:val="000716E0"/>
    <w:rsid w:val="00071A2C"/>
    <w:rsid w:val="00072507"/>
    <w:rsid w:val="000730C1"/>
    <w:rsid w:val="000737B2"/>
    <w:rsid w:val="00073C7A"/>
    <w:rsid w:val="00073DC3"/>
    <w:rsid w:val="00073E2F"/>
    <w:rsid w:val="0007404F"/>
    <w:rsid w:val="00074521"/>
    <w:rsid w:val="00074E0B"/>
    <w:rsid w:val="00074F61"/>
    <w:rsid w:val="00076B8E"/>
    <w:rsid w:val="00076C3F"/>
    <w:rsid w:val="00076EC1"/>
    <w:rsid w:val="0007733A"/>
    <w:rsid w:val="000775BE"/>
    <w:rsid w:val="00077C95"/>
    <w:rsid w:val="000807C1"/>
    <w:rsid w:val="0008090A"/>
    <w:rsid w:val="00081369"/>
    <w:rsid w:val="000827C0"/>
    <w:rsid w:val="00083202"/>
    <w:rsid w:val="00083402"/>
    <w:rsid w:val="000837AD"/>
    <w:rsid w:val="00083853"/>
    <w:rsid w:val="00083B1A"/>
    <w:rsid w:val="00083ECA"/>
    <w:rsid w:val="000841D4"/>
    <w:rsid w:val="00085887"/>
    <w:rsid w:val="00085A9B"/>
    <w:rsid w:val="00085E60"/>
    <w:rsid w:val="00086167"/>
    <w:rsid w:val="000864CE"/>
    <w:rsid w:val="0008708E"/>
    <w:rsid w:val="0008758A"/>
    <w:rsid w:val="00087F69"/>
    <w:rsid w:val="00090977"/>
    <w:rsid w:val="00090B13"/>
    <w:rsid w:val="00090ECA"/>
    <w:rsid w:val="000914AC"/>
    <w:rsid w:val="00091684"/>
    <w:rsid w:val="000935A7"/>
    <w:rsid w:val="000936AB"/>
    <w:rsid w:val="00094282"/>
    <w:rsid w:val="00094547"/>
    <w:rsid w:val="00094AF7"/>
    <w:rsid w:val="00094BB1"/>
    <w:rsid w:val="00094FBD"/>
    <w:rsid w:val="00094FE1"/>
    <w:rsid w:val="0009538A"/>
    <w:rsid w:val="00095A00"/>
    <w:rsid w:val="000960BF"/>
    <w:rsid w:val="00096525"/>
    <w:rsid w:val="0009687F"/>
    <w:rsid w:val="00097022"/>
    <w:rsid w:val="00097B74"/>
    <w:rsid w:val="000A07C7"/>
    <w:rsid w:val="000A28F4"/>
    <w:rsid w:val="000A2A46"/>
    <w:rsid w:val="000A2E8F"/>
    <w:rsid w:val="000A2F66"/>
    <w:rsid w:val="000A32A3"/>
    <w:rsid w:val="000A32EC"/>
    <w:rsid w:val="000A3D0E"/>
    <w:rsid w:val="000A4FCD"/>
    <w:rsid w:val="000A52E3"/>
    <w:rsid w:val="000A5481"/>
    <w:rsid w:val="000A562A"/>
    <w:rsid w:val="000A58DB"/>
    <w:rsid w:val="000A5A1D"/>
    <w:rsid w:val="000A5B18"/>
    <w:rsid w:val="000A5B7F"/>
    <w:rsid w:val="000A5BDA"/>
    <w:rsid w:val="000A6746"/>
    <w:rsid w:val="000A6A61"/>
    <w:rsid w:val="000A751F"/>
    <w:rsid w:val="000A7F9F"/>
    <w:rsid w:val="000B0D41"/>
    <w:rsid w:val="000B23E1"/>
    <w:rsid w:val="000B24ED"/>
    <w:rsid w:val="000B2AF6"/>
    <w:rsid w:val="000B352F"/>
    <w:rsid w:val="000B3DD9"/>
    <w:rsid w:val="000B46E8"/>
    <w:rsid w:val="000B47A5"/>
    <w:rsid w:val="000B4C05"/>
    <w:rsid w:val="000B5538"/>
    <w:rsid w:val="000B609A"/>
    <w:rsid w:val="000B62E4"/>
    <w:rsid w:val="000B6AD9"/>
    <w:rsid w:val="000B6DF6"/>
    <w:rsid w:val="000B73E3"/>
    <w:rsid w:val="000C0B0A"/>
    <w:rsid w:val="000C0BA8"/>
    <w:rsid w:val="000C15CC"/>
    <w:rsid w:val="000C1AE4"/>
    <w:rsid w:val="000C1D72"/>
    <w:rsid w:val="000C244E"/>
    <w:rsid w:val="000C439E"/>
    <w:rsid w:val="000C50D0"/>
    <w:rsid w:val="000C55EB"/>
    <w:rsid w:val="000C59ED"/>
    <w:rsid w:val="000C5DC8"/>
    <w:rsid w:val="000C7DAC"/>
    <w:rsid w:val="000D0365"/>
    <w:rsid w:val="000D084B"/>
    <w:rsid w:val="000D1470"/>
    <w:rsid w:val="000D1592"/>
    <w:rsid w:val="000D249C"/>
    <w:rsid w:val="000D2BCF"/>
    <w:rsid w:val="000D40FF"/>
    <w:rsid w:val="000D43E0"/>
    <w:rsid w:val="000D4984"/>
    <w:rsid w:val="000D4AE1"/>
    <w:rsid w:val="000D5280"/>
    <w:rsid w:val="000D67DD"/>
    <w:rsid w:val="000D69AF"/>
    <w:rsid w:val="000D6A57"/>
    <w:rsid w:val="000D7997"/>
    <w:rsid w:val="000D7DF1"/>
    <w:rsid w:val="000E0B6C"/>
    <w:rsid w:val="000E127F"/>
    <w:rsid w:val="000E1628"/>
    <w:rsid w:val="000E171A"/>
    <w:rsid w:val="000E22D3"/>
    <w:rsid w:val="000E25C4"/>
    <w:rsid w:val="000E2C94"/>
    <w:rsid w:val="000E3429"/>
    <w:rsid w:val="000E35CD"/>
    <w:rsid w:val="000E3EA4"/>
    <w:rsid w:val="000E4502"/>
    <w:rsid w:val="000E5997"/>
    <w:rsid w:val="000E6756"/>
    <w:rsid w:val="000E6CF1"/>
    <w:rsid w:val="000E71B5"/>
    <w:rsid w:val="000E7313"/>
    <w:rsid w:val="000E73BC"/>
    <w:rsid w:val="000E7A1C"/>
    <w:rsid w:val="000E7B73"/>
    <w:rsid w:val="000E7D9C"/>
    <w:rsid w:val="000F04DF"/>
    <w:rsid w:val="000F11AD"/>
    <w:rsid w:val="000F1C19"/>
    <w:rsid w:val="000F2092"/>
    <w:rsid w:val="000F2A73"/>
    <w:rsid w:val="000F2D4E"/>
    <w:rsid w:val="000F379E"/>
    <w:rsid w:val="000F433E"/>
    <w:rsid w:val="000F4895"/>
    <w:rsid w:val="000F5AF4"/>
    <w:rsid w:val="000F5C5F"/>
    <w:rsid w:val="000F60A0"/>
    <w:rsid w:val="000F65F3"/>
    <w:rsid w:val="000F70CB"/>
    <w:rsid w:val="000F7DA8"/>
    <w:rsid w:val="001002B7"/>
    <w:rsid w:val="00100310"/>
    <w:rsid w:val="001007B5"/>
    <w:rsid w:val="00100821"/>
    <w:rsid w:val="00100988"/>
    <w:rsid w:val="0010179D"/>
    <w:rsid w:val="001018D1"/>
    <w:rsid w:val="00102BE9"/>
    <w:rsid w:val="00102E4A"/>
    <w:rsid w:val="00103588"/>
    <w:rsid w:val="00103597"/>
    <w:rsid w:val="00103CB5"/>
    <w:rsid w:val="001042A9"/>
    <w:rsid w:val="00104A53"/>
    <w:rsid w:val="00104B88"/>
    <w:rsid w:val="00105179"/>
    <w:rsid w:val="001052D9"/>
    <w:rsid w:val="001053AD"/>
    <w:rsid w:val="00106394"/>
    <w:rsid w:val="00106AD2"/>
    <w:rsid w:val="00110D9B"/>
    <w:rsid w:val="00111E4F"/>
    <w:rsid w:val="0011219A"/>
    <w:rsid w:val="001124D4"/>
    <w:rsid w:val="001136A8"/>
    <w:rsid w:val="001136EE"/>
    <w:rsid w:val="00113DBD"/>
    <w:rsid w:val="001144CF"/>
    <w:rsid w:val="00114D35"/>
    <w:rsid w:val="00114E6F"/>
    <w:rsid w:val="0012050B"/>
    <w:rsid w:val="001207A2"/>
    <w:rsid w:val="001210B1"/>
    <w:rsid w:val="001228B5"/>
    <w:rsid w:val="001235DC"/>
    <w:rsid w:val="0012394F"/>
    <w:rsid w:val="00123B15"/>
    <w:rsid w:val="001250CA"/>
    <w:rsid w:val="001255A0"/>
    <w:rsid w:val="00125CD6"/>
    <w:rsid w:val="0012615D"/>
    <w:rsid w:val="0012689C"/>
    <w:rsid w:val="001268A9"/>
    <w:rsid w:val="00126F71"/>
    <w:rsid w:val="00127CBF"/>
    <w:rsid w:val="00127F74"/>
    <w:rsid w:val="001302B7"/>
    <w:rsid w:val="0013078C"/>
    <w:rsid w:val="00131708"/>
    <w:rsid w:val="001318E3"/>
    <w:rsid w:val="00131FE2"/>
    <w:rsid w:val="00132BCA"/>
    <w:rsid w:val="00132DDC"/>
    <w:rsid w:val="00134455"/>
    <w:rsid w:val="00134FC0"/>
    <w:rsid w:val="001355E1"/>
    <w:rsid w:val="001359C3"/>
    <w:rsid w:val="00135A2E"/>
    <w:rsid w:val="00136549"/>
    <w:rsid w:val="00136C03"/>
    <w:rsid w:val="00137149"/>
    <w:rsid w:val="00137345"/>
    <w:rsid w:val="001379D9"/>
    <w:rsid w:val="00137AC1"/>
    <w:rsid w:val="00140A27"/>
    <w:rsid w:val="00140D50"/>
    <w:rsid w:val="0014101E"/>
    <w:rsid w:val="0014127D"/>
    <w:rsid w:val="001414AB"/>
    <w:rsid w:val="00142F88"/>
    <w:rsid w:val="001434C4"/>
    <w:rsid w:val="00143DBC"/>
    <w:rsid w:val="00145512"/>
    <w:rsid w:val="0014559D"/>
    <w:rsid w:val="00145F0E"/>
    <w:rsid w:val="00146B93"/>
    <w:rsid w:val="00147432"/>
    <w:rsid w:val="00150924"/>
    <w:rsid w:val="00150B78"/>
    <w:rsid w:val="00150D53"/>
    <w:rsid w:val="0015102E"/>
    <w:rsid w:val="001524CE"/>
    <w:rsid w:val="00152756"/>
    <w:rsid w:val="001529FE"/>
    <w:rsid w:val="00153AC7"/>
    <w:rsid w:val="00153B52"/>
    <w:rsid w:val="00153B7F"/>
    <w:rsid w:val="00153D72"/>
    <w:rsid w:val="001540EE"/>
    <w:rsid w:val="00155F21"/>
    <w:rsid w:val="001576AE"/>
    <w:rsid w:val="00160B22"/>
    <w:rsid w:val="001610AB"/>
    <w:rsid w:val="00161CC8"/>
    <w:rsid w:val="00161E4C"/>
    <w:rsid w:val="0016350C"/>
    <w:rsid w:val="0016351A"/>
    <w:rsid w:val="0016376A"/>
    <w:rsid w:val="00163CEA"/>
    <w:rsid w:val="00163D97"/>
    <w:rsid w:val="00164465"/>
    <w:rsid w:val="001649FE"/>
    <w:rsid w:val="0016514E"/>
    <w:rsid w:val="001655ED"/>
    <w:rsid w:val="00165626"/>
    <w:rsid w:val="00166550"/>
    <w:rsid w:val="00166B24"/>
    <w:rsid w:val="001675A1"/>
    <w:rsid w:val="00167855"/>
    <w:rsid w:val="00167F7D"/>
    <w:rsid w:val="00170870"/>
    <w:rsid w:val="00170ABD"/>
    <w:rsid w:val="00170C29"/>
    <w:rsid w:val="0017107A"/>
    <w:rsid w:val="00172716"/>
    <w:rsid w:val="00174BEE"/>
    <w:rsid w:val="001759FC"/>
    <w:rsid w:val="00175CFC"/>
    <w:rsid w:val="0017694F"/>
    <w:rsid w:val="001776F2"/>
    <w:rsid w:val="001777AD"/>
    <w:rsid w:val="001777DE"/>
    <w:rsid w:val="00180489"/>
    <w:rsid w:val="00183532"/>
    <w:rsid w:val="00183D74"/>
    <w:rsid w:val="0018429E"/>
    <w:rsid w:val="00184745"/>
    <w:rsid w:val="00184A79"/>
    <w:rsid w:val="001853BE"/>
    <w:rsid w:val="00185522"/>
    <w:rsid w:val="00185A25"/>
    <w:rsid w:val="00185B71"/>
    <w:rsid w:val="00186BE8"/>
    <w:rsid w:val="00187147"/>
    <w:rsid w:val="00187ABC"/>
    <w:rsid w:val="0019014B"/>
    <w:rsid w:val="0019106E"/>
    <w:rsid w:val="00191E2F"/>
    <w:rsid w:val="0019218E"/>
    <w:rsid w:val="001926D5"/>
    <w:rsid w:val="00192A68"/>
    <w:rsid w:val="001931B2"/>
    <w:rsid w:val="00193490"/>
    <w:rsid w:val="00194CD1"/>
    <w:rsid w:val="00194D5D"/>
    <w:rsid w:val="00194E16"/>
    <w:rsid w:val="0019525D"/>
    <w:rsid w:val="0019569F"/>
    <w:rsid w:val="00195AB8"/>
    <w:rsid w:val="00195D89"/>
    <w:rsid w:val="0019776B"/>
    <w:rsid w:val="001A0179"/>
    <w:rsid w:val="001A01A3"/>
    <w:rsid w:val="001A03FB"/>
    <w:rsid w:val="001A047D"/>
    <w:rsid w:val="001A0A26"/>
    <w:rsid w:val="001A2082"/>
    <w:rsid w:val="001A22AE"/>
    <w:rsid w:val="001A244D"/>
    <w:rsid w:val="001A2658"/>
    <w:rsid w:val="001A28A4"/>
    <w:rsid w:val="001A2ECF"/>
    <w:rsid w:val="001A34F1"/>
    <w:rsid w:val="001A3551"/>
    <w:rsid w:val="001A391B"/>
    <w:rsid w:val="001A4D4F"/>
    <w:rsid w:val="001A4D9D"/>
    <w:rsid w:val="001A52D7"/>
    <w:rsid w:val="001A53AA"/>
    <w:rsid w:val="001A59A3"/>
    <w:rsid w:val="001A5BBD"/>
    <w:rsid w:val="001A5FAB"/>
    <w:rsid w:val="001A632B"/>
    <w:rsid w:val="001A6935"/>
    <w:rsid w:val="001A698A"/>
    <w:rsid w:val="001A6EE1"/>
    <w:rsid w:val="001A706D"/>
    <w:rsid w:val="001A76FA"/>
    <w:rsid w:val="001A7FFC"/>
    <w:rsid w:val="001B0074"/>
    <w:rsid w:val="001B06A6"/>
    <w:rsid w:val="001B0C32"/>
    <w:rsid w:val="001B1228"/>
    <w:rsid w:val="001B12BD"/>
    <w:rsid w:val="001B2795"/>
    <w:rsid w:val="001B2814"/>
    <w:rsid w:val="001B2F04"/>
    <w:rsid w:val="001B2F46"/>
    <w:rsid w:val="001B3235"/>
    <w:rsid w:val="001B4FCC"/>
    <w:rsid w:val="001B563F"/>
    <w:rsid w:val="001B578A"/>
    <w:rsid w:val="001B5BBF"/>
    <w:rsid w:val="001B5C08"/>
    <w:rsid w:val="001B6B59"/>
    <w:rsid w:val="001B6D8D"/>
    <w:rsid w:val="001B71B0"/>
    <w:rsid w:val="001B7D61"/>
    <w:rsid w:val="001C0A33"/>
    <w:rsid w:val="001C105D"/>
    <w:rsid w:val="001C1649"/>
    <w:rsid w:val="001C16C7"/>
    <w:rsid w:val="001C1A7A"/>
    <w:rsid w:val="001C2A3E"/>
    <w:rsid w:val="001C303D"/>
    <w:rsid w:val="001C3470"/>
    <w:rsid w:val="001C3C9E"/>
    <w:rsid w:val="001C3D04"/>
    <w:rsid w:val="001C43E4"/>
    <w:rsid w:val="001C486D"/>
    <w:rsid w:val="001C5576"/>
    <w:rsid w:val="001C632B"/>
    <w:rsid w:val="001C6937"/>
    <w:rsid w:val="001C7201"/>
    <w:rsid w:val="001D0227"/>
    <w:rsid w:val="001D07C2"/>
    <w:rsid w:val="001D0E64"/>
    <w:rsid w:val="001D0F60"/>
    <w:rsid w:val="001D1B4A"/>
    <w:rsid w:val="001D1F97"/>
    <w:rsid w:val="001D30BC"/>
    <w:rsid w:val="001D39B6"/>
    <w:rsid w:val="001D465E"/>
    <w:rsid w:val="001D4904"/>
    <w:rsid w:val="001D5279"/>
    <w:rsid w:val="001D53E7"/>
    <w:rsid w:val="001D53F6"/>
    <w:rsid w:val="001D55BD"/>
    <w:rsid w:val="001D5B6C"/>
    <w:rsid w:val="001D6252"/>
    <w:rsid w:val="001D7D12"/>
    <w:rsid w:val="001D7F9D"/>
    <w:rsid w:val="001E02E7"/>
    <w:rsid w:val="001E0DC2"/>
    <w:rsid w:val="001E157C"/>
    <w:rsid w:val="001E16C1"/>
    <w:rsid w:val="001E1C42"/>
    <w:rsid w:val="001E20D5"/>
    <w:rsid w:val="001E3323"/>
    <w:rsid w:val="001E39A8"/>
    <w:rsid w:val="001E3A8A"/>
    <w:rsid w:val="001E3D97"/>
    <w:rsid w:val="001E3DB5"/>
    <w:rsid w:val="001E4060"/>
    <w:rsid w:val="001E4A38"/>
    <w:rsid w:val="001E4B07"/>
    <w:rsid w:val="001E53EF"/>
    <w:rsid w:val="001E6E4B"/>
    <w:rsid w:val="001E7488"/>
    <w:rsid w:val="001E781A"/>
    <w:rsid w:val="001E7B89"/>
    <w:rsid w:val="001E7F81"/>
    <w:rsid w:val="001F06DD"/>
    <w:rsid w:val="001F0BA4"/>
    <w:rsid w:val="001F0E0E"/>
    <w:rsid w:val="001F10D5"/>
    <w:rsid w:val="001F11C4"/>
    <w:rsid w:val="001F18FA"/>
    <w:rsid w:val="001F22B2"/>
    <w:rsid w:val="001F25A7"/>
    <w:rsid w:val="001F2737"/>
    <w:rsid w:val="001F2C36"/>
    <w:rsid w:val="001F2D92"/>
    <w:rsid w:val="001F368B"/>
    <w:rsid w:val="001F3972"/>
    <w:rsid w:val="001F3E20"/>
    <w:rsid w:val="001F4212"/>
    <w:rsid w:val="001F4436"/>
    <w:rsid w:val="001F5183"/>
    <w:rsid w:val="001F5B43"/>
    <w:rsid w:val="001F5D1F"/>
    <w:rsid w:val="001F5E5E"/>
    <w:rsid w:val="001F5F79"/>
    <w:rsid w:val="001F6A9D"/>
    <w:rsid w:val="001F6ED0"/>
    <w:rsid w:val="001F7084"/>
    <w:rsid w:val="001F719A"/>
    <w:rsid w:val="001F7297"/>
    <w:rsid w:val="001F7C36"/>
    <w:rsid w:val="001F7FE3"/>
    <w:rsid w:val="00200128"/>
    <w:rsid w:val="00200AF0"/>
    <w:rsid w:val="00200B69"/>
    <w:rsid w:val="0020123D"/>
    <w:rsid w:val="00202468"/>
    <w:rsid w:val="00202E5F"/>
    <w:rsid w:val="002032B9"/>
    <w:rsid w:val="00203483"/>
    <w:rsid w:val="0020358F"/>
    <w:rsid w:val="00203AC5"/>
    <w:rsid w:val="00204C03"/>
    <w:rsid w:val="00204EC1"/>
    <w:rsid w:val="002063BE"/>
    <w:rsid w:val="002065E3"/>
    <w:rsid w:val="002070D6"/>
    <w:rsid w:val="00207110"/>
    <w:rsid w:val="00207591"/>
    <w:rsid w:val="0020761E"/>
    <w:rsid w:val="00207C05"/>
    <w:rsid w:val="0021003F"/>
    <w:rsid w:val="0021014D"/>
    <w:rsid w:val="002104D4"/>
    <w:rsid w:val="002106B1"/>
    <w:rsid w:val="00210A35"/>
    <w:rsid w:val="002111EF"/>
    <w:rsid w:val="002112EC"/>
    <w:rsid w:val="00211BF2"/>
    <w:rsid w:val="00212147"/>
    <w:rsid w:val="0021232A"/>
    <w:rsid w:val="00212B7D"/>
    <w:rsid w:val="0021301A"/>
    <w:rsid w:val="0021369E"/>
    <w:rsid w:val="00213EB9"/>
    <w:rsid w:val="00214463"/>
    <w:rsid w:val="0021548E"/>
    <w:rsid w:val="00215877"/>
    <w:rsid w:val="00216ECD"/>
    <w:rsid w:val="00217BF9"/>
    <w:rsid w:val="00220CF1"/>
    <w:rsid w:val="00220F53"/>
    <w:rsid w:val="002211F8"/>
    <w:rsid w:val="00221A4B"/>
    <w:rsid w:val="00221BD0"/>
    <w:rsid w:val="002227FC"/>
    <w:rsid w:val="002231B4"/>
    <w:rsid w:val="002239A9"/>
    <w:rsid w:val="002240DF"/>
    <w:rsid w:val="00225393"/>
    <w:rsid w:val="0022559E"/>
    <w:rsid w:val="002255A6"/>
    <w:rsid w:val="00225600"/>
    <w:rsid w:val="00225A7C"/>
    <w:rsid w:val="00226F79"/>
    <w:rsid w:val="00227953"/>
    <w:rsid w:val="00227D9B"/>
    <w:rsid w:val="00227EEA"/>
    <w:rsid w:val="00230109"/>
    <w:rsid w:val="002301C2"/>
    <w:rsid w:val="00230282"/>
    <w:rsid w:val="00230B70"/>
    <w:rsid w:val="00230E02"/>
    <w:rsid w:val="00230E3D"/>
    <w:rsid w:val="00231069"/>
    <w:rsid w:val="00231262"/>
    <w:rsid w:val="00231B28"/>
    <w:rsid w:val="0023210D"/>
    <w:rsid w:val="00233407"/>
    <w:rsid w:val="00233829"/>
    <w:rsid w:val="00233F4B"/>
    <w:rsid w:val="002340EF"/>
    <w:rsid w:val="0023418F"/>
    <w:rsid w:val="00234EB4"/>
    <w:rsid w:val="00235F67"/>
    <w:rsid w:val="002360E1"/>
    <w:rsid w:val="00236161"/>
    <w:rsid w:val="002362F3"/>
    <w:rsid w:val="0023669E"/>
    <w:rsid w:val="00237C36"/>
    <w:rsid w:val="00237CD0"/>
    <w:rsid w:val="00237E1B"/>
    <w:rsid w:val="0024011C"/>
    <w:rsid w:val="002411EB"/>
    <w:rsid w:val="00241929"/>
    <w:rsid w:val="002421EA"/>
    <w:rsid w:val="002425FF"/>
    <w:rsid w:val="00242E65"/>
    <w:rsid w:val="00243B2C"/>
    <w:rsid w:val="002440AC"/>
    <w:rsid w:val="002440B9"/>
    <w:rsid w:val="0024423C"/>
    <w:rsid w:val="002447FD"/>
    <w:rsid w:val="00244FC2"/>
    <w:rsid w:val="00245992"/>
    <w:rsid w:val="0024631D"/>
    <w:rsid w:val="0024670E"/>
    <w:rsid w:val="00246CA4"/>
    <w:rsid w:val="0024716C"/>
    <w:rsid w:val="00247947"/>
    <w:rsid w:val="00250EB9"/>
    <w:rsid w:val="00251AD5"/>
    <w:rsid w:val="00251F75"/>
    <w:rsid w:val="002525D4"/>
    <w:rsid w:val="0025305B"/>
    <w:rsid w:val="002532C1"/>
    <w:rsid w:val="002534A2"/>
    <w:rsid w:val="00253563"/>
    <w:rsid w:val="00253B01"/>
    <w:rsid w:val="002546CC"/>
    <w:rsid w:val="00254A61"/>
    <w:rsid w:val="00255043"/>
    <w:rsid w:val="00255928"/>
    <w:rsid w:val="0025592F"/>
    <w:rsid w:val="00255B5A"/>
    <w:rsid w:val="0025602E"/>
    <w:rsid w:val="00256883"/>
    <w:rsid w:val="00256A51"/>
    <w:rsid w:val="00257872"/>
    <w:rsid w:val="002600F3"/>
    <w:rsid w:val="002616A3"/>
    <w:rsid w:val="00261BE6"/>
    <w:rsid w:val="00261FAF"/>
    <w:rsid w:val="002622C6"/>
    <w:rsid w:val="00262E58"/>
    <w:rsid w:val="00262EF0"/>
    <w:rsid w:val="002632E4"/>
    <w:rsid w:val="002638AA"/>
    <w:rsid w:val="00263B9F"/>
    <w:rsid w:val="00265DC0"/>
    <w:rsid w:val="0026606B"/>
    <w:rsid w:val="002661E7"/>
    <w:rsid w:val="00266583"/>
    <w:rsid w:val="0027018E"/>
    <w:rsid w:val="0027019B"/>
    <w:rsid w:val="002707A1"/>
    <w:rsid w:val="00270E85"/>
    <w:rsid w:val="002719B3"/>
    <w:rsid w:val="00271E8A"/>
    <w:rsid w:val="0027298F"/>
    <w:rsid w:val="002732D7"/>
    <w:rsid w:val="0027356C"/>
    <w:rsid w:val="002736AA"/>
    <w:rsid w:val="00273999"/>
    <w:rsid w:val="00274065"/>
    <w:rsid w:val="002744A1"/>
    <w:rsid w:val="002756E2"/>
    <w:rsid w:val="00276070"/>
    <w:rsid w:val="00276E3C"/>
    <w:rsid w:val="00277556"/>
    <w:rsid w:val="0027782D"/>
    <w:rsid w:val="0027790D"/>
    <w:rsid w:val="00277929"/>
    <w:rsid w:val="00280584"/>
    <w:rsid w:val="00280D9D"/>
    <w:rsid w:val="0028142D"/>
    <w:rsid w:val="00281945"/>
    <w:rsid w:val="00281951"/>
    <w:rsid w:val="002822F1"/>
    <w:rsid w:val="002835F9"/>
    <w:rsid w:val="00284674"/>
    <w:rsid w:val="00284758"/>
    <w:rsid w:val="00284ABB"/>
    <w:rsid w:val="00284AEF"/>
    <w:rsid w:val="00285297"/>
    <w:rsid w:val="00285DE6"/>
    <w:rsid w:val="00285F03"/>
    <w:rsid w:val="00286337"/>
    <w:rsid w:val="0028695B"/>
    <w:rsid w:val="00286998"/>
    <w:rsid w:val="00286AFB"/>
    <w:rsid w:val="00290341"/>
    <w:rsid w:val="002904D2"/>
    <w:rsid w:val="00291185"/>
    <w:rsid w:val="00291462"/>
    <w:rsid w:val="00291AE9"/>
    <w:rsid w:val="002927C7"/>
    <w:rsid w:val="00292DFB"/>
    <w:rsid w:val="00293023"/>
    <w:rsid w:val="0029557D"/>
    <w:rsid w:val="0029568A"/>
    <w:rsid w:val="002964CB"/>
    <w:rsid w:val="00296683"/>
    <w:rsid w:val="00296862"/>
    <w:rsid w:val="00297118"/>
    <w:rsid w:val="00297743"/>
    <w:rsid w:val="0029778D"/>
    <w:rsid w:val="002978DD"/>
    <w:rsid w:val="002A0ADE"/>
    <w:rsid w:val="002A1340"/>
    <w:rsid w:val="002A18AE"/>
    <w:rsid w:val="002A198B"/>
    <w:rsid w:val="002A2B39"/>
    <w:rsid w:val="002A46E0"/>
    <w:rsid w:val="002A49FC"/>
    <w:rsid w:val="002A4C20"/>
    <w:rsid w:val="002A5DBB"/>
    <w:rsid w:val="002A64DC"/>
    <w:rsid w:val="002A720D"/>
    <w:rsid w:val="002B20EF"/>
    <w:rsid w:val="002B2148"/>
    <w:rsid w:val="002B250C"/>
    <w:rsid w:val="002B25CE"/>
    <w:rsid w:val="002B2C08"/>
    <w:rsid w:val="002B36E7"/>
    <w:rsid w:val="002B3C6B"/>
    <w:rsid w:val="002B3F59"/>
    <w:rsid w:val="002B4718"/>
    <w:rsid w:val="002B483E"/>
    <w:rsid w:val="002B51F4"/>
    <w:rsid w:val="002B59A8"/>
    <w:rsid w:val="002B650E"/>
    <w:rsid w:val="002B6A7B"/>
    <w:rsid w:val="002B6BB0"/>
    <w:rsid w:val="002B6D79"/>
    <w:rsid w:val="002B72FA"/>
    <w:rsid w:val="002C0924"/>
    <w:rsid w:val="002C165A"/>
    <w:rsid w:val="002C1775"/>
    <w:rsid w:val="002C1F89"/>
    <w:rsid w:val="002C2157"/>
    <w:rsid w:val="002C26D3"/>
    <w:rsid w:val="002C2E48"/>
    <w:rsid w:val="002C37D2"/>
    <w:rsid w:val="002C4EE7"/>
    <w:rsid w:val="002C533E"/>
    <w:rsid w:val="002C56EA"/>
    <w:rsid w:val="002C6AA8"/>
    <w:rsid w:val="002C6DC3"/>
    <w:rsid w:val="002C7D53"/>
    <w:rsid w:val="002D0403"/>
    <w:rsid w:val="002D048B"/>
    <w:rsid w:val="002D0A4C"/>
    <w:rsid w:val="002D0CD2"/>
    <w:rsid w:val="002D13B4"/>
    <w:rsid w:val="002D4553"/>
    <w:rsid w:val="002D4CF9"/>
    <w:rsid w:val="002D56EE"/>
    <w:rsid w:val="002D5AD7"/>
    <w:rsid w:val="002D66FF"/>
    <w:rsid w:val="002D70D5"/>
    <w:rsid w:val="002D79E4"/>
    <w:rsid w:val="002E043B"/>
    <w:rsid w:val="002E132B"/>
    <w:rsid w:val="002E15E8"/>
    <w:rsid w:val="002E1881"/>
    <w:rsid w:val="002E27F0"/>
    <w:rsid w:val="002E2ECD"/>
    <w:rsid w:val="002E31C4"/>
    <w:rsid w:val="002E3B24"/>
    <w:rsid w:val="002E3D7F"/>
    <w:rsid w:val="002E3FA1"/>
    <w:rsid w:val="002E4644"/>
    <w:rsid w:val="002E49E6"/>
    <w:rsid w:val="002E53B8"/>
    <w:rsid w:val="002E53FA"/>
    <w:rsid w:val="002E5CA1"/>
    <w:rsid w:val="002E630A"/>
    <w:rsid w:val="002E7D03"/>
    <w:rsid w:val="002F02D3"/>
    <w:rsid w:val="002F0CF9"/>
    <w:rsid w:val="002F1FED"/>
    <w:rsid w:val="002F212F"/>
    <w:rsid w:val="002F2272"/>
    <w:rsid w:val="002F278B"/>
    <w:rsid w:val="002F3736"/>
    <w:rsid w:val="002F38F8"/>
    <w:rsid w:val="002F4AE0"/>
    <w:rsid w:val="002F569C"/>
    <w:rsid w:val="002F5E58"/>
    <w:rsid w:val="002F6070"/>
    <w:rsid w:val="002F6229"/>
    <w:rsid w:val="002F6A31"/>
    <w:rsid w:val="002F71EE"/>
    <w:rsid w:val="002F7BA6"/>
    <w:rsid w:val="00300BDD"/>
    <w:rsid w:val="003013C9"/>
    <w:rsid w:val="003018B0"/>
    <w:rsid w:val="00301AAE"/>
    <w:rsid w:val="00302199"/>
    <w:rsid w:val="00302409"/>
    <w:rsid w:val="00303548"/>
    <w:rsid w:val="0030386B"/>
    <w:rsid w:val="003039D6"/>
    <w:rsid w:val="00303B3F"/>
    <w:rsid w:val="0030457C"/>
    <w:rsid w:val="00304590"/>
    <w:rsid w:val="0030467E"/>
    <w:rsid w:val="0030476B"/>
    <w:rsid w:val="00304FCE"/>
    <w:rsid w:val="003051E0"/>
    <w:rsid w:val="00305A6E"/>
    <w:rsid w:val="00305B72"/>
    <w:rsid w:val="00305B84"/>
    <w:rsid w:val="00305C73"/>
    <w:rsid w:val="00305F6D"/>
    <w:rsid w:val="0030678E"/>
    <w:rsid w:val="00307387"/>
    <w:rsid w:val="00307456"/>
    <w:rsid w:val="00307871"/>
    <w:rsid w:val="003100F8"/>
    <w:rsid w:val="0031032A"/>
    <w:rsid w:val="0031033D"/>
    <w:rsid w:val="00310F5D"/>
    <w:rsid w:val="00311A09"/>
    <w:rsid w:val="00311C80"/>
    <w:rsid w:val="00311E4B"/>
    <w:rsid w:val="0031278F"/>
    <w:rsid w:val="00312FE2"/>
    <w:rsid w:val="003132E2"/>
    <w:rsid w:val="00313A4D"/>
    <w:rsid w:val="00313A63"/>
    <w:rsid w:val="003143F3"/>
    <w:rsid w:val="00314547"/>
    <w:rsid w:val="00314B17"/>
    <w:rsid w:val="0031556E"/>
    <w:rsid w:val="00315FC2"/>
    <w:rsid w:val="003160E3"/>
    <w:rsid w:val="003160F5"/>
    <w:rsid w:val="00317779"/>
    <w:rsid w:val="00317841"/>
    <w:rsid w:val="00320BCC"/>
    <w:rsid w:val="00324BEE"/>
    <w:rsid w:val="00325770"/>
    <w:rsid w:val="00325D0E"/>
    <w:rsid w:val="00325FC2"/>
    <w:rsid w:val="00326296"/>
    <w:rsid w:val="00326F64"/>
    <w:rsid w:val="00327820"/>
    <w:rsid w:val="0033060E"/>
    <w:rsid w:val="00330E8E"/>
    <w:rsid w:val="00331AE2"/>
    <w:rsid w:val="0033263E"/>
    <w:rsid w:val="00332CCF"/>
    <w:rsid w:val="0033344C"/>
    <w:rsid w:val="00334054"/>
    <w:rsid w:val="0033429E"/>
    <w:rsid w:val="0033471E"/>
    <w:rsid w:val="00334A6D"/>
    <w:rsid w:val="00334B07"/>
    <w:rsid w:val="003368B5"/>
    <w:rsid w:val="00336C1D"/>
    <w:rsid w:val="00336F17"/>
    <w:rsid w:val="00337632"/>
    <w:rsid w:val="00337D2F"/>
    <w:rsid w:val="00337EBA"/>
    <w:rsid w:val="003404C4"/>
    <w:rsid w:val="003405CA"/>
    <w:rsid w:val="003410EB"/>
    <w:rsid w:val="0034123C"/>
    <w:rsid w:val="003426FB"/>
    <w:rsid w:val="00342D41"/>
    <w:rsid w:val="003430D1"/>
    <w:rsid w:val="0034328E"/>
    <w:rsid w:val="00343947"/>
    <w:rsid w:val="00343D6C"/>
    <w:rsid w:val="00343F37"/>
    <w:rsid w:val="003440DE"/>
    <w:rsid w:val="00344347"/>
    <w:rsid w:val="003446DA"/>
    <w:rsid w:val="003448D6"/>
    <w:rsid w:val="0034538B"/>
    <w:rsid w:val="003453E6"/>
    <w:rsid w:val="0034632D"/>
    <w:rsid w:val="00346E24"/>
    <w:rsid w:val="00346ED5"/>
    <w:rsid w:val="00347016"/>
    <w:rsid w:val="00347A54"/>
    <w:rsid w:val="00347CC1"/>
    <w:rsid w:val="00351A9A"/>
    <w:rsid w:val="00351FEB"/>
    <w:rsid w:val="00353079"/>
    <w:rsid w:val="00353D21"/>
    <w:rsid w:val="00353E6F"/>
    <w:rsid w:val="00354302"/>
    <w:rsid w:val="0035458A"/>
    <w:rsid w:val="003547A1"/>
    <w:rsid w:val="003554EB"/>
    <w:rsid w:val="00355942"/>
    <w:rsid w:val="00356211"/>
    <w:rsid w:val="0035683D"/>
    <w:rsid w:val="003571AD"/>
    <w:rsid w:val="0035747B"/>
    <w:rsid w:val="00357760"/>
    <w:rsid w:val="00360707"/>
    <w:rsid w:val="00360E58"/>
    <w:rsid w:val="00360FFA"/>
    <w:rsid w:val="00361278"/>
    <w:rsid w:val="003617CF"/>
    <w:rsid w:val="0036196D"/>
    <w:rsid w:val="003619CE"/>
    <w:rsid w:val="0036217E"/>
    <w:rsid w:val="0036243A"/>
    <w:rsid w:val="00362B13"/>
    <w:rsid w:val="003631B3"/>
    <w:rsid w:val="003636EC"/>
    <w:rsid w:val="003641D0"/>
    <w:rsid w:val="0036437E"/>
    <w:rsid w:val="0036618E"/>
    <w:rsid w:val="00366214"/>
    <w:rsid w:val="00371A20"/>
    <w:rsid w:val="00371C90"/>
    <w:rsid w:val="00372BAA"/>
    <w:rsid w:val="00372D7C"/>
    <w:rsid w:val="00372EB1"/>
    <w:rsid w:val="0037357D"/>
    <w:rsid w:val="00373701"/>
    <w:rsid w:val="00373ABC"/>
    <w:rsid w:val="00373FCF"/>
    <w:rsid w:val="0037420A"/>
    <w:rsid w:val="0037445F"/>
    <w:rsid w:val="00374F3E"/>
    <w:rsid w:val="00374F91"/>
    <w:rsid w:val="003751BD"/>
    <w:rsid w:val="00375D43"/>
    <w:rsid w:val="00377FBF"/>
    <w:rsid w:val="0038040F"/>
    <w:rsid w:val="003804F8"/>
    <w:rsid w:val="00380592"/>
    <w:rsid w:val="00380DF2"/>
    <w:rsid w:val="0038187D"/>
    <w:rsid w:val="00381A09"/>
    <w:rsid w:val="0038300E"/>
    <w:rsid w:val="00383B82"/>
    <w:rsid w:val="00383CE5"/>
    <w:rsid w:val="00383D21"/>
    <w:rsid w:val="00384459"/>
    <w:rsid w:val="00384B3A"/>
    <w:rsid w:val="00385402"/>
    <w:rsid w:val="00385634"/>
    <w:rsid w:val="0038602F"/>
    <w:rsid w:val="00386F06"/>
    <w:rsid w:val="00387173"/>
    <w:rsid w:val="00391228"/>
    <w:rsid w:val="00391296"/>
    <w:rsid w:val="003916B5"/>
    <w:rsid w:val="00391B79"/>
    <w:rsid w:val="00391D8E"/>
    <w:rsid w:val="0039338C"/>
    <w:rsid w:val="00393A11"/>
    <w:rsid w:val="00393B71"/>
    <w:rsid w:val="00394063"/>
    <w:rsid w:val="003949C9"/>
    <w:rsid w:val="003949EE"/>
    <w:rsid w:val="00394F20"/>
    <w:rsid w:val="00395642"/>
    <w:rsid w:val="00395FBF"/>
    <w:rsid w:val="003964EF"/>
    <w:rsid w:val="00396A0B"/>
    <w:rsid w:val="00397133"/>
    <w:rsid w:val="00397891"/>
    <w:rsid w:val="003A10A0"/>
    <w:rsid w:val="003A1DD3"/>
    <w:rsid w:val="003A1EE4"/>
    <w:rsid w:val="003A2110"/>
    <w:rsid w:val="003A2204"/>
    <w:rsid w:val="003A24C2"/>
    <w:rsid w:val="003A261F"/>
    <w:rsid w:val="003A3378"/>
    <w:rsid w:val="003A37AF"/>
    <w:rsid w:val="003A3B70"/>
    <w:rsid w:val="003A3DB9"/>
    <w:rsid w:val="003A4830"/>
    <w:rsid w:val="003A515A"/>
    <w:rsid w:val="003A51E5"/>
    <w:rsid w:val="003A5217"/>
    <w:rsid w:val="003A62CF"/>
    <w:rsid w:val="003A68D7"/>
    <w:rsid w:val="003B0E90"/>
    <w:rsid w:val="003B1C3D"/>
    <w:rsid w:val="003B1E7A"/>
    <w:rsid w:val="003B2069"/>
    <w:rsid w:val="003B286B"/>
    <w:rsid w:val="003B2AC7"/>
    <w:rsid w:val="003B2EB6"/>
    <w:rsid w:val="003B30D6"/>
    <w:rsid w:val="003B3804"/>
    <w:rsid w:val="003B4A43"/>
    <w:rsid w:val="003B4B08"/>
    <w:rsid w:val="003B4E90"/>
    <w:rsid w:val="003B4F92"/>
    <w:rsid w:val="003B678F"/>
    <w:rsid w:val="003B7A0E"/>
    <w:rsid w:val="003B7C3B"/>
    <w:rsid w:val="003B7C77"/>
    <w:rsid w:val="003B7F46"/>
    <w:rsid w:val="003C1BD0"/>
    <w:rsid w:val="003C1DB2"/>
    <w:rsid w:val="003C1E0B"/>
    <w:rsid w:val="003C1E12"/>
    <w:rsid w:val="003C1FD3"/>
    <w:rsid w:val="003C2534"/>
    <w:rsid w:val="003C2EE6"/>
    <w:rsid w:val="003C32F8"/>
    <w:rsid w:val="003C3890"/>
    <w:rsid w:val="003C3998"/>
    <w:rsid w:val="003C4E31"/>
    <w:rsid w:val="003C5661"/>
    <w:rsid w:val="003C5721"/>
    <w:rsid w:val="003C78A5"/>
    <w:rsid w:val="003D0F3F"/>
    <w:rsid w:val="003D1518"/>
    <w:rsid w:val="003D1CE6"/>
    <w:rsid w:val="003D1F01"/>
    <w:rsid w:val="003D2148"/>
    <w:rsid w:val="003D366C"/>
    <w:rsid w:val="003D3853"/>
    <w:rsid w:val="003D3F7E"/>
    <w:rsid w:val="003D4388"/>
    <w:rsid w:val="003D5074"/>
    <w:rsid w:val="003D5655"/>
    <w:rsid w:val="003D5781"/>
    <w:rsid w:val="003D6AF3"/>
    <w:rsid w:val="003D6BF6"/>
    <w:rsid w:val="003D6D88"/>
    <w:rsid w:val="003E001A"/>
    <w:rsid w:val="003E0150"/>
    <w:rsid w:val="003E150B"/>
    <w:rsid w:val="003E156B"/>
    <w:rsid w:val="003E313A"/>
    <w:rsid w:val="003E3462"/>
    <w:rsid w:val="003E3C6D"/>
    <w:rsid w:val="003E4148"/>
    <w:rsid w:val="003E4772"/>
    <w:rsid w:val="003E4AFD"/>
    <w:rsid w:val="003E5004"/>
    <w:rsid w:val="003E5828"/>
    <w:rsid w:val="003E595A"/>
    <w:rsid w:val="003E5DB6"/>
    <w:rsid w:val="003E7D52"/>
    <w:rsid w:val="003E7EF1"/>
    <w:rsid w:val="003F0509"/>
    <w:rsid w:val="003F11CB"/>
    <w:rsid w:val="003F12B2"/>
    <w:rsid w:val="003F1E37"/>
    <w:rsid w:val="003F1F72"/>
    <w:rsid w:val="003F205E"/>
    <w:rsid w:val="003F2B70"/>
    <w:rsid w:val="003F2D00"/>
    <w:rsid w:val="003F4143"/>
    <w:rsid w:val="003F43F6"/>
    <w:rsid w:val="003F45F2"/>
    <w:rsid w:val="003F4EBA"/>
    <w:rsid w:val="003F58C8"/>
    <w:rsid w:val="003F5AC5"/>
    <w:rsid w:val="003F5B73"/>
    <w:rsid w:val="003F7027"/>
    <w:rsid w:val="003F7617"/>
    <w:rsid w:val="004004B8"/>
    <w:rsid w:val="00400744"/>
    <w:rsid w:val="004007D6"/>
    <w:rsid w:val="00400A08"/>
    <w:rsid w:val="0040154F"/>
    <w:rsid w:val="0040175D"/>
    <w:rsid w:val="00401783"/>
    <w:rsid w:val="00401CA6"/>
    <w:rsid w:val="00401FB0"/>
    <w:rsid w:val="004021AA"/>
    <w:rsid w:val="0040318B"/>
    <w:rsid w:val="004035EB"/>
    <w:rsid w:val="00403BFA"/>
    <w:rsid w:val="0040457E"/>
    <w:rsid w:val="004046D2"/>
    <w:rsid w:val="0040481D"/>
    <w:rsid w:val="0040555E"/>
    <w:rsid w:val="00406294"/>
    <w:rsid w:val="0040713F"/>
    <w:rsid w:val="00407368"/>
    <w:rsid w:val="00407A45"/>
    <w:rsid w:val="00407F3A"/>
    <w:rsid w:val="004107DD"/>
    <w:rsid w:val="00411350"/>
    <w:rsid w:val="004118C2"/>
    <w:rsid w:val="00411C1D"/>
    <w:rsid w:val="00411F3E"/>
    <w:rsid w:val="004120DE"/>
    <w:rsid w:val="00413F7F"/>
    <w:rsid w:val="00414AC1"/>
    <w:rsid w:val="00416129"/>
    <w:rsid w:val="0041693A"/>
    <w:rsid w:val="00416A2D"/>
    <w:rsid w:val="00416D68"/>
    <w:rsid w:val="00417AEC"/>
    <w:rsid w:val="00417B31"/>
    <w:rsid w:val="00417B9A"/>
    <w:rsid w:val="00417D71"/>
    <w:rsid w:val="00420380"/>
    <w:rsid w:val="0042085B"/>
    <w:rsid w:val="00420971"/>
    <w:rsid w:val="00420BD0"/>
    <w:rsid w:val="00422A44"/>
    <w:rsid w:val="00422C11"/>
    <w:rsid w:val="004233B0"/>
    <w:rsid w:val="00423C01"/>
    <w:rsid w:val="00423C2D"/>
    <w:rsid w:val="00423EE0"/>
    <w:rsid w:val="004247D5"/>
    <w:rsid w:val="00424A6F"/>
    <w:rsid w:val="00424BCD"/>
    <w:rsid w:val="0042514C"/>
    <w:rsid w:val="00425388"/>
    <w:rsid w:val="00427AAD"/>
    <w:rsid w:val="00427BFF"/>
    <w:rsid w:val="00427CF6"/>
    <w:rsid w:val="00430B93"/>
    <w:rsid w:val="004312BE"/>
    <w:rsid w:val="004312F1"/>
    <w:rsid w:val="00431D2E"/>
    <w:rsid w:val="00431ED9"/>
    <w:rsid w:val="00432035"/>
    <w:rsid w:val="00433225"/>
    <w:rsid w:val="00433E61"/>
    <w:rsid w:val="00433F96"/>
    <w:rsid w:val="00434F39"/>
    <w:rsid w:val="00436CBC"/>
    <w:rsid w:val="00437F75"/>
    <w:rsid w:val="004406EF"/>
    <w:rsid w:val="0044125D"/>
    <w:rsid w:val="004413D7"/>
    <w:rsid w:val="00441D4E"/>
    <w:rsid w:val="00441F68"/>
    <w:rsid w:val="004421D9"/>
    <w:rsid w:val="00442448"/>
    <w:rsid w:val="00442CE7"/>
    <w:rsid w:val="00442F35"/>
    <w:rsid w:val="00442FFA"/>
    <w:rsid w:val="0044355C"/>
    <w:rsid w:val="00443CAC"/>
    <w:rsid w:val="00444293"/>
    <w:rsid w:val="00444E5E"/>
    <w:rsid w:val="00445006"/>
    <w:rsid w:val="00445953"/>
    <w:rsid w:val="004459E3"/>
    <w:rsid w:val="00445CDD"/>
    <w:rsid w:val="004470B1"/>
    <w:rsid w:val="004479A1"/>
    <w:rsid w:val="00447BDF"/>
    <w:rsid w:val="00447BE1"/>
    <w:rsid w:val="00451163"/>
    <w:rsid w:val="004513FD"/>
    <w:rsid w:val="00452768"/>
    <w:rsid w:val="0045305C"/>
    <w:rsid w:val="004534D7"/>
    <w:rsid w:val="0045357B"/>
    <w:rsid w:val="004544FD"/>
    <w:rsid w:val="00455B64"/>
    <w:rsid w:val="00455D33"/>
    <w:rsid w:val="004572D6"/>
    <w:rsid w:val="00457663"/>
    <w:rsid w:val="00460166"/>
    <w:rsid w:val="0046052C"/>
    <w:rsid w:val="0046127E"/>
    <w:rsid w:val="0046209B"/>
    <w:rsid w:val="00462936"/>
    <w:rsid w:val="00462A0E"/>
    <w:rsid w:val="00462B67"/>
    <w:rsid w:val="004634C9"/>
    <w:rsid w:val="00463827"/>
    <w:rsid w:val="00463E47"/>
    <w:rsid w:val="004645AB"/>
    <w:rsid w:val="00464749"/>
    <w:rsid w:val="00464CBD"/>
    <w:rsid w:val="00464DD3"/>
    <w:rsid w:val="00464E8A"/>
    <w:rsid w:val="004655BB"/>
    <w:rsid w:val="00465BFE"/>
    <w:rsid w:val="00465D0C"/>
    <w:rsid w:val="004676F6"/>
    <w:rsid w:val="0046792D"/>
    <w:rsid w:val="00467A89"/>
    <w:rsid w:val="00467C88"/>
    <w:rsid w:val="00470860"/>
    <w:rsid w:val="00471567"/>
    <w:rsid w:val="00471846"/>
    <w:rsid w:val="00471CF8"/>
    <w:rsid w:val="004727BC"/>
    <w:rsid w:val="004737E1"/>
    <w:rsid w:val="00473D9D"/>
    <w:rsid w:val="0047406D"/>
    <w:rsid w:val="004747A9"/>
    <w:rsid w:val="00474EBD"/>
    <w:rsid w:val="004750ED"/>
    <w:rsid w:val="004757FE"/>
    <w:rsid w:val="00476043"/>
    <w:rsid w:val="00476157"/>
    <w:rsid w:val="004771DA"/>
    <w:rsid w:val="0047721B"/>
    <w:rsid w:val="00477FB5"/>
    <w:rsid w:val="00480675"/>
    <w:rsid w:val="0048077B"/>
    <w:rsid w:val="00480E6B"/>
    <w:rsid w:val="004810A3"/>
    <w:rsid w:val="0048165B"/>
    <w:rsid w:val="0048169D"/>
    <w:rsid w:val="004816ED"/>
    <w:rsid w:val="004818C7"/>
    <w:rsid w:val="00481918"/>
    <w:rsid w:val="00482266"/>
    <w:rsid w:val="00483A76"/>
    <w:rsid w:val="004846D5"/>
    <w:rsid w:val="00484D1D"/>
    <w:rsid w:val="004855AA"/>
    <w:rsid w:val="00485911"/>
    <w:rsid w:val="00486460"/>
    <w:rsid w:val="00486C11"/>
    <w:rsid w:val="00486CE4"/>
    <w:rsid w:val="004872F5"/>
    <w:rsid w:val="00487A6D"/>
    <w:rsid w:val="00487FD3"/>
    <w:rsid w:val="0049030F"/>
    <w:rsid w:val="00491358"/>
    <w:rsid w:val="00492DB4"/>
    <w:rsid w:val="00493116"/>
    <w:rsid w:val="0049328A"/>
    <w:rsid w:val="004934B7"/>
    <w:rsid w:val="00493919"/>
    <w:rsid w:val="00494E6C"/>
    <w:rsid w:val="004951B1"/>
    <w:rsid w:val="0049586C"/>
    <w:rsid w:val="00496025"/>
    <w:rsid w:val="00496108"/>
    <w:rsid w:val="00496579"/>
    <w:rsid w:val="0049660F"/>
    <w:rsid w:val="004971F8"/>
    <w:rsid w:val="00497812"/>
    <w:rsid w:val="00497A4B"/>
    <w:rsid w:val="004A0379"/>
    <w:rsid w:val="004A2829"/>
    <w:rsid w:val="004A2E50"/>
    <w:rsid w:val="004A3811"/>
    <w:rsid w:val="004A40F6"/>
    <w:rsid w:val="004A4423"/>
    <w:rsid w:val="004A466A"/>
    <w:rsid w:val="004A55A3"/>
    <w:rsid w:val="004A6290"/>
    <w:rsid w:val="004A75F0"/>
    <w:rsid w:val="004A76B9"/>
    <w:rsid w:val="004A7818"/>
    <w:rsid w:val="004A7CD7"/>
    <w:rsid w:val="004B0867"/>
    <w:rsid w:val="004B0B9E"/>
    <w:rsid w:val="004B1007"/>
    <w:rsid w:val="004B229D"/>
    <w:rsid w:val="004B2435"/>
    <w:rsid w:val="004B29C8"/>
    <w:rsid w:val="004B2ABE"/>
    <w:rsid w:val="004B31DB"/>
    <w:rsid w:val="004B48DC"/>
    <w:rsid w:val="004B4D52"/>
    <w:rsid w:val="004B5981"/>
    <w:rsid w:val="004B5AEF"/>
    <w:rsid w:val="004B5DCD"/>
    <w:rsid w:val="004B5F30"/>
    <w:rsid w:val="004B62AF"/>
    <w:rsid w:val="004B6AC3"/>
    <w:rsid w:val="004B73DB"/>
    <w:rsid w:val="004B7F14"/>
    <w:rsid w:val="004C029D"/>
    <w:rsid w:val="004C04E2"/>
    <w:rsid w:val="004C1752"/>
    <w:rsid w:val="004C180A"/>
    <w:rsid w:val="004C1904"/>
    <w:rsid w:val="004C1AA2"/>
    <w:rsid w:val="004C2F23"/>
    <w:rsid w:val="004C335E"/>
    <w:rsid w:val="004C38AE"/>
    <w:rsid w:val="004C3BC6"/>
    <w:rsid w:val="004C3CD2"/>
    <w:rsid w:val="004C49C3"/>
    <w:rsid w:val="004C4C94"/>
    <w:rsid w:val="004C5149"/>
    <w:rsid w:val="004C54FD"/>
    <w:rsid w:val="004C5D8D"/>
    <w:rsid w:val="004C660A"/>
    <w:rsid w:val="004C69A5"/>
    <w:rsid w:val="004C6C13"/>
    <w:rsid w:val="004C6DFB"/>
    <w:rsid w:val="004C71D7"/>
    <w:rsid w:val="004C768F"/>
    <w:rsid w:val="004D05A2"/>
    <w:rsid w:val="004D07CF"/>
    <w:rsid w:val="004D1090"/>
    <w:rsid w:val="004D1518"/>
    <w:rsid w:val="004D2EC8"/>
    <w:rsid w:val="004D3028"/>
    <w:rsid w:val="004D3195"/>
    <w:rsid w:val="004D3BE3"/>
    <w:rsid w:val="004D3F96"/>
    <w:rsid w:val="004D4494"/>
    <w:rsid w:val="004D49E3"/>
    <w:rsid w:val="004D4A80"/>
    <w:rsid w:val="004D5B18"/>
    <w:rsid w:val="004D6B30"/>
    <w:rsid w:val="004D6D90"/>
    <w:rsid w:val="004D721A"/>
    <w:rsid w:val="004E0B7D"/>
    <w:rsid w:val="004E1350"/>
    <w:rsid w:val="004E19D3"/>
    <w:rsid w:val="004E4112"/>
    <w:rsid w:val="004E4912"/>
    <w:rsid w:val="004E5C17"/>
    <w:rsid w:val="004E5CBA"/>
    <w:rsid w:val="004E5D4C"/>
    <w:rsid w:val="004E7AD1"/>
    <w:rsid w:val="004E7FF9"/>
    <w:rsid w:val="004F0145"/>
    <w:rsid w:val="004F0A1D"/>
    <w:rsid w:val="004F1AD2"/>
    <w:rsid w:val="004F1F22"/>
    <w:rsid w:val="004F2B21"/>
    <w:rsid w:val="004F2B46"/>
    <w:rsid w:val="004F3732"/>
    <w:rsid w:val="004F5738"/>
    <w:rsid w:val="004F5CD8"/>
    <w:rsid w:val="004F5CDD"/>
    <w:rsid w:val="004F6110"/>
    <w:rsid w:val="004F69C3"/>
    <w:rsid w:val="004F74AB"/>
    <w:rsid w:val="004F790C"/>
    <w:rsid w:val="00500C28"/>
    <w:rsid w:val="00501166"/>
    <w:rsid w:val="00501A10"/>
    <w:rsid w:val="00501C62"/>
    <w:rsid w:val="005031F7"/>
    <w:rsid w:val="0050384D"/>
    <w:rsid w:val="00503B16"/>
    <w:rsid w:val="00503E2A"/>
    <w:rsid w:val="0050490C"/>
    <w:rsid w:val="00504C70"/>
    <w:rsid w:val="00505316"/>
    <w:rsid w:val="00505B39"/>
    <w:rsid w:val="00506C2A"/>
    <w:rsid w:val="0050708B"/>
    <w:rsid w:val="00507AD7"/>
    <w:rsid w:val="005103C3"/>
    <w:rsid w:val="0051054C"/>
    <w:rsid w:val="00510D07"/>
    <w:rsid w:val="00511880"/>
    <w:rsid w:val="00511989"/>
    <w:rsid w:val="0051242B"/>
    <w:rsid w:val="00512808"/>
    <w:rsid w:val="00512A0D"/>
    <w:rsid w:val="00512AF9"/>
    <w:rsid w:val="005131B7"/>
    <w:rsid w:val="00514C20"/>
    <w:rsid w:val="005150B0"/>
    <w:rsid w:val="00515559"/>
    <w:rsid w:val="00515DF5"/>
    <w:rsid w:val="00516267"/>
    <w:rsid w:val="005163B2"/>
    <w:rsid w:val="005213DC"/>
    <w:rsid w:val="0052157D"/>
    <w:rsid w:val="005218EE"/>
    <w:rsid w:val="00521F14"/>
    <w:rsid w:val="00522509"/>
    <w:rsid w:val="0052291C"/>
    <w:rsid w:val="00523444"/>
    <w:rsid w:val="005241B4"/>
    <w:rsid w:val="00524981"/>
    <w:rsid w:val="00524F36"/>
    <w:rsid w:val="005250D4"/>
    <w:rsid w:val="005260E7"/>
    <w:rsid w:val="005260F4"/>
    <w:rsid w:val="005271F1"/>
    <w:rsid w:val="00527413"/>
    <w:rsid w:val="00527474"/>
    <w:rsid w:val="005275C1"/>
    <w:rsid w:val="0052781D"/>
    <w:rsid w:val="00527D64"/>
    <w:rsid w:val="00530A39"/>
    <w:rsid w:val="00530A81"/>
    <w:rsid w:val="00530B6A"/>
    <w:rsid w:val="00531638"/>
    <w:rsid w:val="005319C6"/>
    <w:rsid w:val="00531B29"/>
    <w:rsid w:val="00531F85"/>
    <w:rsid w:val="005322A6"/>
    <w:rsid w:val="0053261D"/>
    <w:rsid w:val="00532FE1"/>
    <w:rsid w:val="005337CD"/>
    <w:rsid w:val="00533A61"/>
    <w:rsid w:val="005341A1"/>
    <w:rsid w:val="00534FCD"/>
    <w:rsid w:val="0053596D"/>
    <w:rsid w:val="00535975"/>
    <w:rsid w:val="00535D68"/>
    <w:rsid w:val="00536590"/>
    <w:rsid w:val="00536A19"/>
    <w:rsid w:val="00536DDD"/>
    <w:rsid w:val="00537D1E"/>
    <w:rsid w:val="005407CB"/>
    <w:rsid w:val="00541268"/>
    <w:rsid w:val="0054163E"/>
    <w:rsid w:val="0054197D"/>
    <w:rsid w:val="00542154"/>
    <w:rsid w:val="005422CC"/>
    <w:rsid w:val="00542778"/>
    <w:rsid w:val="005439FA"/>
    <w:rsid w:val="00543DAB"/>
    <w:rsid w:val="00543F87"/>
    <w:rsid w:val="005440DC"/>
    <w:rsid w:val="005448C0"/>
    <w:rsid w:val="00544D68"/>
    <w:rsid w:val="0054585D"/>
    <w:rsid w:val="00547291"/>
    <w:rsid w:val="0054757A"/>
    <w:rsid w:val="00552451"/>
    <w:rsid w:val="0055249E"/>
    <w:rsid w:val="0055299D"/>
    <w:rsid w:val="00552E90"/>
    <w:rsid w:val="005532DF"/>
    <w:rsid w:val="005533D8"/>
    <w:rsid w:val="0055425E"/>
    <w:rsid w:val="00554A12"/>
    <w:rsid w:val="00555269"/>
    <w:rsid w:val="0055539A"/>
    <w:rsid w:val="00555CE1"/>
    <w:rsid w:val="005568C1"/>
    <w:rsid w:val="00556D09"/>
    <w:rsid w:val="0055763F"/>
    <w:rsid w:val="005601CA"/>
    <w:rsid w:val="005606CE"/>
    <w:rsid w:val="00560827"/>
    <w:rsid w:val="0056107B"/>
    <w:rsid w:val="0056179D"/>
    <w:rsid w:val="00561B32"/>
    <w:rsid w:val="005634CF"/>
    <w:rsid w:val="005638F1"/>
    <w:rsid w:val="00563B37"/>
    <w:rsid w:val="005647DA"/>
    <w:rsid w:val="00564810"/>
    <w:rsid w:val="0056490E"/>
    <w:rsid w:val="00565001"/>
    <w:rsid w:val="00565253"/>
    <w:rsid w:val="00565382"/>
    <w:rsid w:val="0056613A"/>
    <w:rsid w:val="00566238"/>
    <w:rsid w:val="00566F33"/>
    <w:rsid w:val="005707D7"/>
    <w:rsid w:val="00570FD2"/>
    <w:rsid w:val="00571202"/>
    <w:rsid w:val="00572394"/>
    <w:rsid w:val="00572524"/>
    <w:rsid w:val="00572932"/>
    <w:rsid w:val="00572FB2"/>
    <w:rsid w:val="0057369B"/>
    <w:rsid w:val="00573C5B"/>
    <w:rsid w:val="00573C9A"/>
    <w:rsid w:val="00574462"/>
    <w:rsid w:val="00574DFD"/>
    <w:rsid w:val="0057588B"/>
    <w:rsid w:val="00575D71"/>
    <w:rsid w:val="00576962"/>
    <w:rsid w:val="00577837"/>
    <w:rsid w:val="00577C5B"/>
    <w:rsid w:val="00577F63"/>
    <w:rsid w:val="00580196"/>
    <w:rsid w:val="00580770"/>
    <w:rsid w:val="00580A1D"/>
    <w:rsid w:val="00580C0C"/>
    <w:rsid w:val="00580C55"/>
    <w:rsid w:val="00580D87"/>
    <w:rsid w:val="00581345"/>
    <w:rsid w:val="0058213F"/>
    <w:rsid w:val="005832C5"/>
    <w:rsid w:val="00585495"/>
    <w:rsid w:val="00585787"/>
    <w:rsid w:val="005859DF"/>
    <w:rsid w:val="0058707B"/>
    <w:rsid w:val="00587D9A"/>
    <w:rsid w:val="00587F9C"/>
    <w:rsid w:val="005909BC"/>
    <w:rsid w:val="00591496"/>
    <w:rsid w:val="00591B0F"/>
    <w:rsid w:val="00591C9A"/>
    <w:rsid w:val="00591D71"/>
    <w:rsid w:val="0059210F"/>
    <w:rsid w:val="005922BC"/>
    <w:rsid w:val="005925EA"/>
    <w:rsid w:val="005937E8"/>
    <w:rsid w:val="0059383A"/>
    <w:rsid w:val="00594137"/>
    <w:rsid w:val="0059497C"/>
    <w:rsid w:val="00594ED9"/>
    <w:rsid w:val="00595CB3"/>
    <w:rsid w:val="0059619C"/>
    <w:rsid w:val="00596443"/>
    <w:rsid w:val="00596802"/>
    <w:rsid w:val="00597051"/>
    <w:rsid w:val="005974B7"/>
    <w:rsid w:val="00597AAA"/>
    <w:rsid w:val="00597CC0"/>
    <w:rsid w:val="00597F2A"/>
    <w:rsid w:val="005A01C8"/>
    <w:rsid w:val="005A04FC"/>
    <w:rsid w:val="005A07AC"/>
    <w:rsid w:val="005A0AF2"/>
    <w:rsid w:val="005A1651"/>
    <w:rsid w:val="005A1D28"/>
    <w:rsid w:val="005A36CB"/>
    <w:rsid w:val="005A3930"/>
    <w:rsid w:val="005A48D6"/>
    <w:rsid w:val="005A4A1E"/>
    <w:rsid w:val="005A4D2C"/>
    <w:rsid w:val="005A4DD9"/>
    <w:rsid w:val="005A4FD3"/>
    <w:rsid w:val="005A5741"/>
    <w:rsid w:val="005A59FC"/>
    <w:rsid w:val="005A6187"/>
    <w:rsid w:val="005A741F"/>
    <w:rsid w:val="005A7C67"/>
    <w:rsid w:val="005B06B7"/>
    <w:rsid w:val="005B06E9"/>
    <w:rsid w:val="005B0F39"/>
    <w:rsid w:val="005B0FBE"/>
    <w:rsid w:val="005B113B"/>
    <w:rsid w:val="005B12A9"/>
    <w:rsid w:val="005B13FB"/>
    <w:rsid w:val="005B15A2"/>
    <w:rsid w:val="005B20C8"/>
    <w:rsid w:val="005B22DD"/>
    <w:rsid w:val="005B4008"/>
    <w:rsid w:val="005B4242"/>
    <w:rsid w:val="005B4BB4"/>
    <w:rsid w:val="005B5260"/>
    <w:rsid w:val="005B5744"/>
    <w:rsid w:val="005B5B2A"/>
    <w:rsid w:val="005B62A5"/>
    <w:rsid w:val="005B6A95"/>
    <w:rsid w:val="005B7611"/>
    <w:rsid w:val="005B7BCE"/>
    <w:rsid w:val="005B7D6E"/>
    <w:rsid w:val="005B7E53"/>
    <w:rsid w:val="005B7FE3"/>
    <w:rsid w:val="005C0491"/>
    <w:rsid w:val="005C13FA"/>
    <w:rsid w:val="005C161A"/>
    <w:rsid w:val="005C1DF9"/>
    <w:rsid w:val="005C218A"/>
    <w:rsid w:val="005C23EB"/>
    <w:rsid w:val="005C258C"/>
    <w:rsid w:val="005C2B3E"/>
    <w:rsid w:val="005C2BE2"/>
    <w:rsid w:val="005C2F3C"/>
    <w:rsid w:val="005C3A16"/>
    <w:rsid w:val="005C468F"/>
    <w:rsid w:val="005C4B8D"/>
    <w:rsid w:val="005C64B2"/>
    <w:rsid w:val="005C69C1"/>
    <w:rsid w:val="005C6B81"/>
    <w:rsid w:val="005C6FEB"/>
    <w:rsid w:val="005C7021"/>
    <w:rsid w:val="005C7283"/>
    <w:rsid w:val="005C72AE"/>
    <w:rsid w:val="005C73AA"/>
    <w:rsid w:val="005D0930"/>
    <w:rsid w:val="005D0FBD"/>
    <w:rsid w:val="005D1E4C"/>
    <w:rsid w:val="005D1F83"/>
    <w:rsid w:val="005D2528"/>
    <w:rsid w:val="005D2E99"/>
    <w:rsid w:val="005D41CB"/>
    <w:rsid w:val="005D4376"/>
    <w:rsid w:val="005D4EAA"/>
    <w:rsid w:val="005D57CF"/>
    <w:rsid w:val="005D5E50"/>
    <w:rsid w:val="005D5F71"/>
    <w:rsid w:val="005D60DC"/>
    <w:rsid w:val="005D6112"/>
    <w:rsid w:val="005D6AB6"/>
    <w:rsid w:val="005D6DB1"/>
    <w:rsid w:val="005D6F5A"/>
    <w:rsid w:val="005D7627"/>
    <w:rsid w:val="005D7914"/>
    <w:rsid w:val="005D7AAF"/>
    <w:rsid w:val="005E1030"/>
    <w:rsid w:val="005E17F6"/>
    <w:rsid w:val="005E409E"/>
    <w:rsid w:val="005E4141"/>
    <w:rsid w:val="005E476B"/>
    <w:rsid w:val="005E658D"/>
    <w:rsid w:val="005E6748"/>
    <w:rsid w:val="005E7B0A"/>
    <w:rsid w:val="005F098E"/>
    <w:rsid w:val="005F0A3C"/>
    <w:rsid w:val="005F0F65"/>
    <w:rsid w:val="005F11F6"/>
    <w:rsid w:val="005F132F"/>
    <w:rsid w:val="005F13FE"/>
    <w:rsid w:val="005F2D89"/>
    <w:rsid w:val="005F3A5E"/>
    <w:rsid w:val="005F4CC5"/>
    <w:rsid w:val="005F4CF0"/>
    <w:rsid w:val="005F4FB4"/>
    <w:rsid w:val="005F5ABE"/>
    <w:rsid w:val="005F72D7"/>
    <w:rsid w:val="005F7356"/>
    <w:rsid w:val="005F7668"/>
    <w:rsid w:val="005F7C21"/>
    <w:rsid w:val="006001C9"/>
    <w:rsid w:val="00600578"/>
    <w:rsid w:val="006005A7"/>
    <w:rsid w:val="00601DC7"/>
    <w:rsid w:val="00602154"/>
    <w:rsid w:val="00602C86"/>
    <w:rsid w:val="006030DA"/>
    <w:rsid w:val="00603419"/>
    <w:rsid w:val="006038A8"/>
    <w:rsid w:val="00603F95"/>
    <w:rsid w:val="006058CA"/>
    <w:rsid w:val="00606A45"/>
    <w:rsid w:val="00606DC8"/>
    <w:rsid w:val="00607177"/>
    <w:rsid w:val="0060753B"/>
    <w:rsid w:val="00607F73"/>
    <w:rsid w:val="00607F9F"/>
    <w:rsid w:val="00610697"/>
    <w:rsid w:val="0061092A"/>
    <w:rsid w:val="00611B9A"/>
    <w:rsid w:val="0061282D"/>
    <w:rsid w:val="00612C23"/>
    <w:rsid w:val="00612E69"/>
    <w:rsid w:val="00613C1E"/>
    <w:rsid w:val="0061481E"/>
    <w:rsid w:val="00615132"/>
    <w:rsid w:val="006176A7"/>
    <w:rsid w:val="00620363"/>
    <w:rsid w:val="006214DA"/>
    <w:rsid w:val="006223E5"/>
    <w:rsid w:val="0062281A"/>
    <w:rsid w:val="0062369B"/>
    <w:rsid w:val="00624E65"/>
    <w:rsid w:val="0062510D"/>
    <w:rsid w:val="0062584B"/>
    <w:rsid w:val="00625C41"/>
    <w:rsid w:val="00625DAE"/>
    <w:rsid w:val="0062664F"/>
    <w:rsid w:val="006270B5"/>
    <w:rsid w:val="00627266"/>
    <w:rsid w:val="00627716"/>
    <w:rsid w:val="006278E1"/>
    <w:rsid w:val="0062792E"/>
    <w:rsid w:val="00627DF3"/>
    <w:rsid w:val="006301B4"/>
    <w:rsid w:val="0063077E"/>
    <w:rsid w:val="006308A8"/>
    <w:rsid w:val="00631049"/>
    <w:rsid w:val="00631272"/>
    <w:rsid w:val="00631990"/>
    <w:rsid w:val="006319E9"/>
    <w:rsid w:val="00631F9C"/>
    <w:rsid w:val="0063274B"/>
    <w:rsid w:val="00632879"/>
    <w:rsid w:val="00633070"/>
    <w:rsid w:val="00633808"/>
    <w:rsid w:val="00633C08"/>
    <w:rsid w:val="00634EB9"/>
    <w:rsid w:val="00634FB6"/>
    <w:rsid w:val="00635087"/>
    <w:rsid w:val="00635150"/>
    <w:rsid w:val="0063639E"/>
    <w:rsid w:val="006365C0"/>
    <w:rsid w:val="00636726"/>
    <w:rsid w:val="00636752"/>
    <w:rsid w:val="0063764E"/>
    <w:rsid w:val="00637684"/>
    <w:rsid w:val="0064084A"/>
    <w:rsid w:val="006418BA"/>
    <w:rsid w:val="00641B21"/>
    <w:rsid w:val="00642D2C"/>
    <w:rsid w:val="00643CE6"/>
    <w:rsid w:val="00643DA7"/>
    <w:rsid w:val="00644062"/>
    <w:rsid w:val="0064419A"/>
    <w:rsid w:val="00644AA7"/>
    <w:rsid w:val="006454B1"/>
    <w:rsid w:val="006456D2"/>
    <w:rsid w:val="006463B8"/>
    <w:rsid w:val="006464E9"/>
    <w:rsid w:val="0064696E"/>
    <w:rsid w:val="00647FDE"/>
    <w:rsid w:val="00651452"/>
    <w:rsid w:val="00651963"/>
    <w:rsid w:val="00651C9C"/>
    <w:rsid w:val="0065284C"/>
    <w:rsid w:val="00652851"/>
    <w:rsid w:val="00653CF6"/>
    <w:rsid w:val="0065496D"/>
    <w:rsid w:val="0065554A"/>
    <w:rsid w:val="006556C5"/>
    <w:rsid w:val="00655A22"/>
    <w:rsid w:val="0065629C"/>
    <w:rsid w:val="006565A8"/>
    <w:rsid w:val="00656EA1"/>
    <w:rsid w:val="00657C61"/>
    <w:rsid w:val="00660080"/>
    <w:rsid w:val="006600FD"/>
    <w:rsid w:val="0066035E"/>
    <w:rsid w:val="00660527"/>
    <w:rsid w:val="00661155"/>
    <w:rsid w:val="0066173D"/>
    <w:rsid w:val="0066196D"/>
    <w:rsid w:val="006619DD"/>
    <w:rsid w:val="00662FC5"/>
    <w:rsid w:val="0066304C"/>
    <w:rsid w:val="00663C66"/>
    <w:rsid w:val="006647E1"/>
    <w:rsid w:val="00665777"/>
    <w:rsid w:val="00665833"/>
    <w:rsid w:val="00665902"/>
    <w:rsid w:val="00665F72"/>
    <w:rsid w:val="00666D92"/>
    <w:rsid w:val="00671150"/>
    <w:rsid w:val="0067185D"/>
    <w:rsid w:val="006728B3"/>
    <w:rsid w:val="006739E8"/>
    <w:rsid w:val="0067458A"/>
    <w:rsid w:val="0067491D"/>
    <w:rsid w:val="00674AB4"/>
    <w:rsid w:val="00676AB4"/>
    <w:rsid w:val="00676FBC"/>
    <w:rsid w:val="00677665"/>
    <w:rsid w:val="0068017E"/>
    <w:rsid w:val="00681024"/>
    <w:rsid w:val="0068308B"/>
    <w:rsid w:val="006838F5"/>
    <w:rsid w:val="00684584"/>
    <w:rsid w:val="00684BF5"/>
    <w:rsid w:val="00684C59"/>
    <w:rsid w:val="00684D34"/>
    <w:rsid w:val="00685172"/>
    <w:rsid w:val="0068535E"/>
    <w:rsid w:val="00685A7C"/>
    <w:rsid w:val="0068646C"/>
    <w:rsid w:val="006872FC"/>
    <w:rsid w:val="00690A52"/>
    <w:rsid w:val="00690CE6"/>
    <w:rsid w:val="00690D2D"/>
    <w:rsid w:val="00691348"/>
    <w:rsid w:val="00691630"/>
    <w:rsid w:val="0069183A"/>
    <w:rsid w:val="00691B36"/>
    <w:rsid w:val="00691ED1"/>
    <w:rsid w:val="006922B1"/>
    <w:rsid w:val="006923A6"/>
    <w:rsid w:val="00692451"/>
    <w:rsid w:val="0069260A"/>
    <w:rsid w:val="00695456"/>
    <w:rsid w:val="00695815"/>
    <w:rsid w:val="00695C09"/>
    <w:rsid w:val="00696C47"/>
    <w:rsid w:val="00696E52"/>
    <w:rsid w:val="00697351"/>
    <w:rsid w:val="00697383"/>
    <w:rsid w:val="006A0322"/>
    <w:rsid w:val="006A0367"/>
    <w:rsid w:val="006A07FE"/>
    <w:rsid w:val="006A1EEB"/>
    <w:rsid w:val="006A22A3"/>
    <w:rsid w:val="006A22F2"/>
    <w:rsid w:val="006A295C"/>
    <w:rsid w:val="006A2E17"/>
    <w:rsid w:val="006A3D3D"/>
    <w:rsid w:val="006A3D8E"/>
    <w:rsid w:val="006A498B"/>
    <w:rsid w:val="006A49E2"/>
    <w:rsid w:val="006A4E11"/>
    <w:rsid w:val="006A514A"/>
    <w:rsid w:val="006A5179"/>
    <w:rsid w:val="006A53FE"/>
    <w:rsid w:val="006A5687"/>
    <w:rsid w:val="006B024D"/>
    <w:rsid w:val="006B1149"/>
    <w:rsid w:val="006B1B5D"/>
    <w:rsid w:val="006B1DC8"/>
    <w:rsid w:val="006B22FE"/>
    <w:rsid w:val="006B2D0E"/>
    <w:rsid w:val="006B2D3F"/>
    <w:rsid w:val="006B366A"/>
    <w:rsid w:val="006B4002"/>
    <w:rsid w:val="006B4263"/>
    <w:rsid w:val="006B4C0B"/>
    <w:rsid w:val="006B4DCF"/>
    <w:rsid w:val="006B518B"/>
    <w:rsid w:val="006B5C92"/>
    <w:rsid w:val="006B5D30"/>
    <w:rsid w:val="006B613C"/>
    <w:rsid w:val="006B65FF"/>
    <w:rsid w:val="006B6A2B"/>
    <w:rsid w:val="006B7686"/>
    <w:rsid w:val="006B7BA1"/>
    <w:rsid w:val="006B7C3F"/>
    <w:rsid w:val="006B7D31"/>
    <w:rsid w:val="006C047E"/>
    <w:rsid w:val="006C0E27"/>
    <w:rsid w:val="006C149A"/>
    <w:rsid w:val="006C17ED"/>
    <w:rsid w:val="006C22C8"/>
    <w:rsid w:val="006C269C"/>
    <w:rsid w:val="006C3502"/>
    <w:rsid w:val="006C35E0"/>
    <w:rsid w:val="006C4B99"/>
    <w:rsid w:val="006C547D"/>
    <w:rsid w:val="006C5748"/>
    <w:rsid w:val="006C6792"/>
    <w:rsid w:val="006C697C"/>
    <w:rsid w:val="006C6B54"/>
    <w:rsid w:val="006C6E70"/>
    <w:rsid w:val="006C6FF1"/>
    <w:rsid w:val="006C7394"/>
    <w:rsid w:val="006C7791"/>
    <w:rsid w:val="006C7CC2"/>
    <w:rsid w:val="006D007A"/>
    <w:rsid w:val="006D030E"/>
    <w:rsid w:val="006D035A"/>
    <w:rsid w:val="006D0B01"/>
    <w:rsid w:val="006D10A5"/>
    <w:rsid w:val="006D1217"/>
    <w:rsid w:val="006D1A0E"/>
    <w:rsid w:val="006D23D2"/>
    <w:rsid w:val="006D294B"/>
    <w:rsid w:val="006D34A3"/>
    <w:rsid w:val="006D3D8B"/>
    <w:rsid w:val="006D3DC6"/>
    <w:rsid w:val="006D3FE5"/>
    <w:rsid w:val="006D4193"/>
    <w:rsid w:val="006D4305"/>
    <w:rsid w:val="006D4D56"/>
    <w:rsid w:val="006D4D58"/>
    <w:rsid w:val="006D5637"/>
    <w:rsid w:val="006D611D"/>
    <w:rsid w:val="006D64E5"/>
    <w:rsid w:val="006D690B"/>
    <w:rsid w:val="006D6A9F"/>
    <w:rsid w:val="006D6EF0"/>
    <w:rsid w:val="006D7027"/>
    <w:rsid w:val="006D7173"/>
    <w:rsid w:val="006D74A9"/>
    <w:rsid w:val="006E16CD"/>
    <w:rsid w:val="006E1B14"/>
    <w:rsid w:val="006E1CED"/>
    <w:rsid w:val="006E200F"/>
    <w:rsid w:val="006E25B5"/>
    <w:rsid w:val="006E2F77"/>
    <w:rsid w:val="006E32A0"/>
    <w:rsid w:val="006E433E"/>
    <w:rsid w:val="006E4881"/>
    <w:rsid w:val="006E515F"/>
    <w:rsid w:val="006E5630"/>
    <w:rsid w:val="006E5BFA"/>
    <w:rsid w:val="006E6B0D"/>
    <w:rsid w:val="006E6D95"/>
    <w:rsid w:val="006E7D70"/>
    <w:rsid w:val="006E7DCB"/>
    <w:rsid w:val="006F056A"/>
    <w:rsid w:val="006F07A5"/>
    <w:rsid w:val="006F0BC9"/>
    <w:rsid w:val="006F0E5C"/>
    <w:rsid w:val="006F11C0"/>
    <w:rsid w:val="006F17F7"/>
    <w:rsid w:val="006F1BCF"/>
    <w:rsid w:val="006F28DC"/>
    <w:rsid w:val="006F29A3"/>
    <w:rsid w:val="006F2B4D"/>
    <w:rsid w:val="006F2BDB"/>
    <w:rsid w:val="006F2DBA"/>
    <w:rsid w:val="006F3376"/>
    <w:rsid w:val="006F3E26"/>
    <w:rsid w:val="006F68C8"/>
    <w:rsid w:val="006F6D82"/>
    <w:rsid w:val="006F6E1F"/>
    <w:rsid w:val="006F73B2"/>
    <w:rsid w:val="00700B6A"/>
    <w:rsid w:val="00700FD5"/>
    <w:rsid w:val="00701945"/>
    <w:rsid w:val="007022C9"/>
    <w:rsid w:val="00703E0C"/>
    <w:rsid w:val="007048D8"/>
    <w:rsid w:val="00704F2B"/>
    <w:rsid w:val="00704FB2"/>
    <w:rsid w:val="00705061"/>
    <w:rsid w:val="00705098"/>
    <w:rsid w:val="00705189"/>
    <w:rsid w:val="00705ABC"/>
    <w:rsid w:val="00705B83"/>
    <w:rsid w:val="007068A4"/>
    <w:rsid w:val="00706C2B"/>
    <w:rsid w:val="007073FE"/>
    <w:rsid w:val="00707711"/>
    <w:rsid w:val="00707ED3"/>
    <w:rsid w:val="00710435"/>
    <w:rsid w:val="00711A21"/>
    <w:rsid w:val="0071238D"/>
    <w:rsid w:val="00712A22"/>
    <w:rsid w:val="00713346"/>
    <w:rsid w:val="00713641"/>
    <w:rsid w:val="007137DC"/>
    <w:rsid w:val="007142D1"/>
    <w:rsid w:val="00714AEE"/>
    <w:rsid w:val="00714B6F"/>
    <w:rsid w:val="007150EB"/>
    <w:rsid w:val="00715156"/>
    <w:rsid w:val="0071519E"/>
    <w:rsid w:val="00715325"/>
    <w:rsid w:val="00716386"/>
    <w:rsid w:val="007163C3"/>
    <w:rsid w:val="00717EF1"/>
    <w:rsid w:val="0072068E"/>
    <w:rsid w:val="00720AA4"/>
    <w:rsid w:val="00721310"/>
    <w:rsid w:val="00721590"/>
    <w:rsid w:val="00722998"/>
    <w:rsid w:val="00724CE6"/>
    <w:rsid w:val="00725298"/>
    <w:rsid w:val="0072548E"/>
    <w:rsid w:val="007255CC"/>
    <w:rsid w:val="00726E15"/>
    <w:rsid w:val="00727264"/>
    <w:rsid w:val="007272D6"/>
    <w:rsid w:val="00727B19"/>
    <w:rsid w:val="0073093B"/>
    <w:rsid w:val="00730ACE"/>
    <w:rsid w:val="00730D52"/>
    <w:rsid w:val="007311AE"/>
    <w:rsid w:val="00732051"/>
    <w:rsid w:val="00732156"/>
    <w:rsid w:val="007333B8"/>
    <w:rsid w:val="0073352E"/>
    <w:rsid w:val="00733584"/>
    <w:rsid w:val="00734201"/>
    <w:rsid w:val="00734388"/>
    <w:rsid w:val="00734DEB"/>
    <w:rsid w:val="00734E05"/>
    <w:rsid w:val="0073528F"/>
    <w:rsid w:val="007358AF"/>
    <w:rsid w:val="00735F11"/>
    <w:rsid w:val="00736508"/>
    <w:rsid w:val="0073663D"/>
    <w:rsid w:val="00736E0B"/>
    <w:rsid w:val="00737C65"/>
    <w:rsid w:val="007412FB"/>
    <w:rsid w:val="00741354"/>
    <w:rsid w:val="00741EC6"/>
    <w:rsid w:val="00742514"/>
    <w:rsid w:val="00742E21"/>
    <w:rsid w:val="00743A69"/>
    <w:rsid w:val="00743E4F"/>
    <w:rsid w:val="007441B1"/>
    <w:rsid w:val="0074429B"/>
    <w:rsid w:val="0074432A"/>
    <w:rsid w:val="00745C71"/>
    <w:rsid w:val="00745EE7"/>
    <w:rsid w:val="0074632A"/>
    <w:rsid w:val="007464F3"/>
    <w:rsid w:val="00746541"/>
    <w:rsid w:val="0074684F"/>
    <w:rsid w:val="007469CF"/>
    <w:rsid w:val="00746FB9"/>
    <w:rsid w:val="0074776A"/>
    <w:rsid w:val="0074793F"/>
    <w:rsid w:val="00747C5C"/>
    <w:rsid w:val="00750E57"/>
    <w:rsid w:val="0075115B"/>
    <w:rsid w:val="00751253"/>
    <w:rsid w:val="007514AD"/>
    <w:rsid w:val="007514FD"/>
    <w:rsid w:val="0075187C"/>
    <w:rsid w:val="00751BE4"/>
    <w:rsid w:val="007520D8"/>
    <w:rsid w:val="00752745"/>
    <w:rsid w:val="007527D0"/>
    <w:rsid w:val="00752D9A"/>
    <w:rsid w:val="0075305F"/>
    <w:rsid w:val="007535B9"/>
    <w:rsid w:val="00753669"/>
    <w:rsid w:val="007538AD"/>
    <w:rsid w:val="0075440B"/>
    <w:rsid w:val="00754589"/>
    <w:rsid w:val="007553E3"/>
    <w:rsid w:val="00755F7C"/>
    <w:rsid w:val="00756863"/>
    <w:rsid w:val="0075693C"/>
    <w:rsid w:val="00756F02"/>
    <w:rsid w:val="00757A74"/>
    <w:rsid w:val="00757C43"/>
    <w:rsid w:val="007600B1"/>
    <w:rsid w:val="0076012A"/>
    <w:rsid w:val="007602FF"/>
    <w:rsid w:val="00761339"/>
    <w:rsid w:val="00761648"/>
    <w:rsid w:val="00761AD6"/>
    <w:rsid w:val="0076224F"/>
    <w:rsid w:val="00763249"/>
    <w:rsid w:val="00763E44"/>
    <w:rsid w:val="00763E80"/>
    <w:rsid w:val="007643B7"/>
    <w:rsid w:val="00764706"/>
    <w:rsid w:val="00764F6C"/>
    <w:rsid w:val="00764FE0"/>
    <w:rsid w:val="00765170"/>
    <w:rsid w:val="00765A68"/>
    <w:rsid w:val="00766232"/>
    <w:rsid w:val="0076699C"/>
    <w:rsid w:val="00767605"/>
    <w:rsid w:val="00767F90"/>
    <w:rsid w:val="00770C9F"/>
    <w:rsid w:val="00772A81"/>
    <w:rsid w:val="00772BF9"/>
    <w:rsid w:val="00773A71"/>
    <w:rsid w:val="00773FA7"/>
    <w:rsid w:val="00773FB1"/>
    <w:rsid w:val="0077406D"/>
    <w:rsid w:val="00774DCE"/>
    <w:rsid w:val="00776701"/>
    <w:rsid w:val="0077679A"/>
    <w:rsid w:val="007778DD"/>
    <w:rsid w:val="00777D2F"/>
    <w:rsid w:val="00777F29"/>
    <w:rsid w:val="007802C8"/>
    <w:rsid w:val="007816E9"/>
    <w:rsid w:val="00781C2B"/>
    <w:rsid w:val="0078221A"/>
    <w:rsid w:val="00782E38"/>
    <w:rsid w:val="0078315D"/>
    <w:rsid w:val="00783426"/>
    <w:rsid w:val="00784A96"/>
    <w:rsid w:val="00784E57"/>
    <w:rsid w:val="0078543E"/>
    <w:rsid w:val="00785BB2"/>
    <w:rsid w:val="007864B8"/>
    <w:rsid w:val="00787006"/>
    <w:rsid w:val="00787138"/>
    <w:rsid w:val="007875BB"/>
    <w:rsid w:val="00787851"/>
    <w:rsid w:val="007900C4"/>
    <w:rsid w:val="007902DE"/>
    <w:rsid w:val="00790910"/>
    <w:rsid w:val="0079310F"/>
    <w:rsid w:val="0079336D"/>
    <w:rsid w:val="00793630"/>
    <w:rsid w:val="00793C88"/>
    <w:rsid w:val="00794B4C"/>
    <w:rsid w:val="00794EDC"/>
    <w:rsid w:val="0079519B"/>
    <w:rsid w:val="007957AC"/>
    <w:rsid w:val="0079663D"/>
    <w:rsid w:val="0079696A"/>
    <w:rsid w:val="00796975"/>
    <w:rsid w:val="00797439"/>
    <w:rsid w:val="00797481"/>
    <w:rsid w:val="007976CC"/>
    <w:rsid w:val="007A0572"/>
    <w:rsid w:val="007A10B7"/>
    <w:rsid w:val="007A1A3D"/>
    <w:rsid w:val="007A1A55"/>
    <w:rsid w:val="007A3762"/>
    <w:rsid w:val="007A3AB1"/>
    <w:rsid w:val="007A4021"/>
    <w:rsid w:val="007A4453"/>
    <w:rsid w:val="007A4731"/>
    <w:rsid w:val="007A4D43"/>
    <w:rsid w:val="007A4E1D"/>
    <w:rsid w:val="007A4F0C"/>
    <w:rsid w:val="007A60DD"/>
    <w:rsid w:val="007A6350"/>
    <w:rsid w:val="007A72FF"/>
    <w:rsid w:val="007A75F6"/>
    <w:rsid w:val="007A7B17"/>
    <w:rsid w:val="007B02C8"/>
    <w:rsid w:val="007B0AB1"/>
    <w:rsid w:val="007B0D9A"/>
    <w:rsid w:val="007B1FC8"/>
    <w:rsid w:val="007B2C7E"/>
    <w:rsid w:val="007B2C87"/>
    <w:rsid w:val="007B3A65"/>
    <w:rsid w:val="007B3B61"/>
    <w:rsid w:val="007B4734"/>
    <w:rsid w:val="007B4E70"/>
    <w:rsid w:val="007B52CD"/>
    <w:rsid w:val="007B5606"/>
    <w:rsid w:val="007B5819"/>
    <w:rsid w:val="007B597D"/>
    <w:rsid w:val="007B5D05"/>
    <w:rsid w:val="007B71E9"/>
    <w:rsid w:val="007B764F"/>
    <w:rsid w:val="007B7872"/>
    <w:rsid w:val="007B78DD"/>
    <w:rsid w:val="007B79CB"/>
    <w:rsid w:val="007C0049"/>
    <w:rsid w:val="007C0472"/>
    <w:rsid w:val="007C0B33"/>
    <w:rsid w:val="007C2F36"/>
    <w:rsid w:val="007C2FFF"/>
    <w:rsid w:val="007C35E1"/>
    <w:rsid w:val="007C3AFF"/>
    <w:rsid w:val="007C3EEB"/>
    <w:rsid w:val="007C45A0"/>
    <w:rsid w:val="007C58D9"/>
    <w:rsid w:val="007C6495"/>
    <w:rsid w:val="007C65FB"/>
    <w:rsid w:val="007C6632"/>
    <w:rsid w:val="007C6EEF"/>
    <w:rsid w:val="007C71FB"/>
    <w:rsid w:val="007D0BD7"/>
    <w:rsid w:val="007D1351"/>
    <w:rsid w:val="007D1707"/>
    <w:rsid w:val="007D1E65"/>
    <w:rsid w:val="007D2939"/>
    <w:rsid w:val="007D411E"/>
    <w:rsid w:val="007D42C9"/>
    <w:rsid w:val="007D4504"/>
    <w:rsid w:val="007D4741"/>
    <w:rsid w:val="007D626F"/>
    <w:rsid w:val="007D6831"/>
    <w:rsid w:val="007D7309"/>
    <w:rsid w:val="007D7D0D"/>
    <w:rsid w:val="007D7E11"/>
    <w:rsid w:val="007D7E97"/>
    <w:rsid w:val="007E0009"/>
    <w:rsid w:val="007E016D"/>
    <w:rsid w:val="007E0680"/>
    <w:rsid w:val="007E06C2"/>
    <w:rsid w:val="007E11F1"/>
    <w:rsid w:val="007E120E"/>
    <w:rsid w:val="007E139D"/>
    <w:rsid w:val="007E14D2"/>
    <w:rsid w:val="007E43DA"/>
    <w:rsid w:val="007E5136"/>
    <w:rsid w:val="007E6769"/>
    <w:rsid w:val="007E6BB9"/>
    <w:rsid w:val="007E7021"/>
    <w:rsid w:val="007E79D2"/>
    <w:rsid w:val="007E7EA4"/>
    <w:rsid w:val="007F15D4"/>
    <w:rsid w:val="007F1932"/>
    <w:rsid w:val="007F1CFD"/>
    <w:rsid w:val="007F2AD0"/>
    <w:rsid w:val="007F2B15"/>
    <w:rsid w:val="007F3CC7"/>
    <w:rsid w:val="007F492E"/>
    <w:rsid w:val="007F4A3D"/>
    <w:rsid w:val="007F5B07"/>
    <w:rsid w:val="007F5DA1"/>
    <w:rsid w:val="007F668F"/>
    <w:rsid w:val="007F68C4"/>
    <w:rsid w:val="007F7730"/>
    <w:rsid w:val="007F7E45"/>
    <w:rsid w:val="007F7EA4"/>
    <w:rsid w:val="0080018F"/>
    <w:rsid w:val="008002AD"/>
    <w:rsid w:val="00800A07"/>
    <w:rsid w:val="0080107F"/>
    <w:rsid w:val="0080139E"/>
    <w:rsid w:val="008013E9"/>
    <w:rsid w:val="00802292"/>
    <w:rsid w:val="00802735"/>
    <w:rsid w:val="00802C07"/>
    <w:rsid w:val="008031CE"/>
    <w:rsid w:val="00803602"/>
    <w:rsid w:val="008040E2"/>
    <w:rsid w:val="008047D2"/>
    <w:rsid w:val="00804AE8"/>
    <w:rsid w:val="00804C9C"/>
    <w:rsid w:val="00805638"/>
    <w:rsid w:val="00807167"/>
    <w:rsid w:val="00807250"/>
    <w:rsid w:val="00807A7F"/>
    <w:rsid w:val="00807B56"/>
    <w:rsid w:val="00807DD2"/>
    <w:rsid w:val="0081025C"/>
    <w:rsid w:val="0081117E"/>
    <w:rsid w:val="0081170D"/>
    <w:rsid w:val="0081265D"/>
    <w:rsid w:val="00812686"/>
    <w:rsid w:val="00812C9B"/>
    <w:rsid w:val="008134C0"/>
    <w:rsid w:val="008135DC"/>
    <w:rsid w:val="008152F3"/>
    <w:rsid w:val="00815555"/>
    <w:rsid w:val="00816045"/>
    <w:rsid w:val="0081640E"/>
    <w:rsid w:val="00816509"/>
    <w:rsid w:val="00816B01"/>
    <w:rsid w:val="00816D33"/>
    <w:rsid w:val="0081723B"/>
    <w:rsid w:val="00817A61"/>
    <w:rsid w:val="00817D03"/>
    <w:rsid w:val="0082352A"/>
    <w:rsid w:val="008255E9"/>
    <w:rsid w:val="0082566B"/>
    <w:rsid w:val="0082583A"/>
    <w:rsid w:val="00826B65"/>
    <w:rsid w:val="008274F6"/>
    <w:rsid w:val="008306DB"/>
    <w:rsid w:val="008317E9"/>
    <w:rsid w:val="008319FC"/>
    <w:rsid w:val="00831AD8"/>
    <w:rsid w:val="00831E81"/>
    <w:rsid w:val="00832156"/>
    <w:rsid w:val="00832769"/>
    <w:rsid w:val="00833001"/>
    <w:rsid w:val="008331A0"/>
    <w:rsid w:val="008334F0"/>
    <w:rsid w:val="00833A00"/>
    <w:rsid w:val="00833B59"/>
    <w:rsid w:val="00834558"/>
    <w:rsid w:val="008345BE"/>
    <w:rsid w:val="008348DB"/>
    <w:rsid w:val="00835835"/>
    <w:rsid w:val="008378A6"/>
    <w:rsid w:val="00837B3C"/>
    <w:rsid w:val="00837D7A"/>
    <w:rsid w:val="00840D2F"/>
    <w:rsid w:val="00840E17"/>
    <w:rsid w:val="00840FE3"/>
    <w:rsid w:val="008412B2"/>
    <w:rsid w:val="00841519"/>
    <w:rsid w:val="00841729"/>
    <w:rsid w:val="00841F26"/>
    <w:rsid w:val="008423BF"/>
    <w:rsid w:val="0084263E"/>
    <w:rsid w:val="00842EAF"/>
    <w:rsid w:val="008434C1"/>
    <w:rsid w:val="008434D3"/>
    <w:rsid w:val="0084422C"/>
    <w:rsid w:val="00844A36"/>
    <w:rsid w:val="0084501B"/>
    <w:rsid w:val="008451A6"/>
    <w:rsid w:val="00845220"/>
    <w:rsid w:val="008458C4"/>
    <w:rsid w:val="00845D73"/>
    <w:rsid w:val="0084649D"/>
    <w:rsid w:val="008464E3"/>
    <w:rsid w:val="00846860"/>
    <w:rsid w:val="00846B36"/>
    <w:rsid w:val="008479CB"/>
    <w:rsid w:val="00850145"/>
    <w:rsid w:val="00850497"/>
    <w:rsid w:val="00850912"/>
    <w:rsid w:val="00850A5F"/>
    <w:rsid w:val="00851190"/>
    <w:rsid w:val="00851783"/>
    <w:rsid w:val="00851B16"/>
    <w:rsid w:val="00852624"/>
    <w:rsid w:val="008529CF"/>
    <w:rsid w:val="00852CCB"/>
    <w:rsid w:val="00853042"/>
    <w:rsid w:val="00853BD5"/>
    <w:rsid w:val="00854574"/>
    <w:rsid w:val="00854BB8"/>
    <w:rsid w:val="00855131"/>
    <w:rsid w:val="00855C9F"/>
    <w:rsid w:val="00856850"/>
    <w:rsid w:val="00856B41"/>
    <w:rsid w:val="00856B72"/>
    <w:rsid w:val="0085774D"/>
    <w:rsid w:val="0086066C"/>
    <w:rsid w:val="0086156C"/>
    <w:rsid w:val="00862813"/>
    <w:rsid w:val="00864868"/>
    <w:rsid w:val="00864F30"/>
    <w:rsid w:val="008651F2"/>
    <w:rsid w:val="008655E9"/>
    <w:rsid w:val="00865D82"/>
    <w:rsid w:val="008668DD"/>
    <w:rsid w:val="00866CED"/>
    <w:rsid w:val="00866E1B"/>
    <w:rsid w:val="008676E2"/>
    <w:rsid w:val="00870823"/>
    <w:rsid w:val="00870FA5"/>
    <w:rsid w:val="008714F3"/>
    <w:rsid w:val="008716BA"/>
    <w:rsid w:val="008722E7"/>
    <w:rsid w:val="00872881"/>
    <w:rsid w:val="00872C9D"/>
    <w:rsid w:val="00872CEA"/>
    <w:rsid w:val="00873094"/>
    <w:rsid w:val="008738FD"/>
    <w:rsid w:val="00874415"/>
    <w:rsid w:val="00874578"/>
    <w:rsid w:val="008755C2"/>
    <w:rsid w:val="00875981"/>
    <w:rsid w:val="00875B55"/>
    <w:rsid w:val="0087696A"/>
    <w:rsid w:val="00876D10"/>
    <w:rsid w:val="00877387"/>
    <w:rsid w:val="0087740E"/>
    <w:rsid w:val="00882D7A"/>
    <w:rsid w:val="00882F68"/>
    <w:rsid w:val="00883465"/>
    <w:rsid w:val="00883811"/>
    <w:rsid w:val="00884BDC"/>
    <w:rsid w:val="00884C4D"/>
    <w:rsid w:val="00884E48"/>
    <w:rsid w:val="00885328"/>
    <w:rsid w:val="008871DB"/>
    <w:rsid w:val="008872C4"/>
    <w:rsid w:val="008905FC"/>
    <w:rsid w:val="00891199"/>
    <w:rsid w:val="00891E0F"/>
    <w:rsid w:val="00891EC5"/>
    <w:rsid w:val="0089225C"/>
    <w:rsid w:val="00892350"/>
    <w:rsid w:val="00893088"/>
    <w:rsid w:val="008931F0"/>
    <w:rsid w:val="00894047"/>
    <w:rsid w:val="0089413F"/>
    <w:rsid w:val="00894449"/>
    <w:rsid w:val="00894AE2"/>
    <w:rsid w:val="00894C08"/>
    <w:rsid w:val="008950A8"/>
    <w:rsid w:val="00895225"/>
    <w:rsid w:val="00895955"/>
    <w:rsid w:val="00895C03"/>
    <w:rsid w:val="00895FFC"/>
    <w:rsid w:val="00896F46"/>
    <w:rsid w:val="008A050A"/>
    <w:rsid w:val="008A09BB"/>
    <w:rsid w:val="008A101C"/>
    <w:rsid w:val="008A1216"/>
    <w:rsid w:val="008A1F36"/>
    <w:rsid w:val="008A2121"/>
    <w:rsid w:val="008A218C"/>
    <w:rsid w:val="008A2CD6"/>
    <w:rsid w:val="008A393F"/>
    <w:rsid w:val="008A476B"/>
    <w:rsid w:val="008A47C9"/>
    <w:rsid w:val="008A4DBE"/>
    <w:rsid w:val="008A5038"/>
    <w:rsid w:val="008A511B"/>
    <w:rsid w:val="008A5320"/>
    <w:rsid w:val="008A59B6"/>
    <w:rsid w:val="008A5FDA"/>
    <w:rsid w:val="008A6100"/>
    <w:rsid w:val="008A63BD"/>
    <w:rsid w:val="008A655D"/>
    <w:rsid w:val="008A658E"/>
    <w:rsid w:val="008A6802"/>
    <w:rsid w:val="008A6D20"/>
    <w:rsid w:val="008A6DB8"/>
    <w:rsid w:val="008A70E9"/>
    <w:rsid w:val="008A72BF"/>
    <w:rsid w:val="008A7DD4"/>
    <w:rsid w:val="008B0265"/>
    <w:rsid w:val="008B0975"/>
    <w:rsid w:val="008B0DC2"/>
    <w:rsid w:val="008B1490"/>
    <w:rsid w:val="008B1708"/>
    <w:rsid w:val="008B1B86"/>
    <w:rsid w:val="008B2061"/>
    <w:rsid w:val="008B25C8"/>
    <w:rsid w:val="008B2EA6"/>
    <w:rsid w:val="008B3D18"/>
    <w:rsid w:val="008B45C5"/>
    <w:rsid w:val="008B49F2"/>
    <w:rsid w:val="008B4B73"/>
    <w:rsid w:val="008B4C2A"/>
    <w:rsid w:val="008B50C6"/>
    <w:rsid w:val="008B5378"/>
    <w:rsid w:val="008B6D7F"/>
    <w:rsid w:val="008B72F3"/>
    <w:rsid w:val="008B7A6B"/>
    <w:rsid w:val="008C15A1"/>
    <w:rsid w:val="008C15B1"/>
    <w:rsid w:val="008C16A6"/>
    <w:rsid w:val="008C1DD5"/>
    <w:rsid w:val="008C2363"/>
    <w:rsid w:val="008C2805"/>
    <w:rsid w:val="008C2C75"/>
    <w:rsid w:val="008C2E0D"/>
    <w:rsid w:val="008C355B"/>
    <w:rsid w:val="008C381A"/>
    <w:rsid w:val="008C39F2"/>
    <w:rsid w:val="008C3CC7"/>
    <w:rsid w:val="008C49DC"/>
    <w:rsid w:val="008C6517"/>
    <w:rsid w:val="008C6784"/>
    <w:rsid w:val="008C6A57"/>
    <w:rsid w:val="008D027B"/>
    <w:rsid w:val="008D092B"/>
    <w:rsid w:val="008D1BE6"/>
    <w:rsid w:val="008D1C82"/>
    <w:rsid w:val="008D239E"/>
    <w:rsid w:val="008D295E"/>
    <w:rsid w:val="008D2CB0"/>
    <w:rsid w:val="008D326F"/>
    <w:rsid w:val="008D3E0F"/>
    <w:rsid w:val="008D403B"/>
    <w:rsid w:val="008D40B2"/>
    <w:rsid w:val="008D4D2B"/>
    <w:rsid w:val="008D4ED2"/>
    <w:rsid w:val="008D52B5"/>
    <w:rsid w:val="008D568E"/>
    <w:rsid w:val="008D57EF"/>
    <w:rsid w:val="008D5C44"/>
    <w:rsid w:val="008D6253"/>
    <w:rsid w:val="008D6267"/>
    <w:rsid w:val="008D6774"/>
    <w:rsid w:val="008D7E73"/>
    <w:rsid w:val="008E01CE"/>
    <w:rsid w:val="008E07BB"/>
    <w:rsid w:val="008E10B4"/>
    <w:rsid w:val="008E1DB4"/>
    <w:rsid w:val="008E2541"/>
    <w:rsid w:val="008E285E"/>
    <w:rsid w:val="008E3648"/>
    <w:rsid w:val="008E36CF"/>
    <w:rsid w:val="008E3C45"/>
    <w:rsid w:val="008E50DC"/>
    <w:rsid w:val="008E5464"/>
    <w:rsid w:val="008E5611"/>
    <w:rsid w:val="008E5DC9"/>
    <w:rsid w:val="008E6786"/>
    <w:rsid w:val="008E6B10"/>
    <w:rsid w:val="008E7C9B"/>
    <w:rsid w:val="008E7EB1"/>
    <w:rsid w:val="008F0413"/>
    <w:rsid w:val="008F0A2C"/>
    <w:rsid w:val="008F1683"/>
    <w:rsid w:val="008F1F56"/>
    <w:rsid w:val="008F27DF"/>
    <w:rsid w:val="008F2A34"/>
    <w:rsid w:val="008F34C5"/>
    <w:rsid w:val="008F4365"/>
    <w:rsid w:val="008F4611"/>
    <w:rsid w:val="008F488C"/>
    <w:rsid w:val="008F5B8A"/>
    <w:rsid w:val="008F5D11"/>
    <w:rsid w:val="008F6EE8"/>
    <w:rsid w:val="009003B9"/>
    <w:rsid w:val="0090054F"/>
    <w:rsid w:val="00900BB0"/>
    <w:rsid w:val="00900D46"/>
    <w:rsid w:val="00900F28"/>
    <w:rsid w:val="00901AF1"/>
    <w:rsid w:val="00901D43"/>
    <w:rsid w:val="009029F2"/>
    <w:rsid w:val="00903143"/>
    <w:rsid w:val="0090447B"/>
    <w:rsid w:val="00905AED"/>
    <w:rsid w:val="009060E5"/>
    <w:rsid w:val="0090635F"/>
    <w:rsid w:val="00906551"/>
    <w:rsid w:val="009069F6"/>
    <w:rsid w:val="00907656"/>
    <w:rsid w:val="00907C20"/>
    <w:rsid w:val="009106C4"/>
    <w:rsid w:val="0091072F"/>
    <w:rsid w:val="00910CDD"/>
    <w:rsid w:val="00911BB5"/>
    <w:rsid w:val="00911C4E"/>
    <w:rsid w:val="00912148"/>
    <w:rsid w:val="00912EBC"/>
    <w:rsid w:val="0091344D"/>
    <w:rsid w:val="0091359E"/>
    <w:rsid w:val="00913A54"/>
    <w:rsid w:val="00913F7E"/>
    <w:rsid w:val="0091417A"/>
    <w:rsid w:val="00914561"/>
    <w:rsid w:val="00914FA5"/>
    <w:rsid w:val="00915577"/>
    <w:rsid w:val="0091615F"/>
    <w:rsid w:val="009165B5"/>
    <w:rsid w:val="00916766"/>
    <w:rsid w:val="00916810"/>
    <w:rsid w:val="009171AC"/>
    <w:rsid w:val="0091740C"/>
    <w:rsid w:val="009204F1"/>
    <w:rsid w:val="00920823"/>
    <w:rsid w:val="00920D82"/>
    <w:rsid w:val="00921331"/>
    <w:rsid w:val="0092264E"/>
    <w:rsid w:val="00923867"/>
    <w:rsid w:val="00923D02"/>
    <w:rsid w:val="00923DA7"/>
    <w:rsid w:val="00924CA8"/>
    <w:rsid w:val="00924D15"/>
    <w:rsid w:val="009253EC"/>
    <w:rsid w:val="0092546F"/>
    <w:rsid w:val="009262DA"/>
    <w:rsid w:val="00926C20"/>
    <w:rsid w:val="00926C87"/>
    <w:rsid w:val="009300A1"/>
    <w:rsid w:val="00930223"/>
    <w:rsid w:val="0093060A"/>
    <w:rsid w:val="00930B79"/>
    <w:rsid w:val="0093155F"/>
    <w:rsid w:val="0093234C"/>
    <w:rsid w:val="00932350"/>
    <w:rsid w:val="00932EC4"/>
    <w:rsid w:val="009330C7"/>
    <w:rsid w:val="00933667"/>
    <w:rsid w:val="00933911"/>
    <w:rsid w:val="0093446B"/>
    <w:rsid w:val="00934C95"/>
    <w:rsid w:val="009367DA"/>
    <w:rsid w:val="00936F58"/>
    <w:rsid w:val="009379E2"/>
    <w:rsid w:val="00937AC5"/>
    <w:rsid w:val="009415D8"/>
    <w:rsid w:val="009419C5"/>
    <w:rsid w:val="00941DA7"/>
    <w:rsid w:val="009435D3"/>
    <w:rsid w:val="00943840"/>
    <w:rsid w:val="00943990"/>
    <w:rsid w:val="00943C45"/>
    <w:rsid w:val="00944DDB"/>
    <w:rsid w:val="00945275"/>
    <w:rsid w:val="00945376"/>
    <w:rsid w:val="0094574E"/>
    <w:rsid w:val="009461B7"/>
    <w:rsid w:val="00946DE6"/>
    <w:rsid w:val="00950334"/>
    <w:rsid w:val="00950499"/>
    <w:rsid w:val="009514F5"/>
    <w:rsid w:val="0095153C"/>
    <w:rsid w:val="009516F3"/>
    <w:rsid w:val="00951A65"/>
    <w:rsid w:val="0095219B"/>
    <w:rsid w:val="00952A57"/>
    <w:rsid w:val="00953650"/>
    <w:rsid w:val="0095426E"/>
    <w:rsid w:val="00954538"/>
    <w:rsid w:val="0095454B"/>
    <w:rsid w:val="00955640"/>
    <w:rsid w:val="009561E8"/>
    <w:rsid w:val="00956C19"/>
    <w:rsid w:val="009577E4"/>
    <w:rsid w:val="00960244"/>
    <w:rsid w:val="009606C1"/>
    <w:rsid w:val="00960F74"/>
    <w:rsid w:val="00961AD0"/>
    <w:rsid w:val="00961B9D"/>
    <w:rsid w:val="009620C5"/>
    <w:rsid w:val="009626C9"/>
    <w:rsid w:val="00962AF2"/>
    <w:rsid w:val="00962BD7"/>
    <w:rsid w:val="0096333F"/>
    <w:rsid w:val="00965447"/>
    <w:rsid w:val="00965CEB"/>
    <w:rsid w:val="009663DE"/>
    <w:rsid w:val="00966B1E"/>
    <w:rsid w:val="009676C6"/>
    <w:rsid w:val="00967DF9"/>
    <w:rsid w:val="00967F95"/>
    <w:rsid w:val="009700D7"/>
    <w:rsid w:val="009701AA"/>
    <w:rsid w:val="00970461"/>
    <w:rsid w:val="00970C1F"/>
    <w:rsid w:val="009711D3"/>
    <w:rsid w:val="009711D7"/>
    <w:rsid w:val="009713FF"/>
    <w:rsid w:val="009720B2"/>
    <w:rsid w:val="009726DD"/>
    <w:rsid w:val="00972ABA"/>
    <w:rsid w:val="009731C2"/>
    <w:rsid w:val="00973586"/>
    <w:rsid w:val="00974D21"/>
    <w:rsid w:val="0097591F"/>
    <w:rsid w:val="009765DF"/>
    <w:rsid w:val="009771C3"/>
    <w:rsid w:val="00977703"/>
    <w:rsid w:val="0097793C"/>
    <w:rsid w:val="0098048A"/>
    <w:rsid w:val="00981CD9"/>
    <w:rsid w:val="00981FE0"/>
    <w:rsid w:val="009820AB"/>
    <w:rsid w:val="0098282B"/>
    <w:rsid w:val="00984DAF"/>
    <w:rsid w:val="00984FA4"/>
    <w:rsid w:val="00985BA6"/>
    <w:rsid w:val="00986E21"/>
    <w:rsid w:val="00986E45"/>
    <w:rsid w:val="009903D3"/>
    <w:rsid w:val="00990F50"/>
    <w:rsid w:val="0099120B"/>
    <w:rsid w:val="0099170B"/>
    <w:rsid w:val="00991A3A"/>
    <w:rsid w:val="00992904"/>
    <w:rsid w:val="00992D62"/>
    <w:rsid w:val="009942D2"/>
    <w:rsid w:val="0099475A"/>
    <w:rsid w:val="009947D5"/>
    <w:rsid w:val="00994FC2"/>
    <w:rsid w:val="009952DB"/>
    <w:rsid w:val="00995AFA"/>
    <w:rsid w:val="00995C94"/>
    <w:rsid w:val="00995E90"/>
    <w:rsid w:val="009A088E"/>
    <w:rsid w:val="009A0D8A"/>
    <w:rsid w:val="009A1AF7"/>
    <w:rsid w:val="009A1CA7"/>
    <w:rsid w:val="009A1F0D"/>
    <w:rsid w:val="009A239C"/>
    <w:rsid w:val="009A242E"/>
    <w:rsid w:val="009A2D12"/>
    <w:rsid w:val="009A315F"/>
    <w:rsid w:val="009A33C4"/>
    <w:rsid w:val="009A390F"/>
    <w:rsid w:val="009A3D29"/>
    <w:rsid w:val="009A3F8E"/>
    <w:rsid w:val="009A404B"/>
    <w:rsid w:val="009A4095"/>
    <w:rsid w:val="009A429D"/>
    <w:rsid w:val="009A542D"/>
    <w:rsid w:val="009A5660"/>
    <w:rsid w:val="009A5B0D"/>
    <w:rsid w:val="009A5EC9"/>
    <w:rsid w:val="009A6B3C"/>
    <w:rsid w:val="009A743F"/>
    <w:rsid w:val="009B0833"/>
    <w:rsid w:val="009B0CED"/>
    <w:rsid w:val="009B0EDC"/>
    <w:rsid w:val="009B11D4"/>
    <w:rsid w:val="009B1A06"/>
    <w:rsid w:val="009B1AF1"/>
    <w:rsid w:val="009B1C43"/>
    <w:rsid w:val="009B249E"/>
    <w:rsid w:val="009B2957"/>
    <w:rsid w:val="009B3595"/>
    <w:rsid w:val="009B3801"/>
    <w:rsid w:val="009B3915"/>
    <w:rsid w:val="009B4226"/>
    <w:rsid w:val="009B453C"/>
    <w:rsid w:val="009B4AD0"/>
    <w:rsid w:val="009B532A"/>
    <w:rsid w:val="009B53F4"/>
    <w:rsid w:val="009B5C47"/>
    <w:rsid w:val="009B601A"/>
    <w:rsid w:val="009B628D"/>
    <w:rsid w:val="009C10FD"/>
    <w:rsid w:val="009C15ED"/>
    <w:rsid w:val="009C1F4A"/>
    <w:rsid w:val="009C2196"/>
    <w:rsid w:val="009C2725"/>
    <w:rsid w:val="009C2924"/>
    <w:rsid w:val="009C299D"/>
    <w:rsid w:val="009C2BA1"/>
    <w:rsid w:val="009C2C4B"/>
    <w:rsid w:val="009C320B"/>
    <w:rsid w:val="009C3310"/>
    <w:rsid w:val="009C33B7"/>
    <w:rsid w:val="009C3944"/>
    <w:rsid w:val="009C461C"/>
    <w:rsid w:val="009C4D34"/>
    <w:rsid w:val="009C5D9D"/>
    <w:rsid w:val="009C5E4A"/>
    <w:rsid w:val="009C652F"/>
    <w:rsid w:val="009C68B6"/>
    <w:rsid w:val="009D0089"/>
    <w:rsid w:val="009D05C2"/>
    <w:rsid w:val="009D081C"/>
    <w:rsid w:val="009D1475"/>
    <w:rsid w:val="009D16C4"/>
    <w:rsid w:val="009D1F5F"/>
    <w:rsid w:val="009D2B8C"/>
    <w:rsid w:val="009D37D2"/>
    <w:rsid w:val="009D3FFA"/>
    <w:rsid w:val="009D46A0"/>
    <w:rsid w:val="009D46B1"/>
    <w:rsid w:val="009D4E32"/>
    <w:rsid w:val="009D5052"/>
    <w:rsid w:val="009D5C8E"/>
    <w:rsid w:val="009D6BC1"/>
    <w:rsid w:val="009D6CC3"/>
    <w:rsid w:val="009D7198"/>
    <w:rsid w:val="009D7254"/>
    <w:rsid w:val="009E27E4"/>
    <w:rsid w:val="009E2DDE"/>
    <w:rsid w:val="009E30E3"/>
    <w:rsid w:val="009E327C"/>
    <w:rsid w:val="009E3770"/>
    <w:rsid w:val="009E3D34"/>
    <w:rsid w:val="009E3F42"/>
    <w:rsid w:val="009E4194"/>
    <w:rsid w:val="009E4B47"/>
    <w:rsid w:val="009E4E32"/>
    <w:rsid w:val="009E5045"/>
    <w:rsid w:val="009E5CF6"/>
    <w:rsid w:val="009E6BCA"/>
    <w:rsid w:val="009E754A"/>
    <w:rsid w:val="009E776F"/>
    <w:rsid w:val="009E7B77"/>
    <w:rsid w:val="009E7E30"/>
    <w:rsid w:val="009F0D66"/>
    <w:rsid w:val="009F10D8"/>
    <w:rsid w:val="009F158F"/>
    <w:rsid w:val="009F15CF"/>
    <w:rsid w:val="009F1761"/>
    <w:rsid w:val="009F4530"/>
    <w:rsid w:val="009F45AB"/>
    <w:rsid w:val="009F47AD"/>
    <w:rsid w:val="009F4A81"/>
    <w:rsid w:val="009F52D5"/>
    <w:rsid w:val="009F6417"/>
    <w:rsid w:val="009F68BE"/>
    <w:rsid w:val="009F6ADF"/>
    <w:rsid w:val="009F7FED"/>
    <w:rsid w:val="00A002E1"/>
    <w:rsid w:val="00A00BF7"/>
    <w:rsid w:val="00A00F03"/>
    <w:rsid w:val="00A01289"/>
    <w:rsid w:val="00A01D55"/>
    <w:rsid w:val="00A01DB0"/>
    <w:rsid w:val="00A0274E"/>
    <w:rsid w:val="00A02BF2"/>
    <w:rsid w:val="00A0308D"/>
    <w:rsid w:val="00A03C5D"/>
    <w:rsid w:val="00A04B11"/>
    <w:rsid w:val="00A05500"/>
    <w:rsid w:val="00A05645"/>
    <w:rsid w:val="00A05676"/>
    <w:rsid w:val="00A05AC7"/>
    <w:rsid w:val="00A05B88"/>
    <w:rsid w:val="00A0662C"/>
    <w:rsid w:val="00A06C17"/>
    <w:rsid w:val="00A075E8"/>
    <w:rsid w:val="00A07B68"/>
    <w:rsid w:val="00A10434"/>
    <w:rsid w:val="00A10704"/>
    <w:rsid w:val="00A12306"/>
    <w:rsid w:val="00A124BB"/>
    <w:rsid w:val="00A137ED"/>
    <w:rsid w:val="00A13B5F"/>
    <w:rsid w:val="00A1424B"/>
    <w:rsid w:val="00A149E1"/>
    <w:rsid w:val="00A15AED"/>
    <w:rsid w:val="00A16560"/>
    <w:rsid w:val="00A167D8"/>
    <w:rsid w:val="00A169F7"/>
    <w:rsid w:val="00A17926"/>
    <w:rsid w:val="00A203AC"/>
    <w:rsid w:val="00A20478"/>
    <w:rsid w:val="00A2069D"/>
    <w:rsid w:val="00A21ACC"/>
    <w:rsid w:val="00A223AD"/>
    <w:rsid w:val="00A223C0"/>
    <w:rsid w:val="00A22780"/>
    <w:rsid w:val="00A23085"/>
    <w:rsid w:val="00A2329A"/>
    <w:rsid w:val="00A2329D"/>
    <w:rsid w:val="00A2350C"/>
    <w:rsid w:val="00A249F3"/>
    <w:rsid w:val="00A24C03"/>
    <w:rsid w:val="00A24C83"/>
    <w:rsid w:val="00A257A7"/>
    <w:rsid w:val="00A27440"/>
    <w:rsid w:val="00A27899"/>
    <w:rsid w:val="00A278DD"/>
    <w:rsid w:val="00A27B80"/>
    <w:rsid w:val="00A27C80"/>
    <w:rsid w:val="00A27EC4"/>
    <w:rsid w:val="00A3051F"/>
    <w:rsid w:val="00A310A5"/>
    <w:rsid w:val="00A31665"/>
    <w:rsid w:val="00A3167D"/>
    <w:rsid w:val="00A317DA"/>
    <w:rsid w:val="00A327FE"/>
    <w:rsid w:val="00A3304E"/>
    <w:rsid w:val="00A3378F"/>
    <w:rsid w:val="00A3430C"/>
    <w:rsid w:val="00A34906"/>
    <w:rsid w:val="00A34CC7"/>
    <w:rsid w:val="00A3695B"/>
    <w:rsid w:val="00A37637"/>
    <w:rsid w:val="00A37B1A"/>
    <w:rsid w:val="00A416BC"/>
    <w:rsid w:val="00A41894"/>
    <w:rsid w:val="00A423FF"/>
    <w:rsid w:val="00A42858"/>
    <w:rsid w:val="00A4367B"/>
    <w:rsid w:val="00A44823"/>
    <w:rsid w:val="00A46581"/>
    <w:rsid w:val="00A467F1"/>
    <w:rsid w:val="00A46FA7"/>
    <w:rsid w:val="00A471BD"/>
    <w:rsid w:val="00A4779C"/>
    <w:rsid w:val="00A5017A"/>
    <w:rsid w:val="00A5096B"/>
    <w:rsid w:val="00A50CE2"/>
    <w:rsid w:val="00A51790"/>
    <w:rsid w:val="00A51D92"/>
    <w:rsid w:val="00A5269D"/>
    <w:rsid w:val="00A52F56"/>
    <w:rsid w:val="00A535F3"/>
    <w:rsid w:val="00A53686"/>
    <w:rsid w:val="00A5425F"/>
    <w:rsid w:val="00A545A8"/>
    <w:rsid w:val="00A545B9"/>
    <w:rsid w:val="00A54B5B"/>
    <w:rsid w:val="00A5500B"/>
    <w:rsid w:val="00A5512A"/>
    <w:rsid w:val="00A552E8"/>
    <w:rsid w:val="00A55B6D"/>
    <w:rsid w:val="00A56F37"/>
    <w:rsid w:val="00A57717"/>
    <w:rsid w:val="00A609FA"/>
    <w:rsid w:val="00A60CD8"/>
    <w:rsid w:val="00A618B2"/>
    <w:rsid w:val="00A61B9B"/>
    <w:rsid w:val="00A622C3"/>
    <w:rsid w:val="00A625AF"/>
    <w:rsid w:val="00A633A2"/>
    <w:rsid w:val="00A6389E"/>
    <w:rsid w:val="00A65376"/>
    <w:rsid w:val="00A6560C"/>
    <w:rsid w:val="00A66133"/>
    <w:rsid w:val="00A66584"/>
    <w:rsid w:val="00A6675F"/>
    <w:rsid w:val="00A66766"/>
    <w:rsid w:val="00A66E7C"/>
    <w:rsid w:val="00A67414"/>
    <w:rsid w:val="00A67AFF"/>
    <w:rsid w:val="00A67E64"/>
    <w:rsid w:val="00A7001F"/>
    <w:rsid w:val="00A701EC"/>
    <w:rsid w:val="00A703EB"/>
    <w:rsid w:val="00A71377"/>
    <w:rsid w:val="00A717AE"/>
    <w:rsid w:val="00A72181"/>
    <w:rsid w:val="00A721BA"/>
    <w:rsid w:val="00A722C5"/>
    <w:rsid w:val="00A72AED"/>
    <w:rsid w:val="00A732B8"/>
    <w:rsid w:val="00A732F1"/>
    <w:rsid w:val="00A73466"/>
    <w:rsid w:val="00A7393E"/>
    <w:rsid w:val="00A739E8"/>
    <w:rsid w:val="00A7445B"/>
    <w:rsid w:val="00A75986"/>
    <w:rsid w:val="00A761C1"/>
    <w:rsid w:val="00A7690C"/>
    <w:rsid w:val="00A76966"/>
    <w:rsid w:val="00A76A34"/>
    <w:rsid w:val="00A76BEE"/>
    <w:rsid w:val="00A77015"/>
    <w:rsid w:val="00A773A4"/>
    <w:rsid w:val="00A77585"/>
    <w:rsid w:val="00A802E5"/>
    <w:rsid w:val="00A807DF"/>
    <w:rsid w:val="00A80A99"/>
    <w:rsid w:val="00A81119"/>
    <w:rsid w:val="00A816E0"/>
    <w:rsid w:val="00A81974"/>
    <w:rsid w:val="00A82156"/>
    <w:rsid w:val="00A830C2"/>
    <w:rsid w:val="00A837B0"/>
    <w:rsid w:val="00A843CB"/>
    <w:rsid w:val="00A849E2"/>
    <w:rsid w:val="00A851B2"/>
    <w:rsid w:val="00A859F6"/>
    <w:rsid w:val="00A85A1F"/>
    <w:rsid w:val="00A867A1"/>
    <w:rsid w:val="00A872F2"/>
    <w:rsid w:val="00A87379"/>
    <w:rsid w:val="00A90574"/>
    <w:rsid w:val="00A908A5"/>
    <w:rsid w:val="00A90922"/>
    <w:rsid w:val="00A91691"/>
    <w:rsid w:val="00A91FF0"/>
    <w:rsid w:val="00A92CBC"/>
    <w:rsid w:val="00A93112"/>
    <w:rsid w:val="00A93549"/>
    <w:rsid w:val="00A93847"/>
    <w:rsid w:val="00A93C5D"/>
    <w:rsid w:val="00A9488A"/>
    <w:rsid w:val="00A94A6D"/>
    <w:rsid w:val="00A94C9C"/>
    <w:rsid w:val="00A94D7E"/>
    <w:rsid w:val="00A94EA4"/>
    <w:rsid w:val="00A95081"/>
    <w:rsid w:val="00A95CDC"/>
    <w:rsid w:val="00A95D51"/>
    <w:rsid w:val="00AA0194"/>
    <w:rsid w:val="00AA01D1"/>
    <w:rsid w:val="00AA0FA0"/>
    <w:rsid w:val="00AA12B1"/>
    <w:rsid w:val="00AA1E95"/>
    <w:rsid w:val="00AA27FB"/>
    <w:rsid w:val="00AA31E3"/>
    <w:rsid w:val="00AA3237"/>
    <w:rsid w:val="00AA360B"/>
    <w:rsid w:val="00AA396C"/>
    <w:rsid w:val="00AA3A42"/>
    <w:rsid w:val="00AA3E72"/>
    <w:rsid w:val="00AA3F78"/>
    <w:rsid w:val="00AA4195"/>
    <w:rsid w:val="00AA4707"/>
    <w:rsid w:val="00AA4EB0"/>
    <w:rsid w:val="00AA50EC"/>
    <w:rsid w:val="00AA52EB"/>
    <w:rsid w:val="00AA5709"/>
    <w:rsid w:val="00AA5952"/>
    <w:rsid w:val="00AA59A1"/>
    <w:rsid w:val="00AA5B82"/>
    <w:rsid w:val="00AA666A"/>
    <w:rsid w:val="00AA6906"/>
    <w:rsid w:val="00AA6EAF"/>
    <w:rsid w:val="00AA7443"/>
    <w:rsid w:val="00AA7655"/>
    <w:rsid w:val="00AB035D"/>
    <w:rsid w:val="00AB0C27"/>
    <w:rsid w:val="00AB1FF9"/>
    <w:rsid w:val="00AB21B7"/>
    <w:rsid w:val="00AB22AC"/>
    <w:rsid w:val="00AB332B"/>
    <w:rsid w:val="00AB33D5"/>
    <w:rsid w:val="00AB33E5"/>
    <w:rsid w:val="00AB34F8"/>
    <w:rsid w:val="00AB39DE"/>
    <w:rsid w:val="00AB39F8"/>
    <w:rsid w:val="00AB3E3B"/>
    <w:rsid w:val="00AB40B5"/>
    <w:rsid w:val="00AB4779"/>
    <w:rsid w:val="00AB4E1A"/>
    <w:rsid w:val="00AB5486"/>
    <w:rsid w:val="00AB661E"/>
    <w:rsid w:val="00AB66C3"/>
    <w:rsid w:val="00AB726D"/>
    <w:rsid w:val="00AC02E6"/>
    <w:rsid w:val="00AC1929"/>
    <w:rsid w:val="00AC1A22"/>
    <w:rsid w:val="00AC2498"/>
    <w:rsid w:val="00AC325C"/>
    <w:rsid w:val="00AC3A33"/>
    <w:rsid w:val="00AC5BB0"/>
    <w:rsid w:val="00AC5EBE"/>
    <w:rsid w:val="00AC7109"/>
    <w:rsid w:val="00AC7A2D"/>
    <w:rsid w:val="00AC7A76"/>
    <w:rsid w:val="00AC7AF7"/>
    <w:rsid w:val="00AD0353"/>
    <w:rsid w:val="00AD0525"/>
    <w:rsid w:val="00AD0717"/>
    <w:rsid w:val="00AD0F88"/>
    <w:rsid w:val="00AD18F2"/>
    <w:rsid w:val="00AD204F"/>
    <w:rsid w:val="00AD2B75"/>
    <w:rsid w:val="00AD2D81"/>
    <w:rsid w:val="00AD3C53"/>
    <w:rsid w:val="00AD40C8"/>
    <w:rsid w:val="00AD4189"/>
    <w:rsid w:val="00AD4630"/>
    <w:rsid w:val="00AD5DA6"/>
    <w:rsid w:val="00AD633A"/>
    <w:rsid w:val="00AD68A7"/>
    <w:rsid w:val="00AD751E"/>
    <w:rsid w:val="00AE02ED"/>
    <w:rsid w:val="00AE033C"/>
    <w:rsid w:val="00AE207A"/>
    <w:rsid w:val="00AE2AEE"/>
    <w:rsid w:val="00AE3854"/>
    <w:rsid w:val="00AE39B5"/>
    <w:rsid w:val="00AE3B68"/>
    <w:rsid w:val="00AE4C0B"/>
    <w:rsid w:val="00AE4FEE"/>
    <w:rsid w:val="00AE5554"/>
    <w:rsid w:val="00AE5B32"/>
    <w:rsid w:val="00AE6188"/>
    <w:rsid w:val="00AE6240"/>
    <w:rsid w:val="00AE6E4B"/>
    <w:rsid w:val="00AE76DD"/>
    <w:rsid w:val="00AE794C"/>
    <w:rsid w:val="00AF0E62"/>
    <w:rsid w:val="00AF1676"/>
    <w:rsid w:val="00AF1E35"/>
    <w:rsid w:val="00AF2146"/>
    <w:rsid w:val="00AF24D5"/>
    <w:rsid w:val="00AF2773"/>
    <w:rsid w:val="00AF2956"/>
    <w:rsid w:val="00AF3800"/>
    <w:rsid w:val="00AF388F"/>
    <w:rsid w:val="00AF4357"/>
    <w:rsid w:val="00AF580E"/>
    <w:rsid w:val="00AF5CEB"/>
    <w:rsid w:val="00AF5D8C"/>
    <w:rsid w:val="00AF6070"/>
    <w:rsid w:val="00AF69E7"/>
    <w:rsid w:val="00AF6CDB"/>
    <w:rsid w:val="00AF7F75"/>
    <w:rsid w:val="00B0113B"/>
    <w:rsid w:val="00B011DD"/>
    <w:rsid w:val="00B01E31"/>
    <w:rsid w:val="00B02999"/>
    <w:rsid w:val="00B037D3"/>
    <w:rsid w:val="00B04927"/>
    <w:rsid w:val="00B06E13"/>
    <w:rsid w:val="00B06F7E"/>
    <w:rsid w:val="00B071A5"/>
    <w:rsid w:val="00B071BF"/>
    <w:rsid w:val="00B07987"/>
    <w:rsid w:val="00B07F8A"/>
    <w:rsid w:val="00B10128"/>
    <w:rsid w:val="00B102F7"/>
    <w:rsid w:val="00B10A9A"/>
    <w:rsid w:val="00B11C25"/>
    <w:rsid w:val="00B1239C"/>
    <w:rsid w:val="00B12C3B"/>
    <w:rsid w:val="00B130F5"/>
    <w:rsid w:val="00B13100"/>
    <w:rsid w:val="00B13B9A"/>
    <w:rsid w:val="00B14152"/>
    <w:rsid w:val="00B14338"/>
    <w:rsid w:val="00B14794"/>
    <w:rsid w:val="00B155D7"/>
    <w:rsid w:val="00B16743"/>
    <w:rsid w:val="00B16805"/>
    <w:rsid w:val="00B16832"/>
    <w:rsid w:val="00B1695F"/>
    <w:rsid w:val="00B17059"/>
    <w:rsid w:val="00B17564"/>
    <w:rsid w:val="00B20120"/>
    <w:rsid w:val="00B2122D"/>
    <w:rsid w:val="00B214E3"/>
    <w:rsid w:val="00B21888"/>
    <w:rsid w:val="00B21FA0"/>
    <w:rsid w:val="00B22219"/>
    <w:rsid w:val="00B22B5F"/>
    <w:rsid w:val="00B22B65"/>
    <w:rsid w:val="00B232C3"/>
    <w:rsid w:val="00B245B9"/>
    <w:rsid w:val="00B24EB4"/>
    <w:rsid w:val="00B25928"/>
    <w:rsid w:val="00B26A1B"/>
    <w:rsid w:val="00B26BB8"/>
    <w:rsid w:val="00B26C85"/>
    <w:rsid w:val="00B26D71"/>
    <w:rsid w:val="00B26F47"/>
    <w:rsid w:val="00B279C6"/>
    <w:rsid w:val="00B30387"/>
    <w:rsid w:val="00B309B3"/>
    <w:rsid w:val="00B30A6E"/>
    <w:rsid w:val="00B316AB"/>
    <w:rsid w:val="00B31867"/>
    <w:rsid w:val="00B31A5A"/>
    <w:rsid w:val="00B32231"/>
    <w:rsid w:val="00B32624"/>
    <w:rsid w:val="00B32A6D"/>
    <w:rsid w:val="00B33A9D"/>
    <w:rsid w:val="00B342B1"/>
    <w:rsid w:val="00B3446E"/>
    <w:rsid w:val="00B34905"/>
    <w:rsid w:val="00B34A0B"/>
    <w:rsid w:val="00B34C57"/>
    <w:rsid w:val="00B36295"/>
    <w:rsid w:val="00B362FC"/>
    <w:rsid w:val="00B37EE9"/>
    <w:rsid w:val="00B40272"/>
    <w:rsid w:val="00B40890"/>
    <w:rsid w:val="00B40B1A"/>
    <w:rsid w:val="00B40F02"/>
    <w:rsid w:val="00B42A75"/>
    <w:rsid w:val="00B42B60"/>
    <w:rsid w:val="00B44F8C"/>
    <w:rsid w:val="00B4509B"/>
    <w:rsid w:val="00B45465"/>
    <w:rsid w:val="00B45ABD"/>
    <w:rsid w:val="00B462D7"/>
    <w:rsid w:val="00B46943"/>
    <w:rsid w:val="00B46CAB"/>
    <w:rsid w:val="00B47DD6"/>
    <w:rsid w:val="00B50A42"/>
    <w:rsid w:val="00B50C76"/>
    <w:rsid w:val="00B5217D"/>
    <w:rsid w:val="00B5224B"/>
    <w:rsid w:val="00B524AA"/>
    <w:rsid w:val="00B52BD9"/>
    <w:rsid w:val="00B52CF1"/>
    <w:rsid w:val="00B53261"/>
    <w:rsid w:val="00B539E3"/>
    <w:rsid w:val="00B53BDE"/>
    <w:rsid w:val="00B55288"/>
    <w:rsid w:val="00B5562B"/>
    <w:rsid w:val="00B55903"/>
    <w:rsid w:val="00B55D1F"/>
    <w:rsid w:val="00B561D7"/>
    <w:rsid w:val="00B563AD"/>
    <w:rsid w:val="00B5647C"/>
    <w:rsid w:val="00B56B40"/>
    <w:rsid w:val="00B56CAD"/>
    <w:rsid w:val="00B577D8"/>
    <w:rsid w:val="00B57905"/>
    <w:rsid w:val="00B57B25"/>
    <w:rsid w:val="00B57D43"/>
    <w:rsid w:val="00B60096"/>
    <w:rsid w:val="00B600D1"/>
    <w:rsid w:val="00B604D3"/>
    <w:rsid w:val="00B605FD"/>
    <w:rsid w:val="00B6178F"/>
    <w:rsid w:val="00B617E6"/>
    <w:rsid w:val="00B6231C"/>
    <w:rsid w:val="00B6240D"/>
    <w:rsid w:val="00B62E32"/>
    <w:rsid w:val="00B62EDC"/>
    <w:rsid w:val="00B62FE9"/>
    <w:rsid w:val="00B635F6"/>
    <w:rsid w:val="00B64278"/>
    <w:rsid w:val="00B644CF"/>
    <w:rsid w:val="00B64665"/>
    <w:rsid w:val="00B65E7F"/>
    <w:rsid w:val="00B6613E"/>
    <w:rsid w:val="00B66468"/>
    <w:rsid w:val="00B66991"/>
    <w:rsid w:val="00B66ABA"/>
    <w:rsid w:val="00B67DE6"/>
    <w:rsid w:val="00B70954"/>
    <w:rsid w:val="00B70ED1"/>
    <w:rsid w:val="00B711AE"/>
    <w:rsid w:val="00B7124F"/>
    <w:rsid w:val="00B71494"/>
    <w:rsid w:val="00B714EE"/>
    <w:rsid w:val="00B71C2B"/>
    <w:rsid w:val="00B7200A"/>
    <w:rsid w:val="00B72717"/>
    <w:rsid w:val="00B72A08"/>
    <w:rsid w:val="00B72A83"/>
    <w:rsid w:val="00B72B3C"/>
    <w:rsid w:val="00B73C7F"/>
    <w:rsid w:val="00B7409D"/>
    <w:rsid w:val="00B75A65"/>
    <w:rsid w:val="00B76F1D"/>
    <w:rsid w:val="00B77452"/>
    <w:rsid w:val="00B774F2"/>
    <w:rsid w:val="00B777F2"/>
    <w:rsid w:val="00B77899"/>
    <w:rsid w:val="00B81076"/>
    <w:rsid w:val="00B81531"/>
    <w:rsid w:val="00B82067"/>
    <w:rsid w:val="00B8218E"/>
    <w:rsid w:val="00B8221D"/>
    <w:rsid w:val="00B82426"/>
    <w:rsid w:val="00B82A3F"/>
    <w:rsid w:val="00B82CC8"/>
    <w:rsid w:val="00B83099"/>
    <w:rsid w:val="00B837C9"/>
    <w:rsid w:val="00B83FCB"/>
    <w:rsid w:val="00B846A9"/>
    <w:rsid w:val="00B84E95"/>
    <w:rsid w:val="00B867D9"/>
    <w:rsid w:val="00B8695F"/>
    <w:rsid w:val="00B869E6"/>
    <w:rsid w:val="00B870AE"/>
    <w:rsid w:val="00B87A47"/>
    <w:rsid w:val="00B87F04"/>
    <w:rsid w:val="00B9015D"/>
    <w:rsid w:val="00B901C7"/>
    <w:rsid w:val="00B90838"/>
    <w:rsid w:val="00B90EDC"/>
    <w:rsid w:val="00B910EC"/>
    <w:rsid w:val="00B912B0"/>
    <w:rsid w:val="00B913A5"/>
    <w:rsid w:val="00B91A35"/>
    <w:rsid w:val="00B91D79"/>
    <w:rsid w:val="00B91E02"/>
    <w:rsid w:val="00B92547"/>
    <w:rsid w:val="00B927CD"/>
    <w:rsid w:val="00B92A59"/>
    <w:rsid w:val="00B938DB"/>
    <w:rsid w:val="00B9394E"/>
    <w:rsid w:val="00B93C79"/>
    <w:rsid w:val="00B94A2C"/>
    <w:rsid w:val="00B94BA3"/>
    <w:rsid w:val="00B94EBA"/>
    <w:rsid w:val="00B95D31"/>
    <w:rsid w:val="00B97400"/>
    <w:rsid w:val="00B97CD5"/>
    <w:rsid w:val="00B97FF5"/>
    <w:rsid w:val="00BA074E"/>
    <w:rsid w:val="00BA0F34"/>
    <w:rsid w:val="00BA183B"/>
    <w:rsid w:val="00BA2FC1"/>
    <w:rsid w:val="00BA331E"/>
    <w:rsid w:val="00BA3764"/>
    <w:rsid w:val="00BA4321"/>
    <w:rsid w:val="00BA466E"/>
    <w:rsid w:val="00BA4954"/>
    <w:rsid w:val="00BA4C43"/>
    <w:rsid w:val="00BA5089"/>
    <w:rsid w:val="00BA54FA"/>
    <w:rsid w:val="00BA5DC4"/>
    <w:rsid w:val="00BA6FEE"/>
    <w:rsid w:val="00BA7B5B"/>
    <w:rsid w:val="00BA7EA3"/>
    <w:rsid w:val="00BB056B"/>
    <w:rsid w:val="00BB196D"/>
    <w:rsid w:val="00BB1F3D"/>
    <w:rsid w:val="00BB22B2"/>
    <w:rsid w:val="00BB2880"/>
    <w:rsid w:val="00BB28CD"/>
    <w:rsid w:val="00BB2C0D"/>
    <w:rsid w:val="00BB48F4"/>
    <w:rsid w:val="00BB491D"/>
    <w:rsid w:val="00BB4B62"/>
    <w:rsid w:val="00BB5991"/>
    <w:rsid w:val="00BB6CF7"/>
    <w:rsid w:val="00BC0561"/>
    <w:rsid w:val="00BC09F5"/>
    <w:rsid w:val="00BC2397"/>
    <w:rsid w:val="00BC24EF"/>
    <w:rsid w:val="00BC2D49"/>
    <w:rsid w:val="00BC3489"/>
    <w:rsid w:val="00BC3B2C"/>
    <w:rsid w:val="00BC4154"/>
    <w:rsid w:val="00BC44DB"/>
    <w:rsid w:val="00BC4E5B"/>
    <w:rsid w:val="00BC4E9B"/>
    <w:rsid w:val="00BC5736"/>
    <w:rsid w:val="00BC5B49"/>
    <w:rsid w:val="00BC5D7E"/>
    <w:rsid w:val="00BC7280"/>
    <w:rsid w:val="00BD04D7"/>
    <w:rsid w:val="00BD0E54"/>
    <w:rsid w:val="00BD13A5"/>
    <w:rsid w:val="00BD17A7"/>
    <w:rsid w:val="00BD2412"/>
    <w:rsid w:val="00BD2694"/>
    <w:rsid w:val="00BD34EC"/>
    <w:rsid w:val="00BD3ABB"/>
    <w:rsid w:val="00BD481B"/>
    <w:rsid w:val="00BD4B81"/>
    <w:rsid w:val="00BD52D2"/>
    <w:rsid w:val="00BD640C"/>
    <w:rsid w:val="00BD6FD8"/>
    <w:rsid w:val="00BD710B"/>
    <w:rsid w:val="00BE063A"/>
    <w:rsid w:val="00BE0A88"/>
    <w:rsid w:val="00BE1095"/>
    <w:rsid w:val="00BE10B3"/>
    <w:rsid w:val="00BE10EE"/>
    <w:rsid w:val="00BE11D6"/>
    <w:rsid w:val="00BE1509"/>
    <w:rsid w:val="00BE1754"/>
    <w:rsid w:val="00BE1BDC"/>
    <w:rsid w:val="00BE26BE"/>
    <w:rsid w:val="00BE2EE8"/>
    <w:rsid w:val="00BE32DA"/>
    <w:rsid w:val="00BE36D8"/>
    <w:rsid w:val="00BE48C9"/>
    <w:rsid w:val="00BE48DF"/>
    <w:rsid w:val="00BE5616"/>
    <w:rsid w:val="00BE56B2"/>
    <w:rsid w:val="00BE5CE0"/>
    <w:rsid w:val="00BE6A54"/>
    <w:rsid w:val="00BE6DFF"/>
    <w:rsid w:val="00BE6E5B"/>
    <w:rsid w:val="00BE7CDC"/>
    <w:rsid w:val="00BF03B6"/>
    <w:rsid w:val="00BF0703"/>
    <w:rsid w:val="00BF17FC"/>
    <w:rsid w:val="00BF3126"/>
    <w:rsid w:val="00BF3443"/>
    <w:rsid w:val="00BF3546"/>
    <w:rsid w:val="00BF3913"/>
    <w:rsid w:val="00BF3C0A"/>
    <w:rsid w:val="00BF6D9F"/>
    <w:rsid w:val="00BF70B3"/>
    <w:rsid w:val="00BF7947"/>
    <w:rsid w:val="00BF7B80"/>
    <w:rsid w:val="00BF7D8E"/>
    <w:rsid w:val="00C01023"/>
    <w:rsid w:val="00C01E40"/>
    <w:rsid w:val="00C0204C"/>
    <w:rsid w:val="00C02197"/>
    <w:rsid w:val="00C03558"/>
    <w:rsid w:val="00C0370F"/>
    <w:rsid w:val="00C046FD"/>
    <w:rsid w:val="00C04BAF"/>
    <w:rsid w:val="00C05031"/>
    <w:rsid w:val="00C0557B"/>
    <w:rsid w:val="00C06D68"/>
    <w:rsid w:val="00C07CAD"/>
    <w:rsid w:val="00C07DF0"/>
    <w:rsid w:val="00C07EBD"/>
    <w:rsid w:val="00C10249"/>
    <w:rsid w:val="00C109E8"/>
    <w:rsid w:val="00C1112D"/>
    <w:rsid w:val="00C12167"/>
    <w:rsid w:val="00C12392"/>
    <w:rsid w:val="00C12901"/>
    <w:rsid w:val="00C13531"/>
    <w:rsid w:val="00C1359C"/>
    <w:rsid w:val="00C139CF"/>
    <w:rsid w:val="00C14793"/>
    <w:rsid w:val="00C14DBF"/>
    <w:rsid w:val="00C14F02"/>
    <w:rsid w:val="00C156E1"/>
    <w:rsid w:val="00C159EA"/>
    <w:rsid w:val="00C15B0D"/>
    <w:rsid w:val="00C16145"/>
    <w:rsid w:val="00C16805"/>
    <w:rsid w:val="00C1734A"/>
    <w:rsid w:val="00C17DA0"/>
    <w:rsid w:val="00C20329"/>
    <w:rsid w:val="00C20610"/>
    <w:rsid w:val="00C21144"/>
    <w:rsid w:val="00C21596"/>
    <w:rsid w:val="00C21E06"/>
    <w:rsid w:val="00C221FE"/>
    <w:rsid w:val="00C22243"/>
    <w:rsid w:val="00C23088"/>
    <w:rsid w:val="00C234A3"/>
    <w:rsid w:val="00C23B1E"/>
    <w:rsid w:val="00C23F96"/>
    <w:rsid w:val="00C243EE"/>
    <w:rsid w:val="00C25A32"/>
    <w:rsid w:val="00C25DF7"/>
    <w:rsid w:val="00C26495"/>
    <w:rsid w:val="00C26EB4"/>
    <w:rsid w:val="00C272DF"/>
    <w:rsid w:val="00C2747B"/>
    <w:rsid w:val="00C3008A"/>
    <w:rsid w:val="00C30305"/>
    <w:rsid w:val="00C30715"/>
    <w:rsid w:val="00C3072A"/>
    <w:rsid w:val="00C30D5B"/>
    <w:rsid w:val="00C30D87"/>
    <w:rsid w:val="00C30F77"/>
    <w:rsid w:val="00C3121F"/>
    <w:rsid w:val="00C31455"/>
    <w:rsid w:val="00C318C9"/>
    <w:rsid w:val="00C31E96"/>
    <w:rsid w:val="00C31F55"/>
    <w:rsid w:val="00C324AC"/>
    <w:rsid w:val="00C32F7A"/>
    <w:rsid w:val="00C33B99"/>
    <w:rsid w:val="00C3527E"/>
    <w:rsid w:val="00C35993"/>
    <w:rsid w:val="00C359FE"/>
    <w:rsid w:val="00C35B83"/>
    <w:rsid w:val="00C36875"/>
    <w:rsid w:val="00C36DDD"/>
    <w:rsid w:val="00C37A86"/>
    <w:rsid w:val="00C37FC6"/>
    <w:rsid w:val="00C4030A"/>
    <w:rsid w:val="00C40C96"/>
    <w:rsid w:val="00C41861"/>
    <w:rsid w:val="00C41A06"/>
    <w:rsid w:val="00C41E2B"/>
    <w:rsid w:val="00C41EFD"/>
    <w:rsid w:val="00C42BDA"/>
    <w:rsid w:val="00C43128"/>
    <w:rsid w:val="00C43159"/>
    <w:rsid w:val="00C43504"/>
    <w:rsid w:val="00C43876"/>
    <w:rsid w:val="00C438B0"/>
    <w:rsid w:val="00C44127"/>
    <w:rsid w:val="00C441F0"/>
    <w:rsid w:val="00C4457C"/>
    <w:rsid w:val="00C45684"/>
    <w:rsid w:val="00C45708"/>
    <w:rsid w:val="00C4717A"/>
    <w:rsid w:val="00C476D0"/>
    <w:rsid w:val="00C4792B"/>
    <w:rsid w:val="00C5073C"/>
    <w:rsid w:val="00C509C2"/>
    <w:rsid w:val="00C513D4"/>
    <w:rsid w:val="00C51B68"/>
    <w:rsid w:val="00C51D49"/>
    <w:rsid w:val="00C52809"/>
    <w:rsid w:val="00C534E5"/>
    <w:rsid w:val="00C53652"/>
    <w:rsid w:val="00C545EB"/>
    <w:rsid w:val="00C5581D"/>
    <w:rsid w:val="00C55925"/>
    <w:rsid w:val="00C56B77"/>
    <w:rsid w:val="00C56C32"/>
    <w:rsid w:val="00C57000"/>
    <w:rsid w:val="00C6107E"/>
    <w:rsid w:val="00C622AA"/>
    <w:rsid w:val="00C6235E"/>
    <w:rsid w:val="00C6354E"/>
    <w:rsid w:val="00C63B18"/>
    <w:rsid w:val="00C64348"/>
    <w:rsid w:val="00C64354"/>
    <w:rsid w:val="00C65E17"/>
    <w:rsid w:val="00C65E3C"/>
    <w:rsid w:val="00C660F5"/>
    <w:rsid w:val="00C6637E"/>
    <w:rsid w:val="00C6688A"/>
    <w:rsid w:val="00C70C30"/>
    <w:rsid w:val="00C7109B"/>
    <w:rsid w:val="00C712E5"/>
    <w:rsid w:val="00C71A05"/>
    <w:rsid w:val="00C71CC8"/>
    <w:rsid w:val="00C72024"/>
    <w:rsid w:val="00C726BC"/>
    <w:rsid w:val="00C72B97"/>
    <w:rsid w:val="00C7356C"/>
    <w:rsid w:val="00C745E1"/>
    <w:rsid w:val="00C74E3D"/>
    <w:rsid w:val="00C75397"/>
    <w:rsid w:val="00C75A41"/>
    <w:rsid w:val="00C7610B"/>
    <w:rsid w:val="00C76527"/>
    <w:rsid w:val="00C76EA4"/>
    <w:rsid w:val="00C76F63"/>
    <w:rsid w:val="00C77BBB"/>
    <w:rsid w:val="00C80114"/>
    <w:rsid w:val="00C8157C"/>
    <w:rsid w:val="00C8234A"/>
    <w:rsid w:val="00C82DDF"/>
    <w:rsid w:val="00C831BD"/>
    <w:rsid w:val="00C83C25"/>
    <w:rsid w:val="00C8500B"/>
    <w:rsid w:val="00C8532B"/>
    <w:rsid w:val="00C8545E"/>
    <w:rsid w:val="00C85D74"/>
    <w:rsid w:val="00C86413"/>
    <w:rsid w:val="00C91826"/>
    <w:rsid w:val="00C91A88"/>
    <w:rsid w:val="00C91CA8"/>
    <w:rsid w:val="00C92364"/>
    <w:rsid w:val="00C9264D"/>
    <w:rsid w:val="00C92783"/>
    <w:rsid w:val="00C929E0"/>
    <w:rsid w:val="00C92E25"/>
    <w:rsid w:val="00C92F49"/>
    <w:rsid w:val="00C93076"/>
    <w:rsid w:val="00C938CE"/>
    <w:rsid w:val="00C93D82"/>
    <w:rsid w:val="00C94D69"/>
    <w:rsid w:val="00C950E8"/>
    <w:rsid w:val="00C953E6"/>
    <w:rsid w:val="00C954C2"/>
    <w:rsid w:val="00C95563"/>
    <w:rsid w:val="00C96B0B"/>
    <w:rsid w:val="00C96FC2"/>
    <w:rsid w:val="00C973D6"/>
    <w:rsid w:val="00C974D4"/>
    <w:rsid w:val="00C97B33"/>
    <w:rsid w:val="00C97DB4"/>
    <w:rsid w:val="00C97EA9"/>
    <w:rsid w:val="00CA0612"/>
    <w:rsid w:val="00CA311E"/>
    <w:rsid w:val="00CA3548"/>
    <w:rsid w:val="00CA35C2"/>
    <w:rsid w:val="00CA36AB"/>
    <w:rsid w:val="00CA4707"/>
    <w:rsid w:val="00CA5259"/>
    <w:rsid w:val="00CA5446"/>
    <w:rsid w:val="00CA69F4"/>
    <w:rsid w:val="00CA7C4D"/>
    <w:rsid w:val="00CB0BB0"/>
    <w:rsid w:val="00CB0DB3"/>
    <w:rsid w:val="00CB0FFD"/>
    <w:rsid w:val="00CB19FB"/>
    <w:rsid w:val="00CB2C92"/>
    <w:rsid w:val="00CB33F4"/>
    <w:rsid w:val="00CB39F5"/>
    <w:rsid w:val="00CB418B"/>
    <w:rsid w:val="00CB4210"/>
    <w:rsid w:val="00CB4EB8"/>
    <w:rsid w:val="00CB5E16"/>
    <w:rsid w:val="00CB62AE"/>
    <w:rsid w:val="00CB6774"/>
    <w:rsid w:val="00CB6924"/>
    <w:rsid w:val="00CB72A3"/>
    <w:rsid w:val="00CB73C3"/>
    <w:rsid w:val="00CB7943"/>
    <w:rsid w:val="00CB7F9F"/>
    <w:rsid w:val="00CC060F"/>
    <w:rsid w:val="00CC1144"/>
    <w:rsid w:val="00CC1263"/>
    <w:rsid w:val="00CC1BBE"/>
    <w:rsid w:val="00CC1DE9"/>
    <w:rsid w:val="00CC2279"/>
    <w:rsid w:val="00CC22A5"/>
    <w:rsid w:val="00CC2384"/>
    <w:rsid w:val="00CC2421"/>
    <w:rsid w:val="00CC2B60"/>
    <w:rsid w:val="00CC2CCD"/>
    <w:rsid w:val="00CC3A16"/>
    <w:rsid w:val="00CC445F"/>
    <w:rsid w:val="00CC4F20"/>
    <w:rsid w:val="00CC59BF"/>
    <w:rsid w:val="00CC6AB9"/>
    <w:rsid w:val="00CC6AC6"/>
    <w:rsid w:val="00CC6B28"/>
    <w:rsid w:val="00CC6C36"/>
    <w:rsid w:val="00CC6D29"/>
    <w:rsid w:val="00CC7275"/>
    <w:rsid w:val="00CC7DB3"/>
    <w:rsid w:val="00CD0681"/>
    <w:rsid w:val="00CD157D"/>
    <w:rsid w:val="00CD3297"/>
    <w:rsid w:val="00CD3499"/>
    <w:rsid w:val="00CD37E2"/>
    <w:rsid w:val="00CD3F60"/>
    <w:rsid w:val="00CD5AFF"/>
    <w:rsid w:val="00CD5FF0"/>
    <w:rsid w:val="00CD617D"/>
    <w:rsid w:val="00CD6F1C"/>
    <w:rsid w:val="00CD7A90"/>
    <w:rsid w:val="00CE10C7"/>
    <w:rsid w:val="00CE1379"/>
    <w:rsid w:val="00CE2010"/>
    <w:rsid w:val="00CE26CD"/>
    <w:rsid w:val="00CE2B79"/>
    <w:rsid w:val="00CE2C5C"/>
    <w:rsid w:val="00CE2FA2"/>
    <w:rsid w:val="00CE32B7"/>
    <w:rsid w:val="00CE3997"/>
    <w:rsid w:val="00CE3C41"/>
    <w:rsid w:val="00CE3D6E"/>
    <w:rsid w:val="00CE3F4E"/>
    <w:rsid w:val="00CE3F79"/>
    <w:rsid w:val="00CE4E7B"/>
    <w:rsid w:val="00CE4F1F"/>
    <w:rsid w:val="00CE5521"/>
    <w:rsid w:val="00CE558B"/>
    <w:rsid w:val="00CE68B8"/>
    <w:rsid w:val="00CE70FC"/>
    <w:rsid w:val="00CE7482"/>
    <w:rsid w:val="00CE7822"/>
    <w:rsid w:val="00CF01E5"/>
    <w:rsid w:val="00CF12FD"/>
    <w:rsid w:val="00CF138A"/>
    <w:rsid w:val="00CF25E4"/>
    <w:rsid w:val="00CF2D3C"/>
    <w:rsid w:val="00CF2EC5"/>
    <w:rsid w:val="00CF32DE"/>
    <w:rsid w:val="00CF3DE4"/>
    <w:rsid w:val="00CF404A"/>
    <w:rsid w:val="00CF44C5"/>
    <w:rsid w:val="00CF50E2"/>
    <w:rsid w:val="00CF548C"/>
    <w:rsid w:val="00CF55A6"/>
    <w:rsid w:val="00CF5C22"/>
    <w:rsid w:val="00CF634D"/>
    <w:rsid w:val="00CF7276"/>
    <w:rsid w:val="00CF7B2D"/>
    <w:rsid w:val="00D0069C"/>
    <w:rsid w:val="00D011D6"/>
    <w:rsid w:val="00D01741"/>
    <w:rsid w:val="00D01E2B"/>
    <w:rsid w:val="00D02EA1"/>
    <w:rsid w:val="00D02F20"/>
    <w:rsid w:val="00D03565"/>
    <w:rsid w:val="00D036EB"/>
    <w:rsid w:val="00D03DAA"/>
    <w:rsid w:val="00D048AD"/>
    <w:rsid w:val="00D04D4D"/>
    <w:rsid w:val="00D04F69"/>
    <w:rsid w:val="00D059D5"/>
    <w:rsid w:val="00D06D62"/>
    <w:rsid w:val="00D073C7"/>
    <w:rsid w:val="00D07E9A"/>
    <w:rsid w:val="00D10105"/>
    <w:rsid w:val="00D10B57"/>
    <w:rsid w:val="00D111C6"/>
    <w:rsid w:val="00D11F67"/>
    <w:rsid w:val="00D127E1"/>
    <w:rsid w:val="00D1289B"/>
    <w:rsid w:val="00D12D19"/>
    <w:rsid w:val="00D12F85"/>
    <w:rsid w:val="00D1355E"/>
    <w:rsid w:val="00D14DF1"/>
    <w:rsid w:val="00D14F1B"/>
    <w:rsid w:val="00D14F91"/>
    <w:rsid w:val="00D158C5"/>
    <w:rsid w:val="00D15B25"/>
    <w:rsid w:val="00D16717"/>
    <w:rsid w:val="00D1697E"/>
    <w:rsid w:val="00D169DB"/>
    <w:rsid w:val="00D17293"/>
    <w:rsid w:val="00D174DB"/>
    <w:rsid w:val="00D1790E"/>
    <w:rsid w:val="00D20F57"/>
    <w:rsid w:val="00D21350"/>
    <w:rsid w:val="00D226D0"/>
    <w:rsid w:val="00D23386"/>
    <w:rsid w:val="00D23AA2"/>
    <w:rsid w:val="00D23D77"/>
    <w:rsid w:val="00D23ED2"/>
    <w:rsid w:val="00D240F5"/>
    <w:rsid w:val="00D24AF8"/>
    <w:rsid w:val="00D24E06"/>
    <w:rsid w:val="00D25275"/>
    <w:rsid w:val="00D25D91"/>
    <w:rsid w:val="00D265E7"/>
    <w:rsid w:val="00D26D21"/>
    <w:rsid w:val="00D27708"/>
    <w:rsid w:val="00D30D00"/>
    <w:rsid w:val="00D318B0"/>
    <w:rsid w:val="00D31B1D"/>
    <w:rsid w:val="00D33972"/>
    <w:rsid w:val="00D33A6C"/>
    <w:rsid w:val="00D33C15"/>
    <w:rsid w:val="00D33DEF"/>
    <w:rsid w:val="00D34CC4"/>
    <w:rsid w:val="00D34CE2"/>
    <w:rsid w:val="00D350AF"/>
    <w:rsid w:val="00D3515E"/>
    <w:rsid w:val="00D35223"/>
    <w:rsid w:val="00D35BA9"/>
    <w:rsid w:val="00D36F26"/>
    <w:rsid w:val="00D3711F"/>
    <w:rsid w:val="00D373B8"/>
    <w:rsid w:val="00D4036B"/>
    <w:rsid w:val="00D4085B"/>
    <w:rsid w:val="00D40E3C"/>
    <w:rsid w:val="00D41C90"/>
    <w:rsid w:val="00D4251C"/>
    <w:rsid w:val="00D42568"/>
    <w:rsid w:val="00D428BB"/>
    <w:rsid w:val="00D4482D"/>
    <w:rsid w:val="00D44B56"/>
    <w:rsid w:val="00D44B74"/>
    <w:rsid w:val="00D450F8"/>
    <w:rsid w:val="00D45C36"/>
    <w:rsid w:val="00D45DC7"/>
    <w:rsid w:val="00D46549"/>
    <w:rsid w:val="00D46B63"/>
    <w:rsid w:val="00D46CF9"/>
    <w:rsid w:val="00D47164"/>
    <w:rsid w:val="00D47341"/>
    <w:rsid w:val="00D47FCD"/>
    <w:rsid w:val="00D503E6"/>
    <w:rsid w:val="00D5041A"/>
    <w:rsid w:val="00D50B37"/>
    <w:rsid w:val="00D51925"/>
    <w:rsid w:val="00D543F4"/>
    <w:rsid w:val="00D56808"/>
    <w:rsid w:val="00D57765"/>
    <w:rsid w:val="00D57D84"/>
    <w:rsid w:val="00D57DC3"/>
    <w:rsid w:val="00D600C4"/>
    <w:rsid w:val="00D60124"/>
    <w:rsid w:val="00D6068F"/>
    <w:rsid w:val="00D60A59"/>
    <w:rsid w:val="00D6128B"/>
    <w:rsid w:val="00D61407"/>
    <w:rsid w:val="00D61C82"/>
    <w:rsid w:val="00D61E19"/>
    <w:rsid w:val="00D62685"/>
    <w:rsid w:val="00D63AF8"/>
    <w:rsid w:val="00D63D6C"/>
    <w:rsid w:val="00D63F46"/>
    <w:rsid w:val="00D64107"/>
    <w:rsid w:val="00D64503"/>
    <w:rsid w:val="00D649E6"/>
    <w:rsid w:val="00D65393"/>
    <w:rsid w:val="00D660FD"/>
    <w:rsid w:val="00D6610F"/>
    <w:rsid w:val="00D66F04"/>
    <w:rsid w:val="00D6762E"/>
    <w:rsid w:val="00D6798D"/>
    <w:rsid w:val="00D67AE9"/>
    <w:rsid w:val="00D67D1B"/>
    <w:rsid w:val="00D67D96"/>
    <w:rsid w:val="00D701BB"/>
    <w:rsid w:val="00D7055D"/>
    <w:rsid w:val="00D71072"/>
    <w:rsid w:val="00D718CF"/>
    <w:rsid w:val="00D71C60"/>
    <w:rsid w:val="00D72164"/>
    <w:rsid w:val="00D721C4"/>
    <w:rsid w:val="00D72774"/>
    <w:rsid w:val="00D7341D"/>
    <w:rsid w:val="00D73463"/>
    <w:rsid w:val="00D73E92"/>
    <w:rsid w:val="00D7456E"/>
    <w:rsid w:val="00D7496A"/>
    <w:rsid w:val="00D75122"/>
    <w:rsid w:val="00D75856"/>
    <w:rsid w:val="00D75A00"/>
    <w:rsid w:val="00D762E7"/>
    <w:rsid w:val="00D765FC"/>
    <w:rsid w:val="00D768D0"/>
    <w:rsid w:val="00D775BC"/>
    <w:rsid w:val="00D77BA9"/>
    <w:rsid w:val="00D801AF"/>
    <w:rsid w:val="00D80B48"/>
    <w:rsid w:val="00D814EB"/>
    <w:rsid w:val="00D816AD"/>
    <w:rsid w:val="00D8198F"/>
    <w:rsid w:val="00D81A49"/>
    <w:rsid w:val="00D81B56"/>
    <w:rsid w:val="00D81C71"/>
    <w:rsid w:val="00D81E31"/>
    <w:rsid w:val="00D824B0"/>
    <w:rsid w:val="00D82CE5"/>
    <w:rsid w:val="00D834C4"/>
    <w:rsid w:val="00D83970"/>
    <w:rsid w:val="00D83E9C"/>
    <w:rsid w:val="00D84065"/>
    <w:rsid w:val="00D84C7E"/>
    <w:rsid w:val="00D84F9E"/>
    <w:rsid w:val="00D85054"/>
    <w:rsid w:val="00D85691"/>
    <w:rsid w:val="00D8583B"/>
    <w:rsid w:val="00D85EF7"/>
    <w:rsid w:val="00D8690D"/>
    <w:rsid w:val="00D87D02"/>
    <w:rsid w:val="00D87EF1"/>
    <w:rsid w:val="00D9039D"/>
    <w:rsid w:val="00D90BE7"/>
    <w:rsid w:val="00D9100D"/>
    <w:rsid w:val="00D9113D"/>
    <w:rsid w:val="00D91ACC"/>
    <w:rsid w:val="00D91F9E"/>
    <w:rsid w:val="00D920D6"/>
    <w:rsid w:val="00D938E4"/>
    <w:rsid w:val="00D944DA"/>
    <w:rsid w:val="00D94F88"/>
    <w:rsid w:val="00D95436"/>
    <w:rsid w:val="00D95461"/>
    <w:rsid w:val="00D95A8B"/>
    <w:rsid w:val="00D95C6F"/>
    <w:rsid w:val="00D969D5"/>
    <w:rsid w:val="00D96D25"/>
    <w:rsid w:val="00D96DC1"/>
    <w:rsid w:val="00D97BDE"/>
    <w:rsid w:val="00DA1F8D"/>
    <w:rsid w:val="00DA283B"/>
    <w:rsid w:val="00DA3943"/>
    <w:rsid w:val="00DA5905"/>
    <w:rsid w:val="00DA5C79"/>
    <w:rsid w:val="00DA64D7"/>
    <w:rsid w:val="00DA69D9"/>
    <w:rsid w:val="00DA6CA1"/>
    <w:rsid w:val="00DA6DE6"/>
    <w:rsid w:val="00DA730C"/>
    <w:rsid w:val="00DA769D"/>
    <w:rsid w:val="00DA79C5"/>
    <w:rsid w:val="00DB0306"/>
    <w:rsid w:val="00DB0754"/>
    <w:rsid w:val="00DB0D3E"/>
    <w:rsid w:val="00DB1FCB"/>
    <w:rsid w:val="00DB2A9F"/>
    <w:rsid w:val="00DB382C"/>
    <w:rsid w:val="00DB617C"/>
    <w:rsid w:val="00DB64A3"/>
    <w:rsid w:val="00DB688E"/>
    <w:rsid w:val="00DB6B23"/>
    <w:rsid w:val="00DB7191"/>
    <w:rsid w:val="00DB794D"/>
    <w:rsid w:val="00DB79E0"/>
    <w:rsid w:val="00DB7A3A"/>
    <w:rsid w:val="00DB7DC7"/>
    <w:rsid w:val="00DC03A6"/>
    <w:rsid w:val="00DC0982"/>
    <w:rsid w:val="00DC1458"/>
    <w:rsid w:val="00DC1AC3"/>
    <w:rsid w:val="00DC1C7F"/>
    <w:rsid w:val="00DC22CD"/>
    <w:rsid w:val="00DC2385"/>
    <w:rsid w:val="00DC2500"/>
    <w:rsid w:val="00DC2B49"/>
    <w:rsid w:val="00DC2DF3"/>
    <w:rsid w:val="00DC31E7"/>
    <w:rsid w:val="00DC34D7"/>
    <w:rsid w:val="00DC3604"/>
    <w:rsid w:val="00DC3610"/>
    <w:rsid w:val="00DC5417"/>
    <w:rsid w:val="00DC7319"/>
    <w:rsid w:val="00DC78A0"/>
    <w:rsid w:val="00DD0E3D"/>
    <w:rsid w:val="00DD10F2"/>
    <w:rsid w:val="00DD11C7"/>
    <w:rsid w:val="00DD1939"/>
    <w:rsid w:val="00DD29EB"/>
    <w:rsid w:val="00DD2BED"/>
    <w:rsid w:val="00DD2C3F"/>
    <w:rsid w:val="00DD30F9"/>
    <w:rsid w:val="00DD4776"/>
    <w:rsid w:val="00DD6173"/>
    <w:rsid w:val="00DD622B"/>
    <w:rsid w:val="00DD66A5"/>
    <w:rsid w:val="00DD7CC3"/>
    <w:rsid w:val="00DE0BF2"/>
    <w:rsid w:val="00DE1942"/>
    <w:rsid w:val="00DE2375"/>
    <w:rsid w:val="00DE3235"/>
    <w:rsid w:val="00DE3328"/>
    <w:rsid w:val="00DE35BF"/>
    <w:rsid w:val="00DE364E"/>
    <w:rsid w:val="00DE3DDB"/>
    <w:rsid w:val="00DE400D"/>
    <w:rsid w:val="00DE41DB"/>
    <w:rsid w:val="00DE4BBC"/>
    <w:rsid w:val="00DE5173"/>
    <w:rsid w:val="00DE565E"/>
    <w:rsid w:val="00DE59E2"/>
    <w:rsid w:val="00DE72ED"/>
    <w:rsid w:val="00DF02C9"/>
    <w:rsid w:val="00DF080F"/>
    <w:rsid w:val="00DF1A75"/>
    <w:rsid w:val="00DF2E32"/>
    <w:rsid w:val="00DF3378"/>
    <w:rsid w:val="00DF34EB"/>
    <w:rsid w:val="00DF34F3"/>
    <w:rsid w:val="00DF3651"/>
    <w:rsid w:val="00DF473D"/>
    <w:rsid w:val="00DF487E"/>
    <w:rsid w:val="00DF4A4E"/>
    <w:rsid w:val="00DF4C16"/>
    <w:rsid w:val="00DF4DFC"/>
    <w:rsid w:val="00DF5029"/>
    <w:rsid w:val="00DF54E7"/>
    <w:rsid w:val="00DF6364"/>
    <w:rsid w:val="00DF65FE"/>
    <w:rsid w:val="00DF6F57"/>
    <w:rsid w:val="00DF6F64"/>
    <w:rsid w:val="00DF75A9"/>
    <w:rsid w:val="00DF762E"/>
    <w:rsid w:val="00DF7A1C"/>
    <w:rsid w:val="00DF7B71"/>
    <w:rsid w:val="00E0163F"/>
    <w:rsid w:val="00E01B4E"/>
    <w:rsid w:val="00E01CF0"/>
    <w:rsid w:val="00E02456"/>
    <w:rsid w:val="00E03745"/>
    <w:rsid w:val="00E044B7"/>
    <w:rsid w:val="00E049E8"/>
    <w:rsid w:val="00E04F62"/>
    <w:rsid w:val="00E0538B"/>
    <w:rsid w:val="00E05A02"/>
    <w:rsid w:val="00E060C5"/>
    <w:rsid w:val="00E07C12"/>
    <w:rsid w:val="00E10B3B"/>
    <w:rsid w:val="00E10B69"/>
    <w:rsid w:val="00E10D5A"/>
    <w:rsid w:val="00E10E3D"/>
    <w:rsid w:val="00E111C0"/>
    <w:rsid w:val="00E112D5"/>
    <w:rsid w:val="00E11362"/>
    <w:rsid w:val="00E12055"/>
    <w:rsid w:val="00E121BF"/>
    <w:rsid w:val="00E1362F"/>
    <w:rsid w:val="00E139C0"/>
    <w:rsid w:val="00E148B8"/>
    <w:rsid w:val="00E14BC9"/>
    <w:rsid w:val="00E14D3B"/>
    <w:rsid w:val="00E15236"/>
    <w:rsid w:val="00E15BF8"/>
    <w:rsid w:val="00E1683C"/>
    <w:rsid w:val="00E16C7B"/>
    <w:rsid w:val="00E17823"/>
    <w:rsid w:val="00E179CE"/>
    <w:rsid w:val="00E22131"/>
    <w:rsid w:val="00E2259E"/>
    <w:rsid w:val="00E22863"/>
    <w:rsid w:val="00E22F19"/>
    <w:rsid w:val="00E232B8"/>
    <w:rsid w:val="00E235E2"/>
    <w:rsid w:val="00E24F3D"/>
    <w:rsid w:val="00E25975"/>
    <w:rsid w:val="00E25A8D"/>
    <w:rsid w:val="00E26D4B"/>
    <w:rsid w:val="00E27138"/>
    <w:rsid w:val="00E2723F"/>
    <w:rsid w:val="00E275B6"/>
    <w:rsid w:val="00E278D8"/>
    <w:rsid w:val="00E27B1E"/>
    <w:rsid w:val="00E313D1"/>
    <w:rsid w:val="00E31409"/>
    <w:rsid w:val="00E31DE8"/>
    <w:rsid w:val="00E32050"/>
    <w:rsid w:val="00E33743"/>
    <w:rsid w:val="00E34FF6"/>
    <w:rsid w:val="00E363B7"/>
    <w:rsid w:val="00E36ED4"/>
    <w:rsid w:val="00E373C2"/>
    <w:rsid w:val="00E376A7"/>
    <w:rsid w:val="00E37781"/>
    <w:rsid w:val="00E40C98"/>
    <w:rsid w:val="00E4130E"/>
    <w:rsid w:val="00E41D98"/>
    <w:rsid w:val="00E41E7A"/>
    <w:rsid w:val="00E435D2"/>
    <w:rsid w:val="00E440FA"/>
    <w:rsid w:val="00E44803"/>
    <w:rsid w:val="00E45200"/>
    <w:rsid w:val="00E46331"/>
    <w:rsid w:val="00E4686D"/>
    <w:rsid w:val="00E4692A"/>
    <w:rsid w:val="00E472AD"/>
    <w:rsid w:val="00E475DF"/>
    <w:rsid w:val="00E47874"/>
    <w:rsid w:val="00E47E4C"/>
    <w:rsid w:val="00E50B80"/>
    <w:rsid w:val="00E51812"/>
    <w:rsid w:val="00E51BC5"/>
    <w:rsid w:val="00E523DE"/>
    <w:rsid w:val="00E530AD"/>
    <w:rsid w:val="00E533D2"/>
    <w:rsid w:val="00E53E7D"/>
    <w:rsid w:val="00E54097"/>
    <w:rsid w:val="00E5525B"/>
    <w:rsid w:val="00E552F3"/>
    <w:rsid w:val="00E55444"/>
    <w:rsid w:val="00E55C90"/>
    <w:rsid w:val="00E55D4B"/>
    <w:rsid w:val="00E57130"/>
    <w:rsid w:val="00E57393"/>
    <w:rsid w:val="00E574F1"/>
    <w:rsid w:val="00E57DEE"/>
    <w:rsid w:val="00E60299"/>
    <w:rsid w:val="00E60B6F"/>
    <w:rsid w:val="00E60FA8"/>
    <w:rsid w:val="00E61349"/>
    <w:rsid w:val="00E61BDB"/>
    <w:rsid w:val="00E62218"/>
    <w:rsid w:val="00E6295B"/>
    <w:rsid w:val="00E635D9"/>
    <w:rsid w:val="00E660F1"/>
    <w:rsid w:val="00E662E4"/>
    <w:rsid w:val="00E66F54"/>
    <w:rsid w:val="00E7093A"/>
    <w:rsid w:val="00E712BF"/>
    <w:rsid w:val="00E71E5F"/>
    <w:rsid w:val="00E722D9"/>
    <w:rsid w:val="00E7286F"/>
    <w:rsid w:val="00E72AF9"/>
    <w:rsid w:val="00E7332C"/>
    <w:rsid w:val="00E73B46"/>
    <w:rsid w:val="00E752DD"/>
    <w:rsid w:val="00E75C9E"/>
    <w:rsid w:val="00E75E8A"/>
    <w:rsid w:val="00E763CD"/>
    <w:rsid w:val="00E7664F"/>
    <w:rsid w:val="00E767E8"/>
    <w:rsid w:val="00E767FF"/>
    <w:rsid w:val="00E77207"/>
    <w:rsid w:val="00E773E6"/>
    <w:rsid w:val="00E77CAE"/>
    <w:rsid w:val="00E77EEA"/>
    <w:rsid w:val="00E807D4"/>
    <w:rsid w:val="00E8105E"/>
    <w:rsid w:val="00E81696"/>
    <w:rsid w:val="00E821B8"/>
    <w:rsid w:val="00E83686"/>
    <w:rsid w:val="00E837DA"/>
    <w:rsid w:val="00E83DAD"/>
    <w:rsid w:val="00E83F83"/>
    <w:rsid w:val="00E84007"/>
    <w:rsid w:val="00E844F5"/>
    <w:rsid w:val="00E8483A"/>
    <w:rsid w:val="00E84C48"/>
    <w:rsid w:val="00E84CD4"/>
    <w:rsid w:val="00E850B5"/>
    <w:rsid w:val="00E85FDD"/>
    <w:rsid w:val="00E87376"/>
    <w:rsid w:val="00E873FD"/>
    <w:rsid w:val="00E8743C"/>
    <w:rsid w:val="00E90054"/>
    <w:rsid w:val="00E9023E"/>
    <w:rsid w:val="00E90AFF"/>
    <w:rsid w:val="00E90C61"/>
    <w:rsid w:val="00E91777"/>
    <w:rsid w:val="00E924CE"/>
    <w:rsid w:val="00E929F4"/>
    <w:rsid w:val="00E92DFE"/>
    <w:rsid w:val="00E93887"/>
    <w:rsid w:val="00E941E4"/>
    <w:rsid w:val="00E94504"/>
    <w:rsid w:val="00E94679"/>
    <w:rsid w:val="00E94852"/>
    <w:rsid w:val="00E952F2"/>
    <w:rsid w:val="00E957C7"/>
    <w:rsid w:val="00E958CB"/>
    <w:rsid w:val="00E95BD9"/>
    <w:rsid w:val="00E96071"/>
    <w:rsid w:val="00E96DB4"/>
    <w:rsid w:val="00E9709E"/>
    <w:rsid w:val="00EA020D"/>
    <w:rsid w:val="00EA038A"/>
    <w:rsid w:val="00EA06FD"/>
    <w:rsid w:val="00EA1456"/>
    <w:rsid w:val="00EA2B67"/>
    <w:rsid w:val="00EA49EB"/>
    <w:rsid w:val="00EA5154"/>
    <w:rsid w:val="00EA5D94"/>
    <w:rsid w:val="00EA62B8"/>
    <w:rsid w:val="00EA6912"/>
    <w:rsid w:val="00EA744A"/>
    <w:rsid w:val="00EB0A93"/>
    <w:rsid w:val="00EB0D02"/>
    <w:rsid w:val="00EB24AA"/>
    <w:rsid w:val="00EB2F21"/>
    <w:rsid w:val="00EB3081"/>
    <w:rsid w:val="00EB359B"/>
    <w:rsid w:val="00EB3A86"/>
    <w:rsid w:val="00EB44C9"/>
    <w:rsid w:val="00EB478F"/>
    <w:rsid w:val="00EB4A1F"/>
    <w:rsid w:val="00EB4ADE"/>
    <w:rsid w:val="00EB58CB"/>
    <w:rsid w:val="00EB5D1B"/>
    <w:rsid w:val="00EB5D43"/>
    <w:rsid w:val="00EB6785"/>
    <w:rsid w:val="00EB682F"/>
    <w:rsid w:val="00EB7156"/>
    <w:rsid w:val="00EC022D"/>
    <w:rsid w:val="00EC1216"/>
    <w:rsid w:val="00EC1A7F"/>
    <w:rsid w:val="00EC1D68"/>
    <w:rsid w:val="00EC2172"/>
    <w:rsid w:val="00EC2354"/>
    <w:rsid w:val="00EC246E"/>
    <w:rsid w:val="00EC24E2"/>
    <w:rsid w:val="00EC2AF0"/>
    <w:rsid w:val="00EC2C1B"/>
    <w:rsid w:val="00EC3A2F"/>
    <w:rsid w:val="00EC3F87"/>
    <w:rsid w:val="00EC4EE0"/>
    <w:rsid w:val="00EC55EC"/>
    <w:rsid w:val="00EC6042"/>
    <w:rsid w:val="00EC60F1"/>
    <w:rsid w:val="00EC613F"/>
    <w:rsid w:val="00EC68CC"/>
    <w:rsid w:val="00EC690B"/>
    <w:rsid w:val="00EC6E15"/>
    <w:rsid w:val="00EC7E27"/>
    <w:rsid w:val="00EC7FC0"/>
    <w:rsid w:val="00ED058F"/>
    <w:rsid w:val="00ED0654"/>
    <w:rsid w:val="00ED0EE3"/>
    <w:rsid w:val="00ED1617"/>
    <w:rsid w:val="00ED16DB"/>
    <w:rsid w:val="00ED17FA"/>
    <w:rsid w:val="00ED26CB"/>
    <w:rsid w:val="00ED3009"/>
    <w:rsid w:val="00ED3036"/>
    <w:rsid w:val="00ED3585"/>
    <w:rsid w:val="00ED4D28"/>
    <w:rsid w:val="00ED4DC5"/>
    <w:rsid w:val="00ED53DA"/>
    <w:rsid w:val="00ED54B6"/>
    <w:rsid w:val="00ED5FB9"/>
    <w:rsid w:val="00ED64B3"/>
    <w:rsid w:val="00ED70DB"/>
    <w:rsid w:val="00ED78AF"/>
    <w:rsid w:val="00ED797D"/>
    <w:rsid w:val="00ED7E3B"/>
    <w:rsid w:val="00EE015B"/>
    <w:rsid w:val="00EE0811"/>
    <w:rsid w:val="00EE1001"/>
    <w:rsid w:val="00EE1218"/>
    <w:rsid w:val="00EE1412"/>
    <w:rsid w:val="00EE1434"/>
    <w:rsid w:val="00EE17BE"/>
    <w:rsid w:val="00EE18E1"/>
    <w:rsid w:val="00EE1ADF"/>
    <w:rsid w:val="00EE1B24"/>
    <w:rsid w:val="00EE1C52"/>
    <w:rsid w:val="00EE1DC0"/>
    <w:rsid w:val="00EE1DC3"/>
    <w:rsid w:val="00EE3097"/>
    <w:rsid w:val="00EE3285"/>
    <w:rsid w:val="00EE343E"/>
    <w:rsid w:val="00EE3D4F"/>
    <w:rsid w:val="00EE4391"/>
    <w:rsid w:val="00EE44F4"/>
    <w:rsid w:val="00EE535A"/>
    <w:rsid w:val="00EE5C21"/>
    <w:rsid w:val="00EE5C6D"/>
    <w:rsid w:val="00EE5FB9"/>
    <w:rsid w:val="00EE60B2"/>
    <w:rsid w:val="00EE67A1"/>
    <w:rsid w:val="00EE67A6"/>
    <w:rsid w:val="00EE6FC6"/>
    <w:rsid w:val="00EE702F"/>
    <w:rsid w:val="00EE7EC1"/>
    <w:rsid w:val="00EF050B"/>
    <w:rsid w:val="00EF05C5"/>
    <w:rsid w:val="00EF076D"/>
    <w:rsid w:val="00EF0B62"/>
    <w:rsid w:val="00EF0D47"/>
    <w:rsid w:val="00EF1F0A"/>
    <w:rsid w:val="00EF2C4F"/>
    <w:rsid w:val="00EF339B"/>
    <w:rsid w:val="00EF3614"/>
    <w:rsid w:val="00EF3B4F"/>
    <w:rsid w:val="00EF3F54"/>
    <w:rsid w:val="00EF40B1"/>
    <w:rsid w:val="00EF42FE"/>
    <w:rsid w:val="00EF4DBB"/>
    <w:rsid w:val="00EF5082"/>
    <w:rsid w:val="00EF5578"/>
    <w:rsid w:val="00EF6778"/>
    <w:rsid w:val="00EF6C52"/>
    <w:rsid w:val="00EF7020"/>
    <w:rsid w:val="00EF7344"/>
    <w:rsid w:val="00EF7FDA"/>
    <w:rsid w:val="00F008C8"/>
    <w:rsid w:val="00F015DE"/>
    <w:rsid w:val="00F0203A"/>
    <w:rsid w:val="00F02343"/>
    <w:rsid w:val="00F03836"/>
    <w:rsid w:val="00F039E1"/>
    <w:rsid w:val="00F03D46"/>
    <w:rsid w:val="00F03EC1"/>
    <w:rsid w:val="00F04081"/>
    <w:rsid w:val="00F067FE"/>
    <w:rsid w:val="00F06A4B"/>
    <w:rsid w:val="00F06AB3"/>
    <w:rsid w:val="00F06E4B"/>
    <w:rsid w:val="00F06F47"/>
    <w:rsid w:val="00F0719E"/>
    <w:rsid w:val="00F07A27"/>
    <w:rsid w:val="00F10891"/>
    <w:rsid w:val="00F10C70"/>
    <w:rsid w:val="00F11727"/>
    <w:rsid w:val="00F119BB"/>
    <w:rsid w:val="00F11C59"/>
    <w:rsid w:val="00F1359E"/>
    <w:rsid w:val="00F13648"/>
    <w:rsid w:val="00F13725"/>
    <w:rsid w:val="00F1380E"/>
    <w:rsid w:val="00F13A43"/>
    <w:rsid w:val="00F13ABF"/>
    <w:rsid w:val="00F13F38"/>
    <w:rsid w:val="00F15831"/>
    <w:rsid w:val="00F15F22"/>
    <w:rsid w:val="00F16B39"/>
    <w:rsid w:val="00F16CA0"/>
    <w:rsid w:val="00F16DE4"/>
    <w:rsid w:val="00F16E0B"/>
    <w:rsid w:val="00F17685"/>
    <w:rsid w:val="00F20ED4"/>
    <w:rsid w:val="00F213B4"/>
    <w:rsid w:val="00F21541"/>
    <w:rsid w:val="00F221DD"/>
    <w:rsid w:val="00F225E1"/>
    <w:rsid w:val="00F23F63"/>
    <w:rsid w:val="00F2412F"/>
    <w:rsid w:val="00F2445E"/>
    <w:rsid w:val="00F248FA"/>
    <w:rsid w:val="00F24C2E"/>
    <w:rsid w:val="00F2551F"/>
    <w:rsid w:val="00F26796"/>
    <w:rsid w:val="00F267D1"/>
    <w:rsid w:val="00F27DB8"/>
    <w:rsid w:val="00F30070"/>
    <w:rsid w:val="00F30D5F"/>
    <w:rsid w:val="00F31016"/>
    <w:rsid w:val="00F31AA5"/>
    <w:rsid w:val="00F32185"/>
    <w:rsid w:val="00F3278F"/>
    <w:rsid w:val="00F3353E"/>
    <w:rsid w:val="00F34C95"/>
    <w:rsid w:val="00F3562A"/>
    <w:rsid w:val="00F35979"/>
    <w:rsid w:val="00F35E18"/>
    <w:rsid w:val="00F360D0"/>
    <w:rsid w:val="00F3657F"/>
    <w:rsid w:val="00F36B6B"/>
    <w:rsid w:val="00F37960"/>
    <w:rsid w:val="00F40899"/>
    <w:rsid w:val="00F41235"/>
    <w:rsid w:val="00F41534"/>
    <w:rsid w:val="00F419F2"/>
    <w:rsid w:val="00F41DE9"/>
    <w:rsid w:val="00F42E1F"/>
    <w:rsid w:val="00F430A4"/>
    <w:rsid w:val="00F4392E"/>
    <w:rsid w:val="00F43AD3"/>
    <w:rsid w:val="00F43B8D"/>
    <w:rsid w:val="00F43D76"/>
    <w:rsid w:val="00F4405A"/>
    <w:rsid w:val="00F44577"/>
    <w:rsid w:val="00F4649A"/>
    <w:rsid w:val="00F46695"/>
    <w:rsid w:val="00F475D8"/>
    <w:rsid w:val="00F477F7"/>
    <w:rsid w:val="00F47B65"/>
    <w:rsid w:val="00F47E16"/>
    <w:rsid w:val="00F504E3"/>
    <w:rsid w:val="00F50532"/>
    <w:rsid w:val="00F50E5A"/>
    <w:rsid w:val="00F511DA"/>
    <w:rsid w:val="00F51271"/>
    <w:rsid w:val="00F513D7"/>
    <w:rsid w:val="00F516EE"/>
    <w:rsid w:val="00F517AB"/>
    <w:rsid w:val="00F51DE4"/>
    <w:rsid w:val="00F521B4"/>
    <w:rsid w:val="00F52794"/>
    <w:rsid w:val="00F531C6"/>
    <w:rsid w:val="00F54029"/>
    <w:rsid w:val="00F54C6D"/>
    <w:rsid w:val="00F554C0"/>
    <w:rsid w:val="00F55FD4"/>
    <w:rsid w:val="00F563DD"/>
    <w:rsid w:val="00F56417"/>
    <w:rsid w:val="00F56C0A"/>
    <w:rsid w:val="00F56FC5"/>
    <w:rsid w:val="00F602C2"/>
    <w:rsid w:val="00F6160F"/>
    <w:rsid w:val="00F61792"/>
    <w:rsid w:val="00F61872"/>
    <w:rsid w:val="00F6251D"/>
    <w:rsid w:val="00F62968"/>
    <w:rsid w:val="00F638E7"/>
    <w:rsid w:val="00F63DD5"/>
    <w:rsid w:val="00F646BE"/>
    <w:rsid w:val="00F64B05"/>
    <w:rsid w:val="00F6559D"/>
    <w:rsid w:val="00F6602A"/>
    <w:rsid w:val="00F660AA"/>
    <w:rsid w:val="00F664D6"/>
    <w:rsid w:val="00F66B67"/>
    <w:rsid w:val="00F70BD8"/>
    <w:rsid w:val="00F70E8C"/>
    <w:rsid w:val="00F7109E"/>
    <w:rsid w:val="00F713D2"/>
    <w:rsid w:val="00F714E2"/>
    <w:rsid w:val="00F72048"/>
    <w:rsid w:val="00F725E5"/>
    <w:rsid w:val="00F72F33"/>
    <w:rsid w:val="00F730DD"/>
    <w:rsid w:val="00F748BC"/>
    <w:rsid w:val="00F748FD"/>
    <w:rsid w:val="00F757B6"/>
    <w:rsid w:val="00F75CE1"/>
    <w:rsid w:val="00F761BB"/>
    <w:rsid w:val="00F76426"/>
    <w:rsid w:val="00F7682F"/>
    <w:rsid w:val="00F81DDB"/>
    <w:rsid w:val="00F81F84"/>
    <w:rsid w:val="00F82488"/>
    <w:rsid w:val="00F83525"/>
    <w:rsid w:val="00F83AB5"/>
    <w:rsid w:val="00F8446D"/>
    <w:rsid w:val="00F8447D"/>
    <w:rsid w:val="00F8542E"/>
    <w:rsid w:val="00F860DF"/>
    <w:rsid w:val="00F8646B"/>
    <w:rsid w:val="00F8686D"/>
    <w:rsid w:val="00F87612"/>
    <w:rsid w:val="00F90057"/>
    <w:rsid w:val="00F905C3"/>
    <w:rsid w:val="00F92143"/>
    <w:rsid w:val="00F92CE5"/>
    <w:rsid w:val="00F93473"/>
    <w:rsid w:val="00F936A2"/>
    <w:rsid w:val="00F94EF5"/>
    <w:rsid w:val="00F952B3"/>
    <w:rsid w:val="00F955E9"/>
    <w:rsid w:val="00F95857"/>
    <w:rsid w:val="00F95DA4"/>
    <w:rsid w:val="00F96CD5"/>
    <w:rsid w:val="00F972A5"/>
    <w:rsid w:val="00F97513"/>
    <w:rsid w:val="00F97840"/>
    <w:rsid w:val="00F979A3"/>
    <w:rsid w:val="00F97F7C"/>
    <w:rsid w:val="00FA004D"/>
    <w:rsid w:val="00FA0597"/>
    <w:rsid w:val="00FA0D57"/>
    <w:rsid w:val="00FA0DFF"/>
    <w:rsid w:val="00FA1356"/>
    <w:rsid w:val="00FA1BD3"/>
    <w:rsid w:val="00FA1C7B"/>
    <w:rsid w:val="00FA1CCA"/>
    <w:rsid w:val="00FA2A65"/>
    <w:rsid w:val="00FA3E3B"/>
    <w:rsid w:val="00FA41CE"/>
    <w:rsid w:val="00FA44D8"/>
    <w:rsid w:val="00FA4920"/>
    <w:rsid w:val="00FA4973"/>
    <w:rsid w:val="00FA4B4B"/>
    <w:rsid w:val="00FA4C30"/>
    <w:rsid w:val="00FA5032"/>
    <w:rsid w:val="00FA6292"/>
    <w:rsid w:val="00FA6654"/>
    <w:rsid w:val="00FA6A28"/>
    <w:rsid w:val="00FA7059"/>
    <w:rsid w:val="00FA7583"/>
    <w:rsid w:val="00FB070E"/>
    <w:rsid w:val="00FB0ACA"/>
    <w:rsid w:val="00FB121C"/>
    <w:rsid w:val="00FB16AD"/>
    <w:rsid w:val="00FB1AD6"/>
    <w:rsid w:val="00FB26B8"/>
    <w:rsid w:val="00FB2759"/>
    <w:rsid w:val="00FB33E0"/>
    <w:rsid w:val="00FB3BA8"/>
    <w:rsid w:val="00FB3BFC"/>
    <w:rsid w:val="00FB4F8F"/>
    <w:rsid w:val="00FB5A64"/>
    <w:rsid w:val="00FB5B75"/>
    <w:rsid w:val="00FB5C0B"/>
    <w:rsid w:val="00FB636C"/>
    <w:rsid w:val="00FB693F"/>
    <w:rsid w:val="00FB6EE4"/>
    <w:rsid w:val="00FB7366"/>
    <w:rsid w:val="00FB770A"/>
    <w:rsid w:val="00FB7889"/>
    <w:rsid w:val="00FC05B6"/>
    <w:rsid w:val="00FC0FEB"/>
    <w:rsid w:val="00FC26D8"/>
    <w:rsid w:val="00FC2D03"/>
    <w:rsid w:val="00FC715D"/>
    <w:rsid w:val="00FC721E"/>
    <w:rsid w:val="00FC7654"/>
    <w:rsid w:val="00FC7A8E"/>
    <w:rsid w:val="00FC7B2C"/>
    <w:rsid w:val="00FC7F7F"/>
    <w:rsid w:val="00FC7F88"/>
    <w:rsid w:val="00FD0766"/>
    <w:rsid w:val="00FD0D39"/>
    <w:rsid w:val="00FD1BDF"/>
    <w:rsid w:val="00FD1E0F"/>
    <w:rsid w:val="00FD246B"/>
    <w:rsid w:val="00FD25B4"/>
    <w:rsid w:val="00FD2E69"/>
    <w:rsid w:val="00FD4618"/>
    <w:rsid w:val="00FD5521"/>
    <w:rsid w:val="00FD6282"/>
    <w:rsid w:val="00FD6347"/>
    <w:rsid w:val="00FD712E"/>
    <w:rsid w:val="00FD771B"/>
    <w:rsid w:val="00FE05EB"/>
    <w:rsid w:val="00FE1125"/>
    <w:rsid w:val="00FE170D"/>
    <w:rsid w:val="00FE1896"/>
    <w:rsid w:val="00FE36AE"/>
    <w:rsid w:val="00FE3856"/>
    <w:rsid w:val="00FE3E0A"/>
    <w:rsid w:val="00FE45EA"/>
    <w:rsid w:val="00FE485C"/>
    <w:rsid w:val="00FE4B04"/>
    <w:rsid w:val="00FE4CA2"/>
    <w:rsid w:val="00FE4CA7"/>
    <w:rsid w:val="00FE5870"/>
    <w:rsid w:val="00FE5C05"/>
    <w:rsid w:val="00FE5D40"/>
    <w:rsid w:val="00FE5ED4"/>
    <w:rsid w:val="00FE63AF"/>
    <w:rsid w:val="00FE6F05"/>
    <w:rsid w:val="00FE7EA3"/>
    <w:rsid w:val="00FF0013"/>
    <w:rsid w:val="00FF02F1"/>
    <w:rsid w:val="00FF0565"/>
    <w:rsid w:val="00FF0A08"/>
    <w:rsid w:val="00FF0A0F"/>
    <w:rsid w:val="00FF0AF9"/>
    <w:rsid w:val="00FF0C7E"/>
    <w:rsid w:val="00FF0CF0"/>
    <w:rsid w:val="00FF0FAA"/>
    <w:rsid w:val="00FF1193"/>
    <w:rsid w:val="00FF1662"/>
    <w:rsid w:val="00FF18E5"/>
    <w:rsid w:val="00FF1F25"/>
    <w:rsid w:val="00FF23FC"/>
    <w:rsid w:val="00FF26B0"/>
    <w:rsid w:val="00FF2914"/>
    <w:rsid w:val="00FF37B1"/>
    <w:rsid w:val="00FF4254"/>
    <w:rsid w:val="00FF49C7"/>
    <w:rsid w:val="00FF4A04"/>
    <w:rsid w:val="00FF4E7F"/>
    <w:rsid w:val="00FF5782"/>
    <w:rsid w:val="00FF60CC"/>
    <w:rsid w:val="00FF61DB"/>
    <w:rsid w:val="00FF63A8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53E37F4"/>
  <w15:docId w15:val="{5CE6DE97-049E-42A4-8DBC-972C485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A2D"/>
    <w:pPr>
      <w:spacing w:after="0" w:line="240" w:lineRule="auto"/>
    </w:pPr>
    <w:rPr>
      <w:rFonts w:ascii="Times New Roman" w:eastAsia="SimSu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A2D"/>
    <w:pPr>
      <w:pageBreakBefore/>
      <w:numPr>
        <w:numId w:val="1"/>
      </w:numPr>
      <w:spacing w:before="240" w:after="60"/>
      <w:ind w:left="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0203A"/>
    <w:pPr>
      <w:keepNext/>
      <w:numPr>
        <w:ilvl w:val="1"/>
        <w:numId w:val="1"/>
      </w:numPr>
      <w:spacing w:before="240" w:after="200" w:line="276" w:lineRule="auto"/>
      <w:ind w:left="0"/>
      <w:outlineLvl w:val="1"/>
    </w:pPr>
    <w:rPr>
      <w:rFonts w:ascii="Arial" w:hAnsi="Arial" w:cs="Arial"/>
      <w:b/>
      <w:bCs/>
      <w:iCs/>
      <w:color w:val="999999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16A2D"/>
    <w:pPr>
      <w:numPr>
        <w:ilvl w:val="2"/>
        <w:numId w:val="1"/>
      </w:numPr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16A2D"/>
    <w:pPr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416A2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16A2D"/>
    <w:pPr>
      <w:numPr>
        <w:ilvl w:val="5"/>
        <w:numId w:val="1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416A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16A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16A2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A2D"/>
    <w:rPr>
      <w:rFonts w:ascii="Arial" w:eastAsia="SimSun" w:hAnsi="Arial" w:cs="Arial"/>
      <w:b/>
      <w:bCs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F0203A"/>
    <w:rPr>
      <w:rFonts w:ascii="Arial" w:eastAsia="SimSun" w:hAnsi="Arial" w:cs="Arial"/>
      <w:b/>
      <w:bCs/>
      <w:iCs/>
      <w:color w:val="999999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16A2D"/>
    <w:rPr>
      <w:rFonts w:ascii="Arial" w:eastAsia="SimSun" w:hAnsi="Arial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16A2D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16A2D"/>
    <w:rPr>
      <w:rFonts w:ascii="Times New Roman" w:eastAsia="SimSun" w:hAnsi="Times New Roman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416A2D"/>
    <w:rPr>
      <w:rFonts w:ascii="Times New Roman" w:eastAsia="SimSu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416A2D"/>
    <w:rPr>
      <w:rFonts w:ascii="Times New Roman" w:eastAsia="SimSu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416A2D"/>
    <w:rPr>
      <w:rFonts w:ascii="Times New Roman" w:eastAsia="SimSu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416A2D"/>
    <w:rPr>
      <w:rFonts w:ascii="Arial" w:eastAsia="SimSun" w:hAnsi="Arial" w:cs="Arial"/>
    </w:rPr>
  </w:style>
  <w:style w:type="paragraph" w:styleId="Header">
    <w:name w:val="header"/>
    <w:basedOn w:val="Normal"/>
    <w:link w:val="HeaderChar"/>
    <w:uiPriority w:val="99"/>
    <w:rsid w:val="00416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2D"/>
    <w:rPr>
      <w:rFonts w:ascii="Times New Roman" w:eastAsia="SimSu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16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A2D"/>
    <w:rPr>
      <w:rFonts w:ascii="Times New Roman" w:eastAsia="SimSu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416A2D"/>
  </w:style>
  <w:style w:type="character" w:styleId="Hyperlink">
    <w:name w:val="Hyperlink"/>
    <w:basedOn w:val="DefaultParagraphFont"/>
    <w:uiPriority w:val="99"/>
    <w:rsid w:val="00416A2D"/>
    <w:rPr>
      <w:color w:val="0000FF"/>
      <w:u w:val="single"/>
    </w:rPr>
  </w:style>
  <w:style w:type="paragraph" w:customStyle="1" w:styleId="Introduction">
    <w:name w:val="Introduction"/>
    <w:basedOn w:val="Normal"/>
    <w:rsid w:val="00416A2D"/>
    <w:rPr>
      <w:rFonts w:ascii="Arial" w:hAnsi="Arial"/>
      <w:b/>
      <w:color w:val="999999"/>
      <w:sz w:val="52"/>
    </w:rPr>
  </w:style>
  <w:style w:type="table" w:styleId="TableGrid">
    <w:name w:val="Table Grid"/>
    <w:basedOn w:val="TableNormal"/>
    <w:rsid w:val="00416A2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16A2D"/>
    <w:rPr>
      <w:rFonts w:eastAsia="PMingLiU"/>
      <w:b/>
      <w:bCs/>
      <w:sz w:val="24"/>
      <w:szCs w:val="20"/>
      <w:lang w:eastAsia="zh-TW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16A2D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16A2D"/>
    <w:pPr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416A2D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416A2D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416A2D"/>
    <w:pPr>
      <w:ind w:left="800"/>
    </w:pPr>
    <w:rPr>
      <w:sz w:val="18"/>
      <w:szCs w:val="18"/>
    </w:rPr>
  </w:style>
  <w:style w:type="paragraph" w:styleId="BodyTextIndent">
    <w:name w:val="Body Text Indent"/>
    <w:basedOn w:val="Normal"/>
    <w:link w:val="BodyTextIndentChar"/>
    <w:rsid w:val="00416A2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16A2D"/>
    <w:rPr>
      <w:rFonts w:ascii="Times New Roman" w:eastAsia="SimSun" w:hAnsi="Times New Roman" w:cs="Times New Roman"/>
      <w:sz w:val="20"/>
      <w:szCs w:val="24"/>
    </w:rPr>
  </w:style>
  <w:style w:type="paragraph" w:customStyle="1" w:styleId="MyTOC3">
    <w:name w:val="MyTOC3"/>
    <w:basedOn w:val="Normal"/>
    <w:rsid w:val="00416A2D"/>
    <w:rPr>
      <w:b/>
      <w:bCs/>
      <w:sz w:val="24"/>
    </w:rPr>
  </w:style>
  <w:style w:type="paragraph" w:styleId="BodyText">
    <w:name w:val="Body Text"/>
    <w:basedOn w:val="Normal"/>
    <w:link w:val="BodyTextChar1"/>
    <w:rsid w:val="00416A2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416A2D"/>
    <w:rPr>
      <w:rFonts w:ascii="Times New Roman" w:eastAsia="SimSun" w:hAnsi="Times New Roman" w:cs="Times New Roman"/>
      <w:sz w:val="20"/>
      <w:szCs w:val="24"/>
    </w:rPr>
  </w:style>
  <w:style w:type="character" w:customStyle="1" w:styleId="BodyTextChar1">
    <w:name w:val="Body Text Char1"/>
    <w:basedOn w:val="DefaultParagraphFont"/>
    <w:link w:val="BodyText"/>
    <w:rsid w:val="00416A2D"/>
    <w:rPr>
      <w:rFonts w:ascii="Times New Roman" w:eastAsia="SimSu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qFormat/>
    <w:rsid w:val="00416A2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qFormat/>
    <w:rsid w:val="00416A2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416A2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qFormat/>
    <w:rsid w:val="00416A2D"/>
    <w:pPr>
      <w:ind w:left="1600"/>
    </w:pPr>
    <w:rPr>
      <w:sz w:val="18"/>
      <w:szCs w:val="18"/>
    </w:rPr>
  </w:style>
  <w:style w:type="paragraph" w:customStyle="1" w:styleId="StyleHeading5WhiteCentered">
    <w:name w:val="Style Heading 5 + White Centered"/>
    <w:basedOn w:val="Heading5"/>
    <w:rsid w:val="00416A2D"/>
    <w:pPr>
      <w:spacing w:before="0" w:after="0"/>
      <w:jc w:val="center"/>
    </w:pPr>
    <w:rPr>
      <w:iCs w:val="0"/>
      <w:color w:val="FFFFFF"/>
      <w:szCs w:val="20"/>
    </w:rPr>
  </w:style>
  <w:style w:type="paragraph" w:styleId="BodyText2">
    <w:name w:val="Body Text 2"/>
    <w:basedOn w:val="Normal"/>
    <w:link w:val="BodyText2Char"/>
    <w:rsid w:val="00416A2D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16A2D"/>
    <w:rPr>
      <w:rFonts w:ascii="Times New Roman" w:eastAsia="SimSun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rsid w:val="00416A2D"/>
    <w:rPr>
      <w:rFonts w:ascii="Times New Roman" w:eastAsia="SimSun" w:hAnsi="Times New Roman" w:cs="Times New Roman"/>
      <w:b/>
      <w:bCs/>
      <w:caps/>
      <w:sz w:val="20"/>
      <w:szCs w:val="20"/>
    </w:rPr>
  </w:style>
  <w:style w:type="paragraph" w:styleId="BodyText3">
    <w:name w:val="Body Text 3"/>
    <w:basedOn w:val="Normal"/>
    <w:link w:val="BodyText3Char"/>
    <w:rsid w:val="00416A2D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416A2D"/>
    <w:rPr>
      <w:rFonts w:ascii="Times New Roman" w:eastAsia="SimSun" w:hAnsi="Times New Roman" w:cs="Times New Roman"/>
      <w:sz w:val="20"/>
      <w:szCs w:val="20"/>
    </w:rPr>
  </w:style>
  <w:style w:type="paragraph" w:customStyle="1" w:styleId="MyTOC">
    <w:name w:val="MyTOC"/>
    <w:basedOn w:val="TOC1"/>
    <w:rsid w:val="00416A2D"/>
    <w:pPr>
      <w:tabs>
        <w:tab w:val="right" w:leader="dot" w:pos="8630"/>
      </w:tabs>
      <w:spacing w:before="240"/>
      <w:outlineLvl w:val="0"/>
    </w:pPr>
    <w:rPr>
      <w:caps w:val="0"/>
      <w:noProof/>
      <w:sz w:val="28"/>
    </w:rPr>
  </w:style>
  <w:style w:type="paragraph" w:styleId="BodyTextIndent2">
    <w:name w:val="Body Text Indent 2"/>
    <w:basedOn w:val="Normal"/>
    <w:link w:val="BodyTextIndent2Char"/>
    <w:rsid w:val="00416A2D"/>
    <w:pPr>
      <w:spacing w:after="120" w:line="480" w:lineRule="auto"/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16A2D"/>
    <w:rPr>
      <w:rFonts w:ascii="Times New Roman" w:eastAsia="SimSu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416A2D"/>
    <w:pPr>
      <w:ind w:left="720"/>
    </w:pPr>
    <w:rPr>
      <w:rFonts w:ascii="Courier New" w:hAnsi="Courier New" w:cs="Georgia"/>
      <w:b/>
      <w:bCs/>
      <w:sz w:val="24"/>
    </w:rPr>
  </w:style>
  <w:style w:type="paragraph" w:styleId="BodyTextIndent3">
    <w:name w:val="Body Text Indent 3"/>
    <w:basedOn w:val="Normal"/>
    <w:link w:val="BodyTextIndent3Char"/>
    <w:rsid w:val="00416A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6A2D"/>
    <w:rPr>
      <w:rFonts w:ascii="Times New Roman" w:eastAsia="SimSun" w:hAnsi="Times New Roman" w:cs="Times New Roman"/>
      <w:sz w:val="16"/>
      <w:szCs w:val="16"/>
    </w:rPr>
  </w:style>
  <w:style w:type="paragraph" w:customStyle="1" w:styleId="Action">
    <w:name w:val="Action"/>
    <w:basedOn w:val="Reference"/>
    <w:rsid w:val="00416A2D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416A2D"/>
    <w:pPr>
      <w:jc w:val="center"/>
    </w:pPr>
    <w:rPr>
      <w:rFonts w:ascii="Arial" w:hAnsi="Arial"/>
      <w:b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416A2D"/>
    <w:rPr>
      <w:rFonts w:ascii="Arial" w:eastAsia="SimSun" w:hAnsi="Arial" w:cs="Times New Roman"/>
      <w:b/>
      <w:sz w:val="36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416A2D"/>
    <w:pPr>
      <w:jc w:val="center"/>
    </w:pPr>
    <w:rPr>
      <w:rFonts w:ascii="Arial" w:hAnsi="Arial"/>
      <w:b/>
      <w:sz w:val="32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416A2D"/>
    <w:rPr>
      <w:rFonts w:ascii="Arial" w:eastAsia="SimSun" w:hAnsi="Arial" w:cs="Times New Roman"/>
      <w:b/>
      <w:sz w:val="32"/>
      <w:szCs w:val="20"/>
      <w:lang w:eastAsia="zh-CN"/>
    </w:rPr>
  </w:style>
  <w:style w:type="paragraph" w:customStyle="1" w:styleId="CaptionCenter">
    <w:name w:val="CaptionCenter"/>
    <w:basedOn w:val="Caption"/>
    <w:rsid w:val="00416A2D"/>
    <w:pPr>
      <w:jc w:val="center"/>
    </w:pPr>
    <w:rPr>
      <w:rFonts w:eastAsia="SimSun"/>
      <w:szCs w:val="24"/>
      <w:lang w:eastAsia="en-US"/>
    </w:rPr>
  </w:style>
  <w:style w:type="paragraph" w:customStyle="1" w:styleId="MyTOC2CenterBold">
    <w:name w:val="MyTOC2 + Center + Bold"/>
    <w:basedOn w:val="Normal"/>
    <w:rsid w:val="00416A2D"/>
    <w:pPr>
      <w:tabs>
        <w:tab w:val="right" w:leader="dot" w:pos="8630"/>
      </w:tabs>
      <w:spacing w:before="240" w:after="120"/>
      <w:jc w:val="center"/>
    </w:pPr>
    <w:rPr>
      <w:rFonts w:cs="Arial"/>
      <w:b/>
      <w:bCs/>
      <w:noProof/>
      <w:sz w:val="24"/>
    </w:rPr>
  </w:style>
  <w:style w:type="paragraph" w:customStyle="1" w:styleId="TOC2PageNumber">
    <w:name w:val="TOC 2 Page Number"/>
    <w:basedOn w:val="Heading5"/>
    <w:rsid w:val="00416A2D"/>
    <w:pPr>
      <w:keepNext/>
      <w:spacing w:before="0" w:after="0"/>
      <w:jc w:val="center"/>
    </w:pPr>
    <w:rPr>
      <w:iCs w:val="0"/>
      <w:sz w:val="24"/>
      <w:szCs w:val="24"/>
    </w:rPr>
  </w:style>
  <w:style w:type="paragraph" w:customStyle="1" w:styleId="NormalBoldArialCentered">
    <w:name w:val="Normal + Bold + Arial + Centered"/>
    <w:basedOn w:val="Normal"/>
    <w:rsid w:val="00416A2D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NormalBoldLeftJust">
    <w:name w:val="Normal + Bold + Left Just"/>
    <w:basedOn w:val="Normal"/>
    <w:rsid w:val="00416A2D"/>
    <w:rPr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416A2D"/>
    <w:pPr>
      <w:ind w:left="200" w:hanging="200"/>
    </w:pPr>
    <w:rPr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416A2D"/>
    <w:pPr>
      <w:spacing w:before="120" w:after="120"/>
    </w:pPr>
    <w:rPr>
      <w:b/>
      <w:bCs/>
      <w:i/>
      <w:iCs/>
      <w:szCs w:val="20"/>
    </w:rPr>
  </w:style>
  <w:style w:type="paragraph" w:customStyle="1" w:styleId="MyTOC2">
    <w:name w:val="MyTOC2"/>
    <w:basedOn w:val="TOC1"/>
    <w:rsid w:val="00416A2D"/>
    <w:pPr>
      <w:tabs>
        <w:tab w:val="right" w:leader="dot" w:pos="10214"/>
      </w:tabs>
      <w:spacing w:before="240"/>
      <w:outlineLvl w:val="0"/>
    </w:pPr>
    <w:rPr>
      <w:b w:val="0"/>
      <w:caps w:val="0"/>
      <w:noProof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416A2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16A2D"/>
    <w:rPr>
      <w:rFonts w:ascii="Tahoma" w:eastAsia="SimSun" w:hAnsi="Tahoma" w:cs="Times New Roman"/>
      <w:sz w:val="20"/>
      <w:szCs w:val="20"/>
      <w:shd w:val="clear" w:color="auto" w:fill="000080"/>
    </w:rPr>
  </w:style>
  <w:style w:type="paragraph" w:customStyle="1" w:styleId="MyTOCBlueCentered">
    <w:name w:val="MyTOC + Blue + Centered"/>
    <w:basedOn w:val="Header"/>
    <w:rsid w:val="00416A2D"/>
    <w:pPr>
      <w:pBdr>
        <w:bottom w:val="single" w:sz="8" w:space="1" w:color="auto"/>
      </w:pBdr>
      <w:jc w:val="center"/>
    </w:pPr>
    <w:rPr>
      <w:b/>
      <w:color w:val="0000FF"/>
      <w:sz w:val="28"/>
      <w:szCs w:val="28"/>
    </w:rPr>
  </w:style>
  <w:style w:type="paragraph" w:styleId="PlainText">
    <w:name w:val="Plain Text"/>
    <w:basedOn w:val="Normal"/>
    <w:link w:val="PlainTextChar"/>
    <w:rsid w:val="00416A2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16A2D"/>
    <w:rPr>
      <w:rFonts w:ascii="Courier New" w:eastAsia="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1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6A2D"/>
    <w:rPr>
      <w:rFonts w:ascii="Tahoma" w:eastAsia="SimSun" w:hAnsi="Tahoma" w:cs="Tahoma"/>
      <w:sz w:val="16"/>
      <w:szCs w:val="16"/>
    </w:rPr>
  </w:style>
  <w:style w:type="paragraph" w:styleId="BlockText">
    <w:name w:val="Block Text"/>
    <w:basedOn w:val="Normal"/>
    <w:rsid w:val="00416A2D"/>
    <w:pPr>
      <w:spacing w:after="120"/>
      <w:ind w:left="1440" w:right="1440"/>
    </w:pPr>
    <w:rPr>
      <w:sz w:val="24"/>
    </w:rPr>
  </w:style>
  <w:style w:type="paragraph" w:styleId="BodyTextFirstIndent">
    <w:name w:val="Body Text First Indent"/>
    <w:basedOn w:val="BodyText"/>
    <w:link w:val="BodyTextFirstIndentChar"/>
    <w:rsid w:val="00416A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16A2D"/>
    <w:rPr>
      <w:rFonts w:ascii="Times New Roman" w:eastAsia="SimSu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16A2D"/>
    <w:pPr>
      <w:spacing w:after="120"/>
      <w:ind w:firstLine="21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416A2D"/>
    <w:rPr>
      <w:rFonts w:ascii="Times New Roman" w:eastAsia="SimSu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416A2D"/>
    <w:pPr>
      <w:ind w:left="432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416A2D"/>
    <w:rPr>
      <w:rFonts w:ascii="Times New Roman" w:eastAsia="SimSu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16A2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A2D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6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6A2D"/>
    <w:rPr>
      <w:rFonts w:ascii="Times New Roman" w:eastAsia="SimSu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416A2D"/>
    <w:rPr>
      <w:sz w:val="24"/>
    </w:rPr>
  </w:style>
  <w:style w:type="character" w:customStyle="1" w:styleId="DateChar">
    <w:name w:val="Date Char"/>
    <w:basedOn w:val="DefaultParagraphFont"/>
    <w:link w:val="Date"/>
    <w:rsid w:val="00416A2D"/>
    <w:rPr>
      <w:rFonts w:ascii="Times New Roman" w:eastAsia="SimSu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416A2D"/>
    <w:rPr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416A2D"/>
    <w:rPr>
      <w:rFonts w:ascii="Times New Roman" w:eastAsia="SimSu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16A2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A2D"/>
    <w:rPr>
      <w:rFonts w:ascii="Times New Roman" w:eastAsia="SimSu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416A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416A2D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416A2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A2D"/>
    <w:rPr>
      <w:rFonts w:ascii="Times New Roman" w:eastAsia="SimSu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416A2D"/>
    <w:rPr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416A2D"/>
    <w:rPr>
      <w:rFonts w:ascii="Times New Roman" w:eastAsia="SimSu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16A2D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16A2D"/>
    <w:rPr>
      <w:rFonts w:ascii="Courier New" w:eastAsia="SimSu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416A2D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416A2D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416A2D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416A2D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416A2D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416A2D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416A2D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416A2D"/>
    <w:pPr>
      <w:ind w:left="1800" w:hanging="200"/>
    </w:pPr>
    <w:rPr>
      <w:szCs w:val="20"/>
    </w:rPr>
  </w:style>
  <w:style w:type="paragraph" w:styleId="List">
    <w:name w:val="List"/>
    <w:basedOn w:val="Normal"/>
    <w:rsid w:val="00416A2D"/>
    <w:pPr>
      <w:ind w:left="360" w:hanging="360"/>
    </w:pPr>
    <w:rPr>
      <w:sz w:val="24"/>
    </w:rPr>
  </w:style>
  <w:style w:type="paragraph" w:styleId="List2">
    <w:name w:val="List 2"/>
    <w:basedOn w:val="Normal"/>
    <w:rsid w:val="00416A2D"/>
    <w:pPr>
      <w:ind w:left="720" w:hanging="360"/>
    </w:pPr>
    <w:rPr>
      <w:sz w:val="24"/>
    </w:rPr>
  </w:style>
  <w:style w:type="paragraph" w:styleId="List3">
    <w:name w:val="List 3"/>
    <w:basedOn w:val="Normal"/>
    <w:rsid w:val="00416A2D"/>
    <w:pPr>
      <w:ind w:left="1080" w:hanging="360"/>
    </w:pPr>
    <w:rPr>
      <w:sz w:val="24"/>
    </w:rPr>
  </w:style>
  <w:style w:type="paragraph" w:styleId="List4">
    <w:name w:val="List 4"/>
    <w:basedOn w:val="Normal"/>
    <w:rsid w:val="00416A2D"/>
    <w:pPr>
      <w:ind w:left="1440" w:hanging="360"/>
    </w:pPr>
    <w:rPr>
      <w:sz w:val="24"/>
    </w:rPr>
  </w:style>
  <w:style w:type="paragraph" w:styleId="List5">
    <w:name w:val="List 5"/>
    <w:basedOn w:val="Normal"/>
    <w:rsid w:val="00416A2D"/>
    <w:pPr>
      <w:ind w:left="1800" w:hanging="360"/>
    </w:pPr>
    <w:rPr>
      <w:sz w:val="24"/>
    </w:rPr>
  </w:style>
  <w:style w:type="paragraph" w:styleId="ListBullet">
    <w:name w:val="List Bullet"/>
    <w:basedOn w:val="Normal"/>
    <w:rsid w:val="00416A2D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rsid w:val="00416A2D"/>
    <w:pPr>
      <w:numPr>
        <w:numId w:val="3"/>
      </w:numPr>
    </w:pPr>
    <w:rPr>
      <w:sz w:val="24"/>
    </w:rPr>
  </w:style>
  <w:style w:type="paragraph" w:styleId="ListBullet3">
    <w:name w:val="List Bullet 3"/>
    <w:basedOn w:val="Normal"/>
    <w:rsid w:val="00416A2D"/>
    <w:pPr>
      <w:numPr>
        <w:numId w:val="4"/>
      </w:numPr>
    </w:pPr>
    <w:rPr>
      <w:sz w:val="24"/>
    </w:rPr>
  </w:style>
  <w:style w:type="paragraph" w:styleId="ListBullet4">
    <w:name w:val="List Bullet 4"/>
    <w:basedOn w:val="Normal"/>
    <w:rsid w:val="00416A2D"/>
    <w:pPr>
      <w:numPr>
        <w:numId w:val="77"/>
      </w:numPr>
      <w:tabs>
        <w:tab w:val="clear" w:pos="360"/>
        <w:tab w:val="num" w:pos="1440"/>
      </w:tabs>
      <w:ind w:left="1440"/>
    </w:pPr>
    <w:rPr>
      <w:sz w:val="24"/>
    </w:rPr>
  </w:style>
  <w:style w:type="paragraph" w:styleId="ListBullet5">
    <w:name w:val="List Bullet 5"/>
    <w:basedOn w:val="Normal"/>
    <w:rsid w:val="00416A2D"/>
    <w:pPr>
      <w:numPr>
        <w:numId w:val="78"/>
      </w:numPr>
      <w:tabs>
        <w:tab w:val="clear" w:pos="720"/>
        <w:tab w:val="num" w:pos="1800"/>
      </w:tabs>
      <w:ind w:left="1800"/>
    </w:pPr>
    <w:rPr>
      <w:sz w:val="24"/>
    </w:rPr>
  </w:style>
  <w:style w:type="paragraph" w:styleId="ListContinue">
    <w:name w:val="List Continue"/>
    <w:basedOn w:val="Normal"/>
    <w:rsid w:val="00416A2D"/>
    <w:pPr>
      <w:numPr>
        <w:numId w:val="79"/>
      </w:numPr>
      <w:tabs>
        <w:tab w:val="clear" w:pos="1080"/>
      </w:tabs>
      <w:spacing w:after="120"/>
      <w:ind w:left="360" w:firstLine="0"/>
    </w:pPr>
    <w:rPr>
      <w:sz w:val="24"/>
    </w:rPr>
  </w:style>
  <w:style w:type="paragraph" w:styleId="ListContinue2">
    <w:name w:val="List Continue 2"/>
    <w:basedOn w:val="Normal"/>
    <w:rsid w:val="00416A2D"/>
    <w:pPr>
      <w:numPr>
        <w:numId w:val="80"/>
      </w:numPr>
      <w:tabs>
        <w:tab w:val="clear" w:pos="1440"/>
      </w:tabs>
      <w:spacing w:after="120"/>
      <w:ind w:left="720" w:firstLine="0"/>
    </w:pPr>
    <w:rPr>
      <w:sz w:val="24"/>
    </w:rPr>
  </w:style>
  <w:style w:type="paragraph" w:styleId="ListContinue3">
    <w:name w:val="List Continue 3"/>
    <w:basedOn w:val="Normal"/>
    <w:rsid w:val="00416A2D"/>
    <w:pPr>
      <w:numPr>
        <w:numId w:val="81"/>
      </w:numPr>
      <w:tabs>
        <w:tab w:val="clear" w:pos="1800"/>
      </w:tabs>
      <w:spacing w:after="120"/>
      <w:ind w:left="1080" w:firstLine="0"/>
    </w:pPr>
    <w:rPr>
      <w:sz w:val="24"/>
    </w:rPr>
  </w:style>
  <w:style w:type="paragraph" w:styleId="ListContinue4">
    <w:name w:val="List Continue 4"/>
    <w:basedOn w:val="Normal"/>
    <w:rsid w:val="00416A2D"/>
    <w:pPr>
      <w:spacing w:after="120"/>
      <w:ind w:left="1440"/>
    </w:pPr>
    <w:rPr>
      <w:sz w:val="24"/>
    </w:rPr>
  </w:style>
  <w:style w:type="paragraph" w:styleId="ListContinue5">
    <w:name w:val="List Continue 5"/>
    <w:basedOn w:val="Normal"/>
    <w:rsid w:val="00416A2D"/>
    <w:pPr>
      <w:spacing w:after="120"/>
      <w:ind w:left="1800"/>
    </w:pPr>
    <w:rPr>
      <w:sz w:val="24"/>
    </w:rPr>
  </w:style>
  <w:style w:type="paragraph" w:styleId="ListNumber">
    <w:name w:val="List Number"/>
    <w:basedOn w:val="Normal"/>
    <w:rsid w:val="00416A2D"/>
    <w:pPr>
      <w:numPr>
        <w:numId w:val="5"/>
      </w:numPr>
    </w:pPr>
    <w:rPr>
      <w:sz w:val="24"/>
    </w:rPr>
  </w:style>
  <w:style w:type="paragraph" w:styleId="ListNumber2">
    <w:name w:val="List Number 2"/>
    <w:basedOn w:val="Normal"/>
    <w:rsid w:val="00416A2D"/>
    <w:pPr>
      <w:numPr>
        <w:numId w:val="6"/>
      </w:numPr>
    </w:pPr>
    <w:rPr>
      <w:sz w:val="24"/>
    </w:rPr>
  </w:style>
  <w:style w:type="paragraph" w:styleId="ListNumber3">
    <w:name w:val="List Number 3"/>
    <w:basedOn w:val="Normal"/>
    <w:rsid w:val="00416A2D"/>
    <w:pPr>
      <w:numPr>
        <w:numId w:val="7"/>
      </w:numPr>
    </w:pPr>
    <w:rPr>
      <w:sz w:val="24"/>
    </w:rPr>
  </w:style>
  <w:style w:type="paragraph" w:styleId="ListNumber4">
    <w:name w:val="List Number 4"/>
    <w:basedOn w:val="Normal"/>
    <w:rsid w:val="00416A2D"/>
    <w:pPr>
      <w:numPr>
        <w:numId w:val="82"/>
      </w:numPr>
      <w:tabs>
        <w:tab w:val="clear" w:pos="360"/>
        <w:tab w:val="num" w:pos="1440"/>
      </w:tabs>
      <w:ind w:left="1440"/>
    </w:pPr>
    <w:rPr>
      <w:sz w:val="24"/>
    </w:rPr>
  </w:style>
  <w:style w:type="paragraph" w:styleId="ListNumber5">
    <w:name w:val="List Number 5"/>
    <w:basedOn w:val="Normal"/>
    <w:rsid w:val="00416A2D"/>
    <w:pPr>
      <w:numPr>
        <w:numId w:val="83"/>
      </w:numPr>
      <w:tabs>
        <w:tab w:val="clear" w:pos="720"/>
        <w:tab w:val="num" w:pos="1800"/>
      </w:tabs>
      <w:ind w:left="1800"/>
    </w:pPr>
    <w:rPr>
      <w:sz w:val="24"/>
    </w:rPr>
  </w:style>
  <w:style w:type="paragraph" w:styleId="MacroText">
    <w:name w:val="macro"/>
    <w:link w:val="MacroTextChar"/>
    <w:semiHidden/>
    <w:rsid w:val="00416A2D"/>
    <w:pPr>
      <w:numPr>
        <w:numId w:val="84"/>
      </w:numPr>
      <w:tabs>
        <w:tab w:val="clear" w:pos="10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0" w:firstLine="0"/>
    </w:pPr>
    <w:rPr>
      <w:rFonts w:ascii="Courier New" w:eastAsia="SimSu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416A2D"/>
    <w:rPr>
      <w:rFonts w:ascii="Courier New" w:eastAsia="SimSu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416A2D"/>
    <w:pPr>
      <w:numPr>
        <w:numId w:val="8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440"/>
      </w:tabs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16A2D"/>
    <w:rPr>
      <w:rFonts w:ascii="Arial" w:eastAsia="SimSu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16A2D"/>
    <w:pPr>
      <w:numPr>
        <w:numId w:val="86"/>
      </w:numPr>
      <w:tabs>
        <w:tab w:val="clear" w:pos="1800"/>
        <w:tab w:val="num" w:pos="360"/>
      </w:tabs>
      <w:ind w:left="0" w:firstLine="0"/>
    </w:pPr>
    <w:rPr>
      <w:sz w:val="24"/>
    </w:rPr>
  </w:style>
  <w:style w:type="paragraph" w:styleId="NormalIndent">
    <w:name w:val="Normal Indent"/>
    <w:basedOn w:val="Normal"/>
    <w:rsid w:val="00416A2D"/>
    <w:pPr>
      <w:ind w:left="720"/>
    </w:pPr>
    <w:rPr>
      <w:sz w:val="24"/>
    </w:rPr>
  </w:style>
  <w:style w:type="paragraph" w:styleId="NoteHeading">
    <w:name w:val="Note Heading"/>
    <w:basedOn w:val="Normal"/>
    <w:next w:val="Normal"/>
    <w:link w:val="NoteHeadingChar"/>
    <w:rsid w:val="00416A2D"/>
    <w:rPr>
      <w:sz w:val="24"/>
    </w:rPr>
  </w:style>
  <w:style w:type="character" w:customStyle="1" w:styleId="NoteHeadingChar">
    <w:name w:val="Note Heading Char"/>
    <w:basedOn w:val="DefaultParagraphFont"/>
    <w:link w:val="NoteHeading"/>
    <w:rsid w:val="00416A2D"/>
    <w:rPr>
      <w:rFonts w:ascii="Times New Roman" w:eastAsia="SimSu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16A2D"/>
    <w:rPr>
      <w:sz w:val="24"/>
    </w:rPr>
  </w:style>
  <w:style w:type="character" w:customStyle="1" w:styleId="SalutationChar">
    <w:name w:val="Salutation Char"/>
    <w:basedOn w:val="DefaultParagraphFont"/>
    <w:link w:val="Salutation"/>
    <w:rsid w:val="00416A2D"/>
    <w:rPr>
      <w:rFonts w:ascii="Times New Roman" w:eastAsia="SimSu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16A2D"/>
    <w:pPr>
      <w:ind w:left="4320"/>
    </w:pPr>
    <w:rPr>
      <w:sz w:val="24"/>
    </w:rPr>
  </w:style>
  <w:style w:type="character" w:customStyle="1" w:styleId="SignatureChar">
    <w:name w:val="Signature Char"/>
    <w:basedOn w:val="DefaultParagraphFont"/>
    <w:link w:val="Signature"/>
    <w:rsid w:val="00416A2D"/>
    <w:rPr>
      <w:rFonts w:ascii="Times New Roman" w:eastAsia="SimSu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16A2D"/>
    <w:pPr>
      <w:ind w:left="240" w:hanging="240"/>
    </w:pPr>
    <w:rPr>
      <w:sz w:val="24"/>
    </w:rPr>
  </w:style>
  <w:style w:type="paragraph" w:styleId="TableofFigures">
    <w:name w:val="table of figures"/>
    <w:basedOn w:val="Normal"/>
    <w:next w:val="Normal"/>
    <w:semiHidden/>
    <w:rsid w:val="00416A2D"/>
    <w:rPr>
      <w:sz w:val="24"/>
    </w:rPr>
  </w:style>
  <w:style w:type="paragraph" w:styleId="TOAHeading">
    <w:name w:val="toa heading"/>
    <w:basedOn w:val="Normal"/>
    <w:next w:val="Normal"/>
    <w:semiHidden/>
    <w:rsid w:val="00416A2D"/>
    <w:pPr>
      <w:spacing w:before="120"/>
    </w:pPr>
    <w:rPr>
      <w:rFonts w:ascii="Arial" w:hAnsi="Arial" w:cs="Arial"/>
      <w:b/>
      <w:bCs/>
      <w:sz w:val="24"/>
    </w:rPr>
  </w:style>
  <w:style w:type="paragraph" w:customStyle="1" w:styleId="Structure">
    <w:name w:val="Structure"/>
    <w:basedOn w:val="Normal"/>
    <w:rsid w:val="00416A2D"/>
    <w:rPr>
      <w:rFonts w:ascii="Arial" w:hAnsi="Arial"/>
      <w:b/>
      <w:sz w:val="28"/>
    </w:rPr>
  </w:style>
  <w:style w:type="character" w:styleId="Emphasis">
    <w:name w:val="Emphasis"/>
    <w:basedOn w:val="DefaultParagraphFont"/>
    <w:qFormat/>
    <w:rsid w:val="00416A2D"/>
    <w:rPr>
      <w:i/>
      <w:iCs/>
    </w:rPr>
  </w:style>
  <w:style w:type="paragraph" w:styleId="ListParagraph">
    <w:name w:val="List Paragraph"/>
    <w:basedOn w:val="Normal"/>
    <w:uiPriority w:val="34"/>
    <w:qFormat/>
    <w:rsid w:val="00416A2D"/>
    <w:pPr>
      <w:ind w:left="720"/>
      <w:contextualSpacing/>
    </w:pPr>
  </w:style>
  <w:style w:type="character" w:customStyle="1" w:styleId="highlight">
    <w:name w:val="highlight"/>
    <w:basedOn w:val="DefaultParagraphFont"/>
    <w:rsid w:val="00416A2D"/>
  </w:style>
  <w:style w:type="character" w:styleId="IntenseReference">
    <w:name w:val="Intense Reference"/>
    <w:basedOn w:val="DefaultParagraphFont"/>
    <w:uiPriority w:val="32"/>
    <w:qFormat/>
    <w:rsid w:val="00416A2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416A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16A2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94FC2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FD25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2C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4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4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8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2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12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919061">
                  <w:marLeft w:val="66"/>
                  <w:marRight w:val="66"/>
                  <w:marTop w:val="66"/>
                  <w:marBottom w:val="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DDDDDD"/>
                        <w:right w:val="none" w:sz="0" w:space="0" w:color="auto"/>
                      </w:divBdr>
                    </w:div>
                    <w:div w:id="1451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47">
                      <w:marLeft w:val="118"/>
                      <w:marRight w:val="13"/>
                      <w:marTop w:val="0"/>
                      <w:marBottom w:val="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60339">
                      <w:marLeft w:val="546"/>
                      <w:marRight w:val="10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409">
                          <w:marLeft w:val="0"/>
                          <w:marRight w:val="0"/>
                          <w:marTop w:val="9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3897">
                              <w:marLeft w:val="132"/>
                              <w:marRight w:val="-1092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8072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9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288140">
                      <w:marLeft w:val="546"/>
                      <w:marRight w:val="10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7884">
                      <w:marLeft w:val="546"/>
                      <w:marRight w:val="10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9942">
                          <w:marLeft w:val="0"/>
                          <w:marRight w:val="0"/>
                          <w:marTop w:val="9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3674">
                              <w:marLeft w:val="132"/>
                              <w:marRight w:val="-1092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16631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8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2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0848">
                      <w:marLeft w:val="118"/>
                      <w:marRight w:val="13"/>
                      <w:marTop w:val="0"/>
                      <w:marBottom w:val="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9579">
                      <w:marLeft w:val="546"/>
                      <w:marRight w:val="10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08">
                  <w:marLeft w:val="66"/>
                  <w:marRight w:val="66"/>
                  <w:marTop w:val="66"/>
                  <w:marBottom w:val="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DDDDDD"/>
                        <w:right w:val="none" w:sz="0" w:space="0" w:color="auto"/>
                      </w:divBdr>
                    </w:div>
                    <w:div w:id="935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9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3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2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2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8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header" Target="header8.xml"/><Relationship Id="rId112" Type="http://schemas.openxmlformats.org/officeDocument/2006/relationships/image" Target="media/image94.png"/><Relationship Id="rId16" Type="http://schemas.openxmlformats.org/officeDocument/2006/relationships/image" Target="media/image2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eader" Target="header7.xml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header" Target="header9.xml"/><Relationship Id="rId118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yperlink" Target="http://www.aldel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124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6.xml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support@aldelo.co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1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5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399-E514-4E7F-A97E-B8A5396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 Tab Orders</vt:lpstr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Tab Orders</dc:title>
  <dc:subject/>
  <dc:creator>David.Ventura</dc:creator>
  <cp:keywords/>
  <dc:description/>
  <cp:lastModifiedBy>David Ventura</cp:lastModifiedBy>
  <cp:revision>2</cp:revision>
  <cp:lastPrinted>2017-10-13T19:53:00Z</cp:lastPrinted>
  <dcterms:created xsi:type="dcterms:W3CDTF">2017-11-02T18:08:00Z</dcterms:created>
  <dcterms:modified xsi:type="dcterms:W3CDTF">2017-11-02T18:08:00Z</dcterms:modified>
</cp:coreProperties>
</file>